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he-IL"/>
        </w:rPr>
        <w:id w:val="-198885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16F806" w14:textId="65428A25" w:rsidR="00D86BA1" w:rsidRPr="00D86BA1" w:rsidRDefault="00D86BA1" w:rsidP="00E37DD1">
          <w:pPr>
            <w:pStyle w:val="TOCHeading"/>
            <w:rPr>
              <w:rFonts w:ascii="Tahoma" w:hAnsi="Tahoma" w:cs="Tahoma"/>
              <w:color w:val="000000" w:themeColor="text1"/>
            </w:rPr>
          </w:pPr>
          <w:r w:rsidRPr="00D86BA1">
            <w:rPr>
              <w:rFonts w:ascii="Tahoma" w:hAnsi="Tahoma" w:cs="Tahoma"/>
              <w:color w:val="000000" w:themeColor="text1"/>
            </w:rPr>
            <w:t>Table of Contents</w:t>
          </w:r>
        </w:p>
        <w:p w14:paraId="315FEEDE" w14:textId="37604F93" w:rsidR="00E37DD1" w:rsidRDefault="00D86BA1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r w:rsidRPr="00D86BA1">
            <w:rPr>
              <w:rFonts w:ascii="Tahoma" w:hAnsi="Tahoma" w:cs="Tahoma"/>
              <w:b w:val="0"/>
              <w:bCs w:val="0"/>
            </w:rPr>
            <w:fldChar w:fldCharType="begin"/>
          </w:r>
          <w:r w:rsidRPr="00D86BA1">
            <w:rPr>
              <w:rFonts w:ascii="Tahoma" w:hAnsi="Tahoma" w:cs="Tahoma"/>
            </w:rPr>
            <w:instrText xml:space="preserve"> TOC \o "1-3" \h \z \u </w:instrText>
          </w:r>
          <w:r w:rsidRPr="00D86BA1">
            <w:rPr>
              <w:rFonts w:ascii="Tahoma" w:hAnsi="Tahoma" w:cs="Tahoma"/>
              <w:b w:val="0"/>
              <w:bCs w:val="0"/>
            </w:rPr>
            <w:fldChar w:fldCharType="separate"/>
          </w:r>
          <w:hyperlink w:anchor="_Toc39507284" w:history="1">
            <w:r w:rsidR="00E37DD1" w:rsidRPr="00215664">
              <w:rPr>
                <w:rStyle w:val="Hyperlink"/>
                <w:rFonts w:ascii="Tahoma" w:hAnsi="Tahoma" w:cs="Tahoma"/>
                <w:noProof/>
              </w:rPr>
              <w:t>Glossary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84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2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485B7AB6" w14:textId="2A116FFB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85" w:history="1">
            <w:r w:rsidR="00E37DD1" w:rsidRPr="00215664">
              <w:rPr>
                <w:rStyle w:val="Hyperlink"/>
                <w:noProof/>
              </w:rPr>
              <w:t>Initialize System:</w:t>
            </w:r>
            <w:r w:rsidR="00E37DD1">
              <w:rPr>
                <w:rStyle w:val="Hyperlink"/>
                <w:noProof/>
              </w:rPr>
              <w:t xml:space="preserve"> 1.1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85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4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787F7D91" w14:textId="5B2E44DE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86" w:history="1">
            <w:r w:rsidR="00E37DD1" w:rsidRPr="00215664">
              <w:rPr>
                <w:rStyle w:val="Hyperlink"/>
                <w:noProof/>
              </w:rPr>
              <w:t>Register:</w:t>
            </w:r>
            <w:r w:rsidR="00E37DD1">
              <w:rPr>
                <w:rStyle w:val="Hyperlink"/>
                <w:noProof/>
              </w:rPr>
              <w:t xml:space="preserve"> 2.2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86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5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4E0121A1" w14:textId="0F31D11D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87" w:history="1">
            <w:r w:rsidR="00E37DD1" w:rsidRPr="00215664">
              <w:rPr>
                <w:rStyle w:val="Hyperlink"/>
                <w:noProof/>
              </w:rPr>
              <w:t>Login:</w:t>
            </w:r>
            <w:r w:rsidR="00E37DD1">
              <w:rPr>
                <w:rStyle w:val="Hyperlink"/>
                <w:noProof/>
              </w:rPr>
              <w:t xml:space="preserve"> 2.3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87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6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1C74045E" w14:textId="0DEB7C0E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88" w:history="1">
            <w:r w:rsidR="00E37DD1" w:rsidRPr="00215664">
              <w:rPr>
                <w:rStyle w:val="Hyperlink"/>
                <w:noProof/>
              </w:rPr>
              <w:t>View info:</w:t>
            </w:r>
            <w:r w:rsidR="00E37DD1">
              <w:rPr>
                <w:rStyle w:val="Hyperlink"/>
                <w:noProof/>
              </w:rPr>
              <w:t xml:space="preserve"> 2.4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88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7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29D84CB0" w14:textId="50521545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89" w:history="1">
            <w:r w:rsidR="00E37DD1" w:rsidRPr="00215664">
              <w:rPr>
                <w:rStyle w:val="Hyperlink"/>
                <w:noProof/>
              </w:rPr>
              <w:t>Search items:</w:t>
            </w:r>
            <w:r w:rsidR="00E37DD1">
              <w:rPr>
                <w:rStyle w:val="Hyperlink"/>
                <w:noProof/>
              </w:rPr>
              <w:t xml:space="preserve"> 2.5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89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8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6A02BACD" w14:textId="4D460AEB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90" w:history="1">
            <w:r w:rsidR="00E37DD1" w:rsidRPr="00215664">
              <w:rPr>
                <w:rStyle w:val="Hyperlink"/>
                <w:noProof/>
              </w:rPr>
              <w:t>Add to shopping basket:</w:t>
            </w:r>
            <w:r w:rsidR="00E37DD1">
              <w:rPr>
                <w:rStyle w:val="Hyperlink"/>
                <w:noProof/>
              </w:rPr>
              <w:t xml:space="preserve"> 2.6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90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9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05C53387" w14:textId="061F910B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91" w:history="1">
            <w:r w:rsidR="00E37DD1" w:rsidRPr="00215664">
              <w:rPr>
                <w:rStyle w:val="Hyperlink"/>
                <w:noProof/>
              </w:rPr>
              <w:t>View and edit shopping cart:</w:t>
            </w:r>
            <w:r w:rsidR="00E37DD1">
              <w:rPr>
                <w:rStyle w:val="Hyperlink"/>
                <w:noProof/>
              </w:rPr>
              <w:t xml:space="preserve"> 2.7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91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10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7956687A" w14:textId="5092AC0E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92" w:history="1">
            <w:r w:rsidR="00E37DD1" w:rsidRPr="00215664">
              <w:rPr>
                <w:rStyle w:val="Hyperlink"/>
                <w:noProof/>
              </w:rPr>
              <w:t>Purchase</w:t>
            </w:r>
            <w:r w:rsidR="00E37DD1" w:rsidRPr="00215664">
              <w:rPr>
                <w:rStyle w:val="Hyperlink"/>
                <w:noProof/>
              </w:rPr>
              <w:t xml:space="preserve"> </w:t>
            </w:r>
            <w:r w:rsidR="00E37DD1" w:rsidRPr="00215664">
              <w:rPr>
                <w:rStyle w:val="Hyperlink"/>
                <w:noProof/>
              </w:rPr>
              <w:t>cart:</w:t>
            </w:r>
            <w:r w:rsidR="00E37DD1">
              <w:rPr>
                <w:rStyle w:val="Hyperlink"/>
                <w:noProof/>
              </w:rPr>
              <w:t xml:space="preserve"> 2.8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92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11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02F3177F" w14:textId="1308B455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93" w:history="1">
            <w:r w:rsidR="00E37DD1" w:rsidRPr="00215664">
              <w:rPr>
                <w:rStyle w:val="Hyperlink"/>
                <w:noProof/>
              </w:rPr>
              <w:t>Log out:</w:t>
            </w:r>
            <w:r w:rsidR="00E37DD1">
              <w:rPr>
                <w:rStyle w:val="Hyperlink"/>
                <w:noProof/>
              </w:rPr>
              <w:t xml:space="preserve"> 3.1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93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14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42D90A53" w14:textId="49AC0A77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94" w:history="1">
            <w:r w:rsidR="00E37DD1" w:rsidRPr="00215664">
              <w:rPr>
                <w:rStyle w:val="Hyperlink"/>
                <w:noProof/>
              </w:rPr>
              <w:t>Open store:</w:t>
            </w:r>
            <w:r w:rsidR="00E37DD1">
              <w:rPr>
                <w:rStyle w:val="Hyperlink"/>
                <w:noProof/>
              </w:rPr>
              <w:t xml:space="preserve"> 3.2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94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14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1B6DEBEC" w14:textId="30338230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95" w:history="1">
            <w:r w:rsidR="00E37DD1" w:rsidRPr="00215664">
              <w:rPr>
                <w:rStyle w:val="Hyperlink"/>
                <w:noProof/>
              </w:rPr>
              <w:t>User purchase history:</w:t>
            </w:r>
            <w:r w:rsidR="00E37DD1">
              <w:rPr>
                <w:rStyle w:val="Hyperlink"/>
                <w:noProof/>
              </w:rPr>
              <w:t xml:space="preserve"> 3.7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95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15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63007813" w14:textId="331B19A9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96" w:history="1">
            <w:r w:rsidR="00E37DD1" w:rsidRPr="00215664">
              <w:rPr>
                <w:rStyle w:val="Hyperlink"/>
                <w:noProof/>
              </w:rPr>
              <w:t>Manage supply:</w:t>
            </w:r>
            <w:r w:rsidR="00E37DD1">
              <w:rPr>
                <w:rStyle w:val="Hyperlink"/>
                <w:noProof/>
              </w:rPr>
              <w:t xml:space="preserve"> 4.1, 5.1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96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16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240B6BB6" w14:textId="0BF94E41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97" w:history="1">
            <w:r w:rsidR="00E37DD1" w:rsidRPr="00215664">
              <w:rPr>
                <w:rStyle w:val="Hyperlink"/>
                <w:noProof/>
              </w:rPr>
              <w:t>Add store owner:</w:t>
            </w:r>
            <w:r w:rsidR="00E37DD1">
              <w:rPr>
                <w:rStyle w:val="Hyperlink"/>
                <w:noProof/>
              </w:rPr>
              <w:t xml:space="preserve"> 4.3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97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17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652FF3CA" w14:textId="19C2BFF5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98" w:history="1">
            <w:r w:rsidR="00E37DD1" w:rsidRPr="00215664">
              <w:rPr>
                <w:rStyle w:val="Hyperlink"/>
                <w:noProof/>
              </w:rPr>
              <w:t>Add store manager:</w:t>
            </w:r>
            <w:r w:rsidR="00E37DD1">
              <w:rPr>
                <w:rStyle w:val="Hyperlink"/>
                <w:noProof/>
              </w:rPr>
              <w:t xml:space="preserve"> 4.5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98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18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7BA881F1" w14:textId="56B6004F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299" w:history="1">
            <w:r w:rsidR="00E37DD1" w:rsidRPr="00215664">
              <w:rPr>
                <w:rStyle w:val="Hyperlink"/>
                <w:noProof/>
              </w:rPr>
              <w:t>Edit permissions:</w:t>
            </w:r>
            <w:r w:rsidR="00E37DD1">
              <w:rPr>
                <w:rStyle w:val="Hyperlink"/>
                <w:noProof/>
              </w:rPr>
              <w:t xml:space="preserve"> 4.6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299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19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0A8DFA88" w14:textId="03F6B30A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300" w:history="1">
            <w:r w:rsidR="00E37DD1" w:rsidRPr="00215664">
              <w:rPr>
                <w:rStyle w:val="Hyperlink"/>
                <w:noProof/>
              </w:rPr>
              <w:t>Remove manager:</w:t>
            </w:r>
            <w:r w:rsidR="00E37DD1">
              <w:rPr>
                <w:rStyle w:val="Hyperlink"/>
                <w:noProof/>
              </w:rPr>
              <w:t xml:space="preserve"> 4.7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300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20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03D0F02D" w14:textId="48EB51D7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301" w:history="1">
            <w:r w:rsidR="00E37DD1" w:rsidRPr="00215664">
              <w:rPr>
                <w:rStyle w:val="Hyperlink"/>
                <w:noProof/>
              </w:rPr>
              <w:t>Store purchase history:</w:t>
            </w:r>
            <w:r w:rsidR="00E37DD1">
              <w:rPr>
                <w:rStyle w:val="Hyperlink"/>
                <w:noProof/>
              </w:rPr>
              <w:t xml:space="preserve"> 4.10, 5.1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301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21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019AADBE" w14:textId="3CEB08CC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302" w:history="1">
            <w:r w:rsidR="00E37DD1" w:rsidRPr="00215664">
              <w:rPr>
                <w:rStyle w:val="Hyperlink"/>
                <w:noProof/>
              </w:rPr>
              <w:t>View Store purchase history as Admin:</w:t>
            </w:r>
            <w:r w:rsidR="00E37DD1">
              <w:rPr>
                <w:rStyle w:val="Hyperlink"/>
                <w:noProof/>
              </w:rPr>
              <w:t xml:space="preserve"> 6.4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302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22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2607F8C3" w14:textId="21EB1A30" w:rsidR="00E37DD1" w:rsidRDefault="001C13A8" w:rsidP="00E37DD1">
          <w:pPr>
            <w:pStyle w:val="TOC1"/>
            <w:tabs>
              <w:tab w:val="right" w:leader="dot" w:pos="8296"/>
            </w:tabs>
            <w:bidi w:val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rtl/>
            </w:rPr>
          </w:pPr>
          <w:hyperlink w:anchor="_Toc39507303" w:history="1">
            <w:r w:rsidR="00E37DD1" w:rsidRPr="00215664">
              <w:rPr>
                <w:rStyle w:val="Hyperlink"/>
                <w:noProof/>
              </w:rPr>
              <w:t>View user purchase history as Admin:</w:t>
            </w:r>
            <w:r w:rsidR="00E37DD1">
              <w:rPr>
                <w:rStyle w:val="Hyperlink"/>
                <w:noProof/>
              </w:rPr>
              <w:t xml:space="preserve"> 6.4</w:t>
            </w:r>
            <w:r w:rsidR="00E37DD1">
              <w:rPr>
                <w:noProof/>
                <w:webHidden/>
                <w:rtl/>
              </w:rPr>
              <w:tab/>
            </w:r>
            <w:r w:rsidR="00E37DD1">
              <w:rPr>
                <w:noProof/>
                <w:webHidden/>
                <w:rtl/>
              </w:rPr>
              <w:fldChar w:fldCharType="begin"/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</w:rPr>
              <w:instrText>PAGEREF</w:instrText>
            </w:r>
            <w:r w:rsidR="00E37DD1">
              <w:rPr>
                <w:noProof/>
                <w:webHidden/>
                <w:rtl/>
              </w:rPr>
              <w:instrText xml:space="preserve"> _</w:instrText>
            </w:r>
            <w:r w:rsidR="00E37DD1">
              <w:rPr>
                <w:noProof/>
                <w:webHidden/>
              </w:rPr>
              <w:instrText>Toc39507303 \h</w:instrText>
            </w:r>
            <w:r w:rsidR="00E37DD1">
              <w:rPr>
                <w:noProof/>
                <w:webHidden/>
                <w:rtl/>
              </w:rPr>
              <w:instrText xml:space="preserve"> </w:instrText>
            </w:r>
            <w:r w:rsidR="00E37DD1">
              <w:rPr>
                <w:noProof/>
                <w:webHidden/>
                <w:rtl/>
              </w:rPr>
            </w:r>
            <w:r w:rsidR="00E37DD1">
              <w:rPr>
                <w:noProof/>
                <w:webHidden/>
                <w:rtl/>
              </w:rPr>
              <w:fldChar w:fldCharType="separate"/>
            </w:r>
            <w:r w:rsidR="00E37DD1">
              <w:rPr>
                <w:noProof/>
                <w:webHidden/>
                <w:rtl/>
              </w:rPr>
              <w:t>22</w:t>
            </w:r>
            <w:r w:rsidR="00E37DD1">
              <w:rPr>
                <w:noProof/>
                <w:webHidden/>
                <w:rtl/>
              </w:rPr>
              <w:fldChar w:fldCharType="end"/>
            </w:r>
          </w:hyperlink>
        </w:p>
        <w:p w14:paraId="0335E044" w14:textId="1ADF2729" w:rsidR="00D86BA1" w:rsidRDefault="00D86BA1" w:rsidP="00E37DD1">
          <w:pPr>
            <w:bidi w:val="0"/>
          </w:pPr>
          <w:r w:rsidRPr="00D86BA1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14:paraId="71DE917B" w14:textId="77777777" w:rsidR="00D86BA1" w:rsidRDefault="00D86BA1">
      <w:pPr>
        <w:bidi w:val="0"/>
        <w:rPr>
          <w:rStyle w:val="Heading1Char"/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Style w:val="Heading1Char"/>
          <w:rFonts w:ascii="Tahoma" w:hAnsi="Tahoma" w:cs="Tahoma"/>
          <w:b/>
          <w:bCs/>
          <w:color w:val="000000" w:themeColor="text1"/>
          <w:sz w:val="18"/>
          <w:szCs w:val="18"/>
        </w:rPr>
        <w:br w:type="page"/>
      </w:r>
    </w:p>
    <w:p w14:paraId="4C1C2525" w14:textId="00AC6D02" w:rsidR="00F71689" w:rsidRDefault="00460BA9" w:rsidP="00F71689">
      <w:pPr>
        <w:bidi w:val="0"/>
        <w:rPr>
          <w:rFonts w:ascii="Tahoma" w:hAnsi="Tahoma" w:cs="Tahoma"/>
          <w:b/>
          <w:bCs/>
          <w:sz w:val="18"/>
          <w:szCs w:val="18"/>
        </w:rPr>
      </w:pPr>
      <w:bookmarkStart w:id="0" w:name="_Toc39507284"/>
      <w:r w:rsidRPr="00137E06">
        <w:rPr>
          <w:rStyle w:val="Heading1Char"/>
          <w:rFonts w:ascii="Tahoma" w:hAnsi="Tahoma" w:cs="Tahoma"/>
          <w:b/>
          <w:bCs/>
          <w:color w:val="000000" w:themeColor="text1"/>
          <w:sz w:val="18"/>
          <w:szCs w:val="18"/>
        </w:rPr>
        <w:lastRenderedPageBreak/>
        <w:t>Glossary</w:t>
      </w:r>
      <w:bookmarkEnd w:id="0"/>
      <w:r w:rsidR="00F71689" w:rsidRPr="004632BE">
        <w:rPr>
          <w:rFonts w:ascii="Tahoma" w:hAnsi="Tahoma" w:cs="Tahoma"/>
          <w:b/>
          <w:bCs/>
          <w:sz w:val="18"/>
          <w:szCs w:val="18"/>
        </w:rPr>
        <w:t>:</w:t>
      </w:r>
    </w:p>
    <w:p w14:paraId="46B3F443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Buyer-</w:t>
      </w:r>
      <w:r w:rsidRPr="004632BE">
        <w:rPr>
          <w:rFonts w:ascii="Tahoma" w:hAnsi="Tahoma" w:cs="Tahoma"/>
          <w:sz w:val="18"/>
          <w:szCs w:val="18"/>
        </w:rPr>
        <w:t xml:space="preserve"> a subscribed user that purchases a product from a specific store. </w:t>
      </w:r>
    </w:p>
    <w:p w14:paraId="422CA413" w14:textId="77777777" w:rsidR="00137E06" w:rsidRPr="00030237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Category- </w:t>
      </w:r>
      <w:r>
        <w:rPr>
          <w:rFonts w:ascii="Tahoma" w:hAnsi="Tahoma" w:cs="Tahoma"/>
          <w:sz w:val="18"/>
          <w:szCs w:val="18"/>
        </w:rPr>
        <w:t xml:space="preserve">A group of values that items divided by. </w:t>
      </w:r>
    </w:p>
    <w:p w14:paraId="6CF9D02B" w14:textId="48B68A05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Discount-</w:t>
      </w:r>
      <w:r w:rsidRPr="004632BE">
        <w:rPr>
          <w:rFonts w:ascii="Tahoma" w:hAnsi="Tahoma" w:cs="Tahoma"/>
          <w:sz w:val="18"/>
          <w:szCs w:val="18"/>
        </w:rPr>
        <w:t xml:space="preserve"> an option for the buyer to purchase a product at reduced cost on specific terms specified by one of the store owners.</w:t>
      </w:r>
    </w:p>
    <w:p w14:paraId="2C57DCAB" w14:textId="77777777" w:rsidR="00137E06" w:rsidRPr="001A52A8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Discount policy- </w:t>
      </w:r>
      <w:r>
        <w:rPr>
          <w:rFonts w:ascii="Tahoma" w:hAnsi="Tahoma" w:cs="Tahoma"/>
          <w:sz w:val="18"/>
          <w:szCs w:val="18"/>
        </w:rPr>
        <w:t>describes the discount types that the store allows.</w:t>
      </w:r>
    </w:p>
    <w:p w14:paraId="01021A9D" w14:textId="77777777" w:rsidR="00137E06" w:rsidRPr="001A52A8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Discount type- </w:t>
      </w:r>
      <w:r>
        <w:rPr>
          <w:rFonts w:ascii="Tahoma" w:hAnsi="Tahoma" w:cs="Tahoma"/>
          <w:sz w:val="18"/>
          <w:szCs w:val="18"/>
        </w:rPr>
        <w:t>a specific way in which a discount can be given to a product.</w:t>
      </w:r>
    </w:p>
    <w:p w14:paraId="12BB91ED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Password-</w:t>
      </w:r>
      <w:r w:rsidRPr="004632BE">
        <w:rPr>
          <w:rFonts w:ascii="Tahoma" w:hAnsi="Tahoma" w:cs="Tahoma"/>
          <w:sz w:val="18"/>
          <w:szCs w:val="18"/>
        </w:rPr>
        <w:t xml:space="preserve"> a combination of characters linked to a subscribed user that is chosen at the process of registration by the user and required for logging in to the system.</w:t>
      </w:r>
    </w:p>
    <w:p w14:paraId="0292C809" w14:textId="145021EA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Payment</w:t>
      </w:r>
      <w:r w:rsidR="00457D70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Collection-</w:t>
      </w:r>
      <w:r>
        <w:rPr>
          <w:rFonts w:ascii="Tahoma" w:hAnsi="Tahoma" w:cs="Tahoma"/>
          <w:sz w:val="18"/>
          <w:szCs w:val="18"/>
        </w:rPr>
        <w:t xml:space="preserve"> an external system responsible for collecting the payment for all purchases made in the system.</w:t>
      </w:r>
    </w:p>
    <w:p w14:paraId="1B13D9F6" w14:textId="24E15AB5" w:rsidR="00F7582A" w:rsidRDefault="00F7582A" w:rsidP="00F7582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Permission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escribes a privilege a user can have to a certain store, like update inventory.</w:t>
      </w:r>
    </w:p>
    <w:p w14:paraId="638FF61A" w14:textId="77777777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Product-</w:t>
      </w:r>
      <w:r w:rsidRPr="004632BE">
        <w:rPr>
          <w:rFonts w:ascii="Tahoma" w:hAnsi="Tahoma" w:cs="Tahoma"/>
          <w:sz w:val="18"/>
          <w:szCs w:val="18"/>
        </w:rPr>
        <w:t xml:space="preserve"> an item or a service that has different attributes and a price.</w:t>
      </w:r>
    </w:p>
    <w:p w14:paraId="7461A6DF" w14:textId="4905B93C" w:rsidR="00F7582A" w:rsidRDefault="00F7582A" w:rsidP="00457D70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Product</w:t>
      </w:r>
      <w:r>
        <w:rPr>
          <w:rFonts w:ascii="Tahoma" w:hAnsi="Tahoma" w:cs="Tahoma"/>
          <w:b/>
          <w:bCs/>
          <w:sz w:val="18"/>
          <w:szCs w:val="18"/>
        </w:rPr>
        <w:t xml:space="preserve"> item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an item </w:t>
      </w:r>
      <w:r w:rsidR="00457D70">
        <w:rPr>
          <w:rFonts w:ascii="Tahoma" w:hAnsi="Tahoma" w:cs="Tahoma"/>
          <w:sz w:val="18"/>
          <w:szCs w:val="18"/>
        </w:rPr>
        <w:t>in the shopping cart, including the amount to purchase.</w:t>
      </w:r>
    </w:p>
    <w:p w14:paraId="24E12EBF" w14:textId="77777777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Product info-</w:t>
      </w:r>
      <w:r w:rsidRPr="004632BE">
        <w:rPr>
          <w:rFonts w:ascii="Tahoma" w:hAnsi="Tahoma" w:cs="Tahoma"/>
          <w:sz w:val="18"/>
          <w:szCs w:val="18"/>
        </w:rPr>
        <w:t xml:space="preserve"> information about the product- name, price, </w:t>
      </w:r>
      <w:proofErr w:type="gramStart"/>
      <w:r w:rsidRPr="004632BE">
        <w:rPr>
          <w:rFonts w:ascii="Tahoma" w:hAnsi="Tahoma" w:cs="Tahoma"/>
          <w:sz w:val="18"/>
          <w:szCs w:val="18"/>
        </w:rPr>
        <w:t>category</w:t>
      </w:r>
      <w:proofErr w:type="gramEnd"/>
      <w:r w:rsidRPr="004632BE">
        <w:rPr>
          <w:rFonts w:ascii="Tahoma" w:hAnsi="Tahoma" w:cs="Tahoma"/>
          <w:sz w:val="18"/>
          <w:szCs w:val="18"/>
        </w:rPr>
        <w:t xml:space="preserve"> and description</w:t>
      </w:r>
      <w:r>
        <w:rPr>
          <w:rFonts w:ascii="Tahoma" w:hAnsi="Tahoma" w:cs="Tahoma"/>
          <w:sz w:val="18"/>
          <w:szCs w:val="18"/>
        </w:rPr>
        <w:t>.</w:t>
      </w:r>
    </w:p>
    <w:p w14:paraId="21C0D0B8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Purchase-</w:t>
      </w:r>
      <w:r w:rsidRPr="004632BE">
        <w:rPr>
          <w:rFonts w:ascii="Tahoma" w:hAnsi="Tahoma" w:cs="Tahoma"/>
          <w:sz w:val="18"/>
          <w:szCs w:val="18"/>
        </w:rPr>
        <w:t xml:space="preserve"> the act of buying a product sold by a specific store.</w:t>
      </w:r>
    </w:p>
    <w:p w14:paraId="47ED7E56" w14:textId="77777777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urchase policy- </w:t>
      </w:r>
      <w:r>
        <w:rPr>
          <w:rFonts w:ascii="Tahoma" w:hAnsi="Tahoma" w:cs="Tahoma"/>
          <w:sz w:val="18"/>
          <w:szCs w:val="18"/>
        </w:rPr>
        <w:t>describes the purchase types that the store allows.</w:t>
      </w:r>
    </w:p>
    <w:p w14:paraId="058366B9" w14:textId="77777777" w:rsidR="00137E06" w:rsidRPr="001A52A8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urchase type- </w:t>
      </w:r>
      <w:r>
        <w:rPr>
          <w:rFonts w:ascii="Tahoma" w:hAnsi="Tahoma" w:cs="Tahoma"/>
          <w:sz w:val="18"/>
          <w:szCs w:val="18"/>
        </w:rPr>
        <w:t>a specific way that users can buy according to.</w:t>
      </w:r>
    </w:p>
    <w:p w14:paraId="4629B939" w14:textId="77777777" w:rsidR="00DA184C" w:rsidRDefault="00DA184C" w:rsidP="00DA184C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Search filter- </w:t>
      </w:r>
      <w:r>
        <w:rPr>
          <w:rFonts w:ascii="Tahoma" w:hAnsi="Tahoma" w:cs="Tahoma"/>
          <w:sz w:val="18"/>
          <w:szCs w:val="18"/>
        </w:rPr>
        <w:t>properties allowing to filter a list of products according to price range and category.</w:t>
      </w:r>
      <w:r w:rsidRPr="004632BE">
        <w:rPr>
          <w:rFonts w:ascii="Tahoma" w:hAnsi="Tahoma" w:cs="Tahoma"/>
          <w:sz w:val="18"/>
          <w:szCs w:val="18"/>
        </w:rPr>
        <w:t xml:space="preserve">  </w:t>
      </w:r>
    </w:p>
    <w:p w14:paraId="17B778F1" w14:textId="4F651D7A" w:rsidR="00DA184C" w:rsidRPr="004632BE" w:rsidRDefault="00DA184C" w:rsidP="00DA184C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Security system- </w:t>
      </w:r>
      <w:r>
        <w:rPr>
          <w:rFonts w:ascii="Tahoma" w:hAnsi="Tahoma" w:cs="Tahoma"/>
          <w:sz w:val="18"/>
          <w:szCs w:val="18"/>
        </w:rPr>
        <w:t>an external system providing password management and encryption for the trading system.</w:t>
      </w:r>
      <w:r w:rsidRPr="004632BE">
        <w:rPr>
          <w:rFonts w:ascii="Tahoma" w:hAnsi="Tahoma" w:cs="Tahoma"/>
          <w:sz w:val="18"/>
          <w:szCs w:val="18"/>
        </w:rPr>
        <w:t xml:space="preserve">  </w:t>
      </w:r>
    </w:p>
    <w:p w14:paraId="1FFE0EE2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eller-</w:t>
      </w:r>
      <w:r w:rsidRPr="004632BE">
        <w:rPr>
          <w:rFonts w:ascii="Tahoma" w:hAnsi="Tahoma" w:cs="Tahoma"/>
          <w:sz w:val="18"/>
          <w:szCs w:val="18"/>
        </w:rPr>
        <w:t xml:space="preserve"> a subscribed user that offers products for sale in a specific store.</w:t>
      </w:r>
    </w:p>
    <w:p w14:paraId="3E759E2F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 xml:space="preserve">Shopping </w:t>
      </w:r>
      <w:r>
        <w:rPr>
          <w:rFonts w:ascii="Tahoma" w:hAnsi="Tahoma" w:cs="Tahoma"/>
          <w:b/>
          <w:bCs/>
          <w:sz w:val="18"/>
          <w:szCs w:val="18"/>
        </w:rPr>
        <w:t>basket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a list of products selected by a specific buyer in a specific store.</w:t>
      </w:r>
    </w:p>
    <w:p w14:paraId="41424059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hopping cart-</w:t>
      </w:r>
      <w:r w:rsidRPr="004632BE">
        <w:rPr>
          <w:rFonts w:ascii="Tahoma" w:hAnsi="Tahoma" w:cs="Tahoma"/>
          <w:sz w:val="18"/>
          <w:szCs w:val="18"/>
        </w:rPr>
        <w:t xml:space="preserve"> a list of products selected by a specific buyer from all the stores.</w:t>
      </w:r>
    </w:p>
    <w:p w14:paraId="2F40FEB6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-</w:t>
      </w:r>
      <w:r w:rsidRPr="004632BE">
        <w:rPr>
          <w:rFonts w:ascii="Tahoma" w:hAnsi="Tahoma" w:cs="Tahoma"/>
          <w:sz w:val="18"/>
          <w:szCs w:val="18"/>
        </w:rPr>
        <w:t xml:space="preserve"> contains products that have different properties and identifications.</w:t>
      </w:r>
    </w:p>
    <w:p w14:paraId="6B784DD4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info-</w:t>
      </w:r>
      <w:r w:rsidRPr="004632BE">
        <w:rPr>
          <w:rFonts w:ascii="Tahoma" w:hAnsi="Tahoma" w:cs="Tahoma"/>
          <w:sz w:val="18"/>
          <w:szCs w:val="18"/>
        </w:rPr>
        <w:t xml:space="preserve"> information about the store- name, owner name and description.   </w:t>
      </w:r>
    </w:p>
    <w:p w14:paraId="014EA353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inventory-</w:t>
      </w:r>
      <w:r w:rsidRPr="004632BE">
        <w:rPr>
          <w:rFonts w:ascii="Tahoma" w:hAnsi="Tahoma" w:cs="Tahoma"/>
          <w:sz w:val="18"/>
          <w:szCs w:val="18"/>
        </w:rPr>
        <w:t xml:space="preserve"> specifies the list of products and their amount available for purchase at the store.</w:t>
      </w:r>
    </w:p>
    <w:p w14:paraId="465F3765" w14:textId="77777777" w:rsidR="00457D70" w:rsidRDefault="00457D70" w:rsidP="00457D70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manager-</w:t>
      </w:r>
      <w:r w:rsidRPr="004632BE">
        <w:rPr>
          <w:rFonts w:ascii="Tahoma" w:hAnsi="Tahoma" w:cs="Tahoma"/>
          <w:sz w:val="18"/>
          <w:szCs w:val="18"/>
        </w:rPr>
        <w:t xml:space="preserve"> a subscribed user that has been appointed by a store owner to manage his store. A store manager has specific managing permissions given to him by the store owner. </w:t>
      </w:r>
    </w:p>
    <w:p w14:paraId="4DDCFAFA" w14:textId="70AB5388" w:rsidR="00457D70" w:rsidRDefault="00457D70" w:rsidP="00457D70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manag</w:t>
      </w:r>
      <w:r>
        <w:rPr>
          <w:rFonts w:ascii="Tahoma" w:hAnsi="Tahoma" w:cs="Tahoma"/>
          <w:b/>
          <w:bCs/>
          <w:sz w:val="18"/>
          <w:szCs w:val="18"/>
        </w:rPr>
        <w:t>ing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escribes </w:t>
      </w:r>
      <w:proofErr w:type="gramStart"/>
      <w:r>
        <w:rPr>
          <w:rFonts w:ascii="Tahoma" w:hAnsi="Tahoma" w:cs="Tahoma"/>
          <w:sz w:val="18"/>
          <w:szCs w:val="18"/>
        </w:rPr>
        <w:t>a the</w:t>
      </w:r>
      <w:proofErr w:type="gramEnd"/>
      <w:r>
        <w:rPr>
          <w:rFonts w:ascii="Tahoma" w:hAnsi="Tahoma" w:cs="Tahoma"/>
          <w:sz w:val="18"/>
          <w:szCs w:val="18"/>
        </w:rPr>
        <w:t xml:space="preserve"> management of user managing a specific store.</w:t>
      </w:r>
      <w:r w:rsidRPr="004632BE">
        <w:rPr>
          <w:rFonts w:ascii="Tahoma" w:hAnsi="Tahoma" w:cs="Tahoma"/>
          <w:sz w:val="18"/>
          <w:szCs w:val="18"/>
        </w:rPr>
        <w:t xml:space="preserve"> </w:t>
      </w:r>
    </w:p>
    <w:p w14:paraId="2976455E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owner-</w:t>
      </w:r>
      <w:r w:rsidRPr="004632BE">
        <w:rPr>
          <w:rFonts w:ascii="Tahoma" w:hAnsi="Tahoma" w:cs="Tahoma"/>
          <w:sz w:val="18"/>
          <w:szCs w:val="18"/>
        </w:rPr>
        <w:t xml:space="preserve"> a subscribed user that opened the store or was appointed as owner by another store owner.</w:t>
      </w:r>
    </w:p>
    <w:p w14:paraId="30BB4F21" w14:textId="19B4B997" w:rsidR="003F0D26" w:rsidRPr="003F0D26" w:rsidRDefault="003F0D26" w:rsidP="003F0D2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 xml:space="preserve">Store </w:t>
      </w:r>
      <w:r>
        <w:rPr>
          <w:rFonts w:ascii="Tahoma" w:hAnsi="Tahoma" w:cs="Tahoma"/>
          <w:b/>
          <w:bCs/>
          <w:sz w:val="18"/>
          <w:szCs w:val="18"/>
        </w:rPr>
        <w:t>owning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escribes an ownership of an owner of a specific store.</w:t>
      </w:r>
      <w:r w:rsidRPr="004632BE">
        <w:rPr>
          <w:rFonts w:ascii="Tahoma" w:hAnsi="Tahoma" w:cs="Tahoma"/>
          <w:sz w:val="18"/>
          <w:szCs w:val="18"/>
        </w:rPr>
        <w:t xml:space="preserve"> </w:t>
      </w:r>
    </w:p>
    <w:p w14:paraId="355F60E9" w14:textId="77777777" w:rsidR="00137E06" w:rsidRPr="004632BE" w:rsidRDefault="00137E06" w:rsidP="003F0D2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purchase history-</w:t>
      </w:r>
      <w:r w:rsidRPr="004632BE">
        <w:rPr>
          <w:rFonts w:ascii="Tahoma" w:hAnsi="Tahoma" w:cs="Tahoma"/>
          <w:sz w:val="18"/>
          <w:szCs w:val="18"/>
        </w:rPr>
        <w:t xml:space="preserve"> A list of all the previous purchases made in the store.</w:t>
      </w:r>
    </w:p>
    <w:p w14:paraId="6D47A0D6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lastRenderedPageBreak/>
        <w:t>Subscribed user-</w:t>
      </w:r>
      <w:r w:rsidRPr="004632BE">
        <w:rPr>
          <w:rFonts w:ascii="Tahoma" w:hAnsi="Tahoma" w:cs="Tahoma"/>
          <w:sz w:val="18"/>
          <w:szCs w:val="18"/>
        </w:rPr>
        <w:t xml:space="preserve"> a user that is registered to the system.</w:t>
      </w:r>
    </w:p>
    <w:p w14:paraId="3978A267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ubscribed user purchase history-</w:t>
      </w:r>
      <w:r w:rsidRPr="004632BE">
        <w:rPr>
          <w:rFonts w:ascii="Tahoma" w:hAnsi="Tahoma" w:cs="Tahoma"/>
          <w:sz w:val="18"/>
          <w:szCs w:val="18"/>
        </w:rPr>
        <w:t xml:space="preserve"> A list of all the previous purchases made by the subscribed user.</w:t>
      </w:r>
    </w:p>
    <w:p w14:paraId="34452F7F" w14:textId="67561380" w:rsidR="00137E06" w:rsidRPr="001B127B" w:rsidRDefault="00137E06" w:rsidP="00137E06">
      <w:pPr>
        <w:bidi w:val="0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b/>
          <w:bCs/>
          <w:sz w:val="18"/>
          <w:szCs w:val="18"/>
        </w:rPr>
        <w:t>Supply</w:t>
      </w:r>
      <w:r w:rsidR="00DA06FE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roduct-</w:t>
      </w:r>
      <w:r>
        <w:rPr>
          <w:rFonts w:ascii="Tahoma" w:hAnsi="Tahoma" w:cs="Tahoma"/>
          <w:sz w:val="18"/>
          <w:szCs w:val="18"/>
        </w:rPr>
        <w:t xml:space="preserve"> an external system responsible for suppling the products to the costumers for all purchases made in the store.</w:t>
      </w:r>
    </w:p>
    <w:p w14:paraId="5C77976D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ystem manager-</w:t>
      </w:r>
      <w:r w:rsidRPr="004632BE">
        <w:rPr>
          <w:rFonts w:ascii="Tahoma" w:hAnsi="Tahoma" w:cs="Tahoma"/>
          <w:sz w:val="18"/>
          <w:szCs w:val="18"/>
        </w:rPr>
        <w:t xml:space="preserve"> a subscribed user whose job is to address buyers and sellers’ requests, maintain fair and legal commerce through the system and ensure proper system operation.</w:t>
      </w:r>
    </w:p>
    <w:p w14:paraId="1DD9B6F0" w14:textId="5180964B" w:rsidR="00137E06" w:rsidRP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Trading-</w:t>
      </w:r>
      <w:r w:rsidRPr="004632BE">
        <w:rPr>
          <w:rFonts w:ascii="Tahoma" w:hAnsi="Tahoma" w:cs="Tahoma"/>
          <w:sz w:val="18"/>
          <w:szCs w:val="18"/>
        </w:rPr>
        <w:t xml:space="preserve"> purchasing or offering a product for sale. </w:t>
      </w:r>
    </w:p>
    <w:p w14:paraId="5CB1E161" w14:textId="2F202972" w:rsidR="00137E06" w:rsidRPr="004632BE" w:rsidRDefault="00DA106F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Trading system-</w:t>
      </w:r>
      <w:r w:rsidRPr="004632BE">
        <w:rPr>
          <w:rFonts w:ascii="Tahoma" w:hAnsi="Tahoma" w:cs="Tahoma"/>
          <w:sz w:val="18"/>
          <w:szCs w:val="18"/>
        </w:rPr>
        <w:t xml:space="preserve"> a system that enables</w:t>
      </w:r>
      <w:r w:rsidR="00060E53" w:rsidRPr="004632BE">
        <w:rPr>
          <w:rFonts w:ascii="Tahoma" w:hAnsi="Tahoma" w:cs="Tahoma"/>
          <w:sz w:val="18"/>
          <w:szCs w:val="18"/>
        </w:rPr>
        <w:t xml:space="preserve"> operating a</w:t>
      </w:r>
      <w:r w:rsidRPr="004632BE">
        <w:rPr>
          <w:rFonts w:ascii="Tahoma" w:hAnsi="Tahoma" w:cs="Tahoma"/>
          <w:sz w:val="18"/>
          <w:szCs w:val="18"/>
        </w:rPr>
        <w:t xml:space="preserve"> trading </w:t>
      </w:r>
      <w:r w:rsidR="00DE1572" w:rsidRPr="004632BE">
        <w:rPr>
          <w:rFonts w:ascii="Tahoma" w:hAnsi="Tahoma" w:cs="Tahoma"/>
          <w:sz w:val="18"/>
          <w:szCs w:val="18"/>
        </w:rPr>
        <w:t>network</w:t>
      </w:r>
      <w:r w:rsidRPr="004632BE">
        <w:rPr>
          <w:rFonts w:ascii="Tahoma" w:hAnsi="Tahoma" w:cs="Tahoma"/>
          <w:sz w:val="18"/>
          <w:szCs w:val="18"/>
        </w:rPr>
        <w:t xml:space="preserve"> between sellers and buyers. The system consists of a collection of stores.   </w:t>
      </w:r>
    </w:p>
    <w:p w14:paraId="54AC49AC" w14:textId="371C9EF3" w:rsidR="00D7467B" w:rsidRPr="004632BE" w:rsidRDefault="004632BE" w:rsidP="00D7467B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User</w:t>
      </w:r>
      <w:r>
        <w:rPr>
          <w:rFonts w:ascii="Tahoma" w:hAnsi="Tahoma" w:cs="Tahoma"/>
          <w:b/>
          <w:bCs/>
          <w:sz w:val="18"/>
          <w:szCs w:val="18"/>
        </w:rPr>
        <w:t>-</w:t>
      </w:r>
      <w:r w:rsidR="00D7467B" w:rsidRPr="004632BE">
        <w:rPr>
          <w:rFonts w:ascii="Tahoma" w:hAnsi="Tahoma" w:cs="Tahoma"/>
          <w:sz w:val="18"/>
          <w:szCs w:val="18"/>
        </w:rPr>
        <w:t xml:space="preserve"> An individual operating the system for any reason </w:t>
      </w:r>
      <w:proofErr w:type="gramStart"/>
      <w:r w:rsidR="00D7467B" w:rsidRPr="004632BE">
        <w:rPr>
          <w:rFonts w:ascii="Tahoma" w:hAnsi="Tahoma" w:cs="Tahoma"/>
          <w:sz w:val="18"/>
          <w:szCs w:val="18"/>
        </w:rPr>
        <w:t>in order to</w:t>
      </w:r>
      <w:proofErr w:type="gramEnd"/>
      <w:r w:rsidR="00D7467B" w:rsidRPr="004632BE">
        <w:rPr>
          <w:rFonts w:ascii="Tahoma" w:hAnsi="Tahoma" w:cs="Tahoma"/>
          <w:sz w:val="18"/>
          <w:szCs w:val="18"/>
        </w:rPr>
        <w:t xml:space="preserve"> accomplish a task.</w:t>
      </w:r>
    </w:p>
    <w:p w14:paraId="529E8A31" w14:textId="556ABACA" w:rsidR="00FE6279" w:rsidRPr="004632BE" w:rsidRDefault="00FE6279" w:rsidP="00FE6279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Username-</w:t>
      </w:r>
      <w:r w:rsidRPr="004632BE">
        <w:rPr>
          <w:rFonts w:ascii="Tahoma" w:hAnsi="Tahoma" w:cs="Tahoma"/>
          <w:sz w:val="18"/>
          <w:szCs w:val="18"/>
        </w:rPr>
        <w:t xml:space="preserve"> a unique identification for a subscribed user that is chosen at the process of registration by the user and required for logging in to the system.</w:t>
      </w:r>
    </w:p>
    <w:p w14:paraId="40DB4986" w14:textId="6BEE86B3" w:rsidR="00DE1572" w:rsidRPr="004632BE" w:rsidRDefault="00A31EDE" w:rsidP="00A31EDE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Visitor-</w:t>
      </w:r>
      <w:r w:rsidRPr="004632BE">
        <w:rPr>
          <w:rFonts w:ascii="Tahoma" w:hAnsi="Tahoma" w:cs="Tahoma"/>
          <w:sz w:val="18"/>
          <w:szCs w:val="18"/>
        </w:rPr>
        <w:t xml:space="preserve"> a user that visit the system but </w:t>
      </w:r>
      <w:proofErr w:type="gramStart"/>
      <w:r w:rsidRPr="004632BE">
        <w:rPr>
          <w:rFonts w:ascii="Tahoma" w:hAnsi="Tahoma" w:cs="Tahoma"/>
          <w:sz w:val="18"/>
          <w:szCs w:val="18"/>
        </w:rPr>
        <w:t>isn't</w:t>
      </w:r>
      <w:proofErr w:type="gramEnd"/>
      <w:r w:rsidRPr="004632BE">
        <w:rPr>
          <w:rFonts w:ascii="Tahoma" w:hAnsi="Tahoma" w:cs="Tahoma"/>
          <w:sz w:val="18"/>
          <w:szCs w:val="18"/>
        </w:rPr>
        <w:t xml:space="preserve"> registered in it.</w:t>
      </w:r>
    </w:p>
    <w:p w14:paraId="15674FB7" w14:textId="77777777" w:rsidR="00270ECD" w:rsidRPr="00905455" w:rsidRDefault="00270ECD" w:rsidP="00270ECD">
      <w:pPr>
        <w:bidi w:val="0"/>
        <w:rPr>
          <w:rFonts w:ascii="Tahoma" w:hAnsi="Tahoma" w:cs="Tahoma"/>
          <w:sz w:val="18"/>
          <w:szCs w:val="18"/>
        </w:rPr>
      </w:pPr>
    </w:p>
    <w:p w14:paraId="67799056" w14:textId="77777777" w:rsidR="00A5060C" w:rsidRPr="00303F15" w:rsidRDefault="00A5060C" w:rsidP="00A5060C">
      <w:pPr>
        <w:bidi w:val="0"/>
        <w:rPr>
          <w:rFonts w:ascii="Tahoma" w:hAnsi="Tahoma" w:cs="Tahoma"/>
          <w:sz w:val="18"/>
          <w:szCs w:val="18"/>
          <w:rtl/>
        </w:rPr>
      </w:pPr>
    </w:p>
    <w:p w14:paraId="46B7C0FA" w14:textId="77777777" w:rsidR="00303F15" w:rsidRDefault="00303F15" w:rsidP="00303F15">
      <w:pPr>
        <w:bidi w:val="0"/>
        <w:rPr>
          <w:rFonts w:ascii="Tahoma" w:hAnsi="Tahoma" w:cs="Tahoma"/>
          <w:sz w:val="18"/>
          <w:szCs w:val="18"/>
        </w:rPr>
      </w:pPr>
    </w:p>
    <w:p w14:paraId="6E64AA4A" w14:textId="77777777" w:rsidR="00F73A8E" w:rsidRPr="00677427" w:rsidRDefault="00F73A8E" w:rsidP="00F73A8E">
      <w:pPr>
        <w:bidi w:val="0"/>
        <w:rPr>
          <w:rFonts w:ascii="Tahoma" w:hAnsi="Tahoma" w:cs="Tahoma"/>
          <w:sz w:val="18"/>
          <w:szCs w:val="18"/>
        </w:rPr>
      </w:pPr>
    </w:p>
    <w:p w14:paraId="13462A31" w14:textId="77777777" w:rsidR="00DC2F42" w:rsidRPr="00B21594" w:rsidRDefault="00DC2F42" w:rsidP="00DC2F42">
      <w:pPr>
        <w:bidi w:val="0"/>
        <w:rPr>
          <w:rFonts w:ascii="Tahoma" w:hAnsi="Tahoma" w:cs="Tahoma"/>
          <w:sz w:val="18"/>
          <w:szCs w:val="18"/>
        </w:rPr>
      </w:pPr>
    </w:p>
    <w:p w14:paraId="71479F17" w14:textId="77777777" w:rsidR="00B21594" w:rsidRPr="00617EBB" w:rsidRDefault="00B21594" w:rsidP="00B21594">
      <w:pPr>
        <w:bidi w:val="0"/>
        <w:rPr>
          <w:rFonts w:ascii="Tahoma" w:hAnsi="Tahoma" w:cs="Tahoma"/>
          <w:sz w:val="18"/>
          <w:szCs w:val="18"/>
        </w:rPr>
      </w:pPr>
    </w:p>
    <w:p w14:paraId="2F8573E5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6020E573" w14:textId="1522E3DC" w:rsidR="00833E9B" w:rsidRPr="00D86BA1" w:rsidRDefault="00833E9B" w:rsidP="00833E9B">
      <w:pPr>
        <w:pStyle w:val="Style1"/>
      </w:pPr>
      <w:bookmarkStart w:id="1" w:name="_Toc39507285"/>
      <w:r>
        <w:lastRenderedPageBreak/>
        <w:t>Initialize System</w:t>
      </w:r>
      <w:r w:rsidRPr="00D86BA1">
        <w:t>:</w:t>
      </w:r>
      <w:bookmarkEnd w:id="1"/>
      <w:r w:rsidRPr="00D86BA1">
        <w:t xml:space="preserve"> </w:t>
      </w:r>
    </w:p>
    <w:p w14:paraId="690F4F15" w14:textId="6039836D" w:rsidR="00833E9B" w:rsidRPr="004632BE" w:rsidRDefault="00833E9B" w:rsidP="00833E9B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or: </w:t>
      </w:r>
      <w:r>
        <w:rPr>
          <w:rFonts w:ascii="Tahoma" w:hAnsi="Tahoma" w:cs="Tahoma"/>
          <w:sz w:val="18"/>
          <w:szCs w:val="18"/>
        </w:rPr>
        <w:t>None</w:t>
      </w:r>
    </w:p>
    <w:p w14:paraId="0B59BE76" w14:textId="170AE5E6" w:rsidR="00833E9B" w:rsidRPr="004632BE" w:rsidRDefault="00833E9B" w:rsidP="00833E9B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reconditions: </w:t>
      </w:r>
      <w:r>
        <w:rPr>
          <w:rFonts w:ascii="Tahoma" w:hAnsi="Tahoma" w:cs="Tahoma"/>
          <w:sz w:val="18"/>
          <w:szCs w:val="18"/>
        </w:rPr>
        <w:t>System has not been initialized yet</w:t>
      </w:r>
    </w:p>
    <w:p w14:paraId="0CEC6294" w14:textId="20B78224" w:rsidR="00833E9B" w:rsidRPr="004632BE" w:rsidRDefault="00833E9B" w:rsidP="00833E9B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arameters: </w:t>
      </w:r>
      <w:r>
        <w:rPr>
          <w:rFonts w:ascii="Tahoma" w:hAnsi="Tahoma" w:cs="Tahoma"/>
          <w:sz w:val="18"/>
          <w:szCs w:val="18"/>
        </w:rPr>
        <w:t>None</w:t>
      </w:r>
    </w:p>
    <w:p w14:paraId="638E7399" w14:textId="77777777" w:rsidR="00833E9B" w:rsidRPr="004632BE" w:rsidRDefault="00833E9B" w:rsidP="00833E9B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09EF4821" w14:textId="4E33C7D3" w:rsidR="00837546" w:rsidRDefault="00837546" w:rsidP="00837546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initializes an empty set of registered users.</w:t>
      </w:r>
    </w:p>
    <w:p w14:paraId="544496D2" w14:textId="2B0DDF83" w:rsidR="00837546" w:rsidRDefault="00837546" w:rsidP="00837546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initializes an empty set of registered stores.</w:t>
      </w:r>
    </w:p>
    <w:p w14:paraId="4E445D16" w14:textId="3DE86796" w:rsidR="000D4BFF" w:rsidRPr="000D4BFF" w:rsidRDefault="000D4BFF" w:rsidP="000D4BFF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ts-up connection with the Security system.</w:t>
      </w:r>
    </w:p>
    <w:p w14:paraId="0FDF5AE6" w14:textId="6FB4D5ED" w:rsidR="00837546" w:rsidRPr="00837546" w:rsidRDefault="00837546" w:rsidP="00837546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837546">
        <w:rPr>
          <w:rFonts w:ascii="Tahoma" w:hAnsi="Tahoma" w:cs="Tahoma"/>
          <w:sz w:val="18"/>
          <w:szCs w:val="18"/>
        </w:rPr>
        <w:t xml:space="preserve">System initializes an empty set of </w:t>
      </w:r>
      <w:r>
        <w:rPr>
          <w:rFonts w:ascii="Tahoma" w:hAnsi="Tahoma" w:cs="Tahoma"/>
          <w:sz w:val="18"/>
          <w:szCs w:val="18"/>
        </w:rPr>
        <w:t>s</w:t>
      </w:r>
      <w:r w:rsidRPr="00837546">
        <w:rPr>
          <w:rFonts w:ascii="Tahoma" w:hAnsi="Tahoma" w:cs="Tahoma"/>
          <w:sz w:val="18"/>
          <w:szCs w:val="18"/>
        </w:rPr>
        <w:t xml:space="preserve">ystem </w:t>
      </w:r>
      <w:r>
        <w:rPr>
          <w:rFonts w:ascii="Tahoma" w:hAnsi="Tahoma" w:cs="Tahoma"/>
          <w:sz w:val="18"/>
          <w:szCs w:val="18"/>
        </w:rPr>
        <w:t>m</w:t>
      </w:r>
      <w:r w:rsidRPr="00837546">
        <w:rPr>
          <w:rFonts w:ascii="Tahoma" w:hAnsi="Tahoma" w:cs="Tahoma"/>
          <w:sz w:val="18"/>
          <w:szCs w:val="18"/>
        </w:rPr>
        <w:t>anagers</w:t>
      </w:r>
      <w:r>
        <w:rPr>
          <w:rFonts w:ascii="Tahoma" w:hAnsi="Tahoma" w:cs="Tahoma"/>
          <w:sz w:val="18"/>
          <w:szCs w:val="18"/>
        </w:rPr>
        <w:t>.</w:t>
      </w:r>
    </w:p>
    <w:p w14:paraId="67127CB7" w14:textId="4E8A32B1" w:rsidR="00837546" w:rsidRPr="004632BE" w:rsidRDefault="00837546" w:rsidP="00837546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reates a new system manager and adds him to the system managers set.</w:t>
      </w:r>
    </w:p>
    <w:p w14:paraId="02CBFF6C" w14:textId="60E8657C" w:rsidR="00837546" w:rsidRDefault="00837546" w:rsidP="00837546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new system manager’s username and password to the security system.</w:t>
      </w:r>
    </w:p>
    <w:p w14:paraId="665ACFFA" w14:textId="3385BBED" w:rsidR="00837546" w:rsidRPr="004632BE" w:rsidRDefault="00837546" w:rsidP="00837546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ts active user to be a gust user.</w:t>
      </w:r>
    </w:p>
    <w:p w14:paraId="535B9F9E" w14:textId="2C873782" w:rsidR="00837546" w:rsidRDefault="00837546" w:rsidP="00837546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ts-up connection with the Payment Collection system.</w:t>
      </w:r>
    </w:p>
    <w:p w14:paraId="7D074E6E" w14:textId="53F5A6AF" w:rsidR="00837546" w:rsidRPr="0076501A" w:rsidRDefault="00837546" w:rsidP="00265555">
      <w:pPr>
        <w:pStyle w:val="ListParagraph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76501A">
        <w:rPr>
          <w:rFonts w:ascii="Tahoma" w:hAnsi="Tahoma" w:cs="Tahoma"/>
          <w:sz w:val="18"/>
          <w:szCs w:val="18"/>
        </w:rPr>
        <w:t>System sets-up connection with the Product Supply system.</w:t>
      </w:r>
    </w:p>
    <w:p w14:paraId="776F9592" w14:textId="77777777" w:rsidR="00E92928" w:rsidRDefault="00E92928">
      <w:pPr>
        <w:bidi w:val="0"/>
        <w:rPr>
          <w:rFonts w:ascii="Tahoma" w:eastAsiaTheme="majorEastAsia" w:hAnsi="Tahoma" w:cs="Tahoma"/>
          <w:b/>
          <w:bCs/>
          <w:color w:val="000000" w:themeColor="text1"/>
          <w:sz w:val="18"/>
          <w:szCs w:val="18"/>
        </w:rPr>
      </w:pPr>
      <w:r>
        <w:br w:type="page"/>
      </w:r>
    </w:p>
    <w:p w14:paraId="78C54891" w14:textId="6F50523B" w:rsidR="00027581" w:rsidRPr="00D86BA1" w:rsidRDefault="00FE6279" w:rsidP="00837546">
      <w:pPr>
        <w:pStyle w:val="Style1"/>
      </w:pPr>
      <w:bookmarkStart w:id="2" w:name="_Toc39507286"/>
      <w:r w:rsidRPr="00D86BA1">
        <w:lastRenderedPageBreak/>
        <w:t>Register:</w:t>
      </w:r>
      <w:bookmarkEnd w:id="2"/>
      <w:r w:rsidRPr="00D86BA1">
        <w:t xml:space="preserve"> </w:t>
      </w:r>
    </w:p>
    <w:p w14:paraId="437DCA14" w14:textId="77777777" w:rsidR="00027581" w:rsidRPr="004632BE" w:rsidRDefault="00027581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4BBE2E37" w14:textId="44519865" w:rsidR="00027581" w:rsidRPr="004632BE" w:rsidRDefault="00E81FEE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="00FE6279" w:rsidRPr="004632BE">
        <w:rPr>
          <w:rFonts w:ascii="Tahoma" w:hAnsi="Tahoma" w:cs="Tahoma"/>
          <w:sz w:val="18"/>
          <w:szCs w:val="18"/>
        </w:rPr>
        <w:t>: User is not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 w:rsidR="003134F3" w:rsidRPr="004632BE">
        <w:rPr>
          <w:rFonts w:ascii="Tahoma" w:hAnsi="Tahoma" w:cs="Tahoma"/>
          <w:sz w:val="18"/>
          <w:szCs w:val="18"/>
        </w:rPr>
        <w:t>logged in</w:t>
      </w:r>
    </w:p>
    <w:p w14:paraId="59FFE2B9" w14:textId="67747AA0" w:rsidR="00027581" w:rsidRPr="004632BE" w:rsidRDefault="001D09C4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arameter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Pr="004632BE">
        <w:rPr>
          <w:rFonts w:ascii="Tahoma" w:hAnsi="Tahoma" w:cs="Tahoma"/>
          <w:sz w:val="18"/>
          <w:szCs w:val="18"/>
        </w:rPr>
        <w:t>:</w:t>
      </w:r>
      <w:r w:rsidR="00AC343B" w:rsidRPr="004632BE">
        <w:rPr>
          <w:rFonts w:ascii="Tahoma" w:hAnsi="Tahoma" w:cs="Tahoma"/>
          <w:sz w:val="18"/>
          <w:szCs w:val="18"/>
        </w:rPr>
        <w:t xml:space="preserve"> Username,</w:t>
      </w:r>
      <w:r w:rsidR="003134F3" w:rsidRPr="004632BE">
        <w:rPr>
          <w:rFonts w:ascii="Tahoma" w:hAnsi="Tahoma" w:cs="Tahoma"/>
          <w:sz w:val="18"/>
          <w:szCs w:val="18"/>
        </w:rPr>
        <w:t xml:space="preserve"> password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 w:rsidR="00027581" w:rsidRPr="004632BE">
        <w:rPr>
          <w:rFonts w:ascii="Tahoma" w:hAnsi="Tahoma" w:cs="Tahoma"/>
          <w:sz w:val="18"/>
          <w:szCs w:val="18"/>
        </w:rPr>
        <w:t xml:space="preserve"> </w:t>
      </w:r>
    </w:p>
    <w:p w14:paraId="48A9BEE1" w14:textId="77777777" w:rsidR="00027581" w:rsidRPr="004632BE" w:rsidRDefault="001D09C4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0539B947" w14:textId="6F7F4C76" w:rsidR="00695EF4" w:rsidRPr="004632BE" w:rsidRDefault="000464EF" w:rsidP="00DA4F67">
      <w:pPr>
        <w:pStyle w:val="ListParagraph"/>
        <w:numPr>
          <w:ilvl w:val="0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</w:t>
      </w:r>
      <w:r w:rsidR="005654EC" w:rsidRPr="004632BE">
        <w:rPr>
          <w:rFonts w:ascii="Tahoma" w:hAnsi="Tahoma" w:cs="Tahoma"/>
          <w:sz w:val="18"/>
          <w:szCs w:val="18"/>
        </w:rPr>
        <w:t>ser sends the system a register command.</w:t>
      </w:r>
      <w:r w:rsidR="00FA3067" w:rsidRPr="004632BE">
        <w:rPr>
          <w:rFonts w:ascii="Tahoma" w:hAnsi="Tahoma" w:cs="Tahoma"/>
          <w:sz w:val="18"/>
          <w:szCs w:val="18"/>
        </w:rPr>
        <w:t xml:space="preserve"> </w:t>
      </w:r>
    </w:p>
    <w:p w14:paraId="12858D19" w14:textId="0030480F" w:rsidR="00695EF4" w:rsidRPr="004632BE" w:rsidRDefault="000464EF" w:rsidP="00DA4F67">
      <w:pPr>
        <w:pStyle w:val="ListParagraph"/>
        <w:numPr>
          <w:ilvl w:val="0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</w:t>
      </w:r>
      <w:r w:rsidR="005F5C95" w:rsidRPr="004632BE">
        <w:rPr>
          <w:rFonts w:ascii="Tahoma" w:hAnsi="Tahoma" w:cs="Tahoma"/>
          <w:sz w:val="18"/>
          <w:szCs w:val="18"/>
        </w:rPr>
        <w:t>ser</w:t>
      </w:r>
      <w:r w:rsidR="005654EC" w:rsidRPr="004632BE">
        <w:rPr>
          <w:rFonts w:ascii="Tahoma" w:hAnsi="Tahoma" w:cs="Tahoma"/>
          <w:sz w:val="18"/>
          <w:szCs w:val="18"/>
        </w:rPr>
        <w:t xml:space="preserve"> sends the</w:t>
      </w:r>
      <w:r w:rsidR="005F5C95" w:rsidRPr="004632BE">
        <w:rPr>
          <w:rFonts w:ascii="Tahoma" w:hAnsi="Tahoma" w:cs="Tahoma"/>
          <w:sz w:val="18"/>
          <w:szCs w:val="18"/>
        </w:rPr>
        <w:t xml:space="preserve"> user</w:t>
      </w:r>
      <w:r w:rsidR="00695EF4" w:rsidRPr="004632BE">
        <w:rPr>
          <w:rFonts w:ascii="Tahoma" w:hAnsi="Tahoma" w:cs="Tahoma"/>
          <w:sz w:val="18"/>
          <w:szCs w:val="18"/>
        </w:rPr>
        <w:t xml:space="preserve">name and password </w:t>
      </w:r>
      <w:r w:rsidR="005654EC" w:rsidRPr="004632BE">
        <w:rPr>
          <w:rFonts w:ascii="Tahoma" w:hAnsi="Tahoma" w:cs="Tahoma"/>
          <w:sz w:val="18"/>
          <w:szCs w:val="18"/>
        </w:rPr>
        <w:t>to the system</w:t>
      </w:r>
      <w:r w:rsidR="00695EF4" w:rsidRPr="004632BE">
        <w:rPr>
          <w:rFonts w:ascii="Tahoma" w:hAnsi="Tahoma" w:cs="Tahoma"/>
          <w:sz w:val="18"/>
          <w:szCs w:val="18"/>
        </w:rPr>
        <w:t>.</w:t>
      </w:r>
    </w:p>
    <w:p w14:paraId="3DB44BC7" w14:textId="1773AD25" w:rsidR="000464EF" w:rsidRPr="004632BE" w:rsidRDefault="000464EF" w:rsidP="00DA4F67">
      <w:pPr>
        <w:pStyle w:val="ListParagraph"/>
        <w:numPr>
          <w:ilvl w:val="0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username is empty.</w:t>
      </w:r>
    </w:p>
    <w:p w14:paraId="58A04493" w14:textId="0DC373AE" w:rsidR="000464EF" w:rsidRPr="004632BE" w:rsidRDefault="000464EF" w:rsidP="00DA4F67">
      <w:pPr>
        <w:pStyle w:val="ListParagraph"/>
        <w:numPr>
          <w:ilvl w:val="0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mpty:</w:t>
      </w:r>
    </w:p>
    <w:p w14:paraId="4BC633F1" w14:textId="4D83E3FD" w:rsidR="000464EF" w:rsidRPr="004632BE" w:rsidRDefault="000464EF" w:rsidP="00DA4F67">
      <w:pPr>
        <w:pStyle w:val="ListParagraph"/>
        <w:numPr>
          <w:ilvl w:val="1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System sends the following message: "Username cannot be empty" </w:t>
      </w:r>
    </w:p>
    <w:p w14:paraId="57CE40E4" w14:textId="20DA81DC" w:rsidR="000464EF" w:rsidRPr="004632BE" w:rsidRDefault="000464EF" w:rsidP="00DA4F67">
      <w:pPr>
        <w:pStyle w:val="ListParagraph"/>
        <w:numPr>
          <w:ilvl w:val="0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empty:</w:t>
      </w:r>
    </w:p>
    <w:p w14:paraId="09B778D2" w14:textId="1730FBDB" w:rsidR="00027083" w:rsidRPr="004632BE" w:rsidRDefault="00027083" w:rsidP="00DA4F67">
      <w:pPr>
        <w:pStyle w:val="ListParagraph"/>
        <w:numPr>
          <w:ilvl w:val="1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username already exists.</w:t>
      </w:r>
    </w:p>
    <w:p w14:paraId="4D3AB814" w14:textId="1267E30A" w:rsidR="00027083" w:rsidRPr="004632BE" w:rsidRDefault="00027083" w:rsidP="00DA4F67">
      <w:pPr>
        <w:pStyle w:val="ListParagraph"/>
        <w:numPr>
          <w:ilvl w:val="1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xists:</w:t>
      </w:r>
    </w:p>
    <w:p w14:paraId="4FBC86EE" w14:textId="22C2BFDE" w:rsidR="001E5996" w:rsidRPr="004632BE" w:rsidRDefault="000464EF" w:rsidP="00DA4F67">
      <w:pPr>
        <w:pStyle w:val="ListParagraph"/>
        <w:numPr>
          <w:ilvl w:val="2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</w:t>
      </w:r>
      <w:r w:rsidR="00027083" w:rsidRPr="004632BE">
        <w:rPr>
          <w:rFonts w:ascii="Tahoma" w:hAnsi="Tahoma" w:cs="Tahoma"/>
          <w:sz w:val="18"/>
          <w:szCs w:val="18"/>
        </w:rPr>
        <w:t>ystem sends the following failure message: "</w:t>
      </w:r>
      <w:r w:rsidR="001E5996" w:rsidRPr="004632BE">
        <w:rPr>
          <w:rFonts w:ascii="Tahoma" w:hAnsi="Tahoma" w:cs="Tahoma"/>
          <w:sz w:val="18"/>
          <w:szCs w:val="18"/>
        </w:rPr>
        <w:t>This userna</w:t>
      </w:r>
      <w:r w:rsidR="00E32FA4" w:rsidRPr="004632BE">
        <w:rPr>
          <w:rFonts w:ascii="Tahoma" w:hAnsi="Tahoma" w:cs="Tahoma"/>
          <w:sz w:val="18"/>
          <w:szCs w:val="18"/>
        </w:rPr>
        <w:t>me already exists in the system. P</w:t>
      </w:r>
      <w:r w:rsidR="001E5996" w:rsidRPr="004632BE">
        <w:rPr>
          <w:rFonts w:ascii="Tahoma" w:hAnsi="Tahoma" w:cs="Tahoma"/>
          <w:sz w:val="18"/>
          <w:szCs w:val="18"/>
        </w:rPr>
        <w:t>lease choose a different one".</w:t>
      </w:r>
    </w:p>
    <w:p w14:paraId="74FB83A5" w14:textId="2E70F002" w:rsidR="000464EF" w:rsidRPr="004632BE" w:rsidRDefault="001E5996" w:rsidP="00DA4F67">
      <w:pPr>
        <w:pStyle w:val="ListParagraph"/>
        <w:numPr>
          <w:ilvl w:val="1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If </w:t>
      </w:r>
      <w:proofErr w:type="gramStart"/>
      <w:r w:rsidRPr="004632BE">
        <w:rPr>
          <w:rFonts w:ascii="Tahoma" w:hAnsi="Tahoma" w:cs="Tahoma"/>
          <w:sz w:val="18"/>
          <w:szCs w:val="18"/>
        </w:rPr>
        <w:t>doesn't</w:t>
      </w:r>
      <w:proofErr w:type="gramEnd"/>
      <w:r w:rsidRPr="004632BE">
        <w:rPr>
          <w:rFonts w:ascii="Tahoma" w:hAnsi="Tahoma" w:cs="Tahoma"/>
          <w:sz w:val="18"/>
          <w:szCs w:val="18"/>
        </w:rPr>
        <w:t xml:space="preserve"> exists: </w:t>
      </w:r>
    </w:p>
    <w:p w14:paraId="36C02CD9" w14:textId="7EE7C174" w:rsidR="00AC343B" w:rsidRPr="004632BE" w:rsidRDefault="000464EF" w:rsidP="00DA4F67">
      <w:pPr>
        <w:pStyle w:val="ListParagraph"/>
        <w:numPr>
          <w:ilvl w:val="2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</w:t>
      </w:r>
      <w:r w:rsidR="001E5996" w:rsidRPr="004632BE">
        <w:rPr>
          <w:rFonts w:ascii="Tahoma" w:hAnsi="Tahoma" w:cs="Tahoma"/>
          <w:sz w:val="18"/>
          <w:szCs w:val="18"/>
        </w:rPr>
        <w:t>ystem checks if the password is valid</w:t>
      </w:r>
      <w:r w:rsidR="00E32FA4" w:rsidRPr="004632BE">
        <w:rPr>
          <w:rFonts w:ascii="Tahoma" w:hAnsi="Tahoma" w:cs="Tahoma"/>
          <w:sz w:val="18"/>
          <w:szCs w:val="18"/>
        </w:rPr>
        <w:t>.</w:t>
      </w:r>
    </w:p>
    <w:p w14:paraId="3A2C6D8C" w14:textId="0ADC78E9" w:rsidR="00E32FA4" w:rsidRPr="004632BE" w:rsidRDefault="00E32FA4" w:rsidP="00DA4F67">
      <w:pPr>
        <w:pStyle w:val="ListParagraph"/>
        <w:numPr>
          <w:ilvl w:val="2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valid:</w:t>
      </w:r>
    </w:p>
    <w:p w14:paraId="5CBB35FA" w14:textId="124B2D8B" w:rsidR="00E32FA4" w:rsidRPr="004632BE" w:rsidRDefault="00E32FA4" w:rsidP="00DA4F67">
      <w:pPr>
        <w:pStyle w:val="ListParagraph"/>
        <w:numPr>
          <w:ilvl w:val="3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The system sends the following failure message: "This password is not valid. Please choose a different one".</w:t>
      </w:r>
    </w:p>
    <w:p w14:paraId="79AE1E07" w14:textId="63CBC79B" w:rsidR="00E32FA4" w:rsidRPr="004632BE" w:rsidRDefault="00E32FA4" w:rsidP="00DA4F67">
      <w:pPr>
        <w:pStyle w:val="ListParagraph"/>
        <w:numPr>
          <w:ilvl w:val="2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valid:</w:t>
      </w:r>
    </w:p>
    <w:p w14:paraId="0585532F" w14:textId="77777777" w:rsidR="005F5C95" w:rsidRPr="004632BE" w:rsidRDefault="005F5C95" w:rsidP="00DA4F67">
      <w:pPr>
        <w:pStyle w:val="ListParagraph"/>
        <w:numPr>
          <w:ilvl w:val="3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The system registers the user.</w:t>
      </w:r>
    </w:p>
    <w:p w14:paraId="66D4D716" w14:textId="06AAE0E1" w:rsidR="005F5C95" w:rsidRPr="004632BE" w:rsidRDefault="005F5C95" w:rsidP="00DA4F67">
      <w:pPr>
        <w:pStyle w:val="ListParagraph"/>
        <w:numPr>
          <w:ilvl w:val="3"/>
          <w:numId w:val="3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The system </w:t>
      </w:r>
      <w:r w:rsidR="00E32FA4" w:rsidRPr="004632BE">
        <w:rPr>
          <w:rFonts w:ascii="Tahoma" w:hAnsi="Tahoma" w:cs="Tahoma"/>
          <w:sz w:val="18"/>
          <w:szCs w:val="18"/>
        </w:rPr>
        <w:t>sends the user the following message "You have been successfully registered!"</w:t>
      </w:r>
      <w:r w:rsidRPr="004632BE">
        <w:rPr>
          <w:rFonts w:ascii="Tahoma" w:hAnsi="Tahoma" w:cs="Tahoma"/>
          <w:sz w:val="18"/>
          <w:szCs w:val="18"/>
        </w:rPr>
        <w:t xml:space="preserve"> 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F33F3" w:rsidRPr="004632BE" w14:paraId="7944EAD8" w14:textId="77777777" w:rsidTr="000F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F0A7DAD" w14:textId="443EF21A" w:rsidR="000F33F3" w:rsidRPr="004632BE" w:rsidRDefault="000F33F3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40842FFD" w14:textId="13C67449" w:rsidR="000F33F3" w:rsidRPr="004632BE" w:rsidRDefault="000F33F3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2A31C418" w14:textId="3F67DF00" w:rsidR="000F33F3" w:rsidRPr="004632BE" w:rsidRDefault="000F33F3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523C95A0" w14:textId="0EE2CB9C" w:rsidR="000F33F3" w:rsidRPr="004632BE" w:rsidRDefault="000F33F3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0F33F3" w:rsidRPr="004632BE" w14:paraId="52592981" w14:textId="77777777" w:rsidTr="000F3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F26ADC" w14:textId="2DA9D386" w:rsidR="000F33F3" w:rsidRPr="004632BE" w:rsidRDefault="000F33F3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65FA66A4" w14:textId="6E7A8596" w:rsidR="000F33F3" w:rsidRPr="004632BE" w:rsidRDefault="004364D1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 xml:space="preserve">Username </w:t>
            </w:r>
            <w:proofErr w:type="gramStart"/>
            <w:r w:rsidRPr="004632BE">
              <w:rPr>
                <w:rFonts w:ascii="Tahoma" w:hAnsi="Tahoma" w:cs="Tahoma"/>
                <w:sz w:val="18"/>
                <w:szCs w:val="18"/>
              </w:rPr>
              <w:t>doesn't</w:t>
            </w:r>
            <w:proofErr w:type="gramEnd"/>
            <w:r w:rsidRPr="004632BE">
              <w:rPr>
                <w:rFonts w:ascii="Tahoma" w:hAnsi="Tahoma" w:cs="Tahoma"/>
                <w:sz w:val="18"/>
                <w:szCs w:val="18"/>
              </w:rPr>
              <w:t xml:space="preserve"> exist, valid password</w:t>
            </w:r>
          </w:p>
        </w:tc>
        <w:tc>
          <w:tcPr>
            <w:tcW w:w="2131" w:type="dxa"/>
          </w:tcPr>
          <w:p w14:paraId="524090EC" w14:textId="5F79C96D" w:rsidR="000F33F3" w:rsidRPr="004632BE" w:rsidRDefault="004364D1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You have been successfully registered!"</w:t>
            </w:r>
          </w:p>
        </w:tc>
        <w:tc>
          <w:tcPr>
            <w:tcW w:w="2131" w:type="dxa"/>
          </w:tcPr>
          <w:p w14:paraId="1204846E" w14:textId="5E314E5C" w:rsidR="000F33F3" w:rsidRPr="004632BE" w:rsidRDefault="004364D1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0F33F3" w:rsidRPr="004632BE" w14:paraId="7E632F1C" w14:textId="77777777" w:rsidTr="000F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9A26E2" w14:textId="2498119D" w:rsidR="000F33F3" w:rsidRPr="004632BE" w:rsidRDefault="004364D1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51D290F4" w14:textId="0C9682FA" w:rsidR="000F33F3" w:rsidRPr="004632BE" w:rsidRDefault="003134F3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 xml:space="preserve">Username </w:t>
            </w:r>
            <w:proofErr w:type="gramStart"/>
            <w:r w:rsidRPr="004632BE">
              <w:rPr>
                <w:rFonts w:ascii="Tahoma" w:hAnsi="Tahoma" w:cs="Tahoma"/>
                <w:sz w:val="18"/>
                <w:szCs w:val="18"/>
              </w:rPr>
              <w:t>doesn't</w:t>
            </w:r>
            <w:proofErr w:type="gramEnd"/>
            <w:r w:rsidRPr="004632BE">
              <w:rPr>
                <w:rFonts w:ascii="Tahoma" w:hAnsi="Tahoma" w:cs="Tahoma"/>
                <w:sz w:val="18"/>
                <w:szCs w:val="18"/>
              </w:rPr>
              <w:t xml:space="preserve"> exist, invalid password</w:t>
            </w:r>
          </w:p>
        </w:tc>
        <w:tc>
          <w:tcPr>
            <w:tcW w:w="2131" w:type="dxa"/>
          </w:tcPr>
          <w:p w14:paraId="160FCD37" w14:textId="01086349" w:rsidR="000F33F3" w:rsidRPr="004632BE" w:rsidRDefault="003134F3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password is not valid. Please choose a different one"</w:t>
            </w:r>
          </w:p>
        </w:tc>
        <w:tc>
          <w:tcPr>
            <w:tcW w:w="2131" w:type="dxa"/>
          </w:tcPr>
          <w:p w14:paraId="39D58AF6" w14:textId="77777777" w:rsidR="000F33F3" w:rsidRPr="004632BE" w:rsidRDefault="003134F3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  <w:p w14:paraId="77407205" w14:textId="77777777" w:rsidR="003134F3" w:rsidRPr="004632BE" w:rsidRDefault="003134F3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33F3" w:rsidRPr="004632BE" w14:paraId="4B8274EB" w14:textId="77777777" w:rsidTr="000F3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E134AC5" w14:textId="625E08F3" w:rsidR="000F33F3" w:rsidRPr="004632BE" w:rsidRDefault="003134F3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05283C50" w14:textId="166F5477" w:rsidR="003134F3" w:rsidRPr="004632BE" w:rsidRDefault="003134F3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 xml:space="preserve">Username exists, valid password  </w:t>
            </w:r>
          </w:p>
        </w:tc>
        <w:tc>
          <w:tcPr>
            <w:tcW w:w="2131" w:type="dxa"/>
          </w:tcPr>
          <w:p w14:paraId="739E8D3F" w14:textId="5EA462D1" w:rsidR="000F33F3" w:rsidRPr="004632BE" w:rsidRDefault="003134F3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username already exists in the system. Please choose a different one"</w:t>
            </w:r>
          </w:p>
        </w:tc>
        <w:tc>
          <w:tcPr>
            <w:tcW w:w="2131" w:type="dxa"/>
          </w:tcPr>
          <w:p w14:paraId="636FD918" w14:textId="77777777" w:rsidR="000F33F3" w:rsidRPr="004632BE" w:rsidRDefault="003134F3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  <w:p w14:paraId="249D8EF8" w14:textId="77777777" w:rsidR="003134F3" w:rsidRPr="004632BE" w:rsidRDefault="003134F3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34F3" w:rsidRPr="004632BE" w14:paraId="0B3CCEE7" w14:textId="77777777" w:rsidTr="000F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274816" w14:textId="10DAE8A8" w:rsidR="003134F3" w:rsidRPr="004632BE" w:rsidRDefault="009C5A3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190561D7" w14:textId="6561F2E9" w:rsidR="003134F3" w:rsidRPr="004632BE" w:rsidRDefault="003134F3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Empty username</w:t>
            </w:r>
          </w:p>
        </w:tc>
        <w:tc>
          <w:tcPr>
            <w:tcW w:w="2131" w:type="dxa"/>
          </w:tcPr>
          <w:p w14:paraId="7E873384" w14:textId="098FA64A" w:rsidR="003134F3" w:rsidRPr="004632BE" w:rsidRDefault="009C5A3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</w:t>
            </w:r>
            <w:r w:rsidR="003134F3" w:rsidRPr="004632BE">
              <w:rPr>
                <w:rFonts w:ascii="Tahoma" w:hAnsi="Tahoma" w:cs="Tahoma"/>
                <w:sz w:val="18"/>
                <w:szCs w:val="18"/>
              </w:rPr>
              <w:t>Username cannot be empty"</w:t>
            </w:r>
          </w:p>
        </w:tc>
        <w:tc>
          <w:tcPr>
            <w:tcW w:w="2131" w:type="dxa"/>
          </w:tcPr>
          <w:p w14:paraId="71152793" w14:textId="77777777" w:rsidR="003134F3" w:rsidRPr="004632BE" w:rsidRDefault="003134F3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  <w:p w14:paraId="23D05AEC" w14:textId="77777777" w:rsidR="003134F3" w:rsidRPr="004632BE" w:rsidRDefault="003134F3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A24DDEA" w14:textId="77777777" w:rsidR="00137E06" w:rsidRDefault="00137E06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356C8B8B" w14:textId="77777777" w:rsidR="00137E06" w:rsidRDefault="00137E06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6D5D1398" w14:textId="1362192D" w:rsidR="00E91B99" w:rsidRPr="004632BE" w:rsidRDefault="00E91B99" w:rsidP="00837546">
      <w:pPr>
        <w:pStyle w:val="Style1"/>
      </w:pPr>
      <w:bookmarkStart w:id="3" w:name="_Toc39507287"/>
      <w:r w:rsidRPr="004632BE">
        <w:lastRenderedPageBreak/>
        <w:t>Login</w:t>
      </w:r>
      <w:r w:rsidR="001E5996" w:rsidRPr="004632BE">
        <w:t>:</w:t>
      </w:r>
      <w:bookmarkEnd w:id="3"/>
      <w:r w:rsidR="001E5996" w:rsidRPr="004632BE">
        <w:t xml:space="preserve"> </w:t>
      </w:r>
    </w:p>
    <w:p w14:paraId="26C593C0" w14:textId="77777777" w:rsidR="00E91B99" w:rsidRPr="004632BE" w:rsidRDefault="00B2439C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4C1E506" w14:textId="37B18505" w:rsidR="00B2439C" w:rsidRPr="004632BE" w:rsidRDefault="00B2439C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="003134F3" w:rsidRPr="004632BE">
        <w:rPr>
          <w:rFonts w:ascii="Tahoma" w:hAnsi="Tahoma" w:cs="Tahoma"/>
          <w:sz w:val="18"/>
          <w:szCs w:val="18"/>
        </w:rPr>
        <w:t>: User is not logged in</w:t>
      </w:r>
    </w:p>
    <w:p w14:paraId="1D7BDA78" w14:textId="5DEF7C9A" w:rsidR="00B2439C" w:rsidRPr="004632BE" w:rsidRDefault="00B2439C" w:rsidP="00837546">
      <w:pPr>
        <w:bidi w:val="0"/>
        <w:rPr>
          <w:rFonts w:ascii="Tahoma" w:hAnsi="Tahoma" w:cs="Tahoma"/>
          <w:sz w:val="18"/>
          <w:szCs w:val="18"/>
          <w:rtl/>
        </w:rPr>
      </w:pPr>
      <w:r w:rsidRPr="004632BE">
        <w:rPr>
          <w:rFonts w:ascii="Tahoma" w:hAnsi="Tahoma" w:cs="Tahoma"/>
          <w:sz w:val="18"/>
          <w:szCs w:val="18"/>
        </w:rPr>
        <w:t>Parameter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="0070181D">
        <w:rPr>
          <w:rFonts w:ascii="Tahoma" w:hAnsi="Tahoma" w:cs="Tahoma"/>
          <w:sz w:val="18"/>
          <w:szCs w:val="18"/>
        </w:rPr>
        <w:t>: Username, password</w:t>
      </w:r>
      <w:r w:rsidR="005D5137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5D5137">
        <w:rPr>
          <w:rFonts w:ascii="Tahoma" w:hAnsi="Tahoma" w:cs="Tahoma"/>
          <w:sz w:val="18"/>
          <w:szCs w:val="18"/>
        </w:rPr>
        <w:t>adminMood</w:t>
      </w:r>
      <w:proofErr w:type="spellEnd"/>
    </w:p>
    <w:p w14:paraId="3378E56B" w14:textId="77777777" w:rsidR="00B2439C" w:rsidRPr="004632BE" w:rsidRDefault="00B2439C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ions:</w:t>
      </w:r>
    </w:p>
    <w:p w14:paraId="4B720CD2" w14:textId="5691E10A" w:rsidR="007A545C" w:rsidRPr="00371B96" w:rsidRDefault="008E6694" w:rsidP="00837546">
      <w:pPr>
        <w:pStyle w:val="ListParagraph"/>
        <w:numPr>
          <w:ilvl w:val="0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371B96">
        <w:rPr>
          <w:rFonts w:ascii="Tahoma" w:hAnsi="Tahoma" w:cs="Tahoma"/>
          <w:sz w:val="18"/>
          <w:szCs w:val="18"/>
        </w:rPr>
        <w:t>U</w:t>
      </w:r>
      <w:r w:rsidR="00B2439C" w:rsidRPr="00371B96">
        <w:rPr>
          <w:rFonts w:ascii="Tahoma" w:hAnsi="Tahoma" w:cs="Tahoma"/>
          <w:sz w:val="18"/>
          <w:szCs w:val="18"/>
        </w:rPr>
        <w:t>ser</w:t>
      </w:r>
      <w:r w:rsidR="007A545C" w:rsidRPr="00371B96">
        <w:rPr>
          <w:rFonts w:ascii="Tahoma" w:hAnsi="Tahoma" w:cs="Tahoma"/>
          <w:sz w:val="18"/>
          <w:szCs w:val="18"/>
        </w:rPr>
        <w:t xml:space="preserve"> sends the system a login command. </w:t>
      </w:r>
    </w:p>
    <w:p w14:paraId="607FDCB6" w14:textId="26D4623F" w:rsidR="00B2439C" w:rsidRPr="004632BE" w:rsidRDefault="008E6694" w:rsidP="00837546">
      <w:pPr>
        <w:pStyle w:val="ListParagraph"/>
        <w:numPr>
          <w:ilvl w:val="0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</w:t>
      </w:r>
      <w:r w:rsidR="00B2439C" w:rsidRPr="004632BE">
        <w:rPr>
          <w:rFonts w:ascii="Tahoma" w:hAnsi="Tahoma" w:cs="Tahoma"/>
          <w:sz w:val="18"/>
          <w:szCs w:val="18"/>
        </w:rPr>
        <w:t xml:space="preserve">ser </w:t>
      </w:r>
      <w:r w:rsidR="007A545C" w:rsidRPr="004632BE">
        <w:rPr>
          <w:rFonts w:ascii="Tahoma" w:hAnsi="Tahoma" w:cs="Tahoma"/>
          <w:sz w:val="18"/>
          <w:szCs w:val="18"/>
        </w:rPr>
        <w:t>sends the</w:t>
      </w:r>
      <w:r w:rsidR="00B2439C" w:rsidRPr="004632BE">
        <w:rPr>
          <w:rFonts w:ascii="Tahoma" w:hAnsi="Tahoma" w:cs="Tahoma"/>
          <w:sz w:val="18"/>
          <w:szCs w:val="18"/>
        </w:rPr>
        <w:t xml:space="preserve"> username and password</w:t>
      </w:r>
      <w:r w:rsidR="007A545C" w:rsidRPr="004632BE">
        <w:rPr>
          <w:rFonts w:ascii="Tahoma" w:hAnsi="Tahoma" w:cs="Tahoma"/>
          <w:sz w:val="18"/>
          <w:szCs w:val="18"/>
        </w:rPr>
        <w:t xml:space="preserve"> to the system</w:t>
      </w:r>
      <w:r w:rsidR="00B2439C" w:rsidRPr="004632BE">
        <w:rPr>
          <w:rFonts w:ascii="Tahoma" w:hAnsi="Tahoma" w:cs="Tahoma"/>
          <w:sz w:val="18"/>
          <w:szCs w:val="18"/>
        </w:rPr>
        <w:t>.</w:t>
      </w:r>
    </w:p>
    <w:p w14:paraId="0BD24992" w14:textId="012C8613" w:rsidR="00767A24" w:rsidRPr="004632BE" w:rsidRDefault="00767A24" w:rsidP="00837546">
      <w:pPr>
        <w:pStyle w:val="ListParagraph"/>
        <w:numPr>
          <w:ilvl w:val="0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username is empty.</w:t>
      </w:r>
    </w:p>
    <w:p w14:paraId="1D5D0BCE" w14:textId="77777777" w:rsidR="00767A24" w:rsidRPr="004632BE" w:rsidRDefault="00767A24" w:rsidP="00837546">
      <w:pPr>
        <w:pStyle w:val="ListParagraph"/>
        <w:numPr>
          <w:ilvl w:val="0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mpty:</w:t>
      </w:r>
    </w:p>
    <w:p w14:paraId="159AA64B" w14:textId="0922EBA3" w:rsidR="00767A24" w:rsidRPr="004632BE" w:rsidRDefault="00767A24" w:rsidP="00837546">
      <w:pPr>
        <w:pStyle w:val="ListParagraph"/>
        <w:numPr>
          <w:ilvl w:val="1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System sends the following message: "The username is invalid" </w:t>
      </w:r>
    </w:p>
    <w:p w14:paraId="68EA5785" w14:textId="77777777" w:rsidR="00767A24" w:rsidRPr="004632BE" w:rsidRDefault="00767A24" w:rsidP="00837546">
      <w:pPr>
        <w:pStyle w:val="ListParagraph"/>
        <w:numPr>
          <w:ilvl w:val="0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empty:</w:t>
      </w:r>
    </w:p>
    <w:p w14:paraId="244317CC" w14:textId="742FC3A9" w:rsidR="00B2439C" w:rsidRPr="004632BE" w:rsidRDefault="00B2439C" w:rsidP="00837546">
      <w:pPr>
        <w:pStyle w:val="ListParagraph"/>
        <w:numPr>
          <w:ilvl w:val="1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System </w:t>
      </w:r>
      <w:r w:rsidR="008E6694" w:rsidRPr="004632BE">
        <w:rPr>
          <w:rFonts w:ascii="Tahoma" w:hAnsi="Tahoma" w:cs="Tahoma"/>
          <w:sz w:val="18"/>
          <w:szCs w:val="18"/>
        </w:rPr>
        <w:t>checks if the username is registered</w:t>
      </w:r>
      <w:r w:rsidRPr="004632BE">
        <w:rPr>
          <w:rFonts w:ascii="Tahoma" w:hAnsi="Tahoma" w:cs="Tahoma"/>
          <w:sz w:val="18"/>
          <w:szCs w:val="18"/>
        </w:rPr>
        <w:t>.</w:t>
      </w:r>
    </w:p>
    <w:p w14:paraId="6B091C45" w14:textId="77777777" w:rsidR="008E6694" w:rsidRPr="004632BE" w:rsidRDefault="00B2439C" w:rsidP="00837546">
      <w:pPr>
        <w:pStyle w:val="ListParagraph"/>
        <w:numPr>
          <w:ilvl w:val="1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If </w:t>
      </w:r>
      <w:r w:rsidR="008E6694" w:rsidRPr="004632BE">
        <w:rPr>
          <w:rFonts w:ascii="Tahoma" w:hAnsi="Tahoma" w:cs="Tahoma"/>
          <w:sz w:val="18"/>
          <w:szCs w:val="18"/>
        </w:rPr>
        <w:t xml:space="preserve">not </w:t>
      </w:r>
      <w:r w:rsidRPr="004632BE">
        <w:rPr>
          <w:rFonts w:ascii="Tahoma" w:hAnsi="Tahoma" w:cs="Tahoma"/>
          <w:sz w:val="18"/>
          <w:szCs w:val="18"/>
        </w:rPr>
        <w:t>registered:</w:t>
      </w:r>
    </w:p>
    <w:p w14:paraId="192DDB94" w14:textId="65768E13" w:rsidR="00FA3067" w:rsidRPr="004632BE" w:rsidRDefault="008E6694" w:rsidP="00837546">
      <w:pPr>
        <w:pStyle w:val="ListParagraph"/>
        <w:numPr>
          <w:ilvl w:val="2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failure message: "This user is not registered".</w:t>
      </w:r>
      <w:r w:rsidR="00027581" w:rsidRPr="004632BE">
        <w:rPr>
          <w:rFonts w:ascii="Tahoma" w:hAnsi="Tahoma" w:cs="Tahoma"/>
          <w:sz w:val="18"/>
          <w:szCs w:val="18"/>
        </w:rPr>
        <w:tab/>
      </w:r>
    </w:p>
    <w:p w14:paraId="608BF81B" w14:textId="24B34569" w:rsidR="008E6694" w:rsidRPr="004632BE" w:rsidRDefault="008E6694" w:rsidP="00837546">
      <w:pPr>
        <w:pStyle w:val="ListParagraph"/>
        <w:numPr>
          <w:ilvl w:val="1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If registered: </w:t>
      </w:r>
    </w:p>
    <w:p w14:paraId="60688496" w14:textId="379ED55A" w:rsidR="008E6694" w:rsidRPr="004632BE" w:rsidRDefault="008E6694" w:rsidP="00837546">
      <w:pPr>
        <w:pStyle w:val="ListParagraph"/>
        <w:numPr>
          <w:ilvl w:val="2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password matches the username.</w:t>
      </w:r>
    </w:p>
    <w:p w14:paraId="636BBFB3" w14:textId="7C19E285" w:rsidR="008E6694" w:rsidRPr="004632BE" w:rsidRDefault="008E6694" w:rsidP="00837546">
      <w:pPr>
        <w:pStyle w:val="ListParagraph"/>
        <w:numPr>
          <w:ilvl w:val="2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If </w:t>
      </w:r>
      <w:proofErr w:type="gramStart"/>
      <w:r w:rsidRPr="004632BE">
        <w:rPr>
          <w:rFonts w:ascii="Tahoma" w:hAnsi="Tahoma" w:cs="Tahoma"/>
          <w:sz w:val="18"/>
          <w:szCs w:val="18"/>
        </w:rPr>
        <w:t>doesn't</w:t>
      </w:r>
      <w:proofErr w:type="gramEnd"/>
      <w:r w:rsidRPr="004632BE">
        <w:rPr>
          <w:rFonts w:ascii="Tahoma" w:hAnsi="Tahoma" w:cs="Tahoma"/>
          <w:sz w:val="18"/>
          <w:szCs w:val="18"/>
        </w:rPr>
        <w:t xml:space="preserve"> match:</w:t>
      </w:r>
    </w:p>
    <w:p w14:paraId="37A62658" w14:textId="0238F7D8" w:rsidR="008E6694" w:rsidRPr="004632BE" w:rsidRDefault="008E6694" w:rsidP="00837546">
      <w:pPr>
        <w:pStyle w:val="ListParagraph"/>
        <w:numPr>
          <w:ilvl w:val="3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failure message: "This password is incorrect".</w:t>
      </w:r>
    </w:p>
    <w:p w14:paraId="5E88D782" w14:textId="7F2F4C31" w:rsidR="008E6694" w:rsidRDefault="008E6694" w:rsidP="00837546">
      <w:pPr>
        <w:pStyle w:val="ListParagraph"/>
        <w:numPr>
          <w:ilvl w:val="2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match:</w:t>
      </w:r>
    </w:p>
    <w:p w14:paraId="548B02EA" w14:textId="6177054C" w:rsidR="005D5137" w:rsidRDefault="005D5137" w:rsidP="00837546">
      <w:pPr>
        <w:pStyle w:val="ListParagraph"/>
        <w:numPr>
          <w:ilvl w:val="3"/>
          <w:numId w:val="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 if the </w:t>
      </w:r>
      <w:proofErr w:type="spellStart"/>
      <w:r>
        <w:rPr>
          <w:rFonts w:ascii="Tahoma" w:hAnsi="Tahoma" w:cs="Tahoma"/>
          <w:sz w:val="18"/>
          <w:szCs w:val="18"/>
        </w:rPr>
        <w:t>adminMood</w:t>
      </w:r>
      <w:proofErr w:type="spellEnd"/>
      <w:r>
        <w:rPr>
          <w:rFonts w:ascii="Tahoma" w:hAnsi="Tahoma" w:cs="Tahoma"/>
          <w:sz w:val="18"/>
          <w:szCs w:val="18"/>
        </w:rPr>
        <w:t xml:space="preserve"> true</w:t>
      </w:r>
      <w:r w:rsidR="00371B96">
        <w:rPr>
          <w:rFonts w:ascii="Tahoma" w:hAnsi="Tahoma" w:cs="Tahoma"/>
          <w:sz w:val="18"/>
          <w:szCs w:val="18"/>
        </w:rPr>
        <w:t>.</w:t>
      </w:r>
    </w:p>
    <w:p w14:paraId="63E8A093" w14:textId="6A60DDBF" w:rsidR="005D5137" w:rsidRDefault="005D5137" w:rsidP="00837546">
      <w:pPr>
        <w:pStyle w:val="ListParagraph"/>
        <w:numPr>
          <w:ilvl w:val="3"/>
          <w:numId w:val="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73BA265D" w14:textId="351883D7" w:rsidR="005D5137" w:rsidRDefault="005D5137" w:rsidP="00837546">
      <w:pPr>
        <w:pStyle w:val="ListParagraph"/>
        <w:numPr>
          <w:ilvl w:val="4"/>
          <w:numId w:val="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 in the admins list.</w:t>
      </w:r>
    </w:p>
    <w:p w14:paraId="0886A31B" w14:textId="0EE15D6A" w:rsidR="005D5137" w:rsidRPr="005D5137" w:rsidRDefault="005D5137" w:rsidP="00837546">
      <w:pPr>
        <w:pStyle w:val="ListParagraph"/>
        <w:numPr>
          <w:ilvl w:val="4"/>
          <w:numId w:val="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n the list:</w:t>
      </w:r>
    </w:p>
    <w:p w14:paraId="26E6F137" w14:textId="0737F0DC" w:rsidR="008E6694" w:rsidRPr="004632BE" w:rsidRDefault="008E6694" w:rsidP="00837546">
      <w:pPr>
        <w:pStyle w:val="ListParagraph"/>
        <w:numPr>
          <w:ilvl w:val="5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The user is logged in to the system</w:t>
      </w:r>
      <w:r w:rsidR="005D5137">
        <w:rPr>
          <w:rFonts w:ascii="Tahoma" w:hAnsi="Tahoma" w:cs="Tahoma"/>
          <w:sz w:val="18"/>
          <w:szCs w:val="18"/>
        </w:rPr>
        <w:t xml:space="preserve"> as Admin</w:t>
      </w:r>
      <w:r w:rsidRPr="004632BE">
        <w:rPr>
          <w:rFonts w:ascii="Tahoma" w:hAnsi="Tahoma" w:cs="Tahoma"/>
          <w:sz w:val="18"/>
          <w:szCs w:val="18"/>
        </w:rPr>
        <w:t>.</w:t>
      </w:r>
    </w:p>
    <w:p w14:paraId="09F92E56" w14:textId="55A49995" w:rsidR="005D5137" w:rsidRDefault="008E6694" w:rsidP="00837546">
      <w:pPr>
        <w:pStyle w:val="ListParagraph"/>
        <w:numPr>
          <w:ilvl w:val="5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</w:t>
      </w:r>
      <w:r w:rsidR="000A0C8D">
        <w:rPr>
          <w:rFonts w:ascii="Tahoma" w:hAnsi="Tahoma" w:cs="Tahoma"/>
          <w:sz w:val="18"/>
          <w:szCs w:val="18"/>
        </w:rPr>
        <w:t xml:space="preserve">tem sends the following </w:t>
      </w:r>
      <w:r w:rsidRPr="004632BE">
        <w:rPr>
          <w:rFonts w:ascii="Tahoma" w:hAnsi="Tahoma" w:cs="Tahoma"/>
          <w:sz w:val="18"/>
          <w:szCs w:val="18"/>
        </w:rPr>
        <w:t xml:space="preserve">message: "You have been successfully </w:t>
      </w:r>
      <w:r w:rsidR="00767A24" w:rsidRPr="004632BE">
        <w:rPr>
          <w:rFonts w:ascii="Tahoma" w:hAnsi="Tahoma" w:cs="Tahoma"/>
          <w:sz w:val="18"/>
          <w:szCs w:val="18"/>
        </w:rPr>
        <w:t>logged in!"</w:t>
      </w:r>
    </w:p>
    <w:p w14:paraId="26A4C9DD" w14:textId="4420E1E8" w:rsidR="005D5137" w:rsidRDefault="005D5137" w:rsidP="00837546">
      <w:pPr>
        <w:pStyle w:val="ListParagraph"/>
        <w:numPr>
          <w:ilvl w:val="4"/>
          <w:numId w:val="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in the list:</w:t>
      </w:r>
    </w:p>
    <w:p w14:paraId="3C87568D" w14:textId="141733EB" w:rsidR="005D5137" w:rsidRDefault="005D5137" w:rsidP="00837546">
      <w:pPr>
        <w:pStyle w:val="ListParagraph"/>
        <w:numPr>
          <w:ilvl w:val="5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System sends the following failure message: </w:t>
      </w:r>
      <w:r w:rsidRPr="005D5137">
        <w:rPr>
          <w:rFonts w:ascii="Tahoma" w:hAnsi="Tahoma" w:cs="Tahoma"/>
          <w:sz w:val="18"/>
          <w:szCs w:val="18"/>
        </w:rPr>
        <w:t>"this user is not a system admin"</w:t>
      </w:r>
    </w:p>
    <w:p w14:paraId="592F6BB4" w14:textId="6A126A21" w:rsidR="005D5137" w:rsidRDefault="005D5137" w:rsidP="00837546">
      <w:pPr>
        <w:pStyle w:val="ListParagraph"/>
        <w:numPr>
          <w:ilvl w:val="3"/>
          <w:numId w:val="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2B701250" w14:textId="50409124" w:rsidR="005D5137" w:rsidRPr="004632BE" w:rsidRDefault="005D5137" w:rsidP="00837546">
      <w:pPr>
        <w:pStyle w:val="ListParagraph"/>
        <w:numPr>
          <w:ilvl w:val="4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The user is logged in to the system.</w:t>
      </w:r>
    </w:p>
    <w:p w14:paraId="057B5105" w14:textId="77777777" w:rsidR="005D5137" w:rsidRDefault="005D5137" w:rsidP="00837546">
      <w:pPr>
        <w:pStyle w:val="ListParagraph"/>
        <w:numPr>
          <w:ilvl w:val="4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</w:t>
      </w:r>
      <w:r>
        <w:rPr>
          <w:rFonts w:ascii="Tahoma" w:hAnsi="Tahoma" w:cs="Tahoma"/>
          <w:sz w:val="18"/>
          <w:szCs w:val="18"/>
        </w:rPr>
        <w:t xml:space="preserve">tem sends the following </w:t>
      </w:r>
      <w:r w:rsidRPr="004632BE">
        <w:rPr>
          <w:rFonts w:ascii="Tahoma" w:hAnsi="Tahoma" w:cs="Tahoma"/>
          <w:sz w:val="18"/>
          <w:szCs w:val="18"/>
        </w:rPr>
        <w:t>message: "You have been successfully logged in!"</w:t>
      </w:r>
    </w:p>
    <w:tbl>
      <w:tblPr>
        <w:tblStyle w:val="LightShading-Accent3"/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D5137" w:rsidRPr="004632BE" w14:paraId="696B3AED" w14:textId="77777777" w:rsidTr="005D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4024EE" w14:textId="77777777" w:rsidR="005D5137" w:rsidRPr="004632BE" w:rsidRDefault="005D5137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2AD56833" w14:textId="77777777" w:rsidR="005D5137" w:rsidRPr="004632BE" w:rsidRDefault="005D5137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580B26AC" w14:textId="77777777" w:rsidR="005D5137" w:rsidRPr="004632BE" w:rsidRDefault="005D5137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3ED76C87" w14:textId="77777777" w:rsidR="005D5137" w:rsidRPr="004632BE" w:rsidRDefault="005D5137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5D5137" w:rsidRPr="004632BE" w14:paraId="43AD3AA5" w14:textId="77777777" w:rsidTr="005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1C085AA" w14:textId="77777777" w:rsidR="005D5137" w:rsidRPr="004632BE" w:rsidRDefault="005D5137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61D4B65A" w14:textId="77777777" w:rsidR="005D5137" w:rsidRPr="004632BE" w:rsidRDefault="005D5137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Username exists, password matches</w:t>
            </w:r>
          </w:p>
        </w:tc>
        <w:tc>
          <w:tcPr>
            <w:tcW w:w="2131" w:type="dxa"/>
          </w:tcPr>
          <w:p w14:paraId="3864949B" w14:textId="77777777" w:rsidR="005D5137" w:rsidRPr="004632BE" w:rsidRDefault="005D5137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You have been successfully logged in!"</w:t>
            </w:r>
          </w:p>
        </w:tc>
        <w:tc>
          <w:tcPr>
            <w:tcW w:w="2131" w:type="dxa"/>
          </w:tcPr>
          <w:p w14:paraId="05A5C618" w14:textId="77777777" w:rsidR="005D5137" w:rsidRPr="004632BE" w:rsidRDefault="005D5137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5D5137" w:rsidRPr="004632BE" w14:paraId="2DD91EBC" w14:textId="77777777" w:rsidTr="005D5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AFA10F" w14:textId="77777777" w:rsidR="005D5137" w:rsidRPr="004632BE" w:rsidRDefault="005D5137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57C2A379" w14:textId="77777777" w:rsidR="005D5137" w:rsidRPr="004632BE" w:rsidRDefault="005D5137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 xml:space="preserve">Username exists, password </w:t>
            </w:r>
            <w:proofErr w:type="gramStart"/>
            <w:r w:rsidRPr="004632BE">
              <w:rPr>
                <w:rFonts w:ascii="Tahoma" w:hAnsi="Tahoma" w:cs="Tahoma"/>
                <w:sz w:val="18"/>
                <w:szCs w:val="18"/>
              </w:rPr>
              <w:t>doesn't</w:t>
            </w:r>
            <w:proofErr w:type="gramEnd"/>
            <w:r w:rsidRPr="004632BE">
              <w:rPr>
                <w:rFonts w:ascii="Tahoma" w:hAnsi="Tahoma" w:cs="Tahoma"/>
                <w:sz w:val="18"/>
                <w:szCs w:val="18"/>
              </w:rPr>
              <w:t xml:space="preserve"> match</w:t>
            </w:r>
          </w:p>
        </w:tc>
        <w:tc>
          <w:tcPr>
            <w:tcW w:w="2131" w:type="dxa"/>
          </w:tcPr>
          <w:p w14:paraId="61064FCB" w14:textId="77777777" w:rsidR="005D5137" w:rsidRPr="004632BE" w:rsidRDefault="005D5137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password is incorrect"</w:t>
            </w:r>
          </w:p>
        </w:tc>
        <w:tc>
          <w:tcPr>
            <w:tcW w:w="2131" w:type="dxa"/>
          </w:tcPr>
          <w:p w14:paraId="4A2FFBBB" w14:textId="77777777" w:rsidR="005D5137" w:rsidRPr="004632BE" w:rsidRDefault="005D5137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5D5137" w:rsidRPr="004632BE" w14:paraId="205E892B" w14:textId="77777777" w:rsidTr="005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D7CD80D" w14:textId="77777777" w:rsidR="005D5137" w:rsidRPr="004632BE" w:rsidRDefault="005D5137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39796F0C" w14:textId="3525C25A" w:rsidR="005D5137" w:rsidRPr="004632BE" w:rsidRDefault="005D5137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 xml:space="preserve">Username </w:t>
            </w:r>
            <w:proofErr w:type="gramStart"/>
            <w:r w:rsidRPr="004632BE">
              <w:rPr>
                <w:rFonts w:ascii="Tahoma" w:hAnsi="Tahoma" w:cs="Tahoma"/>
                <w:sz w:val="18"/>
                <w:szCs w:val="18"/>
              </w:rPr>
              <w:t>doesn't</w:t>
            </w:r>
            <w:proofErr w:type="gramEnd"/>
            <w:r w:rsidRPr="004632BE">
              <w:rPr>
                <w:rFonts w:ascii="Tahoma" w:hAnsi="Tahoma" w:cs="Tahoma"/>
                <w:sz w:val="18"/>
                <w:szCs w:val="18"/>
              </w:rPr>
              <w:t xml:space="preserve"> exist</w:t>
            </w:r>
          </w:p>
        </w:tc>
        <w:tc>
          <w:tcPr>
            <w:tcW w:w="2131" w:type="dxa"/>
          </w:tcPr>
          <w:p w14:paraId="02A5F0CF" w14:textId="77777777" w:rsidR="005D5137" w:rsidRPr="004632BE" w:rsidRDefault="005D5137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user is not registered"</w:t>
            </w:r>
          </w:p>
        </w:tc>
        <w:tc>
          <w:tcPr>
            <w:tcW w:w="2131" w:type="dxa"/>
          </w:tcPr>
          <w:p w14:paraId="3313F9AF" w14:textId="77777777" w:rsidR="005D5137" w:rsidRPr="004632BE" w:rsidRDefault="005D5137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5D5137" w:rsidRPr="004632BE" w14:paraId="423549A0" w14:textId="77777777" w:rsidTr="005D5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27E5A4" w14:textId="11565B11" w:rsidR="005D5137" w:rsidRPr="004632BE" w:rsidRDefault="005D5137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25A191D5" w14:textId="1F70EDAE" w:rsidR="005D5137" w:rsidRPr="004632BE" w:rsidRDefault="005D5137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dminMod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rue but username is not admin</w:t>
            </w:r>
          </w:p>
        </w:tc>
        <w:tc>
          <w:tcPr>
            <w:tcW w:w="2131" w:type="dxa"/>
          </w:tcPr>
          <w:p w14:paraId="42645645" w14:textId="37CC9B5B" w:rsidR="005D5137" w:rsidRPr="004632BE" w:rsidRDefault="005D5137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5D5137">
              <w:rPr>
                <w:rFonts w:ascii="Tahoma" w:hAnsi="Tahoma" w:cs="Tahoma"/>
                <w:sz w:val="18"/>
                <w:szCs w:val="18"/>
              </w:rPr>
              <w:t>"this user is not a system admin"</w:t>
            </w:r>
          </w:p>
        </w:tc>
        <w:tc>
          <w:tcPr>
            <w:tcW w:w="2131" w:type="dxa"/>
          </w:tcPr>
          <w:p w14:paraId="1E4E7042" w14:textId="41F8702C" w:rsidR="005D5137" w:rsidRPr="004632BE" w:rsidRDefault="005D5137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5D5137" w:rsidRPr="004632BE" w14:paraId="29FAFA7C" w14:textId="77777777" w:rsidTr="005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C0F1E3" w14:textId="754B56BE" w:rsidR="005D5137" w:rsidRPr="004632BE" w:rsidRDefault="005D5137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360C854E" w14:textId="77777777" w:rsidR="005D5137" w:rsidRPr="004632BE" w:rsidRDefault="005D5137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 xml:space="preserve">Empty username </w:t>
            </w:r>
          </w:p>
        </w:tc>
        <w:tc>
          <w:tcPr>
            <w:tcW w:w="2131" w:type="dxa"/>
          </w:tcPr>
          <w:p w14:paraId="1962D422" w14:textId="77777777" w:rsidR="005D5137" w:rsidRPr="004632BE" w:rsidRDefault="005D5137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e username is invalid"</w:t>
            </w:r>
          </w:p>
        </w:tc>
        <w:tc>
          <w:tcPr>
            <w:tcW w:w="2131" w:type="dxa"/>
          </w:tcPr>
          <w:p w14:paraId="7F70EB2C" w14:textId="77777777" w:rsidR="005D5137" w:rsidRPr="004632BE" w:rsidRDefault="005D5137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3546E102" w14:textId="77777777" w:rsidR="00371B96" w:rsidRDefault="00371B96" w:rsidP="00837546">
      <w:pPr>
        <w:pStyle w:val="Style1"/>
      </w:pPr>
    </w:p>
    <w:p w14:paraId="69628515" w14:textId="77777777" w:rsidR="00371B96" w:rsidRDefault="00371B96" w:rsidP="00837546">
      <w:pPr>
        <w:bidi w:val="0"/>
        <w:rPr>
          <w:rFonts w:ascii="Tahoma" w:eastAsiaTheme="majorEastAsia" w:hAnsi="Tahoma" w:cs="Tahoma"/>
          <w:b/>
          <w:bCs/>
          <w:color w:val="000000" w:themeColor="text1"/>
          <w:sz w:val="18"/>
          <w:szCs w:val="18"/>
        </w:rPr>
      </w:pPr>
      <w:r>
        <w:br w:type="page"/>
      </w:r>
    </w:p>
    <w:p w14:paraId="367F274B" w14:textId="7B32DD58" w:rsidR="00CD058A" w:rsidRPr="004632BE" w:rsidRDefault="00CD058A" w:rsidP="00837546">
      <w:pPr>
        <w:pStyle w:val="Style1"/>
      </w:pPr>
      <w:bookmarkStart w:id="4" w:name="_Toc39507288"/>
      <w:r w:rsidRPr="004632BE">
        <w:lastRenderedPageBreak/>
        <w:t>View info:</w:t>
      </w:r>
      <w:bookmarkEnd w:id="4"/>
      <w:r w:rsidRPr="004632BE">
        <w:t xml:space="preserve"> </w:t>
      </w:r>
    </w:p>
    <w:p w14:paraId="5C1A6AC6" w14:textId="77777777" w:rsidR="00CD058A" w:rsidRPr="004632BE" w:rsidRDefault="00CD058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7C7F0F8F" w14:textId="77777777" w:rsidR="00CD058A" w:rsidRPr="004632BE" w:rsidRDefault="00CD058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reconditions: none </w:t>
      </w:r>
    </w:p>
    <w:p w14:paraId="3184D4CA" w14:textId="33C113A3" w:rsidR="00CD058A" w:rsidRPr="004632BE" w:rsidRDefault="00CD058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arameters: store</w:t>
      </w:r>
      <w:r w:rsidR="00B40354" w:rsidRPr="004632BE">
        <w:rPr>
          <w:rFonts w:ascii="Tahoma" w:hAnsi="Tahoma" w:cs="Tahoma"/>
          <w:sz w:val="18"/>
          <w:szCs w:val="18"/>
        </w:rPr>
        <w:t xml:space="preserve"> name</w:t>
      </w:r>
      <w:r w:rsidR="004C6E25" w:rsidRPr="004632BE">
        <w:rPr>
          <w:rFonts w:ascii="Tahoma" w:hAnsi="Tahoma" w:cs="Tahoma"/>
          <w:sz w:val="18"/>
          <w:szCs w:val="18"/>
        </w:rPr>
        <w:t>, product name</w:t>
      </w:r>
    </w:p>
    <w:p w14:paraId="4FE41C54" w14:textId="77777777" w:rsidR="00CD058A" w:rsidRPr="004632BE" w:rsidRDefault="00CD058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73F6280F" w14:textId="77777777" w:rsidR="00CD058A" w:rsidRPr="004632BE" w:rsidRDefault="00CD058A" w:rsidP="00837546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ser sends view store info command.</w:t>
      </w:r>
    </w:p>
    <w:p w14:paraId="16CEE745" w14:textId="1705FF86" w:rsidR="00CD058A" w:rsidRPr="004632BE" w:rsidRDefault="00CD058A" w:rsidP="00837546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ser sends the store</w:t>
      </w:r>
      <w:r w:rsidR="00B40354" w:rsidRPr="004632BE">
        <w:rPr>
          <w:rFonts w:ascii="Tahoma" w:hAnsi="Tahoma" w:cs="Tahoma"/>
          <w:sz w:val="18"/>
          <w:szCs w:val="18"/>
        </w:rPr>
        <w:t xml:space="preserve"> name</w:t>
      </w:r>
      <w:r w:rsidRPr="004632BE">
        <w:rPr>
          <w:rFonts w:ascii="Tahoma" w:hAnsi="Tahoma" w:cs="Tahoma"/>
          <w:sz w:val="18"/>
          <w:szCs w:val="18"/>
        </w:rPr>
        <w:t>.</w:t>
      </w:r>
    </w:p>
    <w:p w14:paraId="1D5004E3" w14:textId="313893F9" w:rsidR="004C6E25" w:rsidRPr="004632BE" w:rsidRDefault="004C6E25" w:rsidP="00837546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store name is empty.</w:t>
      </w:r>
    </w:p>
    <w:p w14:paraId="67227D94" w14:textId="02BFA1F8" w:rsidR="004C6E25" w:rsidRPr="004632BE" w:rsidRDefault="004C6E25" w:rsidP="00837546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mpty:</w:t>
      </w:r>
    </w:p>
    <w:p w14:paraId="62917EF0" w14:textId="6004C7DA" w:rsidR="004C6E25" w:rsidRPr="004632BE" w:rsidRDefault="004C6E25" w:rsidP="00837546">
      <w:pPr>
        <w:pStyle w:val="ListParagraph"/>
        <w:numPr>
          <w:ilvl w:val="1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The store name is invalid".</w:t>
      </w:r>
    </w:p>
    <w:p w14:paraId="031BE3F4" w14:textId="537A255A" w:rsidR="004C6E25" w:rsidRPr="004632BE" w:rsidRDefault="004C6E25" w:rsidP="00837546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empty:</w:t>
      </w:r>
    </w:p>
    <w:p w14:paraId="79715F5C" w14:textId="77777777" w:rsidR="00B40354" w:rsidRPr="004632BE" w:rsidRDefault="00CD058A" w:rsidP="00837546">
      <w:pPr>
        <w:pStyle w:val="ListParagraph"/>
        <w:numPr>
          <w:ilvl w:val="1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</w:t>
      </w:r>
      <w:r w:rsidR="00B40354" w:rsidRPr="004632BE">
        <w:rPr>
          <w:rFonts w:ascii="Tahoma" w:hAnsi="Tahoma" w:cs="Tahoma"/>
          <w:sz w:val="18"/>
          <w:szCs w:val="18"/>
        </w:rPr>
        <w:t xml:space="preserve"> checks if the store exists.</w:t>
      </w:r>
    </w:p>
    <w:p w14:paraId="7D1F9F46" w14:textId="5ABD2758" w:rsidR="00CD058A" w:rsidRPr="004632BE" w:rsidRDefault="00B40354" w:rsidP="00837546">
      <w:pPr>
        <w:pStyle w:val="ListParagraph"/>
        <w:numPr>
          <w:ilvl w:val="1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If </w:t>
      </w:r>
      <w:proofErr w:type="gramStart"/>
      <w:r w:rsidRPr="004632BE">
        <w:rPr>
          <w:rFonts w:ascii="Tahoma" w:hAnsi="Tahoma" w:cs="Tahoma"/>
          <w:sz w:val="18"/>
          <w:szCs w:val="18"/>
        </w:rPr>
        <w:t>doesn't</w:t>
      </w:r>
      <w:proofErr w:type="gramEnd"/>
      <w:r w:rsidRPr="004632BE">
        <w:rPr>
          <w:rFonts w:ascii="Tahoma" w:hAnsi="Tahoma" w:cs="Tahoma"/>
          <w:sz w:val="18"/>
          <w:szCs w:val="18"/>
        </w:rPr>
        <w:t xml:space="preserve"> exists: </w:t>
      </w:r>
    </w:p>
    <w:p w14:paraId="11CD4544" w14:textId="316F31A2" w:rsidR="00B40354" w:rsidRPr="004632BE" w:rsidRDefault="00B40354" w:rsidP="00837546">
      <w:pPr>
        <w:pStyle w:val="ListParagraph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This store doesn't exist in this trading system".</w:t>
      </w:r>
    </w:p>
    <w:p w14:paraId="591E7869" w14:textId="605ACA5B" w:rsidR="00B40354" w:rsidRPr="004632BE" w:rsidRDefault="00B40354" w:rsidP="00837546">
      <w:pPr>
        <w:pStyle w:val="ListParagraph"/>
        <w:numPr>
          <w:ilvl w:val="1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xists:</w:t>
      </w:r>
    </w:p>
    <w:p w14:paraId="25B4A123" w14:textId="4440810E" w:rsidR="00CD058A" w:rsidRPr="004632BE" w:rsidRDefault="00B40354" w:rsidP="00837546">
      <w:pPr>
        <w:pStyle w:val="ListParagraph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store info and a list of product's names available in the store.</w:t>
      </w:r>
    </w:p>
    <w:p w14:paraId="529F4C38" w14:textId="40B56AA5" w:rsidR="004C6E25" w:rsidRPr="004632BE" w:rsidRDefault="004C6E25" w:rsidP="00837546">
      <w:pPr>
        <w:pStyle w:val="ListParagraph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ser sends view product info command.</w:t>
      </w:r>
    </w:p>
    <w:p w14:paraId="79A3D012" w14:textId="4F69ED28" w:rsidR="004C6E25" w:rsidRPr="004632BE" w:rsidRDefault="004C6E25" w:rsidP="00837546">
      <w:pPr>
        <w:pStyle w:val="ListParagraph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ser sends product name.</w:t>
      </w:r>
    </w:p>
    <w:p w14:paraId="0AC916FC" w14:textId="381CDA13" w:rsidR="004C6E25" w:rsidRPr="004632BE" w:rsidRDefault="004C6E25" w:rsidP="00837546">
      <w:pPr>
        <w:pStyle w:val="ListParagraph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product name is empty.</w:t>
      </w:r>
    </w:p>
    <w:p w14:paraId="31918EB7" w14:textId="0782331F" w:rsidR="004C6E25" w:rsidRPr="004632BE" w:rsidRDefault="004C6E25" w:rsidP="00837546">
      <w:pPr>
        <w:pStyle w:val="ListParagraph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mpty:</w:t>
      </w:r>
    </w:p>
    <w:p w14:paraId="4213AA89" w14:textId="7BD2A79E" w:rsidR="004C6E25" w:rsidRPr="004632BE" w:rsidRDefault="004C6E25" w:rsidP="00837546">
      <w:pPr>
        <w:pStyle w:val="ListParagraph"/>
        <w:numPr>
          <w:ilvl w:val="3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The product name is invalid".</w:t>
      </w:r>
    </w:p>
    <w:p w14:paraId="17A04DBA" w14:textId="530BC1BE" w:rsidR="004C6E25" w:rsidRPr="004632BE" w:rsidRDefault="004C6E25" w:rsidP="00837546">
      <w:pPr>
        <w:pStyle w:val="ListParagraph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empty:</w:t>
      </w:r>
    </w:p>
    <w:p w14:paraId="22813CF2" w14:textId="5BF14862" w:rsidR="004C6E25" w:rsidRPr="004632BE" w:rsidRDefault="004C6E25" w:rsidP="00837546">
      <w:pPr>
        <w:pStyle w:val="ListParagraph"/>
        <w:numPr>
          <w:ilvl w:val="3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product name appears in the list of available store products.</w:t>
      </w:r>
    </w:p>
    <w:p w14:paraId="7AE0B0CB" w14:textId="1456F581" w:rsidR="004C6E25" w:rsidRPr="004632BE" w:rsidRDefault="004C6E25" w:rsidP="00837546">
      <w:pPr>
        <w:pStyle w:val="ListParagraph"/>
        <w:numPr>
          <w:ilvl w:val="3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If </w:t>
      </w:r>
      <w:proofErr w:type="gramStart"/>
      <w:r w:rsidRPr="004632BE">
        <w:rPr>
          <w:rFonts w:ascii="Tahoma" w:hAnsi="Tahoma" w:cs="Tahoma"/>
          <w:sz w:val="18"/>
          <w:szCs w:val="18"/>
        </w:rPr>
        <w:t>doesn't</w:t>
      </w:r>
      <w:proofErr w:type="gramEnd"/>
      <w:r w:rsidRPr="004632BE">
        <w:rPr>
          <w:rFonts w:ascii="Tahoma" w:hAnsi="Tahoma" w:cs="Tahoma"/>
          <w:sz w:val="18"/>
          <w:szCs w:val="18"/>
        </w:rPr>
        <w:t xml:space="preserve"> appears:</w:t>
      </w:r>
    </w:p>
    <w:p w14:paraId="5272AD65" w14:textId="721519AB" w:rsidR="004C6E25" w:rsidRPr="004632BE" w:rsidRDefault="004C6E25" w:rsidP="00837546">
      <w:pPr>
        <w:pStyle w:val="ListParagraph"/>
        <w:numPr>
          <w:ilvl w:val="4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This product is not available for purchasing in this store".</w:t>
      </w:r>
    </w:p>
    <w:p w14:paraId="2E0E3507" w14:textId="6CB19ECB" w:rsidR="004C6E25" w:rsidRPr="004632BE" w:rsidRDefault="004C6E25" w:rsidP="00837546">
      <w:pPr>
        <w:pStyle w:val="ListParagraph"/>
        <w:numPr>
          <w:ilvl w:val="3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appears:</w:t>
      </w:r>
    </w:p>
    <w:p w14:paraId="44FE5938" w14:textId="469DECE7" w:rsidR="004C6E25" w:rsidRPr="004632BE" w:rsidRDefault="004C6E25" w:rsidP="00837546">
      <w:pPr>
        <w:pStyle w:val="ListParagraph"/>
        <w:numPr>
          <w:ilvl w:val="4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product info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B1075" w:rsidRPr="004632BE" w14:paraId="5B40231C" w14:textId="77777777" w:rsidTr="00CB1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0A6533" w14:textId="10485B42" w:rsidR="00CB1075" w:rsidRPr="004632BE" w:rsidRDefault="00CB1075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1ED95CB3" w14:textId="42E1A2B5" w:rsidR="00CB1075" w:rsidRPr="004632BE" w:rsidRDefault="00CB1075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13C60C95" w14:textId="652BC847" w:rsidR="00CB1075" w:rsidRPr="004632BE" w:rsidRDefault="00CB1075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2FDD6388" w14:textId="5BAF336B" w:rsidR="00CB1075" w:rsidRPr="004632BE" w:rsidRDefault="00CB1075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CB1075" w:rsidRPr="004632BE" w14:paraId="01D1F23B" w14:textId="77777777" w:rsidTr="00CB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68FC6AF" w14:textId="6B5471BA" w:rsidR="00CB1075" w:rsidRPr="001777BF" w:rsidRDefault="00CB1075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14C5F56D" w14:textId="1AA2CF8C" w:rsidR="00CB1075" w:rsidRPr="004632BE" w:rsidRDefault="00CB10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name exists, product exist in the store</w:t>
            </w:r>
          </w:p>
        </w:tc>
        <w:tc>
          <w:tcPr>
            <w:tcW w:w="2131" w:type="dxa"/>
          </w:tcPr>
          <w:p w14:paraId="096525E0" w14:textId="18D9BFAD" w:rsidR="00CB1075" w:rsidRPr="004632BE" w:rsidRDefault="00CB10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&amp; product info</w:t>
            </w:r>
          </w:p>
        </w:tc>
        <w:tc>
          <w:tcPr>
            <w:tcW w:w="2131" w:type="dxa"/>
          </w:tcPr>
          <w:p w14:paraId="086ABC99" w14:textId="3C8EF8A4" w:rsidR="00CB1075" w:rsidRPr="004632BE" w:rsidRDefault="00CB10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CB1075" w:rsidRPr="004632BE" w14:paraId="5644DEC2" w14:textId="77777777" w:rsidTr="00CB1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468132" w14:textId="53E56F76" w:rsidR="00CB1075" w:rsidRPr="001777BF" w:rsidRDefault="00CB1075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21D74B1D" w14:textId="03EE8A1F" w:rsidR="00CB1075" w:rsidRPr="004632BE" w:rsidRDefault="00820F80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 xml:space="preserve">Store name doesn't </w:t>
            </w:r>
            <w:proofErr w:type="gramStart"/>
            <w:r w:rsidRPr="004632BE">
              <w:rPr>
                <w:rFonts w:ascii="Tahoma" w:hAnsi="Tahoma" w:cs="Tahoma"/>
                <w:sz w:val="18"/>
                <w:szCs w:val="18"/>
              </w:rPr>
              <w:t>exists</w:t>
            </w:r>
            <w:proofErr w:type="gramEnd"/>
          </w:p>
        </w:tc>
        <w:tc>
          <w:tcPr>
            <w:tcW w:w="2131" w:type="dxa"/>
          </w:tcPr>
          <w:p w14:paraId="5B6949F6" w14:textId="632F8B2A" w:rsidR="00CB1075" w:rsidRPr="004632BE" w:rsidRDefault="00820F80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store doesn't exist in this trading system"</w:t>
            </w:r>
          </w:p>
        </w:tc>
        <w:tc>
          <w:tcPr>
            <w:tcW w:w="2131" w:type="dxa"/>
          </w:tcPr>
          <w:p w14:paraId="71474592" w14:textId="31FAAB5E" w:rsidR="00CB1075" w:rsidRPr="004632BE" w:rsidRDefault="00820F80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CB1075" w:rsidRPr="004632BE" w14:paraId="400183F8" w14:textId="77777777" w:rsidTr="00CB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22A7E6" w14:textId="788CF835" w:rsidR="00CB1075" w:rsidRPr="001777BF" w:rsidRDefault="00820F80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6B8FD9D9" w14:textId="56E08B68" w:rsidR="00CB1075" w:rsidRPr="004632BE" w:rsidRDefault="00820F80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name empty</w:t>
            </w:r>
          </w:p>
        </w:tc>
        <w:tc>
          <w:tcPr>
            <w:tcW w:w="2131" w:type="dxa"/>
          </w:tcPr>
          <w:p w14:paraId="08A55BFC" w14:textId="35437701" w:rsidR="00CB1075" w:rsidRPr="004632BE" w:rsidRDefault="00B42041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e store name is invalid"</w:t>
            </w:r>
          </w:p>
        </w:tc>
        <w:tc>
          <w:tcPr>
            <w:tcW w:w="2131" w:type="dxa"/>
          </w:tcPr>
          <w:p w14:paraId="4AC699A7" w14:textId="78393CEC" w:rsidR="00CB1075" w:rsidRPr="004632BE" w:rsidRDefault="00B42041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  <w:tr w:rsidR="00CB1075" w:rsidRPr="004632BE" w14:paraId="2675A74D" w14:textId="77777777" w:rsidTr="00CB1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3094F1" w14:textId="46E32896" w:rsidR="00CB1075" w:rsidRPr="001777BF" w:rsidRDefault="00B42041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03CE9ED9" w14:textId="1398F044" w:rsidR="00CB1075" w:rsidRPr="004632BE" w:rsidRDefault="00B42041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 xml:space="preserve">Store name exists, product </w:t>
            </w:r>
            <w:proofErr w:type="gramStart"/>
            <w:r w:rsidRPr="004632BE">
              <w:rPr>
                <w:rFonts w:ascii="Tahoma" w:hAnsi="Tahoma" w:cs="Tahoma"/>
                <w:sz w:val="18"/>
                <w:szCs w:val="18"/>
              </w:rPr>
              <w:t>doesn't</w:t>
            </w:r>
            <w:proofErr w:type="gramEnd"/>
            <w:r w:rsidRPr="004632BE">
              <w:rPr>
                <w:rFonts w:ascii="Tahoma" w:hAnsi="Tahoma" w:cs="Tahoma"/>
                <w:sz w:val="18"/>
                <w:szCs w:val="18"/>
              </w:rPr>
              <w:t xml:space="preserve"> exist</w:t>
            </w:r>
          </w:p>
        </w:tc>
        <w:tc>
          <w:tcPr>
            <w:tcW w:w="2131" w:type="dxa"/>
          </w:tcPr>
          <w:p w14:paraId="28B08E46" w14:textId="27A64746" w:rsidR="00CB1075" w:rsidRPr="004632BE" w:rsidRDefault="00B42041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product is not available for purchasing in this store"</w:t>
            </w:r>
          </w:p>
        </w:tc>
        <w:tc>
          <w:tcPr>
            <w:tcW w:w="2131" w:type="dxa"/>
          </w:tcPr>
          <w:p w14:paraId="184EEA0D" w14:textId="31090B1E" w:rsidR="00CB1075" w:rsidRPr="004632BE" w:rsidRDefault="00B42041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  <w:tr w:rsidR="00B42041" w:rsidRPr="004632BE" w14:paraId="5A97E834" w14:textId="77777777" w:rsidTr="00CB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47298F1" w14:textId="10B3EF0E" w:rsidR="00B42041" w:rsidRPr="001777BF" w:rsidRDefault="00B42041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1B624100" w14:textId="61E6AF98" w:rsidR="00B42041" w:rsidRPr="004632BE" w:rsidRDefault="00B42041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name exists, empty product name</w:t>
            </w:r>
          </w:p>
        </w:tc>
        <w:tc>
          <w:tcPr>
            <w:tcW w:w="2131" w:type="dxa"/>
          </w:tcPr>
          <w:p w14:paraId="2364629C" w14:textId="71D1E4CD" w:rsidR="00B42041" w:rsidRPr="004632BE" w:rsidRDefault="00B42041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e product name is invalid"</w:t>
            </w:r>
          </w:p>
        </w:tc>
        <w:tc>
          <w:tcPr>
            <w:tcW w:w="2131" w:type="dxa"/>
          </w:tcPr>
          <w:p w14:paraId="5D27CAB2" w14:textId="1C438C3B" w:rsidR="00B42041" w:rsidRPr="004632BE" w:rsidRDefault="00B42041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0AB7AC54" w14:textId="77777777" w:rsidR="00137E06" w:rsidRDefault="00137E06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0ADDC4CC" w14:textId="77777777" w:rsidR="00137E06" w:rsidRDefault="00137E06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75BBE6AF" w14:textId="435ABBA7" w:rsidR="00F20688" w:rsidRPr="004632BE" w:rsidRDefault="00041E4A" w:rsidP="00837546">
      <w:pPr>
        <w:pStyle w:val="Style1"/>
      </w:pPr>
      <w:bookmarkStart w:id="5" w:name="_Toc39507289"/>
      <w:r w:rsidRPr="004632BE">
        <w:lastRenderedPageBreak/>
        <w:t>Search items:</w:t>
      </w:r>
      <w:bookmarkEnd w:id="5"/>
      <w:r w:rsidRPr="004632BE">
        <w:t xml:space="preserve"> </w:t>
      </w:r>
    </w:p>
    <w:p w14:paraId="448DC5FA" w14:textId="77777777" w:rsidR="00F20688" w:rsidRPr="004632BE" w:rsidRDefault="00F20688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DF0F226" w14:textId="77777777" w:rsidR="00F20688" w:rsidRPr="004632BE" w:rsidRDefault="00F20688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reconditions: none </w:t>
      </w:r>
    </w:p>
    <w:p w14:paraId="6F86459D" w14:textId="401E90AE" w:rsidR="00F20688" w:rsidRPr="004632BE" w:rsidRDefault="00F20688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arameter: product name/ product category/ description key words</w:t>
      </w:r>
      <w:r w:rsidR="00144022">
        <w:rPr>
          <w:rFonts w:ascii="Tahoma" w:hAnsi="Tahoma" w:cs="Tahoma"/>
          <w:sz w:val="18"/>
          <w:szCs w:val="18"/>
        </w:rPr>
        <w:t>, search filter</w:t>
      </w:r>
    </w:p>
    <w:p w14:paraId="0D297F84" w14:textId="77777777" w:rsidR="00F20688" w:rsidRPr="004632BE" w:rsidRDefault="00F20688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05814D67" w14:textId="24C58CFF" w:rsidR="00F20688" w:rsidRPr="004632BE" w:rsidRDefault="00F24AD6" w:rsidP="00837546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a search</w:t>
      </w:r>
      <w:r w:rsidR="00743A56">
        <w:rPr>
          <w:rFonts w:ascii="Tahoma" w:hAnsi="Tahoma" w:cs="Tahoma"/>
          <w:sz w:val="18"/>
          <w:szCs w:val="18"/>
        </w:rPr>
        <w:t xml:space="preserve"> product</w:t>
      </w:r>
      <w:r w:rsidR="00F20688" w:rsidRPr="004632BE">
        <w:rPr>
          <w:rFonts w:ascii="Tahoma" w:hAnsi="Tahoma" w:cs="Tahoma"/>
          <w:sz w:val="18"/>
          <w:szCs w:val="18"/>
        </w:rPr>
        <w:t xml:space="preserve"> command.</w:t>
      </w:r>
    </w:p>
    <w:p w14:paraId="104B7336" w14:textId="4434FEDA" w:rsidR="00F20688" w:rsidRDefault="007620D3" w:rsidP="00837546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</w:t>
      </w:r>
      <w:r w:rsidR="00F24AD6">
        <w:rPr>
          <w:rFonts w:ascii="Tahoma" w:hAnsi="Tahoma" w:cs="Tahoma"/>
          <w:sz w:val="18"/>
          <w:szCs w:val="18"/>
        </w:rPr>
        <w:t>ser sends product name/ product category/ description key word</w:t>
      </w:r>
      <w:r w:rsidR="00F20688" w:rsidRPr="004632BE">
        <w:rPr>
          <w:rFonts w:ascii="Tahoma" w:hAnsi="Tahoma" w:cs="Tahoma"/>
          <w:sz w:val="18"/>
          <w:szCs w:val="18"/>
        </w:rPr>
        <w:t xml:space="preserve"> to the system.</w:t>
      </w:r>
    </w:p>
    <w:p w14:paraId="3B8CFE8B" w14:textId="50A5A173" w:rsidR="005E5783" w:rsidRDefault="005E5783" w:rsidP="00837546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's input is not empty.</w:t>
      </w:r>
    </w:p>
    <w:p w14:paraId="2B0DEF64" w14:textId="258B83E6" w:rsidR="005E5783" w:rsidRDefault="005E5783" w:rsidP="00837546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7D2F959C" w14:textId="240B9BCB" w:rsidR="005E5783" w:rsidRDefault="005E5783" w:rsidP="00837546">
      <w:pPr>
        <w:pStyle w:val="ListParagraph"/>
        <w:numPr>
          <w:ilvl w:val="1"/>
          <w:numId w:val="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search parameter".</w:t>
      </w:r>
    </w:p>
    <w:p w14:paraId="6C6485AC" w14:textId="4B38F69E" w:rsidR="005E5783" w:rsidRPr="004632BE" w:rsidRDefault="005E5783" w:rsidP="00837546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2E867363" w14:textId="6DF98D81" w:rsidR="007620D3" w:rsidRDefault="00796E12" w:rsidP="00837546">
      <w:pPr>
        <w:pStyle w:val="ListParagraph"/>
        <w:numPr>
          <w:ilvl w:val="1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t>System searches its shops for</w:t>
      </w:r>
      <w:r w:rsidR="007620D3">
        <w:t xml:space="preserve"> product</w:t>
      </w:r>
      <w:r>
        <w:t>s that match</w:t>
      </w:r>
      <w:r w:rsidR="007620D3">
        <w:t xml:space="preserve"> the input</w:t>
      </w:r>
      <w:r w:rsidR="001777BF">
        <w:rPr>
          <w:rFonts w:ascii="Tahoma" w:hAnsi="Tahoma" w:cs="Tahoma"/>
          <w:sz w:val="18"/>
          <w:szCs w:val="18"/>
        </w:rPr>
        <w:t>.</w:t>
      </w:r>
    </w:p>
    <w:p w14:paraId="7148F6D8" w14:textId="6BF30406" w:rsidR="001777BF" w:rsidRDefault="001777BF" w:rsidP="00837546">
      <w:pPr>
        <w:pStyle w:val="ListParagraph"/>
        <w:numPr>
          <w:ilvl w:val="1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 items were found:</w:t>
      </w:r>
    </w:p>
    <w:p w14:paraId="0D9FE523" w14:textId="29B0BC0F" w:rsidR="001777BF" w:rsidRDefault="001777BF" w:rsidP="00837546">
      <w:pPr>
        <w:pStyle w:val="ListParagraph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 w:rsidR="005E5783">
        <w:rPr>
          <w:rFonts w:ascii="Tahoma" w:hAnsi="Tahoma" w:cs="Tahoma"/>
          <w:sz w:val="18"/>
          <w:szCs w:val="18"/>
        </w:rPr>
        <w:t>There are no</w:t>
      </w:r>
      <w:r>
        <w:rPr>
          <w:rFonts w:ascii="Tahoma" w:hAnsi="Tahoma" w:cs="Tahoma"/>
          <w:sz w:val="18"/>
          <w:szCs w:val="18"/>
        </w:rPr>
        <w:t xml:space="preserve"> products that match th</w:t>
      </w:r>
      <w:r w:rsidR="00371B96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 w:rsidR="00371B96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 </w:t>
      </w:r>
      <w:r w:rsidR="00371B96">
        <w:rPr>
          <w:rFonts w:ascii="Tahoma" w:hAnsi="Tahoma" w:cs="Tahoma"/>
          <w:sz w:val="18"/>
          <w:szCs w:val="18"/>
        </w:rPr>
        <w:t>parameters</w:t>
      </w:r>
      <w:r>
        <w:rPr>
          <w:rFonts w:ascii="Tahoma" w:hAnsi="Tahoma" w:cs="Tahoma"/>
          <w:sz w:val="18"/>
          <w:szCs w:val="18"/>
        </w:rPr>
        <w:t>".</w:t>
      </w:r>
    </w:p>
    <w:p w14:paraId="52D4D402" w14:textId="1554EFA5" w:rsidR="001777BF" w:rsidRPr="00564F7F" w:rsidRDefault="001777BF" w:rsidP="00837546">
      <w:pPr>
        <w:pStyle w:val="ListParagraph"/>
        <w:numPr>
          <w:ilvl w:val="1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at least one item was found:</w:t>
      </w:r>
    </w:p>
    <w:p w14:paraId="60D72463" w14:textId="54874ECF" w:rsidR="00F20688" w:rsidRDefault="001777BF" w:rsidP="00837546">
      <w:pPr>
        <w:pStyle w:val="ListParagraph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F20688" w:rsidRPr="004632BE">
        <w:rPr>
          <w:rFonts w:ascii="Tahoma" w:hAnsi="Tahoma" w:cs="Tahoma"/>
          <w:sz w:val="18"/>
          <w:szCs w:val="18"/>
        </w:rPr>
        <w:t xml:space="preserve">ystem sends the user a list of all </w:t>
      </w:r>
      <w:r w:rsidR="00564F7F">
        <w:rPr>
          <w:rFonts w:ascii="Tahoma" w:hAnsi="Tahoma" w:cs="Tahoma"/>
          <w:sz w:val="18"/>
          <w:szCs w:val="18"/>
        </w:rPr>
        <w:t>the matching products</w:t>
      </w:r>
      <w:r w:rsidR="00F20688" w:rsidRPr="004632BE">
        <w:rPr>
          <w:rFonts w:ascii="Tahoma" w:hAnsi="Tahoma" w:cs="Tahoma"/>
          <w:sz w:val="18"/>
          <w:szCs w:val="18"/>
        </w:rPr>
        <w:t>.</w:t>
      </w:r>
    </w:p>
    <w:p w14:paraId="3A449185" w14:textId="459FAC26" w:rsidR="00796E12" w:rsidRDefault="00796E12" w:rsidP="00837546">
      <w:pPr>
        <w:pStyle w:val="ListParagraph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o the system a filter results command.</w:t>
      </w:r>
    </w:p>
    <w:p w14:paraId="09F5C0A6" w14:textId="4D5879B1" w:rsidR="00796E12" w:rsidRDefault="00796E12" w:rsidP="00837546">
      <w:pPr>
        <w:pStyle w:val="ListParagraph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earch filter to the system.</w:t>
      </w:r>
    </w:p>
    <w:p w14:paraId="1611B71A" w14:textId="22FFE09C" w:rsidR="00796E12" w:rsidRDefault="00796E12" w:rsidP="00837546">
      <w:pPr>
        <w:pStyle w:val="ListParagraph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arches the item list for products that match the search filter.</w:t>
      </w:r>
    </w:p>
    <w:p w14:paraId="7322F228" w14:textId="77777777" w:rsidR="00796E12" w:rsidRDefault="00796E12" w:rsidP="00837546">
      <w:pPr>
        <w:pStyle w:val="ListParagraph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 items were found:</w:t>
      </w:r>
    </w:p>
    <w:p w14:paraId="1EB0EBBC" w14:textId="1DFD604C" w:rsidR="00796E12" w:rsidRDefault="00796E12" w:rsidP="00837546">
      <w:pPr>
        <w:pStyle w:val="ListParagraph"/>
        <w:numPr>
          <w:ilvl w:val="3"/>
          <w:numId w:val="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ere are no products that match this search filter".</w:t>
      </w:r>
    </w:p>
    <w:p w14:paraId="045040E0" w14:textId="77777777" w:rsidR="00796E12" w:rsidRPr="00564F7F" w:rsidRDefault="00796E12" w:rsidP="00837546">
      <w:pPr>
        <w:pStyle w:val="ListParagraph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at least one item was found:</w:t>
      </w:r>
    </w:p>
    <w:p w14:paraId="15D57FFC" w14:textId="77777777" w:rsidR="00796E12" w:rsidRDefault="00796E12" w:rsidP="00837546">
      <w:pPr>
        <w:pStyle w:val="ListParagraph"/>
        <w:numPr>
          <w:ilvl w:val="3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Pr="004632BE">
        <w:rPr>
          <w:rFonts w:ascii="Tahoma" w:hAnsi="Tahoma" w:cs="Tahoma"/>
          <w:sz w:val="18"/>
          <w:szCs w:val="18"/>
        </w:rPr>
        <w:t xml:space="preserve">ystem sends the user a list of all </w:t>
      </w:r>
      <w:r>
        <w:rPr>
          <w:rFonts w:ascii="Tahoma" w:hAnsi="Tahoma" w:cs="Tahoma"/>
          <w:sz w:val="18"/>
          <w:szCs w:val="18"/>
        </w:rPr>
        <w:t>the matching products</w:t>
      </w:r>
      <w:r w:rsidRPr="004632BE">
        <w:rPr>
          <w:rFonts w:ascii="Tahoma" w:hAnsi="Tahoma" w:cs="Tahoma"/>
          <w:sz w:val="18"/>
          <w:szCs w:val="18"/>
        </w:rPr>
        <w:t>.</w:t>
      </w:r>
    </w:p>
    <w:p w14:paraId="3A2D8CC5" w14:textId="77777777" w:rsidR="005E5783" w:rsidRDefault="005E5783" w:rsidP="00837546">
      <w:pPr>
        <w:pStyle w:val="ListParagraph"/>
        <w:bidi w:val="0"/>
        <w:ind w:left="1800"/>
        <w:rPr>
          <w:rFonts w:ascii="Tahoma" w:hAnsi="Tahoma" w:cs="Tahoma"/>
          <w:sz w:val="18"/>
          <w:szCs w:val="18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5783" w14:paraId="1F91E86E" w14:textId="77777777" w:rsidTr="005E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8F3170" w14:textId="0273736C" w:rsidR="005E5783" w:rsidRDefault="005E5783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7B6889E6" w14:textId="221FABF6" w:rsidR="005E5783" w:rsidRDefault="005E5783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747F3230" w14:textId="3414B8EA" w:rsidR="005E5783" w:rsidRDefault="005E5783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4EB56288" w14:textId="1A06AA7F" w:rsidR="005E5783" w:rsidRDefault="005E5783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5E5783" w14:paraId="060D8C62" w14:textId="77777777" w:rsidTr="005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B8E8274" w14:textId="0CC79A8A" w:rsidR="005E5783" w:rsidRDefault="005E5783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7470C6AD" w14:textId="77777777" w:rsidR="005E5783" w:rsidRDefault="005E5783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name/ product category/ description key word with matching products</w:t>
            </w:r>
            <w:r w:rsidR="00796E12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652F6259" w14:textId="05331FEB" w:rsidR="00796E12" w:rsidRPr="005E5783" w:rsidRDefault="00796E12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arch filter with matching products</w:t>
            </w:r>
          </w:p>
        </w:tc>
        <w:tc>
          <w:tcPr>
            <w:tcW w:w="2131" w:type="dxa"/>
          </w:tcPr>
          <w:p w14:paraId="65DCD1BD" w14:textId="1A316D3E" w:rsidR="005E5783" w:rsidRDefault="005E5783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 of matching products</w:t>
            </w:r>
          </w:p>
        </w:tc>
        <w:tc>
          <w:tcPr>
            <w:tcW w:w="2131" w:type="dxa"/>
          </w:tcPr>
          <w:p w14:paraId="63671E98" w14:textId="75389832" w:rsidR="005E5783" w:rsidRDefault="005E5783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5E5783" w14:paraId="169F9067" w14:textId="77777777" w:rsidTr="005E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CF32F0" w14:textId="2582CBC4" w:rsidR="005E5783" w:rsidRDefault="005E5783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37E208E4" w14:textId="3424BA46" w:rsidR="005E5783" w:rsidRDefault="005E5783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name/ product category/ description key word with no matching products</w:t>
            </w:r>
          </w:p>
        </w:tc>
        <w:tc>
          <w:tcPr>
            <w:tcW w:w="2131" w:type="dxa"/>
          </w:tcPr>
          <w:p w14:paraId="757BD549" w14:textId="22BA3BB1" w:rsidR="005E5783" w:rsidRDefault="005E5783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re are no products that match th</w:t>
            </w:r>
            <w:r w:rsidR="00371B96">
              <w:rPr>
                <w:rFonts w:ascii="Tahoma" w:hAnsi="Tahoma" w:cs="Tahoma"/>
                <w:sz w:val="18"/>
                <w:szCs w:val="18"/>
              </w:rPr>
              <w:t>ese parameters</w:t>
            </w:r>
            <w:r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  <w:tc>
          <w:tcPr>
            <w:tcW w:w="2131" w:type="dxa"/>
          </w:tcPr>
          <w:p w14:paraId="2AB25625" w14:textId="6D853608" w:rsidR="005E5783" w:rsidRDefault="005E5783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96E12" w14:paraId="0FF18BEF" w14:textId="77777777" w:rsidTr="005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2E0AF2" w14:textId="19D1E8C7" w:rsidR="00796E12" w:rsidRDefault="00796E12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5878A359" w14:textId="77777777" w:rsidR="00796E12" w:rsidRDefault="00796E12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name/ product category/ description key word with matching products,</w:t>
            </w:r>
          </w:p>
          <w:p w14:paraId="6066D747" w14:textId="2901A2F6" w:rsidR="00796E12" w:rsidRDefault="00796E12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arch filter with no matching products</w:t>
            </w:r>
          </w:p>
        </w:tc>
        <w:tc>
          <w:tcPr>
            <w:tcW w:w="2131" w:type="dxa"/>
          </w:tcPr>
          <w:p w14:paraId="645DB840" w14:textId="212E2ADA" w:rsidR="00796E12" w:rsidRPr="004632BE" w:rsidRDefault="00796E12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re are no products that match this search filter"</w:t>
            </w:r>
          </w:p>
        </w:tc>
        <w:tc>
          <w:tcPr>
            <w:tcW w:w="2131" w:type="dxa"/>
          </w:tcPr>
          <w:p w14:paraId="7A7259F2" w14:textId="3071C5AA" w:rsidR="00796E12" w:rsidRDefault="00796E12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96E12" w14:paraId="55CFF9F0" w14:textId="77777777" w:rsidTr="005E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099E6A" w14:textId="1F3572F5" w:rsidR="00796E12" w:rsidRDefault="00796E12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180F3801" w14:textId="4F289B4F" w:rsidR="00796E12" w:rsidRDefault="00796E12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input</w:t>
            </w:r>
          </w:p>
        </w:tc>
        <w:tc>
          <w:tcPr>
            <w:tcW w:w="2131" w:type="dxa"/>
          </w:tcPr>
          <w:p w14:paraId="1AE43CA2" w14:textId="63DAF785" w:rsidR="00796E12" w:rsidRPr="004632BE" w:rsidRDefault="00796E12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search parameter"</w:t>
            </w:r>
          </w:p>
        </w:tc>
        <w:tc>
          <w:tcPr>
            <w:tcW w:w="2131" w:type="dxa"/>
          </w:tcPr>
          <w:p w14:paraId="40F6C428" w14:textId="625690A4" w:rsidR="00796E12" w:rsidRDefault="00796E12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62D84D94" w14:textId="77777777" w:rsidR="00137E06" w:rsidRDefault="00137E06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6B5577CE" w14:textId="77777777" w:rsidR="00137E06" w:rsidRDefault="00137E06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389BCEE5" w14:textId="1F250C4C" w:rsidR="00F20688" w:rsidRPr="004632BE" w:rsidRDefault="00EA6008" w:rsidP="00837546">
      <w:pPr>
        <w:pStyle w:val="Style1"/>
      </w:pPr>
      <w:bookmarkStart w:id="6" w:name="_Toc39507290"/>
      <w:r>
        <w:lastRenderedPageBreak/>
        <w:t>Add to shopping</w:t>
      </w:r>
      <w:r w:rsidR="00A67B3B">
        <w:t xml:space="preserve"> </w:t>
      </w:r>
      <w:r w:rsidR="00743A56">
        <w:t>basket</w:t>
      </w:r>
      <w:r>
        <w:t>:</w:t>
      </w:r>
      <w:bookmarkEnd w:id="6"/>
      <w:r>
        <w:t xml:space="preserve"> </w:t>
      </w:r>
    </w:p>
    <w:p w14:paraId="4C5CF45E" w14:textId="77777777" w:rsidR="00F20688" w:rsidRPr="004632BE" w:rsidRDefault="00F20688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25179770" w14:textId="77777777" w:rsidR="00F20688" w:rsidRPr="004632BE" w:rsidRDefault="00F20688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reconditions: none </w:t>
      </w:r>
    </w:p>
    <w:p w14:paraId="15195CA3" w14:textId="52DDA03A" w:rsidR="00F20688" w:rsidRPr="004632BE" w:rsidRDefault="00F20688" w:rsidP="00837546">
      <w:pPr>
        <w:bidi w:val="0"/>
        <w:rPr>
          <w:rFonts w:ascii="Tahoma" w:hAnsi="Tahoma" w:cs="Tahoma"/>
          <w:sz w:val="18"/>
          <w:szCs w:val="18"/>
          <w:rtl/>
        </w:rPr>
      </w:pPr>
      <w:r w:rsidRPr="004632BE">
        <w:rPr>
          <w:rFonts w:ascii="Tahoma" w:hAnsi="Tahoma" w:cs="Tahoma"/>
          <w:sz w:val="18"/>
          <w:szCs w:val="18"/>
        </w:rPr>
        <w:t>Parameter:</w:t>
      </w:r>
      <w:r w:rsidR="00E157DD">
        <w:rPr>
          <w:rFonts w:ascii="Tahoma" w:hAnsi="Tahoma" w:cs="Tahoma"/>
          <w:sz w:val="18"/>
          <w:szCs w:val="18"/>
        </w:rPr>
        <w:t xml:space="preserve"> store name,</w:t>
      </w:r>
      <w:r w:rsidRPr="004632BE">
        <w:rPr>
          <w:rFonts w:ascii="Tahoma" w:hAnsi="Tahoma" w:cs="Tahoma"/>
          <w:sz w:val="18"/>
          <w:szCs w:val="18"/>
        </w:rPr>
        <w:t xml:space="preserve"> product</w:t>
      </w:r>
      <w:r w:rsidR="00144022">
        <w:rPr>
          <w:rFonts w:ascii="Tahoma" w:hAnsi="Tahoma" w:cs="Tahoma"/>
          <w:sz w:val="18"/>
          <w:szCs w:val="18"/>
        </w:rPr>
        <w:t xml:space="preserve"> name</w:t>
      </w:r>
      <w:r w:rsidR="007D5830">
        <w:rPr>
          <w:rFonts w:ascii="Tahoma" w:hAnsi="Tahoma" w:cs="Tahoma"/>
          <w:sz w:val="18"/>
          <w:szCs w:val="18"/>
        </w:rPr>
        <w:t>, amount</w:t>
      </w:r>
    </w:p>
    <w:p w14:paraId="09038E7E" w14:textId="77777777" w:rsidR="00F20688" w:rsidRPr="004632BE" w:rsidRDefault="00F20688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6E652E8C" w14:textId="04E8256B" w:rsidR="00144022" w:rsidRDefault="00743A56" w:rsidP="00837546">
      <w:pPr>
        <w:pStyle w:val="ListParagraph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add to shopping basket</w:t>
      </w:r>
      <w:r w:rsidR="00144022">
        <w:rPr>
          <w:rFonts w:ascii="Tahoma" w:hAnsi="Tahoma" w:cs="Tahoma"/>
          <w:sz w:val="18"/>
          <w:szCs w:val="18"/>
        </w:rPr>
        <w:t xml:space="preserve"> command.</w:t>
      </w:r>
    </w:p>
    <w:p w14:paraId="2EE20B57" w14:textId="3987F9C0" w:rsidR="00144022" w:rsidRDefault="00144022" w:rsidP="00837546">
      <w:pPr>
        <w:pStyle w:val="ListParagraph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</w:t>
      </w:r>
      <w:r w:rsidR="00E157DD">
        <w:rPr>
          <w:rFonts w:ascii="Tahoma" w:hAnsi="Tahoma" w:cs="Tahoma"/>
          <w:sz w:val="18"/>
          <w:szCs w:val="18"/>
        </w:rPr>
        <w:t xml:space="preserve"> store name and</w:t>
      </w:r>
      <w:r>
        <w:rPr>
          <w:rFonts w:ascii="Tahoma" w:hAnsi="Tahoma" w:cs="Tahoma"/>
          <w:sz w:val="18"/>
          <w:szCs w:val="18"/>
        </w:rPr>
        <w:t xml:space="preserve"> product name.</w:t>
      </w:r>
    </w:p>
    <w:p w14:paraId="6A9D8D14" w14:textId="10007436" w:rsidR="00F20688" w:rsidRDefault="00144022" w:rsidP="00837546">
      <w:pPr>
        <w:pStyle w:val="ListParagraph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144022">
        <w:rPr>
          <w:rFonts w:ascii="Tahoma" w:hAnsi="Tahoma" w:cs="Tahoma"/>
          <w:sz w:val="18"/>
          <w:szCs w:val="18"/>
        </w:rPr>
        <w:t>S</w:t>
      </w:r>
      <w:r w:rsidR="00F20688" w:rsidRPr="00144022">
        <w:rPr>
          <w:rFonts w:ascii="Tahoma" w:hAnsi="Tahoma" w:cs="Tahoma"/>
          <w:sz w:val="18"/>
          <w:szCs w:val="18"/>
        </w:rPr>
        <w:t xml:space="preserve">ystem </w:t>
      </w:r>
      <w:r w:rsidR="007D5830">
        <w:rPr>
          <w:rFonts w:ascii="Tahoma" w:hAnsi="Tahoma" w:cs="Tahoma"/>
          <w:sz w:val="18"/>
          <w:szCs w:val="18"/>
        </w:rPr>
        <w:t xml:space="preserve">checks if the store name or </w:t>
      </w:r>
      <w:r w:rsidR="00075EB5">
        <w:rPr>
          <w:rFonts w:ascii="Tahoma" w:hAnsi="Tahoma" w:cs="Tahoma"/>
          <w:sz w:val="18"/>
          <w:szCs w:val="18"/>
        </w:rPr>
        <w:t>product name are</w:t>
      </w:r>
      <w:r w:rsidR="00E157DD">
        <w:rPr>
          <w:rFonts w:ascii="Tahoma" w:hAnsi="Tahoma" w:cs="Tahoma"/>
          <w:sz w:val="18"/>
          <w:szCs w:val="18"/>
        </w:rPr>
        <w:t xml:space="preserve"> empty</w:t>
      </w:r>
      <w:r w:rsidR="007D5830">
        <w:rPr>
          <w:rFonts w:ascii="Tahoma" w:hAnsi="Tahoma" w:cs="Tahoma"/>
          <w:sz w:val="18"/>
          <w:szCs w:val="18"/>
        </w:rPr>
        <w:t xml:space="preserve"> or if the amount &lt;= 0</w:t>
      </w:r>
      <w:r w:rsidR="00E157DD">
        <w:rPr>
          <w:rFonts w:ascii="Tahoma" w:hAnsi="Tahoma" w:cs="Tahoma"/>
          <w:sz w:val="18"/>
          <w:szCs w:val="18"/>
        </w:rPr>
        <w:t>.</w:t>
      </w:r>
    </w:p>
    <w:p w14:paraId="65E81817" w14:textId="70ABBCF5" w:rsidR="00E157DD" w:rsidRDefault="007D5830" w:rsidP="00837546">
      <w:pPr>
        <w:pStyle w:val="ListParagraph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</w:t>
      </w:r>
      <w:r w:rsidR="00075EB5">
        <w:rPr>
          <w:rFonts w:ascii="Tahoma" w:hAnsi="Tahoma" w:cs="Tahoma"/>
          <w:sz w:val="18"/>
          <w:szCs w:val="18"/>
        </w:rPr>
        <w:t>:</w:t>
      </w:r>
    </w:p>
    <w:p w14:paraId="017ECD88" w14:textId="19D36B6E" w:rsidR="00075EB5" w:rsidRDefault="00075EB5" w:rsidP="00837546">
      <w:pPr>
        <w:pStyle w:val="ListParagraph"/>
        <w:numPr>
          <w:ilvl w:val="1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store name and product name</w:t>
      </w:r>
      <w:r w:rsidR="007D5830">
        <w:rPr>
          <w:rFonts w:ascii="Tahoma" w:hAnsi="Tahoma" w:cs="Tahoma"/>
          <w:sz w:val="18"/>
          <w:szCs w:val="18"/>
        </w:rPr>
        <w:t xml:space="preserve"> and amount bigger than 0</w:t>
      </w:r>
      <w:r>
        <w:rPr>
          <w:rFonts w:ascii="Tahoma" w:hAnsi="Tahoma" w:cs="Tahoma"/>
          <w:sz w:val="18"/>
          <w:szCs w:val="18"/>
        </w:rPr>
        <w:t>".</w:t>
      </w:r>
    </w:p>
    <w:p w14:paraId="70F6CFE1" w14:textId="75AC74EC" w:rsidR="00075EB5" w:rsidRDefault="007D5830" w:rsidP="00837546">
      <w:pPr>
        <w:pStyle w:val="ListParagraph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</w:t>
      </w:r>
      <w:r w:rsidR="00075EB5">
        <w:rPr>
          <w:rFonts w:ascii="Tahoma" w:hAnsi="Tahoma" w:cs="Tahoma"/>
          <w:sz w:val="18"/>
          <w:szCs w:val="18"/>
        </w:rPr>
        <w:t>:</w:t>
      </w:r>
    </w:p>
    <w:p w14:paraId="4155972E" w14:textId="1C86D32C" w:rsidR="00053D2A" w:rsidRDefault="00053D2A" w:rsidP="00837546">
      <w:pPr>
        <w:pStyle w:val="ListParagraph"/>
        <w:numPr>
          <w:ilvl w:val="1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 in the trading system.</w:t>
      </w:r>
    </w:p>
    <w:p w14:paraId="0B959F66" w14:textId="4B4E790D" w:rsidR="00053D2A" w:rsidRDefault="00053D2A" w:rsidP="00837546">
      <w:pPr>
        <w:pStyle w:val="ListParagraph"/>
        <w:numPr>
          <w:ilvl w:val="1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:</w:t>
      </w:r>
    </w:p>
    <w:p w14:paraId="7B600497" w14:textId="5EE76307" w:rsidR="00053D2A" w:rsidRDefault="00053D2A" w:rsidP="00837546">
      <w:pPr>
        <w:pStyle w:val="ListParagraph"/>
        <w:numPr>
          <w:ilvl w:val="2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e store doesn't exist in the trading system".</w:t>
      </w:r>
    </w:p>
    <w:p w14:paraId="7CC5230F" w14:textId="310B92E2" w:rsidR="00053D2A" w:rsidRDefault="00053D2A" w:rsidP="00837546">
      <w:pPr>
        <w:pStyle w:val="ListParagraph"/>
        <w:numPr>
          <w:ilvl w:val="1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5630992C" w14:textId="428654C6" w:rsidR="00075EB5" w:rsidRDefault="00A67B3B" w:rsidP="00837546">
      <w:pPr>
        <w:pStyle w:val="ListParagraph"/>
        <w:numPr>
          <w:ilvl w:val="2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product is available in the store</w:t>
      </w:r>
      <w:r w:rsidR="00C77596">
        <w:rPr>
          <w:rFonts w:ascii="Tahoma" w:hAnsi="Tahoma" w:cs="Tahoma"/>
          <w:sz w:val="18"/>
          <w:szCs w:val="18"/>
        </w:rPr>
        <w:t xml:space="preserve"> with the requested amount</w:t>
      </w:r>
      <w:r>
        <w:rPr>
          <w:rFonts w:ascii="Tahoma" w:hAnsi="Tahoma" w:cs="Tahoma"/>
          <w:sz w:val="18"/>
          <w:szCs w:val="18"/>
        </w:rPr>
        <w:t>.</w:t>
      </w:r>
    </w:p>
    <w:p w14:paraId="5DDBF856" w14:textId="49512A68" w:rsidR="00A67B3B" w:rsidRDefault="00A67B3B" w:rsidP="00837546">
      <w:pPr>
        <w:pStyle w:val="ListParagraph"/>
        <w:numPr>
          <w:ilvl w:val="2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available:</w:t>
      </w:r>
    </w:p>
    <w:p w14:paraId="6910EC96" w14:textId="366F0F77" w:rsidR="00A67B3B" w:rsidRDefault="00A67B3B" w:rsidP="00837546">
      <w:pPr>
        <w:pStyle w:val="ListParagraph"/>
        <w:numPr>
          <w:ilvl w:val="3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 w:rsidR="00053D2A">
        <w:rPr>
          <w:rFonts w:ascii="Tahoma" w:hAnsi="Tahoma" w:cs="Tahoma"/>
          <w:sz w:val="18"/>
          <w:szCs w:val="18"/>
        </w:rPr>
        <w:t>The product isn't</w:t>
      </w:r>
      <w:r>
        <w:rPr>
          <w:rFonts w:ascii="Tahoma" w:hAnsi="Tahoma" w:cs="Tahoma"/>
          <w:sz w:val="18"/>
          <w:szCs w:val="18"/>
        </w:rPr>
        <w:t xml:space="preserve"> available in the store</w:t>
      </w:r>
      <w:r w:rsidR="00C77596">
        <w:rPr>
          <w:rFonts w:ascii="Tahoma" w:hAnsi="Tahoma" w:cs="Tahoma"/>
          <w:sz w:val="18"/>
          <w:szCs w:val="18"/>
        </w:rPr>
        <w:t xml:space="preserve"> with the requested amount</w:t>
      </w:r>
      <w:r>
        <w:rPr>
          <w:rFonts w:ascii="Tahoma" w:hAnsi="Tahoma" w:cs="Tahoma"/>
          <w:sz w:val="18"/>
          <w:szCs w:val="18"/>
        </w:rPr>
        <w:t>".</w:t>
      </w:r>
    </w:p>
    <w:p w14:paraId="7FAC128F" w14:textId="326FD09F" w:rsidR="00A67B3B" w:rsidRDefault="00A67B3B" w:rsidP="00837546">
      <w:pPr>
        <w:pStyle w:val="ListParagraph"/>
        <w:numPr>
          <w:ilvl w:val="2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available:</w:t>
      </w:r>
    </w:p>
    <w:p w14:paraId="3A60E64C" w14:textId="0E4B2090" w:rsidR="00A67B3B" w:rsidRDefault="00A67B3B" w:rsidP="00837546">
      <w:pPr>
        <w:pStyle w:val="ListParagraph"/>
        <w:numPr>
          <w:ilvl w:val="3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adds the product to the user's shopping </w:t>
      </w:r>
      <w:r w:rsidR="00743A56">
        <w:rPr>
          <w:rFonts w:ascii="Tahoma" w:hAnsi="Tahoma" w:cs="Tahoma"/>
          <w:sz w:val="18"/>
          <w:szCs w:val="18"/>
        </w:rPr>
        <w:t>basket</w:t>
      </w:r>
      <w:r>
        <w:rPr>
          <w:rFonts w:ascii="Tahoma" w:hAnsi="Tahoma" w:cs="Tahoma"/>
          <w:sz w:val="18"/>
          <w:szCs w:val="18"/>
        </w:rPr>
        <w:t>.</w:t>
      </w:r>
    </w:p>
    <w:p w14:paraId="3E0C7B6B" w14:textId="1C3C7388" w:rsidR="00D84C7B" w:rsidRDefault="00D84C7B" w:rsidP="00837546">
      <w:pPr>
        <w:pStyle w:val="ListParagraph"/>
        <w:numPr>
          <w:ilvl w:val="3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Item</w:t>
      </w:r>
      <w:r w:rsidR="00C573B9">
        <w:rPr>
          <w:rFonts w:ascii="Tahoma" w:hAnsi="Tahoma" w:cs="Tahoma"/>
          <w:sz w:val="18"/>
          <w:szCs w:val="18"/>
        </w:rPr>
        <w:t>s have</w:t>
      </w:r>
      <w:r>
        <w:rPr>
          <w:rFonts w:ascii="Tahoma" w:hAnsi="Tahoma" w:cs="Tahoma"/>
          <w:sz w:val="18"/>
          <w:szCs w:val="18"/>
        </w:rPr>
        <w:t xml:space="preserve"> been added to </w:t>
      </w:r>
      <w:r w:rsidR="00743A56">
        <w:rPr>
          <w:rFonts w:ascii="Tahoma" w:hAnsi="Tahoma" w:cs="Tahoma"/>
          <w:sz w:val="18"/>
          <w:szCs w:val="18"/>
        </w:rPr>
        <w:t>basket</w:t>
      </w:r>
      <w:r>
        <w:rPr>
          <w:rFonts w:ascii="Tahoma" w:hAnsi="Tahoma" w:cs="Tahoma"/>
          <w:sz w:val="18"/>
          <w:szCs w:val="18"/>
        </w:rPr>
        <w:t>".</w:t>
      </w:r>
    </w:p>
    <w:p w14:paraId="5B685397" w14:textId="77777777" w:rsidR="00D84C7B" w:rsidRDefault="00D84C7B" w:rsidP="00837546">
      <w:pPr>
        <w:pStyle w:val="ListParagraph"/>
        <w:bidi w:val="0"/>
        <w:ind w:left="2520"/>
        <w:rPr>
          <w:rFonts w:ascii="Tahoma" w:hAnsi="Tahoma" w:cs="Tahoma"/>
          <w:sz w:val="18"/>
          <w:szCs w:val="18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4C7B" w14:paraId="145568C3" w14:textId="77777777" w:rsidTr="00D84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26670DA" w14:textId="2C98D913" w:rsidR="00D84C7B" w:rsidRDefault="00D84C7B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5F0455A0" w14:textId="7ECC7B4D" w:rsidR="00D84C7B" w:rsidRDefault="00D84C7B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4455D3D6" w14:textId="05A32B2B" w:rsidR="00D84C7B" w:rsidRDefault="00D84C7B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2BAC841F" w14:textId="5FBBBD34" w:rsidR="00D84C7B" w:rsidRDefault="00D84C7B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84C7B" w14:paraId="3F8A8AFD" w14:textId="77777777" w:rsidTr="00D84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A0CFF7" w14:textId="405650A7" w:rsidR="00D84C7B" w:rsidRDefault="00D84C7B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53570960" w14:textId="6DCEF907" w:rsidR="00D84C7B" w:rsidRDefault="00053D2A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exists, product available in the store</w:t>
            </w:r>
          </w:p>
        </w:tc>
        <w:tc>
          <w:tcPr>
            <w:tcW w:w="2131" w:type="dxa"/>
          </w:tcPr>
          <w:p w14:paraId="4D0F8F20" w14:textId="53A24E50" w:rsidR="00D84C7B" w:rsidRDefault="00053D2A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Item</w:t>
            </w:r>
            <w:r w:rsidR="00C573B9">
              <w:rPr>
                <w:rFonts w:ascii="Tahoma" w:hAnsi="Tahoma" w:cs="Tahoma"/>
                <w:sz w:val="18"/>
                <w:szCs w:val="18"/>
              </w:rPr>
              <w:t>s have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en added to </w:t>
            </w:r>
            <w:r w:rsidR="00743A56">
              <w:rPr>
                <w:rFonts w:ascii="Tahoma" w:hAnsi="Tahoma" w:cs="Tahoma"/>
                <w:sz w:val="18"/>
                <w:szCs w:val="18"/>
              </w:rPr>
              <w:t>basket</w:t>
            </w:r>
            <w:r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  <w:tc>
          <w:tcPr>
            <w:tcW w:w="2131" w:type="dxa"/>
          </w:tcPr>
          <w:p w14:paraId="68F2A400" w14:textId="0AA652C2" w:rsidR="00D84C7B" w:rsidRDefault="00053D2A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84C7B" w14:paraId="1BB333A8" w14:textId="77777777" w:rsidTr="00D84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02D078" w14:textId="29C1A16A" w:rsidR="00D84C7B" w:rsidRDefault="00053D2A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24046D27" w14:textId="045A172F" w:rsidR="00D84C7B" w:rsidRDefault="00053D2A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ore name exists, produc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isn'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vailable in the store</w:t>
            </w:r>
          </w:p>
        </w:tc>
        <w:tc>
          <w:tcPr>
            <w:tcW w:w="2131" w:type="dxa"/>
          </w:tcPr>
          <w:p w14:paraId="58DC37AD" w14:textId="48C97B93" w:rsidR="00D84C7B" w:rsidRDefault="00C77596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product isn't available in the store with the requested amount"</w:t>
            </w:r>
          </w:p>
        </w:tc>
        <w:tc>
          <w:tcPr>
            <w:tcW w:w="2131" w:type="dxa"/>
          </w:tcPr>
          <w:p w14:paraId="1350BEC4" w14:textId="769429BE" w:rsidR="00D84C7B" w:rsidRDefault="00053D2A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053D2A" w14:paraId="7210AFDD" w14:textId="77777777" w:rsidTr="00D84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380EE0" w14:textId="0537B34A" w:rsidR="00053D2A" w:rsidRDefault="00053D2A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389F65F1" w14:textId="782A2FC0" w:rsidR="00053D2A" w:rsidRDefault="00053D2A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ore nam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doesn'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exist</w:t>
            </w:r>
          </w:p>
        </w:tc>
        <w:tc>
          <w:tcPr>
            <w:tcW w:w="2131" w:type="dxa"/>
          </w:tcPr>
          <w:p w14:paraId="56169BBA" w14:textId="5B5B982D" w:rsidR="00053D2A" w:rsidRPr="004632BE" w:rsidRDefault="00053D2A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store doesn't exist in the trading system"</w:t>
            </w:r>
          </w:p>
        </w:tc>
        <w:tc>
          <w:tcPr>
            <w:tcW w:w="2131" w:type="dxa"/>
          </w:tcPr>
          <w:p w14:paraId="3C610BDB" w14:textId="48702EDA" w:rsidR="00053D2A" w:rsidRDefault="00053D2A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  <w:tr w:rsidR="00053D2A" w14:paraId="4DAC4BB9" w14:textId="77777777" w:rsidTr="00D84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D8E2BA" w14:textId="7CA17164" w:rsidR="00053D2A" w:rsidRDefault="00053D2A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7A7EEA09" w14:textId="323E1F9B" w:rsidR="00053D2A" w:rsidRDefault="00053D2A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store name or product</w:t>
            </w:r>
            <w:r w:rsidR="000C7B5B">
              <w:rPr>
                <w:rFonts w:ascii="Tahoma" w:hAnsi="Tahoma" w:cs="Tahoma"/>
                <w:sz w:val="18"/>
                <w:szCs w:val="18"/>
              </w:rPr>
              <w:t xml:space="preserve"> or amount &lt;= 0</w:t>
            </w:r>
          </w:p>
        </w:tc>
        <w:tc>
          <w:tcPr>
            <w:tcW w:w="2131" w:type="dxa"/>
          </w:tcPr>
          <w:p w14:paraId="71E54DD5" w14:textId="00814B2B" w:rsidR="00053D2A" w:rsidRPr="004632BE" w:rsidRDefault="007D5830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store name and product name and amount bigger than 0"</w:t>
            </w:r>
          </w:p>
        </w:tc>
        <w:tc>
          <w:tcPr>
            <w:tcW w:w="2131" w:type="dxa"/>
          </w:tcPr>
          <w:p w14:paraId="04E7DA3F" w14:textId="63E9DCB3" w:rsidR="00053D2A" w:rsidRDefault="00053D2A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20A13656" w14:textId="77777777" w:rsidR="00137E06" w:rsidRDefault="00137E06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300087CC" w14:textId="77777777" w:rsidR="00137E06" w:rsidRDefault="00137E06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1F5246CF" w14:textId="77777777" w:rsidR="0095766F" w:rsidRPr="004632BE" w:rsidRDefault="0095766F" w:rsidP="00837546">
      <w:pPr>
        <w:pStyle w:val="Style1"/>
      </w:pPr>
      <w:bookmarkStart w:id="7" w:name="_Toc39507291"/>
      <w:r w:rsidRPr="004632BE">
        <w:lastRenderedPageBreak/>
        <w:t>View and edit shopping</w:t>
      </w:r>
      <w:r>
        <w:t xml:space="preserve"> cart:</w:t>
      </w:r>
      <w:bookmarkEnd w:id="7"/>
      <w:r>
        <w:t xml:space="preserve"> </w:t>
      </w:r>
    </w:p>
    <w:p w14:paraId="3273257A" w14:textId="77777777" w:rsidR="0095766F" w:rsidRPr="004632BE" w:rsidRDefault="0095766F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6718E98" w14:textId="77777777" w:rsidR="0095766F" w:rsidRPr="004632BE" w:rsidRDefault="0095766F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: none</w:t>
      </w:r>
    </w:p>
    <w:p w14:paraId="4D780574" w14:textId="77777777" w:rsidR="0095766F" w:rsidRPr="004632BE" w:rsidRDefault="0095766F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arameters</w:t>
      </w:r>
      <w:r>
        <w:rPr>
          <w:rFonts w:ascii="Tahoma" w:hAnsi="Tahoma" w:cs="Tahoma"/>
          <w:sz w:val="18"/>
          <w:szCs w:val="18"/>
        </w:rPr>
        <w:t>: product name, store name, amount</w:t>
      </w:r>
    </w:p>
    <w:p w14:paraId="107621BD" w14:textId="77777777" w:rsidR="0095766F" w:rsidRPr="004632BE" w:rsidRDefault="0095766F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1EF90709" w14:textId="77777777" w:rsidR="0095766F" w:rsidRDefault="0095766F" w:rsidP="00837546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</w:t>
      </w:r>
      <w:r w:rsidRPr="004632BE">
        <w:rPr>
          <w:rFonts w:ascii="Tahoma" w:hAnsi="Tahoma" w:cs="Tahoma"/>
          <w:sz w:val="18"/>
          <w:szCs w:val="18"/>
        </w:rPr>
        <w:t>ser</w:t>
      </w:r>
      <w:r>
        <w:rPr>
          <w:rFonts w:ascii="Tahoma" w:hAnsi="Tahoma" w:cs="Tahoma"/>
          <w:sz w:val="18"/>
          <w:szCs w:val="18"/>
        </w:rPr>
        <w:t xml:space="preserve"> sends the system view shopping cart command</w:t>
      </w:r>
      <w:r w:rsidRPr="004632BE">
        <w:rPr>
          <w:rFonts w:ascii="Tahoma" w:hAnsi="Tahoma" w:cs="Tahoma"/>
          <w:sz w:val="18"/>
          <w:szCs w:val="18"/>
        </w:rPr>
        <w:t>.</w:t>
      </w:r>
    </w:p>
    <w:p w14:paraId="528FA0A9" w14:textId="77777777" w:rsidR="0095766F" w:rsidRDefault="0095766F" w:rsidP="00837546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user a list of the products in his shopping cart.</w:t>
      </w:r>
    </w:p>
    <w:p w14:paraId="6B135CAB" w14:textId="77777777" w:rsidR="0095766F" w:rsidRDefault="0095766F" w:rsidP="00837546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edit shopping cart command.</w:t>
      </w:r>
    </w:p>
    <w:p w14:paraId="60D6EDD3" w14:textId="77777777" w:rsidR="0095766F" w:rsidRPr="00A8022C" w:rsidRDefault="0095766F" w:rsidP="00837546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product name, store name and amount.</w:t>
      </w:r>
    </w:p>
    <w:p w14:paraId="306EB276" w14:textId="77777777" w:rsidR="0095766F" w:rsidRDefault="0095766F" w:rsidP="00837546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products name, store name or amount is empty.</w:t>
      </w:r>
    </w:p>
    <w:p w14:paraId="21C1278B" w14:textId="77777777" w:rsidR="0095766F" w:rsidRDefault="0095766F" w:rsidP="00837546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0A16CEB3" w14:textId="77777777" w:rsidR="0095766F" w:rsidRDefault="0095766F" w:rsidP="00837546">
      <w:pPr>
        <w:pStyle w:val="ListParagraph"/>
        <w:numPr>
          <w:ilvl w:val="1"/>
          <w:numId w:val="4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System sends the following message: </w:t>
      </w:r>
      <w:r w:rsidRPr="00412EC0">
        <w:rPr>
          <w:rFonts w:ascii="Tahoma" w:hAnsi="Tahoma" w:cs="Tahoma"/>
          <w:sz w:val="18"/>
          <w:szCs w:val="18"/>
        </w:rPr>
        <w:t>"Must enter store name and product name and amount bigger than 0"</w:t>
      </w:r>
      <w:r>
        <w:rPr>
          <w:rFonts w:ascii="Tahoma" w:hAnsi="Tahoma" w:cs="Tahoma"/>
          <w:sz w:val="18"/>
          <w:szCs w:val="18"/>
        </w:rPr>
        <w:t>.</w:t>
      </w:r>
    </w:p>
    <w:p w14:paraId="28045C48" w14:textId="77777777" w:rsidR="0095766F" w:rsidRDefault="0095766F" w:rsidP="00837546">
      <w:pPr>
        <w:pStyle w:val="ListParagraph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4A54F2EC" w14:textId="77777777" w:rsidR="0095766F" w:rsidRDefault="0095766F" w:rsidP="00837546">
      <w:pPr>
        <w:pStyle w:val="ListParagraph"/>
        <w:numPr>
          <w:ilvl w:val="1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the store </w:t>
      </w:r>
      <w:proofErr w:type="gramStart"/>
      <w:r>
        <w:rPr>
          <w:rFonts w:ascii="Tahoma" w:hAnsi="Tahoma" w:cs="Tahoma"/>
          <w:sz w:val="18"/>
          <w:szCs w:val="18"/>
        </w:rPr>
        <w:t>exist</w:t>
      </w:r>
      <w:proofErr w:type="gramEnd"/>
      <w:r>
        <w:rPr>
          <w:rFonts w:ascii="Tahoma" w:hAnsi="Tahoma" w:cs="Tahoma"/>
          <w:sz w:val="18"/>
          <w:szCs w:val="18"/>
        </w:rPr>
        <w:t>.</w:t>
      </w:r>
    </w:p>
    <w:p w14:paraId="37F82D7D" w14:textId="77777777" w:rsidR="0095766F" w:rsidRDefault="0095766F" w:rsidP="00837546">
      <w:pPr>
        <w:pStyle w:val="ListParagraph"/>
        <w:numPr>
          <w:ilvl w:val="1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s:</w:t>
      </w:r>
    </w:p>
    <w:p w14:paraId="46F5E183" w14:textId="77777777" w:rsidR="0095766F" w:rsidRDefault="0095766F" w:rsidP="00837546">
      <w:pPr>
        <w:pStyle w:val="ListParagraph"/>
        <w:numPr>
          <w:ilvl w:val="2"/>
          <w:numId w:val="4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store doesn't exist".</w:t>
      </w:r>
    </w:p>
    <w:p w14:paraId="61D934E8" w14:textId="77777777" w:rsidR="0095766F" w:rsidRDefault="0095766F" w:rsidP="00837546">
      <w:pPr>
        <w:pStyle w:val="ListParagraph"/>
        <w:numPr>
          <w:ilvl w:val="1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64CF8BB6" w14:textId="77777777" w:rsidR="0095766F" w:rsidRDefault="0095766F" w:rsidP="00837546">
      <w:pPr>
        <w:pStyle w:val="ListParagraph"/>
        <w:numPr>
          <w:ilvl w:val="2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product appears in the list of products.</w:t>
      </w:r>
    </w:p>
    <w:p w14:paraId="092FA062" w14:textId="77777777" w:rsidR="0095766F" w:rsidRDefault="0095766F" w:rsidP="00837546">
      <w:pPr>
        <w:pStyle w:val="ListParagraph"/>
        <w:numPr>
          <w:ilvl w:val="2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appears:</w:t>
      </w:r>
    </w:p>
    <w:p w14:paraId="03288C39" w14:textId="77777777" w:rsidR="0095766F" w:rsidRDefault="0095766F" w:rsidP="00837546">
      <w:pPr>
        <w:pStyle w:val="ListParagraph"/>
        <w:numPr>
          <w:ilvl w:val="3"/>
          <w:numId w:val="4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e product doesn’t exist in your shopping cart".</w:t>
      </w:r>
    </w:p>
    <w:p w14:paraId="45981829" w14:textId="77777777" w:rsidR="0095766F" w:rsidRDefault="0095766F" w:rsidP="00837546">
      <w:pPr>
        <w:pStyle w:val="ListParagraph"/>
        <w:numPr>
          <w:ilvl w:val="2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appears: </w:t>
      </w:r>
    </w:p>
    <w:p w14:paraId="76E3B23D" w14:textId="77777777" w:rsidR="0095766F" w:rsidRDefault="0095766F" w:rsidP="00837546">
      <w:pPr>
        <w:pStyle w:val="ListParagraph"/>
        <w:numPr>
          <w:ilvl w:val="3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is amount is available in the in the inventory.</w:t>
      </w:r>
    </w:p>
    <w:p w14:paraId="1839BABC" w14:textId="77777777" w:rsidR="0095766F" w:rsidRDefault="0095766F" w:rsidP="00837546">
      <w:pPr>
        <w:pStyle w:val="ListParagraph"/>
        <w:numPr>
          <w:ilvl w:val="3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available:</w:t>
      </w:r>
    </w:p>
    <w:p w14:paraId="79BD7969" w14:textId="77777777" w:rsidR="0095766F" w:rsidRDefault="0095766F" w:rsidP="00837546">
      <w:pPr>
        <w:pStyle w:val="ListParagraph"/>
        <w:numPr>
          <w:ilvl w:val="4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updates the amount accordingly.</w:t>
      </w:r>
    </w:p>
    <w:p w14:paraId="74E7BD68" w14:textId="77777777" w:rsidR="0095766F" w:rsidRDefault="0095766F" w:rsidP="00837546">
      <w:pPr>
        <w:pStyle w:val="ListParagraph"/>
        <w:numPr>
          <w:ilvl w:val="4"/>
          <w:numId w:val="4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e product has been updated successfully".</w:t>
      </w:r>
    </w:p>
    <w:p w14:paraId="795A402E" w14:textId="77777777" w:rsidR="0095766F" w:rsidRDefault="0095766F" w:rsidP="00837546">
      <w:pPr>
        <w:pStyle w:val="ListParagraph"/>
        <w:numPr>
          <w:ilvl w:val="3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available:</w:t>
      </w:r>
    </w:p>
    <w:p w14:paraId="165D193A" w14:textId="77777777" w:rsidR="0095766F" w:rsidRDefault="0095766F" w:rsidP="00837546">
      <w:pPr>
        <w:pStyle w:val="ListParagraph"/>
        <w:numPr>
          <w:ilvl w:val="4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Pr="004632BE">
        <w:rPr>
          <w:rFonts w:ascii="Tahoma" w:hAnsi="Tahoma" w:cs="Tahoma"/>
          <w:sz w:val="18"/>
          <w:szCs w:val="18"/>
        </w:rPr>
        <w:t>ystem sends the following message: "</w:t>
      </w:r>
      <w:r w:rsidRPr="00A72E44">
        <w:t xml:space="preserve"> </w:t>
      </w:r>
      <w:r>
        <w:rPr>
          <w:rFonts w:ascii="Tahoma" w:hAnsi="Tahoma" w:cs="Tahoma"/>
          <w:sz w:val="18"/>
          <w:szCs w:val="18"/>
        </w:rPr>
        <w:t>The product isn't available in the store with the requested amount".</w:t>
      </w:r>
    </w:p>
    <w:p w14:paraId="0C9D8AEF" w14:textId="77777777" w:rsidR="0095766F" w:rsidRPr="00A72E44" w:rsidRDefault="0095766F" w:rsidP="00837546">
      <w:pPr>
        <w:pStyle w:val="ListParagraph"/>
        <w:bidi w:val="0"/>
        <w:ind w:left="3960"/>
        <w:rPr>
          <w:rFonts w:ascii="Tahoma" w:hAnsi="Tahoma" w:cs="Tahoma"/>
          <w:sz w:val="18"/>
          <w:szCs w:val="18"/>
        </w:rPr>
      </w:pPr>
    </w:p>
    <w:p w14:paraId="12E7A388" w14:textId="77777777" w:rsidR="0095766F" w:rsidRDefault="0095766F" w:rsidP="00837546">
      <w:pPr>
        <w:pStyle w:val="ListParagraph"/>
        <w:bidi w:val="0"/>
        <w:ind w:left="2520"/>
        <w:rPr>
          <w:rFonts w:ascii="Tahoma" w:hAnsi="Tahoma" w:cs="Tahoma"/>
          <w:sz w:val="18"/>
          <w:szCs w:val="18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2739"/>
        <w:gridCol w:w="2131"/>
      </w:tblGrid>
      <w:tr w:rsidR="0095766F" w14:paraId="1A7FCAC1" w14:textId="77777777" w:rsidTr="00D7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B794E6E" w14:textId="77777777" w:rsidR="0095766F" w:rsidRDefault="0095766F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410" w:type="dxa"/>
          </w:tcPr>
          <w:p w14:paraId="57C2AA60" w14:textId="77777777" w:rsidR="0095766F" w:rsidRDefault="0095766F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739" w:type="dxa"/>
          </w:tcPr>
          <w:p w14:paraId="620F0B9A" w14:textId="77777777" w:rsidR="0095766F" w:rsidRDefault="0095766F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763CEDE8" w14:textId="77777777" w:rsidR="0095766F" w:rsidRDefault="0095766F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95766F" w14:paraId="256E9190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3921020" w14:textId="77777777" w:rsidR="0095766F" w:rsidRDefault="0095766F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05817671" w14:textId="77777777" w:rsidR="0095766F" w:rsidRDefault="0095766F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name exist in shopping cart, store exists</w:t>
            </w:r>
          </w:p>
        </w:tc>
        <w:tc>
          <w:tcPr>
            <w:tcW w:w="2739" w:type="dxa"/>
          </w:tcPr>
          <w:p w14:paraId="52A98638" w14:textId="77777777" w:rsidR="0095766F" w:rsidRDefault="0095766F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product has been updated successfully"</w:t>
            </w:r>
          </w:p>
        </w:tc>
        <w:tc>
          <w:tcPr>
            <w:tcW w:w="2131" w:type="dxa"/>
          </w:tcPr>
          <w:p w14:paraId="4C8F02E3" w14:textId="77777777" w:rsidR="0095766F" w:rsidRDefault="0095766F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95766F" w14:paraId="1BA8B7B7" w14:textId="77777777" w:rsidTr="00D7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DD305A6" w14:textId="77777777" w:rsidR="0095766F" w:rsidRDefault="0095766F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438C7DF5" w14:textId="77777777" w:rsidR="0095766F" w:rsidRDefault="0095766F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duct nam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doesn'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exist in shopping cart</w:t>
            </w:r>
          </w:p>
        </w:tc>
        <w:tc>
          <w:tcPr>
            <w:tcW w:w="2739" w:type="dxa"/>
          </w:tcPr>
          <w:p w14:paraId="7FC8F2DF" w14:textId="77777777" w:rsidR="0095766F" w:rsidRDefault="0095766F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product doesn’t exist in your shopping cart"</w:t>
            </w:r>
          </w:p>
        </w:tc>
        <w:tc>
          <w:tcPr>
            <w:tcW w:w="2131" w:type="dxa"/>
          </w:tcPr>
          <w:p w14:paraId="5B1A512B" w14:textId="77777777" w:rsidR="0095766F" w:rsidRDefault="0095766F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623AC52E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29C99D5" w14:textId="77777777" w:rsidR="0095766F" w:rsidRDefault="0095766F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3CC65C9E" w14:textId="77777777" w:rsidR="0095766F" w:rsidRDefault="0095766F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ore doesn'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xists</w:t>
            </w:r>
            <w:proofErr w:type="gramEnd"/>
          </w:p>
        </w:tc>
        <w:tc>
          <w:tcPr>
            <w:tcW w:w="2739" w:type="dxa"/>
          </w:tcPr>
          <w:p w14:paraId="20DBE3E1" w14:textId="77777777" w:rsidR="0095766F" w:rsidRDefault="0095766F" w:rsidP="00837546">
            <w:pPr>
              <w:pStyle w:val="ListParagraph"/>
              <w:bidi w:val="0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store doesn't exist"</w:t>
            </w:r>
          </w:p>
        </w:tc>
        <w:tc>
          <w:tcPr>
            <w:tcW w:w="2131" w:type="dxa"/>
          </w:tcPr>
          <w:p w14:paraId="2EC1F758" w14:textId="77777777" w:rsidR="0095766F" w:rsidRDefault="0095766F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33FD7B2D" w14:textId="77777777" w:rsidTr="00D7627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3AB6A3A" w14:textId="77777777" w:rsidR="0095766F" w:rsidRDefault="0095766F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6216F7DA" w14:textId="77777777" w:rsidR="0095766F" w:rsidRDefault="0095766F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mount is not available</w:t>
            </w:r>
          </w:p>
        </w:tc>
        <w:tc>
          <w:tcPr>
            <w:tcW w:w="2739" w:type="dxa"/>
          </w:tcPr>
          <w:p w14:paraId="262F5CA9" w14:textId="77777777" w:rsidR="0095766F" w:rsidRPr="00A72E44" w:rsidRDefault="0095766F" w:rsidP="00837546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product isn't available in the store with the requested amount".</w:t>
            </w:r>
          </w:p>
        </w:tc>
        <w:tc>
          <w:tcPr>
            <w:tcW w:w="2131" w:type="dxa"/>
          </w:tcPr>
          <w:p w14:paraId="0202798B" w14:textId="77777777" w:rsidR="0095766F" w:rsidRDefault="0095766F" w:rsidP="00837546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7BFB6C04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E6B313D" w14:textId="77777777" w:rsidR="0095766F" w:rsidRDefault="0095766F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114CAB02" w14:textId="77777777" w:rsidR="0095766F" w:rsidRDefault="0095766F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product name, store name or amount</w:t>
            </w:r>
          </w:p>
        </w:tc>
        <w:tc>
          <w:tcPr>
            <w:tcW w:w="2739" w:type="dxa"/>
          </w:tcPr>
          <w:p w14:paraId="454927E5" w14:textId="77777777" w:rsidR="0095766F" w:rsidRPr="004632BE" w:rsidRDefault="0095766F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12EC0">
              <w:rPr>
                <w:rFonts w:ascii="Tahoma" w:hAnsi="Tahoma" w:cs="Tahoma"/>
                <w:sz w:val="18"/>
                <w:szCs w:val="18"/>
              </w:rPr>
              <w:t>"Must enter store name and product name and amount bigger than 0"</w:t>
            </w:r>
          </w:p>
        </w:tc>
        <w:tc>
          <w:tcPr>
            <w:tcW w:w="2131" w:type="dxa"/>
          </w:tcPr>
          <w:p w14:paraId="228C5090" w14:textId="77777777" w:rsidR="0095766F" w:rsidRDefault="0095766F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7DF64AF3" w14:textId="2DEA0734" w:rsidR="0095766F" w:rsidRDefault="0095766F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06232F95" w14:textId="77777777" w:rsidR="0095766F" w:rsidRDefault="0095766F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7889C011" w14:textId="58B83945" w:rsidR="002B50C1" w:rsidRPr="004632BE" w:rsidRDefault="00095046" w:rsidP="00837546">
      <w:pPr>
        <w:pStyle w:val="Style1"/>
      </w:pPr>
      <w:bookmarkStart w:id="8" w:name="_Toc39507292"/>
      <w:r>
        <w:lastRenderedPageBreak/>
        <w:t xml:space="preserve">Purchase </w:t>
      </w:r>
      <w:r w:rsidR="00F72B4E">
        <w:t>cart</w:t>
      </w:r>
      <w:r>
        <w:t>:</w:t>
      </w:r>
      <w:bookmarkEnd w:id="8"/>
      <w:r>
        <w:t xml:space="preserve"> </w:t>
      </w:r>
    </w:p>
    <w:p w14:paraId="579A4C14" w14:textId="50C8D05C" w:rsidR="00251394" w:rsidRPr="004632BE" w:rsidRDefault="00251394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55657780" w14:textId="52852118" w:rsidR="00251394" w:rsidRPr="004632BE" w:rsidRDefault="00251394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="00195D42"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30A65A58" w14:textId="70A7DB3E" w:rsidR="00251394" w:rsidRPr="004632BE" w:rsidRDefault="00195D42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rameters: </w:t>
      </w:r>
      <w:r w:rsidR="00FC6E1D">
        <w:rPr>
          <w:rFonts w:ascii="Tahoma" w:hAnsi="Tahoma" w:cs="Tahoma" w:hint="cs"/>
          <w:sz w:val="18"/>
          <w:szCs w:val="18"/>
        </w:rPr>
        <w:t>N</w:t>
      </w:r>
      <w:r w:rsidR="00FC6E1D">
        <w:rPr>
          <w:rFonts w:ascii="Tahoma" w:hAnsi="Tahoma" w:cs="Tahoma"/>
          <w:sz w:val="18"/>
          <w:szCs w:val="18"/>
        </w:rPr>
        <w:t>one</w:t>
      </w:r>
    </w:p>
    <w:p w14:paraId="1688A047" w14:textId="75356472" w:rsidR="00BE2748" w:rsidRDefault="00251394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  <w:r w:rsidR="007C250A">
        <w:rPr>
          <w:rFonts w:ascii="Tahoma" w:hAnsi="Tahoma" w:cs="Tahoma"/>
          <w:sz w:val="18"/>
          <w:szCs w:val="18"/>
        </w:rPr>
        <w:t xml:space="preserve">described by a system sequence diagram </w:t>
      </w:r>
    </w:p>
    <w:p w14:paraId="07D11418" w14:textId="3FD506B6" w:rsidR="002B0A26" w:rsidRDefault="00A0351A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A6F3F6B" wp14:editId="2DADB235">
            <wp:extent cx="4664075" cy="5580496"/>
            <wp:effectExtent l="0" t="0" r="3175" b="1270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19 at 11.44.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26" cy="56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24E86" w14:paraId="71CA8837" w14:textId="77777777" w:rsidTr="00C2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26506D" w14:textId="626E8F78" w:rsidR="00C24E86" w:rsidRDefault="00C24E86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39E84B0D" w14:textId="4682EB33" w:rsidR="00C24E86" w:rsidRDefault="00C24E86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1F940951" w14:textId="2785DFFE" w:rsidR="00C24E86" w:rsidRDefault="00C24E86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0D3628DE" w14:textId="55EECC4B" w:rsidR="00C24E86" w:rsidRDefault="00C24E86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F1281A" w14:paraId="36DE4519" w14:textId="77777777" w:rsidTr="00C2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D88F55" w14:textId="66A291CC" w:rsidR="00F1281A" w:rsidRDefault="00F1281A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6BFF7257" w14:textId="39192AF4" w:rsidR="00F1281A" w:rsidRDefault="00F1281A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t is not empty, products exists in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the  stores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inventory’s</w:t>
            </w:r>
          </w:p>
        </w:tc>
        <w:tc>
          <w:tcPr>
            <w:tcW w:w="2131" w:type="dxa"/>
          </w:tcPr>
          <w:p w14:paraId="41D251DE" w14:textId="1033E0A0" w:rsidR="00F1281A" w:rsidRDefault="00F1281A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Purchasing completed successfully"</w:t>
            </w:r>
          </w:p>
        </w:tc>
        <w:tc>
          <w:tcPr>
            <w:tcW w:w="2131" w:type="dxa"/>
          </w:tcPr>
          <w:p w14:paraId="3C9B8F89" w14:textId="11505B50" w:rsidR="00F1281A" w:rsidRDefault="00F1281A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F1281A" w14:paraId="02AABFCC" w14:textId="77777777" w:rsidTr="00C24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0DB11E" w14:textId="714E56F6" w:rsidR="00F1281A" w:rsidRDefault="00F1281A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105087FF" w14:textId="5697FE08" w:rsidR="00F1281A" w:rsidRDefault="00F1281A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cart</w:t>
            </w:r>
          </w:p>
        </w:tc>
        <w:tc>
          <w:tcPr>
            <w:tcW w:w="2131" w:type="dxa"/>
          </w:tcPr>
          <w:p w14:paraId="7C7DE8AC" w14:textId="3DDC390C" w:rsidR="00F1281A" w:rsidRDefault="00F1281A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 cart is empty"</w:t>
            </w:r>
          </w:p>
        </w:tc>
        <w:tc>
          <w:tcPr>
            <w:tcW w:w="2131" w:type="dxa"/>
          </w:tcPr>
          <w:p w14:paraId="055400AE" w14:textId="498476A8" w:rsidR="00F1281A" w:rsidRDefault="00F1281A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F1281A" w14:paraId="34B016FC" w14:textId="77777777" w:rsidTr="00C2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8CAB81" w14:textId="2DD29039" w:rsidR="00F1281A" w:rsidRDefault="00F1281A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0E9C6F20" w14:textId="7D8A6EB8" w:rsidR="00F1281A" w:rsidRDefault="00F1281A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duc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doesn’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exist in store inventory</w:t>
            </w:r>
          </w:p>
        </w:tc>
        <w:tc>
          <w:tcPr>
            <w:tcW w:w="2131" w:type="dxa"/>
          </w:tcPr>
          <w:p w14:paraId="225FE163" w14:textId="528D9C2D" w:rsidR="00F1281A" w:rsidRDefault="00F1281A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re is currently no stock of %amount %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ductnam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roducts"</w:t>
            </w:r>
          </w:p>
        </w:tc>
        <w:tc>
          <w:tcPr>
            <w:tcW w:w="2131" w:type="dxa"/>
          </w:tcPr>
          <w:p w14:paraId="535666BC" w14:textId="1BC18FBE" w:rsidR="00F1281A" w:rsidRDefault="00F1281A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F1281A" w14:paraId="3735070B" w14:textId="77777777" w:rsidTr="00C24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D787F7" w14:textId="16C82675" w:rsidR="00F1281A" w:rsidRDefault="00371B96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0787E2E1" w14:textId="3C3F1B0E" w:rsidR="00F1281A" w:rsidRDefault="00F1281A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t is not empty, products exists in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the  stores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inventory’s</w:t>
            </w:r>
          </w:p>
        </w:tc>
        <w:tc>
          <w:tcPr>
            <w:tcW w:w="2131" w:type="dxa"/>
          </w:tcPr>
          <w:p w14:paraId="0317848B" w14:textId="3141D00E" w:rsidR="00F1281A" w:rsidRDefault="00F1281A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Purchasing completed successfully"</w:t>
            </w:r>
          </w:p>
        </w:tc>
        <w:tc>
          <w:tcPr>
            <w:tcW w:w="2131" w:type="dxa"/>
          </w:tcPr>
          <w:p w14:paraId="384481D1" w14:textId="193CC17D" w:rsidR="00F1281A" w:rsidRDefault="00F1281A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</w:tbl>
    <w:p w14:paraId="292239EB" w14:textId="77777777" w:rsidR="00FC6E1D" w:rsidRPr="004632BE" w:rsidRDefault="00FC6E1D" w:rsidP="00FC6E1D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Reserve products: </w:t>
      </w:r>
    </w:p>
    <w:p w14:paraId="2114B487" w14:textId="77777777" w:rsidR="00FC6E1D" w:rsidRPr="004632BE" w:rsidRDefault="00FC6E1D" w:rsidP="00FC6E1D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325E75D0" w14:textId="77777777" w:rsidR="00FC6E1D" w:rsidRPr="004632BE" w:rsidRDefault="00FC6E1D" w:rsidP="00FC6E1D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6CDA6D13" w14:textId="77777777" w:rsidR="00FC6E1D" w:rsidRPr="004632BE" w:rsidRDefault="00FC6E1D" w:rsidP="00FC6E1D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12975ACE" w14:textId="77777777" w:rsidR="00FC6E1D" w:rsidRDefault="00FC6E1D" w:rsidP="00FC6E1D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53834FB3" w14:textId="5C0DDC79" w:rsidR="00FC6E1D" w:rsidRPr="00871CE1" w:rsidRDefault="00871CE1" w:rsidP="00871CE1">
      <w:pPr>
        <w:pStyle w:val="ListParagraph"/>
        <w:numPr>
          <w:ilvl w:val="0"/>
          <w:numId w:val="2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goes over all the baskets in the cart, f</w:t>
      </w:r>
      <w:r w:rsidR="00FC6E1D" w:rsidRPr="00871CE1">
        <w:rPr>
          <w:rFonts w:ascii="Tahoma" w:hAnsi="Tahoma" w:cs="Tahoma"/>
          <w:sz w:val="18"/>
          <w:szCs w:val="18"/>
        </w:rPr>
        <w:t>oreach basket:</w:t>
      </w:r>
    </w:p>
    <w:p w14:paraId="52D31F11" w14:textId="34A72603" w:rsidR="00FC6E1D" w:rsidRPr="009F224C" w:rsidRDefault="00871CE1" w:rsidP="00871CE1">
      <w:pPr>
        <w:pStyle w:val="ListParagraph"/>
        <w:numPr>
          <w:ilvl w:val="1"/>
          <w:numId w:val="2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goes over all the </w:t>
      </w:r>
      <w:r w:rsidR="00FC6E1D">
        <w:rPr>
          <w:rFonts w:ascii="Tahoma" w:hAnsi="Tahoma" w:cs="Tahoma"/>
          <w:sz w:val="18"/>
          <w:szCs w:val="18"/>
        </w:rPr>
        <w:t>product</w:t>
      </w:r>
      <w:r>
        <w:rPr>
          <w:rFonts w:ascii="Tahoma" w:hAnsi="Tahoma" w:cs="Tahoma"/>
          <w:sz w:val="18"/>
          <w:szCs w:val="18"/>
        </w:rPr>
        <w:t>s</w:t>
      </w:r>
      <w:r w:rsidR="00FC6E1D">
        <w:rPr>
          <w:rFonts w:ascii="Tahoma" w:hAnsi="Tahoma" w:cs="Tahoma"/>
          <w:sz w:val="18"/>
          <w:szCs w:val="18"/>
        </w:rPr>
        <w:t xml:space="preserve"> in the basket</w:t>
      </w:r>
      <w:r>
        <w:rPr>
          <w:rFonts w:ascii="Tahoma" w:hAnsi="Tahoma" w:cs="Tahoma"/>
          <w:sz w:val="18"/>
          <w:szCs w:val="18"/>
        </w:rPr>
        <w:t>, for each product</w:t>
      </w:r>
      <w:r w:rsidR="00FC6E1D">
        <w:rPr>
          <w:rFonts w:ascii="Tahoma" w:hAnsi="Tahoma" w:cs="Tahoma"/>
          <w:sz w:val="18"/>
          <w:szCs w:val="18"/>
        </w:rPr>
        <w:t>:</w:t>
      </w:r>
    </w:p>
    <w:p w14:paraId="085BB010" w14:textId="35644001" w:rsidR="00FC6E1D" w:rsidRDefault="00FC6E1D" w:rsidP="00FC6E1D">
      <w:pPr>
        <w:pStyle w:val="ListParagraph"/>
        <w:numPr>
          <w:ilvl w:val="0"/>
          <w:numId w:val="3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product is available</w:t>
      </w:r>
      <w:r w:rsidR="00871CE1">
        <w:rPr>
          <w:rFonts w:ascii="Tahoma" w:hAnsi="Tahoma" w:cs="Tahoma"/>
          <w:sz w:val="18"/>
          <w:szCs w:val="18"/>
        </w:rPr>
        <w:t xml:space="preserve"> with the requested amount</w:t>
      </w:r>
      <w:r>
        <w:rPr>
          <w:rFonts w:ascii="Tahoma" w:hAnsi="Tahoma" w:cs="Tahoma"/>
          <w:sz w:val="18"/>
          <w:szCs w:val="18"/>
        </w:rPr>
        <w:t>.</w:t>
      </w:r>
    </w:p>
    <w:p w14:paraId="407E03F8" w14:textId="77777777" w:rsidR="00FC6E1D" w:rsidRDefault="00FC6E1D" w:rsidP="0085091A">
      <w:pPr>
        <w:pStyle w:val="ListParagraph"/>
        <w:numPr>
          <w:ilvl w:val="0"/>
          <w:numId w:val="3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available:</w:t>
      </w:r>
    </w:p>
    <w:p w14:paraId="3D6B16BD" w14:textId="0F89A7D7" w:rsidR="00FC6E1D" w:rsidRDefault="00FC6E1D" w:rsidP="00FC6E1D">
      <w:pPr>
        <w:pStyle w:val="ListParagraph"/>
        <w:numPr>
          <w:ilvl w:val="3"/>
          <w:numId w:val="2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</w:t>
      </w:r>
      <w:proofErr w:type="spellStart"/>
      <w:r w:rsidR="00871CE1">
        <w:rPr>
          <w:rFonts w:ascii="Tahoma" w:hAnsi="Tahoma" w:cs="Tahoma"/>
          <w:sz w:val="18"/>
          <w:szCs w:val="18"/>
        </w:rPr>
        <w:t>un</w:t>
      </w:r>
      <w:r>
        <w:rPr>
          <w:rFonts w:ascii="Tahoma" w:hAnsi="Tahoma" w:cs="Tahoma"/>
          <w:sz w:val="18"/>
          <w:szCs w:val="18"/>
        </w:rPr>
        <w:t>reserve</w:t>
      </w:r>
      <w:r w:rsidR="00871CE1">
        <w:rPr>
          <w:rFonts w:ascii="Tahoma" w:hAnsi="Tahoma" w:cs="Tahoma"/>
          <w:sz w:val="18"/>
          <w:szCs w:val="18"/>
        </w:rPr>
        <w:t>s</w:t>
      </w:r>
      <w:proofErr w:type="spellEnd"/>
      <w:r>
        <w:rPr>
          <w:rFonts w:ascii="Tahoma" w:hAnsi="Tahoma" w:cs="Tahoma"/>
          <w:sz w:val="18"/>
          <w:szCs w:val="18"/>
        </w:rPr>
        <w:t xml:space="preserve"> all</w:t>
      </w:r>
      <w:r w:rsidR="00871CE1">
        <w:rPr>
          <w:rFonts w:ascii="Tahoma" w:hAnsi="Tahoma" w:cs="Tahoma"/>
          <w:sz w:val="18"/>
          <w:szCs w:val="18"/>
        </w:rPr>
        <w:t xml:space="preserve"> previously</w:t>
      </w:r>
      <w:r>
        <w:rPr>
          <w:rFonts w:ascii="Tahoma" w:hAnsi="Tahoma" w:cs="Tahoma"/>
          <w:sz w:val="18"/>
          <w:szCs w:val="18"/>
        </w:rPr>
        <w:t xml:space="preserve"> reserved products</w:t>
      </w:r>
      <w:r w:rsidR="00871CE1">
        <w:rPr>
          <w:rFonts w:ascii="Tahoma" w:hAnsi="Tahoma" w:cs="Tahoma"/>
          <w:sz w:val="18"/>
          <w:szCs w:val="18"/>
        </w:rPr>
        <w:t>.</w:t>
      </w:r>
    </w:p>
    <w:p w14:paraId="45B8FBA6" w14:textId="5B91F540" w:rsidR="00FC6E1D" w:rsidRDefault="00FC6E1D" w:rsidP="00871CE1">
      <w:pPr>
        <w:pStyle w:val="ListParagraph"/>
        <w:numPr>
          <w:ilvl w:val="3"/>
          <w:numId w:val="2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</w:t>
      </w:r>
      <w:r w:rsidR="00871CE1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 the</w:t>
      </w:r>
      <w:r w:rsidR="00871CE1">
        <w:rPr>
          <w:rFonts w:ascii="Tahoma" w:hAnsi="Tahoma" w:cs="Tahoma"/>
          <w:sz w:val="18"/>
          <w:szCs w:val="18"/>
        </w:rPr>
        <w:t xml:space="preserve"> user the</w:t>
      </w:r>
      <w:r>
        <w:rPr>
          <w:rFonts w:ascii="Tahoma" w:hAnsi="Tahoma" w:cs="Tahoma"/>
          <w:sz w:val="18"/>
          <w:szCs w:val="18"/>
        </w:rPr>
        <w:t xml:space="preserve"> following message: “There is currently no stock of %amount %</w:t>
      </w:r>
      <w:proofErr w:type="spellStart"/>
      <w:r>
        <w:rPr>
          <w:rFonts w:ascii="Tahoma" w:hAnsi="Tahoma" w:cs="Tahoma"/>
          <w:sz w:val="18"/>
          <w:szCs w:val="18"/>
        </w:rPr>
        <w:t>productname</w:t>
      </w:r>
      <w:proofErr w:type="spellEnd"/>
      <w:r>
        <w:rPr>
          <w:rFonts w:ascii="Tahoma" w:hAnsi="Tahoma" w:cs="Tahoma"/>
          <w:sz w:val="18"/>
          <w:szCs w:val="18"/>
        </w:rPr>
        <w:t xml:space="preserve"> products”. </w:t>
      </w:r>
    </w:p>
    <w:p w14:paraId="097A8EA4" w14:textId="1D5D86FB" w:rsidR="00871CE1" w:rsidRPr="00871CE1" w:rsidRDefault="00871CE1" w:rsidP="00871CE1">
      <w:pPr>
        <w:pStyle w:val="ListParagraph"/>
        <w:numPr>
          <w:ilvl w:val="3"/>
          <w:numId w:val="2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topes the iteration and returns</w:t>
      </w:r>
    </w:p>
    <w:p w14:paraId="649AEEE9" w14:textId="77777777" w:rsidR="00FC6E1D" w:rsidRDefault="00FC6E1D" w:rsidP="0085091A">
      <w:pPr>
        <w:pStyle w:val="ListParagraph"/>
        <w:numPr>
          <w:ilvl w:val="0"/>
          <w:numId w:val="3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available</w:t>
      </w:r>
      <w:r w:rsidRPr="00793D14">
        <w:rPr>
          <w:rFonts w:ascii="Tahoma" w:hAnsi="Tahoma" w:cs="Tahoma"/>
          <w:sz w:val="18"/>
          <w:szCs w:val="18"/>
        </w:rPr>
        <w:t>:</w:t>
      </w:r>
    </w:p>
    <w:p w14:paraId="26CC5828" w14:textId="1CEF04EF" w:rsidR="00FC6E1D" w:rsidRDefault="00FC6E1D" w:rsidP="00FC6E1D">
      <w:pPr>
        <w:pStyle w:val="ListParagraph"/>
        <w:numPr>
          <w:ilvl w:val="3"/>
          <w:numId w:val="2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reserve the product.</w:t>
      </w:r>
    </w:p>
    <w:p w14:paraId="12F1A045" w14:textId="77777777" w:rsidR="00FC6E1D" w:rsidRDefault="00FC6E1D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13A1B111" w14:textId="22A0EEB0" w:rsidR="00A0351A" w:rsidRPr="004632BE" w:rsidRDefault="00A0351A" w:rsidP="00FC6E1D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Compute price: </w:t>
      </w:r>
    </w:p>
    <w:p w14:paraId="3D129951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D907E7D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7B512E84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74726520" w14:textId="77777777" w:rsidR="00A0351A" w:rsidRDefault="00A0351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639E8179" w14:textId="77777777" w:rsidR="00A0351A" w:rsidRDefault="00A0351A" w:rsidP="0085091A">
      <w:pPr>
        <w:pStyle w:val="ListParagraph"/>
        <w:numPr>
          <w:ilvl w:val="0"/>
          <w:numId w:val="3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price of all the items in the shopping cart</w:t>
      </w:r>
    </w:p>
    <w:p w14:paraId="52D9DABE" w14:textId="77777777" w:rsidR="00A0351A" w:rsidRDefault="00A0351A" w:rsidP="0085091A">
      <w:pPr>
        <w:pStyle w:val="ListParagraph"/>
        <w:numPr>
          <w:ilvl w:val="0"/>
          <w:numId w:val="3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alculates the discount (Use Case Calculate discount)</w:t>
      </w:r>
    </w:p>
    <w:p w14:paraId="0AA9986C" w14:textId="77777777" w:rsidR="00A0351A" w:rsidRDefault="00A0351A" w:rsidP="0085091A">
      <w:pPr>
        <w:pStyle w:val="ListParagraph"/>
        <w:numPr>
          <w:ilvl w:val="0"/>
          <w:numId w:val="3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reduces the discount from the total price</w:t>
      </w:r>
    </w:p>
    <w:p w14:paraId="27492234" w14:textId="77777777" w:rsidR="00A0351A" w:rsidRDefault="00A0351A" w:rsidP="0085091A">
      <w:pPr>
        <w:pStyle w:val="ListParagraph"/>
        <w:numPr>
          <w:ilvl w:val="0"/>
          <w:numId w:val="3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the purchase policy (Use Case Check policy)</w:t>
      </w:r>
    </w:p>
    <w:p w14:paraId="3BB1FCDB" w14:textId="77777777" w:rsidR="00A0351A" w:rsidRDefault="00A0351A" w:rsidP="00837546">
      <w:pPr>
        <w:pStyle w:val="ListParagraph"/>
        <w:bidi w:val="0"/>
        <w:ind w:left="1080"/>
        <w:rPr>
          <w:rFonts w:ascii="Tahoma" w:hAnsi="Tahoma" w:cs="Tahoma"/>
          <w:sz w:val="18"/>
          <w:szCs w:val="18"/>
        </w:rPr>
      </w:pPr>
    </w:p>
    <w:p w14:paraId="363E40D7" w14:textId="77777777" w:rsidR="00A0351A" w:rsidRPr="004632BE" w:rsidRDefault="00A0351A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Calculate discount: </w:t>
      </w:r>
    </w:p>
    <w:p w14:paraId="0D4A456F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7556782E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114D7A25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6453939D" w14:textId="77777777" w:rsidR="00A0351A" w:rsidRDefault="00A0351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7552D462" w14:textId="77777777" w:rsidR="00A0351A" w:rsidRDefault="00A0351A" w:rsidP="00837546">
      <w:pPr>
        <w:pStyle w:val="ListParagraph"/>
        <w:numPr>
          <w:ilvl w:val="0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for each item in the cart if there is an active discount</w:t>
      </w:r>
    </w:p>
    <w:p w14:paraId="05AAB874" w14:textId="77777777" w:rsidR="00A0351A" w:rsidRDefault="00A0351A" w:rsidP="00837546">
      <w:pPr>
        <w:pStyle w:val="ListParagraph"/>
        <w:numPr>
          <w:ilvl w:val="0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here is a discount:</w:t>
      </w:r>
    </w:p>
    <w:p w14:paraId="0172EF92" w14:textId="77777777" w:rsidR="00A0351A" w:rsidRDefault="00A0351A" w:rsidP="00837546">
      <w:pPr>
        <w:pStyle w:val="ListParagraph"/>
        <w:numPr>
          <w:ilvl w:val="1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discount terms apply</w:t>
      </w:r>
    </w:p>
    <w:p w14:paraId="315D54B6" w14:textId="77777777" w:rsidR="00A0351A" w:rsidRDefault="00A0351A" w:rsidP="00837546">
      <w:pPr>
        <w:pStyle w:val="ListParagraph"/>
        <w:numPr>
          <w:ilvl w:val="1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64878516" w14:textId="77777777" w:rsidR="00A0351A" w:rsidRDefault="00A0351A" w:rsidP="00837546">
      <w:pPr>
        <w:pStyle w:val="ListParagraph"/>
        <w:numPr>
          <w:ilvl w:val="2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discount to the total discount</w:t>
      </w:r>
    </w:p>
    <w:p w14:paraId="3E098076" w14:textId="77777777" w:rsidR="00A0351A" w:rsidRDefault="00A0351A" w:rsidP="00837546">
      <w:pPr>
        <w:pStyle w:val="ListParagraph"/>
        <w:bidi w:val="0"/>
        <w:ind w:left="1080"/>
        <w:rPr>
          <w:rFonts w:ascii="Tahoma" w:hAnsi="Tahoma" w:cs="Tahoma"/>
          <w:sz w:val="18"/>
          <w:szCs w:val="18"/>
        </w:rPr>
      </w:pPr>
    </w:p>
    <w:p w14:paraId="01E6DBC2" w14:textId="77777777" w:rsidR="00FC6E1D" w:rsidRDefault="00FC6E1D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0D91FA66" w14:textId="5A9E31BC" w:rsidR="00A0351A" w:rsidRPr="004632BE" w:rsidRDefault="00A0351A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Check policy: </w:t>
      </w:r>
    </w:p>
    <w:p w14:paraId="343FD221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F6D02E0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6413F868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6D2D8DFD" w14:textId="77777777" w:rsidR="00A0351A" w:rsidRDefault="00A0351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07AD0572" w14:textId="77777777" w:rsidR="00A0351A" w:rsidRDefault="00A0351A" w:rsidP="00837546">
      <w:pPr>
        <w:pStyle w:val="ListParagraph"/>
        <w:numPr>
          <w:ilvl w:val="0"/>
          <w:numId w:val="2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for each item in the cart if the purchase policy matches the store policy</w:t>
      </w:r>
    </w:p>
    <w:p w14:paraId="13B6947F" w14:textId="77777777" w:rsidR="00A0351A" w:rsidRDefault="00A0351A" w:rsidP="00837546">
      <w:pPr>
        <w:pStyle w:val="ListParagraph"/>
        <w:numPr>
          <w:ilvl w:val="0"/>
          <w:numId w:val="2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5E6B9ACF" w14:textId="77777777" w:rsidR="00A0351A" w:rsidRDefault="00A0351A" w:rsidP="00837546">
      <w:pPr>
        <w:pStyle w:val="ListParagraph"/>
        <w:numPr>
          <w:ilvl w:val="1"/>
          <w:numId w:val="2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removes the item from the cart</w:t>
      </w:r>
    </w:p>
    <w:p w14:paraId="611EECC3" w14:textId="77777777" w:rsidR="00A0351A" w:rsidRDefault="00A0351A" w:rsidP="00837546">
      <w:pPr>
        <w:pStyle w:val="ListParagraph"/>
        <w:numPr>
          <w:ilvl w:val="1"/>
          <w:numId w:val="2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s sends the following message: “Your purchase doesn’t match the store’s policy”</w:t>
      </w:r>
    </w:p>
    <w:p w14:paraId="7A6DCE73" w14:textId="77777777" w:rsidR="00A0351A" w:rsidRDefault="00A0351A" w:rsidP="00837546">
      <w:pPr>
        <w:pStyle w:val="ListParagraph"/>
        <w:bidi w:val="0"/>
        <w:ind w:left="1080"/>
        <w:rPr>
          <w:rFonts w:ascii="Tahoma" w:hAnsi="Tahoma" w:cs="Tahoma"/>
          <w:sz w:val="18"/>
          <w:szCs w:val="18"/>
        </w:rPr>
      </w:pPr>
    </w:p>
    <w:p w14:paraId="56A10BE5" w14:textId="7DAFBBC8" w:rsidR="00A0351A" w:rsidRPr="004632BE" w:rsidRDefault="00A0351A" w:rsidP="00FC6E1D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ayment: </w:t>
      </w:r>
    </w:p>
    <w:p w14:paraId="7B522442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  <w:rtl/>
        </w:rPr>
      </w:pPr>
      <w:r w:rsidRPr="004632BE">
        <w:rPr>
          <w:rFonts w:ascii="Tahoma" w:hAnsi="Tahoma" w:cs="Tahoma"/>
          <w:sz w:val="18"/>
          <w:szCs w:val="18"/>
        </w:rPr>
        <w:t>Actor: User</w:t>
      </w:r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aymentCollection</w:t>
      </w:r>
      <w:proofErr w:type="spellEnd"/>
    </w:p>
    <w:p w14:paraId="1945F08A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2B299BA7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76450E03" w14:textId="77777777" w:rsidR="00A0351A" w:rsidRDefault="00A0351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523779B5" w14:textId="77777777" w:rsidR="00A0351A" w:rsidRDefault="00A0351A" w:rsidP="00837546">
      <w:pPr>
        <w:pStyle w:val="ListParagraph"/>
        <w:numPr>
          <w:ilvl w:val="0"/>
          <w:numId w:val="27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sends the </w:t>
      </w:r>
      <w:proofErr w:type="spellStart"/>
      <w:r>
        <w:rPr>
          <w:rFonts w:ascii="Tahoma" w:hAnsi="Tahoma" w:cs="Tahoma"/>
          <w:sz w:val="18"/>
          <w:szCs w:val="18"/>
        </w:rPr>
        <w:t>PaymentCollection</w:t>
      </w:r>
      <w:proofErr w:type="spellEnd"/>
      <w:r>
        <w:rPr>
          <w:rFonts w:ascii="Tahoma" w:hAnsi="Tahoma" w:cs="Tahoma"/>
          <w:sz w:val="18"/>
          <w:szCs w:val="18"/>
        </w:rPr>
        <w:t xml:space="preserve"> the total price calculated</w:t>
      </w:r>
    </w:p>
    <w:p w14:paraId="3544EEE5" w14:textId="77777777" w:rsidR="00A0351A" w:rsidRDefault="00A0351A" w:rsidP="00837546">
      <w:pPr>
        <w:pStyle w:val="ListParagraph"/>
        <w:numPr>
          <w:ilvl w:val="0"/>
          <w:numId w:val="27"/>
        </w:numPr>
        <w:bidi w:val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aymentCollection</w:t>
      </w:r>
      <w:proofErr w:type="spellEnd"/>
      <w:r>
        <w:rPr>
          <w:rFonts w:ascii="Tahoma" w:hAnsi="Tahoma" w:cs="Tahoma"/>
          <w:sz w:val="18"/>
          <w:szCs w:val="18"/>
        </w:rPr>
        <w:t xml:space="preserve"> asks the user for payment information</w:t>
      </w:r>
    </w:p>
    <w:p w14:paraId="308D8E60" w14:textId="77777777" w:rsidR="00A0351A" w:rsidRDefault="00A0351A" w:rsidP="00837546">
      <w:pPr>
        <w:pStyle w:val="ListParagraph"/>
        <w:numPr>
          <w:ilvl w:val="0"/>
          <w:numId w:val="27"/>
        </w:numPr>
        <w:bidi w:val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aymentCollection</w:t>
      </w:r>
      <w:proofErr w:type="spellEnd"/>
      <w:r>
        <w:rPr>
          <w:rFonts w:ascii="Tahoma" w:hAnsi="Tahoma" w:cs="Tahoma"/>
          <w:sz w:val="18"/>
          <w:szCs w:val="18"/>
        </w:rPr>
        <w:t xml:space="preserve"> sends the System if the payment was made successfully</w:t>
      </w:r>
    </w:p>
    <w:p w14:paraId="419BC1C8" w14:textId="77777777" w:rsidR="00A0351A" w:rsidRDefault="00A0351A" w:rsidP="00837546">
      <w:pPr>
        <w:bidi w:val="0"/>
        <w:rPr>
          <w:rFonts w:ascii="Tahoma" w:hAnsi="Tahoma" w:cs="Tahoma"/>
          <w:sz w:val="18"/>
          <w:szCs w:val="18"/>
        </w:rPr>
      </w:pPr>
    </w:p>
    <w:p w14:paraId="0F65E562" w14:textId="77777777" w:rsidR="00A0351A" w:rsidRPr="004632BE" w:rsidRDefault="00A0351A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Save history: </w:t>
      </w:r>
    </w:p>
    <w:p w14:paraId="531D9E44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324D835A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62B4D5B5" w14:textId="77777777" w:rsidR="00A0351A" w:rsidRPr="004632BE" w:rsidRDefault="00A0351A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4E775B91" w14:textId="77777777" w:rsidR="00A0351A" w:rsidRDefault="00A0351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5400A935" w14:textId="77777777" w:rsidR="00A0351A" w:rsidRDefault="00A0351A" w:rsidP="00837546">
      <w:pPr>
        <w:pStyle w:val="ListParagraph"/>
        <w:numPr>
          <w:ilvl w:val="0"/>
          <w:numId w:val="2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s saves the purchase to the user’s purchase history</w:t>
      </w:r>
    </w:p>
    <w:p w14:paraId="386846CC" w14:textId="77777777" w:rsidR="00A0351A" w:rsidRDefault="00A0351A" w:rsidP="00837546">
      <w:pPr>
        <w:pStyle w:val="ListParagraph"/>
        <w:numPr>
          <w:ilvl w:val="0"/>
          <w:numId w:val="2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or each store in the purchase:</w:t>
      </w:r>
    </w:p>
    <w:p w14:paraId="1370D335" w14:textId="77777777" w:rsidR="00A0351A" w:rsidRDefault="00A0351A" w:rsidP="00837546">
      <w:pPr>
        <w:pStyle w:val="ListParagraph"/>
        <w:numPr>
          <w:ilvl w:val="1"/>
          <w:numId w:val="2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aves the purchase to the store’s purchase history</w:t>
      </w:r>
    </w:p>
    <w:p w14:paraId="4F3B54D1" w14:textId="77777777" w:rsidR="00BC49AD" w:rsidRDefault="00BC49AD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703DA17A" w14:textId="77777777" w:rsidR="00137E06" w:rsidRDefault="00137E06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127986C8" w14:textId="7B6BC3A6" w:rsidR="00BE2748" w:rsidRPr="004632BE" w:rsidRDefault="002B0A26" w:rsidP="00837546">
      <w:pPr>
        <w:pStyle w:val="Style1"/>
      </w:pPr>
      <w:bookmarkStart w:id="9" w:name="_Toc39507293"/>
      <w:r>
        <w:lastRenderedPageBreak/>
        <w:t>Log</w:t>
      </w:r>
      <w:r w:rsidR="00BE2748" w:rsidRPr="004632BE">
        <w:t xml:space="preserve"> out</w:t>
      </w:r>
      <w:r>
        <w:t>:</w:t>
      </w:r>
      <w:bookmarkEnd w:id="9"/>
      <w:r>
        <w:t xml:space="preserve"> </w:t>
      </w:r>
    </w:p>
    <w:p w14:paraId="5B3468F7" w14:textId="6FF448B1" w:rsidR="00794A7A" w:rsidRPr="004632BE" w:rsidRDefault="00376565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or: </w:t>
      </w:r>
      <w:r w:rsidR="008D0CB6" w:rsidRPr="004632BE">
        <w:rPr>
          <w:rFonts w:ascii="Tahoma" w:hAnsi="Tahoma" w:cs="Tahoma"/>
          <w:sz w:val="18"/>
          <w:szCs w:val="18"/>
        </w:rPr>
        <w:t>Subscribed</w:t>
      </w:r>
      <w:r w:rsidRPr="004632BE">
        <w:rPr>
          <w:rFonts w:ascii="Tahoma" w:hAnsi="Tahoma" w:cs="Tahoma"/>
          <w:sz w:val="18"/>
          <w:szCs w:val="18"/>
        </w:rPr>
        <w:t xml:space="preserve"> u</w:t>
      </w:r>
      <w:r w:rsidR="00794A7A" w:rsidRPr="004632BE">
        <w:rPr>
          <w:rFonts w:ascii="Tahoma" w:hAnsi="Tahoma" w:cs="Tahoma"/>
          <w:sz w:val="18"/>
          <w:szCs w:val="18"/>
        </w:rPr>
        <w:t>ser</w:t>
      </w:r>
    </w:p>
    <w:p w14:paraId="04ABC26C" w14:textId="5D895102" w:rsidR="00794A7A" w:rsidRPr="004632BE" w:rsidRDefault="006E273A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4C4E51EC" w14:textId="6C562701" w:rsidR="00794A7A" w:rsidRPr="004632BE" w:rsidRDefault="006E273A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rameters: </w:t>
      </w:r>
      <w:r w:rsidR="008D600E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on</w:t>
      </w:r>
      <w:r w:rsidR="008D600E">
        <w:rPr>
          <w:rFonts w:ascii="Tahoma" w:hAnsi="Tahoma" w:cs="Tahoma"/>
          <w:sz w:val="18"/>
          <w:szCs w:val="18"/>
        </w:rPr>
        <w:t>e</w:t>
      </w:r>
    </w:p>
    <w:p w14:paraId="3201E781" w14:textId="3C33F704" w:rsidR="003F76BF" w:rsidRDefault="00794A7A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ions:</w:t>
      </w:r>
    </w:p>
    <w:p w14:paraId="30983137" w14:textId="50A6D66E" w:rsidR="003F76BF" w:rsidRDefault="008D600E" w:rsidP="00837546">
      <w:pPr>
        <w:pStyle w:val="ListParagraph"/>
        <w:numPr>
          <w:ilvl w:val="0"/>
          <w:numId w:val="17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ser sends the system a logout </w:t>
      </w:r>
      <w:proofErr w:type="gramStart"/>
      <w:r>
        <w:rPr>
          <w:rFonts w:ascii="Tahoma" w:hAnsi="Tahoma" w:cs="Tahoma"/>
          <w:sz w:val="18"/>
          <w:szCs w:val="18"/>
        </w:rPr>
        <w:t>commend</w:t>
      </w:r>
      <w:proofErr w:type="gramEnd"/>
      <w:r w:rsidR="00D73BB9">
        <w:rPr>
          <w:rFonts w:ascii="Tahoma" w:hAnsi="Tahoma" w:cs="Tahoma"/>
          <w:sz w:val="18"/>
          <w:szCs w:val="18"/>
        </w:rPr>
        <w:t>.</w:t>
      </w:r>
    </w:p>
    <w:p w14:paraId="77DC75F3" w14:textId="610BE65A" w:rsidR="000A0C8D" w:rsidRPr="004632BE" w:rsidRDefault="00D73BB9" w:rsidP="00837546">
      <w:pPr>
        <w:pStyle w:val="ListParagraph"/>
        <w:numPr>
          <w:ilvl w:val="0"/>
          <w:numId w:val="17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</w:t>
      </w:r>
      <w:r w:rsidR="000A0C8D" w:rsidRPr="004632BE">
        <w:rPr>
          <w:rFonts w:ascii="Tahoma" w:hAnsi="Tahoma" w:cs="Tahoma"/>
          <w:sz w:val="18"/>
          <w:szCs w:val="18"/>
        </w:rPr>
        <w:t>ser is logged</w:t>
      </w:r>
      <w:r w:rsidR="00601443">
        <w:rPr>
          <w:rFonts w:ascii="Tahoma" w:hAnsi="Tahoma" w:cs="Tahoma"/>
          <w:sz w:val="18"/>
          <w:szCs w:val="18"/>
        </w:rPr>
        <w:t xml:space="preserve"> out of th</w:t>
      </w:r>
      <w:r w:rsidR="000A0C8D" w:rsidRPr="004632BE">
        <w:rPr>
          <w:rFonts w:ascii="Tahoma" w:hAnsi="Tahoma" w:cs="Tahoma"/>
          <w:sz w:val="18"/>
          <w:szCs w:val="18"/>
        </w:rPr>
        <w:t>e system.</w:t>
      </w:r>
    </w:p>
    <w:p w14:paraId="5FA5DB25" w14:textId="6B0B27A3" w:rsidR="000A0C8D" w:rsidRDefault="000A0C8D" w:rsidP="00837546">
      <w:pPr>
        <w:pStyle w:val="ListParagraph"/>
        <w:numPr>
          <w:ilvl w:val="0"/>
          <w:numId w:val="1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</w:t>
      </w:r>
      <w:r>
        <w:rPr>
          <w:rFonts w:ascii="Tahoma" w:hAnsi="Tahoma" w:cs="Tahoma"/>
          <w:sz w:val="18"/>
          <w:szCs w:val="18"/>
        </w:rPr>
        <w:t xml:space="preserve">tem sends the following </w:t>
      </w:r>
      <w:r w:rsidRPr="004632BE">
        <w:rPr>
          <w:rFonts w:ascii="Tahoma" w:hAnsi="Tahoma" w:cs="Tahoma"/>
          <w:sz w:val="18"/>
          <w:szCs w:val="18"/>
        </w:rPr>
        <w:t xml:space="preserve">message: "You have been successfully </w:t>
      </w:r>
      <w:r>
        <w:rPr>
          <w:rFonts w:ascii="Tahoma" w:hAnsi="Tahoma" w:cs="Tahoma"/>
          <w:sz w:val="18"/>
          <w:szCs w:val="18"/>
        </w:rPr>
        <w:t>logged out</w:t>
      </w:r>
      <w:r w:rsidRPr="004632BE">
        <w:rPr>
          <w:rFonts w:ascii="Tahoma" w:hAnsi="Tahoma" w:cs="Tahoma"/>
          <w:sz w:val="18"/>
          <w:szCs w:val="18"/>
        </w:rPr>
        <w:t>!"</w:t>
      </w:r>
    </w:p>
    <w:p w14:paraId="683D31CE" w14:textId="77777777" w:rsidR="00D644B7" w:rsidRDefault="00D644B7" w:rsidP="00837546">
      <w:pPr>
        <w:pStyle w:val="ListParagraph"/>
        <w:bidi w:val="0"/>
        <w:ind w:left="1080"/>
        <w:rPr>
          <w:rFonts w:ascii="Tahoma" w:hAnsi="Tahoma" w:cs="Tahoma"/>
          <w:sz w:val="18"/>
          <w:szCs w:val="18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44B7" w14:paraId="44DF38A0" w14:textId="77777777" w:rsidTr="00D6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B1C96C" w14:textId="5F82FE32" w:rsidR="00D644B7" w:rsidRDefault="00D644B7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0388E431" w14:textId="3F5EBF32" w:rsidR="00D644B7" w:rsidRDefault="00D644B7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35A6E8DE" w14:textId="30D9C4BF" w:rsidR="00D644B7" w:rsidRDefault="00D644B7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5F4067E9" w14:textId="2D5D9639" w:rsidR="00D644B7" w:rsidRDefault="00D644B7" w:rsidP="00837546">
            <w:pPr>
              <w:pStyle w:val="ListParagraph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644B7" w14:paraId="49DDDD63" w14:textId="77777777" w:rsidTr="00D6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8C29F1" w14:textId="7A58E371" w:rsidR="00D644B7" w:rsidRDefault="00D644B7" w:rsidP="00837546">
            <w:pPr>
              <w:pStyle w:val="ListParagraph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1631D7E6" w14:textId="3F1A64FB" w:rsidR="00D644B7" w:rsidRDefault="00D644B7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---</w:t>
            </w:r>
          </w:p>
        </w:tc>
        <w:tc>
          <w:tcPr>
            <w:tcW w:w="2131" w:type="dxa"/>
          </w:tcPr>
          <w:p w14:paraId="113441C3" w14:textId="791E53D6" w:rsidR="00D644B7" w:rsidRDefault="00D644B7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 xml:space="preserve">"You have been successfully </w:t>
            </w:r>
            <w:r>
              <w:rPr>
                <w:rFonts w:ascii="Tahoma" w:hAnsi="Tahoma" w:cs="Tahoma"/>
                <w:sz w:val="18"/>
                <w:szCs w:val="18"/>
              </w:rPr>
              <w:t>logged out</w:t>
            </w:r>
            <w:r w:rsidRPr="004632BE">
              <w:rPr>
                <w:rFonts w:ascii="Tahoma" w:hAnsi="Tahoma" w:cs="Tahoma"/>
                <w:sz w:val="18"/>
                <w:szCs w:val="18"/>
              </w:rPr>
              <w:t>!"</w:t>
            </w:r>
          </w:p>
        </w:tc>
        <w:tc>
          <w:tcPr>
            <w:tcW w:w="2131" w:type="dxa"/>
          </w:tcPr>
          <w:p w14:paraId="1CCB99F4" w14:textId="1B8337C0" w:rsidR="00D644B7" w:rsidRDefault="00D644B7" w:rsidP="00837546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</w:tbl>
    <w:p w14:paraId="0EACA2C0" w14:textId="77777777" w:rsidR="00D644B7" w:rsidRPr="004632BE" w:rsidRDefault="00D644B7" w:rsidP="00837546">
      <w:pPr>
        <w:pStyle w:val="ListParagraph"/>
        <w:bidi w:val="0"/>
        <w:ind w:left="1080"/>
        <w:rPr>
          <w:rFonts w:ascii="Tahoma" w:hAnsi="Tahoma" w:cs="Tahoma"/>
          <w:sz w:val="18"/>
          <w:szCs w:val="18"/>
        </w:rPr>
      </w:pPr>
    </w:p>
    <w:p w14:paraId="202CD505" w14:textId="55E7E009" w:rsidR="00403052" w:rsidRDefault="00D73BB9" w:rsidP="00837546">
      <w:pPr>
        <w:pStyle w:val="Style1"/>
      </w:pPr>
      <w:bookmarkStart w:id="10" w:name="_Toc39507294"/>
      <w:r>
        <w:t>Open store:</w:t>
      </w:r>
      <w:bookmarkEnd w:id="10"/>
      <w:r>
        <w:t xml:space="preserve"> </w:t>
      </w:r>
    </w:p>
    <w:p w14:paraId="1C1D225F" w14:textId="61F582F6" w:rsidR="00D73BB9" w:rsidRDefault="00D73BB9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or: Subscribed user</w:t>
      </w:r>
    </w:p>
    <w:p w14:paraId="22ADF3E8" w14:textId="1420D741" w:rsidR="00D73BB9" w:rsidRDefault="00D73BB9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296EA0F0" w14:textId="76E9981C" w:rsidR="00D73BB9" w:rsidRDefault="00D73BB9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Store name, store description</w:t>
      </w:r>
    </w:p>
    <w:p w14:paraId="3E3EABFB" w14:textId="7074BE6E" w:rsidR="00D73BB9" w:rsidRDefault="00D73BB9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</w:p>
    <w:p w14:paraId="4FA10CCC" w14:textId="799583D2" w:rsidR="00D73BB9" w:rsidRDefault="00D73BB9" w:rsidP="00837546">
      <w:pPr>
        <w:pStyle w:val="ListParagraph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open store command.</w:t>
      </w:r>
    </w:p>
    <w:p w14:paraId="2B7D1B85" w14:textId="5F6606C3" w:rsidR="00D73BB9" w:rsidRDefault="00D73BB9" w:rsidP="00837546">
      <w:pPr>
        <w:pStyle w:val="ListParagraph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store name and description.</w:t>
      </w:r>
    </w:p>
    <w:p w14:paraId="72908272" w14:textId="735966ED" w:rsidR="00D73BB9" w:rsidRDefault="00D73BB9" w:rsidP="00837546">
      <w:pPr>
        <w:pStyle w:val="ListParagraph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store name or description is empty.</w:t>
      </w:r>
    </w:p>
    <w:p w14:paraId="681E597A" w14:textId="59B5B264" w:rsidR="00D73BB9" w:rsidRDefault="00D73BB9" w:rsidP="00837546">
      <w:pPr>
        <w:pStyle w:val="ListParagraph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47CE8AF5" w14:textId="667999B6" w:rsidR="00D73BB9" w:rsidRDefault="00D73BB9" w:rsidP="00837546">
      <w:pPr>
        <w:pStyle w:val="ListParagraph"/>
        <w:numPr>
          <w:ilvl w:val="1"/>
          <w:numId w:val="18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Must enter store name and description".</w:t>
      </w:r>
    </w:p>
    <w:p w14:paraId="78080375" w14:textId="75EFAA6C" w:rsidR="00D73BB9" w:rsidRDefault="00D73BB9" w:rsidP="00837546">
      <w:pPr>
        <w:pStyle w:val="ListParagraph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730A8726" w14:textId="03C1B55E" w:rsidR="00D73BB9" w:rsidRDefault="00D73BB9" w:rsidP="00837546">
      <w:pPr>
        <w:pStyle w:val="ListParagraph"/>
        <w:numPr>
          <w:ilvl w:val="1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a store with the same name already exists.</w:t>
      </w:r>
    </w:p>
    <w:p w14:paraId="012501C6" w14:textId="6CC76C4D" w:rsidR="00D73BB9" w:rsidRDefault="00D73BB9" w:rsidP="00837546">
      <w:pPr>
        <w:pStyle w:val="ListParagraph"/>
        <w:numPr>
          <w:ilvl w:val="1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39577F9D" w14:textId="1AC4CCC3" w:rsidR="00D73BB9" w:rsidRDefault="00D73BB9" w:rsidP="00837546">
      <w:pPr>
        <w:pStyle w:val="ListParagraph"/>
        <w:numPr>
          <w:ilvl w:val="2"/>
          <w:numId w:val="18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</w:t>
      </w:r>
      <w:r w:rsidR="001333C7">
        <w:rPr>
          <w:rFonts w:ascii="Tahoma" w:hAnsi="Tahoma" w:cs="Tahoma"/>
          <w:sz w:val="18"/>
          <w:szCs w:val="18"/>
        </w:rPr>
        <w:t>Store name already exists, please choose a different one".</w:t>
      </w:r>
    </w:p>
    <w:p w14:paraId="294A1999" w14:textId="5966B58B" w:rsidR="001333C7" w:rsidRDefault="001333C7" w:rsidP="00837546">
      <w:pPr>
        <w:pStyle w:val="ListParagraph"/>
        <w:numPr>
          <w:ilvl w:val="1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:</w:t>
      </w:r>
    </w:p>
    <w:p w14:paraId="29EBE2C0" w14:textId="41BC855C" w:rsidR="001333C7" w:rsidRDefault="001333C7" w:rsidP="00837546">
      <w:pPr>
        <w:pStyle w:val="ListParagraph"/>
        <w:numPr>
          <w:ilvl w:val="2"/>
          <w:numId w:val="18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</w:t>
      </w:r>
      <w:r>
        <w:rPr>
          <w:rFonts w:ascii="Tahoma" w:hAnsi="Tahoma" w:cs="Tahoma"/>
          <w:sz w:val="18"/>
          <w:szCs w:val="18"/>
        </w:rPr>
        <w:t>tem creates the store.</w:t>
      </w:r>
    </w:p>
    <w:p w14:paraId="258BA51F" w14:textId="794A6469" w:rsidR="0070774F" w:rsidRDefault="0070774F" w:rsidP="00837546">
      <w:pPr>
        <w:pStyle w:val="ListParagraph"/>
        <w:numPr>
          <w:ilvl w:val="2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makes the user store owner.</w:t>
      </w:r>
    </w:p>
    <w:p w14:paraId="71255F0E" w14:textId="188B6902" w:rsidR="001333C7" w:rsidRDefault="001333C7" w:rsidP="00837546">
      <w:pPr>
        <w:pStyle w:val="ListParagraph"/>
        <w:numPr>
          <w:ilvl w:val="2"/>
          <w:numId w:val="18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e new store is now open!"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0774F" w14:paraId="0332A7E1" w14:textId="77777777" w:rsidTr="0070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525F33" w14:textId="4C9FA76D" w:rsidR="0070774F" w:rsidRDefault="0070774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3F1AF78D" w14:textId="23E6E36E" w:rsidR="0070774F" w:rsidRDefault="0070774F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0897B5C4" w14:textId="6BAFBCD7" w:rsidR="0070774F" w:rsidRDefault="0070774F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3F24D601" w14:textId="4FEC61B1" w:rsidR="0070774F" w:rsidRDefault="0070774F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70774F" w14:paraId="09C35577" w14:textId="77777777" w:rsidTr="007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5F091A" w14:textId="3A6C9832" w:rsidR="0070774F" w:rsidRDefault="0070774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5DED0449" w14:textId="6DB10965" w:rsidR="0070774F" w:rsidRDefault="0070774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ore name doesn'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xists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, store description</w:t>
            </w:r>
          </w:p>
        </w:tc>
        <w:tc>
          <w:tcPr>
            <w:tcW w:w="2131" w:type="dxa"/>
          </w:tcPr>
          <w:p w14:paraId="68CA4D31" w14:textId="4EE6FC50" w:rsidR="0070774F" w:rsidRDefault="0070774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 new store is now open!"</w:t>
            </w:r>
          </w:p>
        </w:tc>
        <w:tc>
          <w:tcPr>
            <w:tcW w:w="2131" w:type="dxa"/>
          </w:tcPr>
          <w:p w14:paraId="3400477D" w14:textId="78873C7E" w:rsidR="0070774F" w:rsidRDefault="0070774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70774F" w14:paraId="53E56DBA" w14:textId="77777777" w:rsidTr="0070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B25B8C" w14:textId="77289C37" w:rsidR="0070774F" w:rsidRDefault="0070774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466ECEDE" w14:textId="6BFDE04A" w:rsidR="0070774F" w:rsidRDefault="0070774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exist</w:t>
            </w:r>
          </w:p>
        </w:tc>
        <w:tc>
          <w:tcPr>
            <w:tcW w:w="2131" w:type="dxa"/>
          </w:tcPr>
          <w:p w14:paraId="2402FFA7" w14:textId="67E7A3E5" w:rsidR="0070774F" w:rsidRDefault="0070774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Store name already exists, please choose a different one"</w:t>
            </w:r>
          </w:p>
        </w:tc>
        <w:tc>
          <w:tcPr>
            <w:tcW w:w="2131" w:type="dxa"/>
          </w:tcPr>
          <w:p w14:paraId="22167DD1" w14:textId="3C877955" w:rsidR="0070774F" w:rsidRDefault="0070774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0774F" w14:paraId="2B40745B" w14:textId="77777777" w:rsidTr="007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AF5841" w14:textId="3446965C" w:rsidR="0070774F" w:rsidRDefault="0070774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18D98DBB" w14:textId="705ADE76" w:rsidR="0070774F" w:rsidRDefault="0070774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store name or description</w:t>
            </w:r>
          </w:p>
        </w:tc>
        <w:tc>
          <w:tcPr>
            <w:tcW w:w="2131" w:type="dxa"/>
          </w:tcPr>
          <w:p w14:paraId="6D1F09C9" w14:textId="6627B6BA" w:rsidR="0070774F" w:rsidRDefault="0070774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store name and description"</w:t>
            </w:r>
          </w:p>
        </w:tc>
        <w:tc>
          <w:tcPr>
            <w:tcW w:w="2131" w:type="dxa"/>
          </w:tcPr>
          <w:p w14:paraId="5AC74F77" w14:textId="1C99DD1B" w:rsidR="0070774F" w:rsidRDefault="0070774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4DA7D170" w14:textId="77777777" w:rsidR="00137E06" w:rsidRDefault="00137E06" w:rsidP="00837546">
      <w:pPr>
        <w:bidi w:val="0"/>
        <w:rPr>
          <w:rFonts w:ascii="Tahoma" w:hAnsi="Tahoma" w:cs="Tahoma"/>
          <w:sz w:val="18"/>
          <w:szCs w:val="18"/>
        </w:rPr>
      </w:pPr>
    </w:p>
    <w:p w14:paraId="2AB000CF" w14:textId="77777777" w:rsidR="00137E06" w:rsidRDefault="00137E06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29B6CE96" w14:textId="3A1AA16F" w:rsidR="00936996" w:rsidRDefault="009D74DD" w:rsidP="00837546">
      <w:pPr>
        <w:pStyle w:val="Style1"/>
      </w:pPr>
      <w:bookmarkStart w:id="11" w:name="_Toc39507295"/>
      <w:r>
        <w:lastRenderedPageBreak/>
        <w:t>User p</w:t>
      </w:r>
      <w:r w:rsidR="00DC2F42">
        <w:t>urchase history:</w:t>
      </w:r>
      <w:bookmarkEnd w:id="11"/>
      <w:r w:rsidR="00DC2F42">
        <w:t xml:space="preserve"> </w:t>
      </w:r>
    </w:p>
    <w:p w14:paraId="53F95B0E" w14:textId="480FBC1E" w:rsidR="004D2C51" w:rsidRDefault="004D2C51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or: Subscribed user</w:t>
      </w:r>
    </w:p>
    <w:p w14:paraId="153C5EDB" w14:textId="381296FD" w:rsidR="004D2C51" w:rsidRDefault="004D2C51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6876FE9C" w14:textId="307D41EE" w:rsidR="004D2C51" w:rsidRDefault="004D2C51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3C374C77" w14:textId="37805159" w:rsidR="004D2C51" w:rsidRDefault="004D2C51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</w:p>
    <w:p w14:paraId="0D877A41" w14:textId="77777777" w:rsidR="00B46EC8" w:rsidRDefault="004D2C51" w:rsidP="00837546">
      <w:pPr>
        <w:pStyle w:val="ListParagraph"/>
        <w:numPr>
          <w:ilvl w:val="0"/>
          <w:numId w:val="1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 purchase history command.</w:t>
      </w:r>
    </w:p>
    <w:p w14:paraId="438BCB46" w14:textId="13E67E4B" w:rsidR="00906BD2" w:rsidRPr="00B46EC8" w:rsidRDefault="004D2C51" w:rsidP="00837546">
      <w:pPr>
        <w:pStyle w:val="ListParagraph"/>
        <w:numPr>
          <w:ilvl w:val="0"/>
          <w:numId w:val="19"/>
        </w:numPr>
        <w:bidi w:val="0"/>
        <w:rPr>
          <w:rFonts w:ascii="Tahoma" w:hAnsi="Tahoma" w:cs="Tahoma"/>
          <w:sz w:val="18"/>
          <w:szCs w:val="18"/>
        </w:rPr>
      </w:pPr>
      <w:r w:rsidRPr="00B46EC8">
        <w:rPr>
          <w:rFonts w:ascii="Tahoma" w:hAnsi="Tahoma" w:cs="Tahoma"/>
          <w:sz w:val="18"/>
          <w:szCs w:val="18"/>
        </w:rPr>
        <w:t>System sends</w:t>
      </w:r>
      <w:r w:rsidR="005F1834">
        <w:rPr>
          <w:rFonts w:ascii="Tahoma" w:hAnsi="Tahoma" w:cs="Tahoma"/>
          <w:sz w:val="18"/>
          <w:szCs w:val="18"/>
        </w:rPr>
        <w:t xml:space="preserve"> the user'</w:t>
      </w:r>
      <w:r w:rsidR="00906BD2" w:rsidRPr="00B46EC8">
        <w:rPr>
          <w:rFonts w:ascii="Tahoma" w:hAnsi="Tahoma" w:cs="Tahoma"/>
          <w:sz w:val="18"/>
          <w:szCs w:val="18"/>
        </w:rPr>
        <w:t>s purchasing history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6BD2" w14:paraId="763096D8" w14:textId="77777777" w:rsidTr="00906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884881" w14:textId="1DC7E9D0" w:rsidR="00906BD2" w:rsidRDefault="00906BD2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0E525A4D" w14:textId="507D1DFD" w:rsidR="00906BD2" w:rsidRDefault="00906BD2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085F02DC" w14:textId="484C70D9" w:rsidR="00906BD2" w:rsidRDefault="00906BD2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3FFD5EF4" w14:textId="37922141" w:rsidR="00906BD2" w:rsidRDefault="00906BD2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597C8D" w14:paraId="3142B740" w14:textId="77777777" w:rsidTr="0090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558574" w14:textId="6265354E" w:rsidR="00597C8D" w:rsidRDefault="00597C8D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0AED706F" w14:textId="5FBAE21A" w:rsidR="00597C8D" w:rsidRDefault="00597C8D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---</w:t>
            </w:r>
          </w:p>
        </w:tc>
        <w:tc>
          <w:tcPr>
            <w:tcW w:w="2131" w:type="dxa"/>
          </w:tcPr>
          <w:p w14:paraId="51FF1C21" w14:textId="0FF4B85A" w:rsidR="00597C8D" w:rsidRDefault="00597C8D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purchase history</w:t>
            </w:r>
          </w:p>
        </w:tc>
        <w:tc>
          <w:tcPr>
            <w:tcW w:w="2131" w:type="dxa"/>
          </w:tcPr>
          <w:p w14:paraId="42E6F49B" w14:textId="2F3BDEC0" w:rsidR="00597C8D" w:rsidRDefault="00597C8D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</w:tbl>
    <w:p w14:paraId="15946FC7" w14:textId="77777777" w:rsidR="00137E06" w:rsidRDefault="00137E06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2317E0E3" w14:textId="77777777" w:rsidR="00137E06" w:rsidRDefault="00137E06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72F4E825" w14:textId="7A90E115" w:rsidR="00683FD4" w:rsidRPr="004632BE" w:rsidRDefault="00FC37B0" w:rsidP="00837546">
      <w:pPr>
        <w:pStyle w:val="Style1"/>
      </w:pPr>
      <w:bookmarkStart w:id="12" w:name="_Toc39507296"/>
      <w:r>
        <w:lastRenderedPageBreak/>
        <w:t xml:space="preserve">Manage </w:t>
      </w:r>
      <w:r w:rsidR="00D32D17" w:rsidRPr="004632BE">
        <w:t>supply</w:t>
      </w:r>
      <w:r>
        <w:t>:</w:t>
      </w:r>
      <w:bookmarkEnd w:id="12"/>
      <w:r>
        <w:t xml:space="preserve"> </w:t>
      </w:r>
    </w:p>
    <w:p w14:paraId="387AD0A6" w14:textId="034AEF3E" w:rsidR="00D32D17" w:rsidRPr="004632BE" w:rsidRDefault="00376565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or: </w:t>
      </w:r>
      <w:r w:rsidR="008D0CB6" w:rsidRPr="004632BE">
        <w:rPr>
          <w:rFonts w:ascii="Tahoma" w:hAnsi="Tahoma" w:cs="Tahoma"/>
          <w:sz w:val="18"/>
          <w:szCs w:val="18"/>
        </w:rPr>
        <w:t>Subscribed</w:t>
      </w:r>
      <w:r w:rsidRPr="004632BE">
        <w:rPr>
          <w:rFonts w:ascii="Tahoma" w:hAnsi="Tahoma" w:cs="Tahoma"/>
          <w:sz w:val="18"/>
          <w:szCs w:val="18"/>
        </w:rPr>
        <w:t xml:space="preserve"> u</w:t>
      </w:r>
      <w:r w:rsidR="00D32D17" w:rsidRPr="004632BE">
        <w:rPr>
          <w:rFonts w:ascii="Tahoma" w:hAnsi="Tahoma" w:cs="Tahoma"/>
          <w:sz w:val="18"/>
          <w:szCs w:val="18"/>
        </w:rPr>
        <w:t>ser</w:t>
      </w:r>
    </w:p>
    <w:p w14:paraId="5AA337DC" w14:textId="52DADA40" w:rsidR="00D32D17" w:rsidRPr="004632BE" w:rsidRDefault="00BF354E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</w:t>
      </w:r>
      <w:r w:rsidR="00376565" w:rsidRPr="004632BE">
        <w:rPr>
          <w:rFonts w:ascii="Tahoma" w:hAnsi="Tahoma" w:cs="Tahoma"/>
          <w:sz w:val="18"/>
          <w:szCs w:val="18"/>
        </w:rPr>
        <w:t>ser is logged in</w:t>
      </w:r>
    </w:p>
    <w:p w14:paraId="42A2DEAB" w14:textId="4A83CDB3" w:rsidR="00D32D17" w:rsidRPr="004632BE" w:rsidRDefault="00BF354E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rameters: </w:t>
      </w:r>
      <w:r w:rsidR="00F73A8E">
        <w:rPr>
          <w:rFonts w:ascii="Tahoma" w:hAnsi="Tahoma" w:cs="Tahoma"/>
          <w:sz w:val="18"/>
          <w:szCs w:val="18"/>
        </w:rPr>
        <w:t>Store name, p</w:t>
      </w:r>
      <w:r>
        <w:rPr>
          <w:rFonts w:ascii="Tahoma" w:hAnsi="Tahoma" w:cs="Tahoma"/>
          <w:sz w:val="18"/>
          <w:szCs w:val="18"/>
        </w:rPr>
        <w:t>roduct</w:t>
      </w:r>
      <w:r w:rsidR="00C14B8F">
        <w:rPr>
          <w:rFonts w:ascii="Tahoma" w:hAnsi="Tahoma" w:cs="Tahoma"/>
          <w:sz w:val="18"/>
          <w:szCs w:val="18"/>
        </w:rPr>
        <w:t xml:space="preserve"> info, amount</w:t>
      </w:r>
    </w:p>
    <w:p w14:paraId="7D452799" w14:textId="77777777" w:rsidR="00D32D17" w:rsidRPr="004632BE" w:rsidRDefault="00D32D17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068244CC" w14:textId="6A69A31A" w:rsidR="00F73A8E" w:rsidRDefault="00F73A8E" w:rsidP="00837546">
      <w:pPr>
        <w:pStyle w:val="ListParagraph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pdate inventory command.</w:t>
      </w:r>
    </w:p>
    <w:p w14:paraId="4E95F876" w14:textId="18018AB3" w:rsidR="00F73A8E" w:rsidRDefault="00F73A8E" w:rsidP="00837546">
      <w:pPr>
        <w:pStyle w:val="ListParagraph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name, product info and amount.</w:t>
      </w:r>
    </w:p>
    <w:p w14:paraId="6D48AC29" w14:textId="5CEBD294" w:rsidR="00F73A8E" w:rsidRDefault="00F73A8E" w:rsidP="00837546">
      <w:pPr>
        <w:pStyle w:val="ListParagraph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sto</w:t>
      </w:r>
      <w:r w:rsidR="00763C91">
        <w:rPr>
          <w:rFonts w:ascii="Tahoma" w:hAnsi="Tahoma" w:cs="Tahoma"/>
          <w:sz w:val="18"/>
          <w:szCs w:val="18"/>
        </w:rPr>
        <w:t>re name or</w:t>
      </w:r>
      <w:r w:rsidR="00E26E3C">
        <w:rPr>
          <w:rFonts w:ascii="Tahoma" w:hAnsi="Tahoma" w:cs="Tahoma"/>
          <w:sz w:val="18"/>
          <w:szCs w:val="18"/>
        </w:rPr>
        <w:t xml:space="preserve"> product info </w:t>
      </w:r>
      <w:r>
        <w:rPr>
          <w:rFonts w:ascii="Tahoma" w:hAnsi="Tahoma" w:cs="Tahoma"/>
          <w:sz w:val="18"/>
          <w:szCs w:val="18"/>
        </w:rPr>
        <w:t>is empty</w:t>
      </w:r>
      <w:r w:rsidR="00763C91">
        <w:rPr>
          <w:rFonts w:ascii="Tahoma" w:hAnsi="Tahoma" w:cs="Tahoma"/>
          <w:sz w:val="18"/>
          <w:szCs w:val="18"/>
        </w:rPr>
        <w:t xml:space="preserve"> or if the amount &lt;= 0</w:t>
      </w:r>
      <w:r>
        <w:rPr>
          <w:rFonts w:ascii="Tahoma" w:hAnsi="Tahoma" w:cs="Tahoma"/>
          <w:sz w:val="18"/>
          <w:szCs w:val="18"/>
        </w:rPr>
        <w:t>.</w:t>
      </w:r>
    </w:p>
    <w:p w14:paraId="48EA295D" w14:textId="773A3BB2" w:rsidR="00F73A8E" w:rsidRDefault="00763C91" w:rsidP="00837546">
      <w:pPr>
        <w:pStyle w:val="ListParagraph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</w:t>
      </w:r>
      <w:r w:rsidR="00F73A8E">
        <w:rPr>
          <w:rFonts w:ascii="Tahoma" w:hAnsi="Tahoma" w:cs="Tahoma"/>
          <w:sz w:val="18"/>
          <w:szCs w:val="18"/>
        </w:rPr>
        <w:t>:</w:t>
      </w:r>
    </w:p>
    <w:p w14:paraId="410234D2" w14:textId="4223952A" w:rsidR="00F73A8E" w:rsidRDefault="00F73A8E" w:rsidP="00837546">
      <w:pPr>
        <w:pStyle w:val="ListParagraph"/>
        <w:numPr>
          <w:ilvl w:val="1"/>
          <w:numId w:val="1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Must e</w:t>
      </w:r>
      <w:r w:rsidR="00763C91">
        <w:rPr>
          <w:rFonts w:ascii="Tahoma" w:hAnsi="Tahoma" w:cs="Tahoma"/>
          <w:sz w:val="18"/>
          <w:szCs w:val="18"/>
        </w:rPr>
        <w:t>nter store name</w:t>
      </w:r>
      <w:r w:rsidR="00AA4C43">
        <w:rPr>
          <w:rFonts w:ascii="Tahoma" w:hAnsi="Tahoma" w:cs="Tahoma"/>
          <w:sz w:val="18"/>
          <w:szCs w:val="18"/>
        </w:rPr>
        <w:t xml:space="preserve">, </w:t>
      </w:r>
      <w:r w:rsidR="00E26E3C">
        <w:rPr>
          <w:rFonts w:ascii="Tahoma" w:hAnsi="Tahoma" w:cs="Tahoma"/>
          <w:sz w:val="18"/>
          <w:szCs w:val="18"/>
        </w:rPr>
        <w:t>product info</w:t>
      </w:r>
      <w:r w:rsidR="00AA4C43">
        <w:rPr>
          <w:rFonts w:ascii="Tahoma" w:hAnsi="Tahoma" w:cs="Tahoma"/>
          <w:sz w:val="18"/>
          <w:szCs w:val="18"/>
        </w:rPr>
        <w:t xml:space="preserve">, </w:t>
      </w:r>
      <w:r w:rsidR="00763C91">
        <w:rPr>
          <w:rFonts w:ascii="Tahoma" w:hAnsi="Tahoma" w:cs="Tahoma"/>
          <w:sz w:val="18"/>
          <w:szCs w:val="18"/>
        </w:rPr>
        <w:t xml:space="preserve">and amount that </w:t>
      </w:r>
      <w:r w:rsidR="00AA4C43">
        <w:rPr>
          <w:rFonts w:ascii="Tahoma" w:hAnsi="Tahoma" w:cs="Tahoma"/>
          <w:sz w:val="18"/>
          <w:szCs w:val="18"/>
        </w:rPr>
        <w:t>is</w:t>
      </w:r>
      <w:r w:rsidR="00763C91">
        <w:rPr>
          <w:rFonts w:ascii="Tahoma" w:hAnsi="Tahoma" w:cs="Tahoma"/>
          <w:sz w:val="18"/>
          <w:szCs w:val="18"/>
        </w:rPr>
        <w:t xml:space="preserve"> bigger than 0</w:t>
      </w:r>
      <w:r>
        <w:rPr>
          <w:rFonts w:ascii="Tahoma" w:hAnsi="Tahoma" w:cs="Tahoma"/>
          <w:sz w:val="18"/>
          <w:szCs w:val="18"/>
        </w:rPr>
        <w:t>".</w:t>
      </w:r>
    </w:p>
    <w:p w14:paraId="40DDA218" w14:textId="1EBDA134" w:rsidR="00F73A8E" w:rsidRDefault="00763C91" w:rsidP="00837546">
      <w:pPr>
        <w:pStyle w:val="ListParagraph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</w:t>
      </w:r>
      <w:r w:rsidR="00F73A8E">
        <w:rPr>
          <w:rFonts w:ascii="Tahoma" w:hAnsi="Tahoma" w:cs="Tahoma"/>
          <w:sz w:val="18"/>
          <w:szCs w:val="18"/>
        </w:rPr>
        <w:t>:</w:t>
      </w:r>
    </w:p>
    <w:p w14:paraId="11CB3E2B" w14:textId="11947BF8" w:rsidR="00012A1A" w:rsidRDefault="00012A1A" w:rsidP="00837546">
      <w:pPr>
        <w:pStyle w:val="ListParagraph"/>
        <w:numPr>
          <w:ilvl w:val="1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.</w:t>
      </w:r>
    </w:p>
    <w:p w14:paraId="3D1CB690" w14:textId="5A266E9A" w:rsidR="00012A1A" w:rsidRDefault="00012A1A" w:rsidP="00837546">
      <w:pPr>
        <w:pStyle w:val="ListParagraph"/>
        <w:numPr>
          <w:ilvl w:val="1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s:</w:t>
      </w:r>
    </w:p>
    <w:p w14:paraId="0864A1C7" w14:textId="22CE49D9" w:rsidR="00012A1A" w:rsidRDefault="00012A1A" w:rsidP="00837546">
      <w:pPr>
        <w:pStyle w:val="ListParagraph"/>
        <w:numPr>
          <w:ilvl w:val="2"/>
          <w:numId w:val="1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store doesn't exist".</w:t>
      </w:r>
    </w:p>
    <w:p w14:paraId="5EF3CC84" w14:textId="29A19984" w:rsidR="00012A1A" w:rsidRPr="00012A1A" w:rsidRDefault="00012A1A" w:rsidP="00837546">
      <w:pPr>
        <w:pStyle w:val="ListParagraph"/>
        <w:numPr>
          <w:ilvl w:val="1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1589A989" w14:textId="30D4F682" w:rsidR="00F73A8E" w:rsidRDefault="00F73A8E" w:rsidP="00837546">
      <w:pPr>
        <w:pStyle w:val="ListParagraph"/>
        <w:numPr>
          <w:ilvl w:val="2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the user has inventory editing privileges to the store. </w:t>
      </w:r>
    </w:p>
    <w:p w14:paraId="7501953E" w14:textId="109A6B37" w:rsidR="00F73A8E" w:rsidRDefault="00F73A8E" w:rsidP="00837546">
      <w:pPr>
        <w:pStyle w:val="ListParagraph"/>
        <w:numPr>
          <w:ilvl w:val="2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have privileges:</w:t>
      </w:r>
    </w:p>
    <w:p w14:paraId="6706F2B8" w14:textId="6AD47C93" w:rsidR="00F73A8E" w:rsidRDefault="00F73A8E" w:rsidP="00837546">
      <w:pPr>
        <w:pStyle w:val="ListParagraph"/>
        <w:numPr>
          <w:ilvl w:val="3"/>
          <w:numId w:val="1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Must have editing privileges".</w:t>
      </w:r>
    </w:p>
    <w:p w14:paraId="6FF02551" w14:textId="3C036A4A" w:rsidR="00F73A8E" w:rsidRDefault="00F73A8E" w:rsidP="00837546">
      <w:pPr>
        <w:pStyle w:val="ListParagraph"/>
        <w:numPr>
          <w:ilvl w:val="2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have privileges:</w:t>
      </w:r>
    </w:p>
    <w:p w14:paraId="3433A310" w14:textId="5D842ECF" w:rsidR="00F73A8E" w:rsidRDefault="00F73A8E" w:rsidP="00837546">
      <w:pPr>
        <w:pStyle w:val="ListParagraph"/>
        <w:numPr>
          <w:ilvl w:val="3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product already exists in the store inventory.</w:t>
      </w:r>
    </w:p>
    <w:p w14:paraId="093BFDCC" w14:textId="53BF1C52" w:rsidR="00F73A8E" w:rsidRDefault="00F73A8E" w:rsidP="00837546">
      <w:pPr>
        <w:pStyle w:val="ListParagraph"/>
        <w:numPr>
          <w:ilvl w:val="3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s:</w:t>
      </w:r>
    </w:p>
    <w:p w14:paraId="08BCEA63" w14:textId="2206040E" w:rsidR="00F73A8E" w:rsidRDefault="00F73A8E" w:rsidP="00837546">
      <w:pPr>
        <w:pStyle w:val="ListParagraph"/>
        <w:numPr>
          <w:ilvl w:val="4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product with the given info and amount.</w:t>
      </w:r>
    </w:p>
    <w:p w14:paraId="67131C2C" w14:textId="59AD7D46" w:rsidR="00DF0D4E" w:rsidRDefault="00DF0D4E" w:rsidP="00837546">
      <w:pPr>
        <w:pStyle w:val="ListParagraph"/>
        <w:numPr>
          <w:ilvl w:val="4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The product has been added"</w:t>
      </w:r>
    </w:p>
    <w:p w14:paraId="31817B03" w14:textId="24149887" w:rsidR="00F73A8E" w:rsidRDefault="00F73A8E" w:rsidP="00837546">
      <w:pPr>
        <w:pStyle w:val="ListParagraph"/>
        <w:numPr>
          <w:ilvl w:val="3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49498232" w14:textId="69AB47DD" w:rsidR="00F73A8E" w:rsidRDefault="00F73A8E" w:rsidP="00837546">
      <w:pPr>
        <w:pStyle w:val="ListParagraph"/>
        <w:numPr>
          <w:ilvl w:val="4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amount to the given product amount.</w:t>
      </w:r>
    </w:p>
    <w:p w14:paraId="02376C45" w14:textId="17AF9188" w:rsidR="00CD20CA" w:rsidRPr="00F73A8E" w:rsidRDefault="00CD20CA" w:rsidP="00837546">
      <w:pPr>
        <w:pStyle w:val="ListParagraph"/>
        <w:numPr>
          <w:ilvl w:val="4"/>
          <w:numId w:val="1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e product has been updated"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12A1A" w14:paraId="6B42CC34" w14:textId="77777777" w:rsidTr="0001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1A2875" w14:textId="08C523F6" w:rsidR="00012A1A" w:rsidRDefault="00012A1A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468EE33A" w14:textId="6098AD60" w:rsidR="00012A1A" w:rsidRDefault="00012A1A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72AFEFEC" w14:textId="5C401AE2" w:rsidR="00012A1A" w:rsidRDefault="00012A1A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6294385A" w14:textId="2254363B" w:rsidR="00012A1A" w:rsidRDefault="00012A1A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012A1A" w14:paraId="7F70AF14" w14:textId="77777777" w:rsidTr="0001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A0DC3A" w14:textId="13B13F04" w:rsidR="00012A1A" w:rsidRDefault="00012A1A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422D884B" w14:textId="511C11B2" w:rsidR="00012A1A" w:rsidRDefault="00CD20CA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exists, product exists</w:t>
            </w:r>
          </w:p>
        </w:tc>
        <w:tc>
          <w:tcPr>
            <w:tcW w:w="2131" w:type="dxa"/>
          </w:tcPr>
          <w:p w14:paraId="67D27C63" w14:textId="48E1BB5A" w:rsidR="00012A1A" w:rsidRDefault="00352F4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 product has been updated"</w:t>
            </w:r>
          </w:p>
        </w:tc>
        <w:tc>
          <w:tcPr>
            <w:tcW w:w="2131" w:type="dxa"/>
          </w:tcPr>
          <w:p w14:paraId="10FAC553" w14:textId="16DD5A84" w:rsidR="00012A1A" w:rsidRDefault="00352F4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012A1A" w14:paraId="563812FA" w14:textId="77777777" w:rsidTr="00012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F99FBC" w14:textId="44E6463B" w:rsidR="00012A1A" w:rsidRDefault="00352F4B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2371A061" w14:textId="3F77B501" w:rsidR="00012A1A" w:rsidRDefault="00352F4B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ore exists, product doesn'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xists</w:t>
            </w:r>
            <w:proofErr w:type="gramEnd"/>
          </w:p>
        </w:tc>
        <w:tc>
          <w:tcPr>
            <w:tcW w:w="2131" w:type="dxa"/>
          </w:tcPr>
          <w:p w14:paraId="59225BBD" w14:textId="42FB6481" w:rsidR="00012A1A" w:rsidRDefault="00916715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 product has been added</w:t>
            </w:r>
            <w:r w:rsidR="00352F4B"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  <w:tc>
          <w:tcPr>
            <w:tcW w:w="2131" w:type="dxa"/>
          </w:tcPr>
          <w:p w14:paraId="16264BD6" w14:textId="3CBF0BB9" w:rsidR="00012A1A" w:rsidRDefault="00352F4B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012A1A" w14:paraId="1F15595D" w14:textId="77777777" w:rsidTr="0001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3CF08A" w14:textId="083179FF" w:rsidR="00012A1A" w:rsidRDefault="00352F4B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7CE4B14D" w14:textId="6D21F18B" w:rsidR="00012A1A" w:rsidRDefault="00352F4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ore doesn'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xists</w:t>
            </w:r>
            <w:proofErr w:type="gramEnd"/>
          </w:p>
        </w:tc>
        <w:tc>
          <w:tcPr>
            <w:tcW w:w="2131" w:type="dxa"/>
          </w:tcPr>
          <w:p w14:paraId="6C72C8A3" w14:textId="5A61510C" w:rsidR="00012A1A" w:rsidRDefault="00352F4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store doesn't exist"</w:t>
            </w:r>
          </w:p>
        </w:tc>
        <w:tc>
          <w:tcPr>
            <w:tcW w:w="2131" w:type="dxa"/>
          </w:tcPr>
          <w:p w14:paraId="0A880430" w14:textId="626F1525" w:rsidR="00012A1A" w:rsidRDefault="00352F4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012A1A" w14:paraId="5CE26EE4" w14:textId="77777777" w:rsidTr="00012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1219E8" w14:textId="5A8B19D6" w:rsidR="00012A1A" w:rsidRDefault="00352F4B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7E7899F1" w14:textId="21778DC2" w:rsidR="00012A1A" w:rsidRDefault="00352F4B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ore exists, user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doesn'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have privileges</w:t>
            </w:r>
          </w:p>
        </w:tc>
        <w:tc>
          <w:tcPr>
            <w:tcW w:w="2131" w:type="dxa"/>
          </w:tcPr>
          <w:p w14:paraId="73B6A962" w14:textId="26A1F933" w:rsidR="00012A1A" w:rsidRDefault="00622A25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have editing privileges"</w:t>
            </w:r>
          </w:p>
        </w:tc>
        <w:tc>
          <w:tcPr>
            <w:tcW w:w="2131" w:type="dxa"/>
          </w:tcPr>
          <w:p w14:paraId="418D181A" w14:textId="1124B086" w:rsidR="00012A1A" w:rsidRDefault="00622A25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352F4B" w14:paraId="090A5AB4" w14:textId="77777777" w:rsidTr="0001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11B240" w14:textId="6D466143" w:rsidR="00352F4B" w:rsidRDefault="00352F4B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22F02CB3" w14:textId="0C00C29E" w:rsidR="00352F4B" w:rsidRDefault="00352F4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st</w:t>
            </w:r>
            <w:r w:rsidR="00AA4C43">
              <w:rPr>
                <w:rFonts w:ascii="Tahoma" w:hAnsi="Tahoma" w:cs="Tahoma"/>
                <w:sz w:val="18"/>
                <w:szCs w:val="18"/>
              </w:rPr>
              <w:t>ore name or product info, or amount smaller than 0</w:t>
            </w:r>
          </w:p>
        </w:tc>
        <w:tc>
          <w:tcPr>
            <w:tcW w:w="2131" w:type="dxa"/>
          </w:tcPr>
          <w:p w14:paraId="72EF94A2" w14:textId="27AB0423" w:rsidR="00352F4B" w:rsidRDefault="00AA4C43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store name, product info, and amount that is bigger than 0"</w:t>
            </w:r>
          </w:p>
        </w:tc>
        <w:tc>
          <w:tcPr>
            <w:tcW w:w="2131" w:type="dxa"/>
          </w:tcPr>
          <w:p w14:paraId="6C26013C" w14:textId="2EE1D087" w:rsidR="00352F4B" w:rsidRDefault="00622A2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023D9083" w14:textId="77777777" w:rsidR="00194C6C" w:rsidRDefault="00194C6C" w:rsidP="00837546">
      <w:pPr>
        <w:bidi w:val="0"/>
        <w:rPr>
          <w:rFonts w:ascii="Tahoma" w:hAnsi="Tahoma" w:cs="Tahoma"/>
          <w:sz w:val="18"/>
          <w:szCs w:val="18"/>
        </w:rPr>
      </w:pPr>
    </w:p>
    <w:p w14:paraId="0EDDAA8A" w14:textId="77777777" w:rsidR="00194C6C" w:rsidRDefault="00194C6C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68E42568" w14:textId="77777777" w:rsidR="00194C6C" w:rsidRDefault="00194C6C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38D405D4" w14:textId="0EE52ADE" w:rsidR="00137E06" w:rsidRDefault="00137E06" w:rsidP="0083754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521F4FA7" w14:textId="661B1A7C" w:rsidR="003A77F0" w:rsidRPr="004632BE" w:rsidRDefault="00194C6C" w:rsidP="00837546">
      <w:pPr>
        <w:pStyle w:val="Style1"/>
      </w:pPr>
      <w:bookmarkStart w:id="13" w:name="_Toc39507297"/>
      <w:r>
        <w:lastRenderedPageBreak/>
        <w:t>Add store owner:</w:t>
      </w:r>
      <w:bookmarkEnd w:id="13"/>
      <w:r>
        <w:t xml:space="preserve"> </w:t>
      </w:r>
    </w:p>
    <w:p w14:paraId="163FA245" w14:textId="36CD5BB2" w:rsidR="003A77F0" w:rsidRPr="004632BE" w:rsidRDefault="003A77F0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or: </w:t>
      </w:r>
      <w:r w:rsidR="008D0CB6" w:rsidRPr="004632BE">
        <w:rPr>
          <w:rFonts w:ascii="Tahoma" w:hAnsi="Tahoma" w:cs="Tahoma"/>
          <w:sz w:val="18"/>
          <w:szCs w:val="18"/>
        </w:rPr>
        <w:t>Subscribed</w:t>
      </w:r>
      <w:r w:rsidR="00376565" w:rsidRPr="004632BE">
        <w:rPr>
          <w:rFonts w:ascii="Tahoma" w:hAnsi="Tahoma" w:cs="Tahoma"/>
          <w:sz w:val="18"/>
          <w:szCs w:val="18"/>
        </w:rPr>
        <w:t xml:space="preserve"> u</w:t>
      </w:r>
      <w:r w:rsidRPr="004632BE">
        <w:rPr>
          <w:rFonts w:ascii="Tahoma" w:hAnsi="Tahoma" w:cs="Tahoma"/>
          <w:sz w:val="18"/>
          <w:szCs w:val="18"/>
        </w:rPr>
        <w:t>ser</w:t>
      </w:r>
    </w:p>
    <w:p w14:paraId="2240FA6C" w14:textId="12133E2A" w:rsidR="003A77F0" w:rsidRPr="004632BE" w:rsidRDefault="003A77F0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Pr="004632BE">
        <w:rPr>
          <w:rFonts w:ascii="Tahoma" w:hAnsi="Tahoma" w:cs="Tahoma"/>
          <w:sz w:val="18"/>
          <w:szCs w:val="18"/>
        </w:rPr>
        <w:t xml:space="preserve">: </w:t>
      </w:r>
      <w:r w:rsidR="00210A1A">
        <w:rPr>
          <w:rFonts w:ascii="Tahoma" w:hAnsi="Tahoma" w:cs="Tahoma"/>
          <w:sz w:val="18"/>
          <w:szCs w:val="18"/>
        </w:rPr>
        <w:t>User is</w:t>
      </w:r>
      <w:r w:rsidR="00082985" w:rsidRPr="004632BE">
        <w:rPr>
          <w:rFonts w:ascii="Tahoma" w:hAnsi="Tahoma" w:cs="Tahoma"/>
          <w:sz w:val="18"/>
          <w:szCs w:val="18"/>
        </w:rPr>
        <w:t xml:space="preserve"> logged in</w:t>
      </w:r>
    </w:p>
    <w:p w14:paraId="31D3D468" w14:textId="3FF65728" w:rsidR="00082985" w:rsidRPr="004632BE" w:rsidRDefault="00210A1A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Username, store name</w:t>
      </w:r>
    </w:p>
    <w:p w14:paraId="26886516" w14:textId="77777777" w:rsidR="00082985" w:rsidRPr="004632BE" w:rsidRDefault="00082985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ions:</w:t>
      </w:r>
    </w:p>
    <w:p w14:paraId="067ED826" w14:textId="13FBF783" w:rsidR="00210A1A" w:rsidRDefault="00210A1A" w:rsidP="00837546">
      <w:pPr>
        <w:pStyle w:val="ListParagraph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add store owner command.</w:t>
      </w:r>
    </w:p>
    <w:p w14:paraId="44530D25" w14:textId="594E9FB4" w:rsidR="00210A1A" w:rsidRDefault="00210A1A" w:rsidP="00837546">
      <w:pPr>
        <w:pStyle w:val="ListParagraph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name</w:t>
      </w:r>
      <w:r w:rsidR="007839A3">
        <w:rPr>
          <w:rFonts w:ascii="Tahoma" w:hAnsi="Tahoma" w:cs="Tahoma"/>
          <w:sz w:val="18"/>
          <w:szCs w:val="18"/>
        </w:rPr>
        <w:t xml:space="preserve"> and store name</w:t>
      </w:r>
      <w:r>
        <w:rPr>
          <w:rFonts w:ascii="Tahoma" w:hAnsi="Tahoma" w:cs="Tahoma"/>
          <w:sz w:val="18"/>
          <w:szCs w:val="18"/>
        </w:rPr>
        <w:t>.</w:t>
      </w:r>
    </w:p>
    <w:p w14:paraId="3E9A1ED0" w14:textId="5092E789" w:rsidR="00210A1A" w:rsidRDefault="00210A1A" w:rsidP="00837546">
      <w:pPr>
        <w:pStyle w:val="ListParagraph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or store name is empty.</w:t>
      </w:r>
    </w:p>
    <w:p w14:paraId="412C12E4" w14:textId="7A1FBEC4" w:rsidR="00210A1A" w:rsidRDefault="00210A1A" w:rsidP="00837546">
      <w:pPr>
        <w:pStyle w:val="ListParagraph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If empty:</w:t>
      </w:r>
    </w:p>
    <w:p w14:paraId="2EC94318" w14:textId="2E4F5EC4" w:rsidR="00210A1A" w:rsidRDefault="00210A1A" w:rsidP="00837546">
      <w:pPr>
        <w:pStyle w:val="ListParagraph"/>
        <w:numPr>
          <w:ilvl w:val="1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</w:t>
      </w:r>
      <w:r w:rsidR="003A0197">
        <w:rPr>
          <w:rFonts w:ascii="Tahoma" w:hAnsi="Tahoma" w:cs="Tahoma"/>
          <w:sz w:val="18"/>
          <w:szCs w:val="18"/>
        </w:rPr>
        <w:t>Must enter username and store name".</w:t>
      </w:r>
    </w:p>
    <w:p w14:paraId="3CA117CE" w14:textId="04CC0327" w:rsidR="00210A1A" w:rsidRDefault="00210A1A" w:rsidP="00837546">
      <w:pPr>
        <w:pStyle w:val="ListParagraph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2A33157C" w14:textId="50624BB1" w:rsidR="00210A1A" w:rsidRDefault="00210A1A" w:rsidP="00837546">
      <w:pPr>
        <w:pStyle w:val="ListParagraph"/>
        <w:numPr>
          <w:ilvl w:val="1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store name exists:</w:t>
      </w:r>
    </w:p>
    <w:p w14:paraId="21A19F20" w14:textId="7462974A" w:rsidR="00210A1A" w:rsidRDefault="00210A1A" w:rsidP="00837546">
      <w:pPr>
        <w:pStyle w:val="ListParagraph"/>
        <w:numPr>
          <w:ilvl w:val="2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:</w:t>
      </w:r>
    </w:p>
    <w:p w14:paraId="65FEA090" w14:textId="51407814" w:rsidR="00210A1A" w:rsidRDefault="00210A1A" w:rsidP="00837546">
      <w:pPr>
        <w:pStyle w:val="ListParagraph"/>
        <w:numPr>
          <w:ilvl w:val="3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</w:t>
      </w:r>
      <w:r w:rsidR="003A0197">
        <w:rPr>
          <w:rFonts w:ascii="Tahoma" w:hAnsi="Tahoma" w:cs="Tahoma"/>
          <w:sz w:val="18"/>
          <w:szCs w:val="18"/>
        </w:rPr>
        <w:t>This store</w:t>
      </w:r>
      <w:r>
        <w:rPr>
          <w:rFonts w:ascii="Tahoma" w:hAnsi="Tahoma" w:cs="Tahoma"/>
          <w:sz w:val="18"/>
          <w:szCs w:val="18"/>
        </w:rPr>
        <w:t xml:space="preserve"> doesn't exist"</w:t>
      </w:r>
      <w:r w:rsidR="003A0197">
        <w:rPr>
          <w:rFonts w:ascii="Tahoma" w:hAnsi="Tahoma" w:cs="Tahoma"/>
          <w:sz w:val="18"/>
          <w:szCs w:val="18"/>
        </w:rPr>
        <w:t>.</w:t>
      </w:r>
    </w:p>
    <w:p w14:paraId="59D06B28" w14:textId="033C15B3" w:rsidR="00210A1A" w:rsidRDefault="00210A1A" w:rsidP="00837546">
      <w:pPr>
        <w:pStyle w:val="ListParagraph"/>
        <w:numPr>
          <w:ilvl w:val="2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38519781" w14:textId="597F1857" w:rsidR="007839A3" w:rsidRDefault="007839A3" w:rsidP="00837546">
      <w:pPr>
        <w:pStyle w:val="ListParagraph"/>
        <w:numPr>
          <w:ilvl w:val="3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exists</w:t>
      </w:r>
    </w:p>
    <w:p w14:paraId="2D2E04E9" w14:textId="44894B91" w:rsidR="007839A3" w:rsidRDefault="007839A3" w:rsidP="00837546">
      <w:pPr>
        <w:pStyle w:val="ListParagraph"/>
        <w:numPr>
          <w:ilvl w:val="3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s:</w:t>
      </w:r>
    </w:p>
    <w:p w14:paraId="6224D323" w14:textId="2DC3A8ED" w:rsidR="007839A3" w:rsidRDefault="007839A3" w:rsidP="00837546">
      <w:pPr>
        <w:pStyle w:val="ListParagraph"/>
        <w:numPr>
          <w:ilvl w:val="4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username doesn't exist".</w:t>
      </w:r>
    </w:p>
    <w:p w14:paraId="5103020F" w14:textId="0F79CD68" w:rsidR="007839A3" w:rsidRDefault="007839A3" w:rsidP="00837546">
      <w:pPr>
        <w:pStyle w:val="ListParagraph"/>
        <w:numPr>
          <w:ilvl w:val="3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7502B08D" w14:textId="5B100504" w:rsidR="00210A1A" w:rsidRDefault="00210A1A" w:rsidP="00837546">
      <w:pPr>
        <w:pStyle w:val="ListParagraph"/>
        <w:numPr>
          <w:ilvl w:val="4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 is one of the store owners.</w:t>
      </w:r>
    </w:p>
    <w:p w14:paraId="33192CE6" w14:textId="7C1E053E" w:rsidR="00210A1A" w:rsidRDefault="00210A1A" w:rsidP="00837546">
      <w:pPr>
        <w:pStyle w:val="ListParagraph"/>
        <w:numPr>
          <w:ilvl w:val="4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isn't</w:t>
      </w:r>
      <w:proofErr w:type="gramEnd"/>
      <w:r>
        <w:rPr>
          <w:rFonts w:ascii="Tahoma" w:hAnsi="Tahoma" w:cs="Tahoma"/>
          <w:sz w:val="18"/>
          <w:szCs w:val="18"/>
        </w:rPr>
        <w:t xml:space="preserve"> owner:</w:t>
      </w:r>
    </w:p>
    <w:p w14:paraId="109D42F2" w14:textId="3B2D0FB3" w:rsidR="00210A1A" w:rsidRDefault="00210A1A" w:rsidP="00837546">
      <w:pPr>
        <w:pStyle w:val="ListParagraph"/>
        <w:numPr>
          <w:ilvl w:val="5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You must be a stor</w:t>
      </w:r>
      <w:r w:rsidR="003A0197">
        <w:rPr>
          <w:rFonts w:ascii="Tahoma" w:hAnsi="Tahoma" w:cs="Tahoma"/>
          <w:sz w:val="18"/>
          <w:szCs w:val="18"/>
        </w:rPr>
        <w:t>e owner for this action</w:t>
      </w:r>
      <w:r>
        <w:rPr>
          <w:rFonts w:ascii="Tahoma" w:hAnsi="Tahoma" w:cs="Tahoma"/>
          <w:sz w:val="18"/>
          <w:szCs w:val="18"/>
        </w:rPr>
        <w:t>".</w:t>
      </w:r>
    </w:p>
    <w:p w14:paraId="2D7970FE" w14:textId="7B8E94E4" w:rsidR="00210A1A" w:rsidRDefault="00210A1A" w:rsidP="00837546">
      <w:pPr>
        <w:pStyle w:val="ListParagraph"/>
        <w:numPr>
          <w:ilvl w:val="4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 owner:</w:t>
      </w:r>
    </w:p>
    <w:p w14:paraId="46344F02" w14:textId="6E2B1D8A" w:rsidR="007839A3" w:rsidRDefault="00210A1A" w:rsidP="00837546">
      <w:pPr>
        <w:pStyle w:val="ListParagraph"/>
        <w:numPr>
          <w:ilvl w:val="5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</w:t>
      </w:r>
      <w:r w:rsidR="007839A3">
        <w:rPr>
          <w:rFonts w:ascii="Tahoma" w:hAnsi="Tahoma" w:cs="Tahoma"/>
          <w:sz w:val="18"/>
          <w:szCs w:val="18"/>
        </w:rPr>
        <w:t>the username is already one of the store's owner.</w:t>
      </w:r>
    </w:p>
    <w:p w14:paraId="5744317B" w14:textId="68F4A375" w:rsidR="007839A3" w:rsidRDefault="007839A3" w:rsidP="00837546">
      <w:pPr>
        <w:pStyle w:val="ListParagraph"/>
        <w:numPr>
          <w:ilvl w:val="5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 already store owner:</w:t>
      </w:r>
    </w:p>
    <w:p w14:paraId="1E6A3979" w14:textId="33D3536C" w:rsidR="007839A3" w:rsidRDefault="007839A3" w:rsidP="00837546">
      <w:pPr>
        <w:pStyle w:val="ListParagraph"/>
        <w:numPr>
          <w:ilvl w:val="6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username is already one of the store's owners".</w:t>
      </w:r>
    </w:p>
    <w:p w14:paraId="4324AFFE" w14:textId="693E33DA" w:rsidR="007839A3" w:rsidRDefault="007839A3" w:rsidP="00837546">
      <w:pPr>
        <w:pStyle w:val="ListParagraph"/>
        <w:numPr>
          <w:ilvl w:val="5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isn't</w:t>
      </w:r>
      <w:proofErr w:type="gramEnd"/>
      <w:r>
        <w:rPr>
          <w:rFonts w:ascii="Tahoma" w:hAnsi="Tahoma" w:cs="Tahoma"/>
          <w:sz w:val="18"/>
          <w:szCs w:val="18"/>
        </w:rPr>
        <w:t xml:space="preserve"> store owner:</w:t>
      </w:r>
    </w:p>
    <w:p w14:paraId="71807CBC" w14:textId="6250E6AC" w:rsidR="007839A3" w:rsidRDefault="007839A3" w:rsidP="00837546">
      <w:pPr>
        <w:pStyle w:val="ListParagraph"/>
        <w:numPr>
          <w:ilvl w:val="6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username as a store owner.</w:t>
      </w:r>
    </w:p>
    <w:p w14:paraId="4D341686" w14:textId="3CC32ED4" w:rsidR="007839A3" w:rsidRDefault="007839A3" w:rsidP="00837546">
      <w:pPr>
        <w:pStyle w:val="ListParagraph"/>
        <w:numPr>
          <w:ilvl w:val="6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Username has been added as one of the store owners successfully". 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39A3" w14:paraId="51BE72CA" w14:textId="77777777" w:rsidTr="00783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5C59F2" w14:textId="715813D7" w:rsidR="007839A3" w:rsidRDefault="007839A3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69F37346" w14:textId="5AFE205B" w:rsidR="007839A3" w:rsidRDefault="007839A3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3B9A46E1" w14:textId="622C29A2" w:rsidR="007839A3" w:rsidRDefault="007839A3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289E08A5" w14:textId="53461F3E" w:rsidR="007839A3" w:rsidRDefault="007839A3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7839A3" w14:paraId="679C1063" w14:textId="77777777" w:rsidTr="0078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24688DA" w14:textId="44295CDF" w:rsidR="007839A3" w:rsidRDefault="007839A3" w:rsidP="00837546">
            <w:pPr>
              <w:bidi w:val="0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</w:t>
            </w:r>
          </w:p>
        </w:tc>
        <w:tc>
          <w:tcPr>
            <w:tcW w:w="2130" w:type="dxa"/>
          </w:tcPr>
          <w:p w14:paraId="36FCC207" w14:textId="3BA41F80" w:rsidR="007839A3" w:rsidRDefault="007839A3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exists, store name exists</w:t>
            </w:r>
          </w:p>
        </w:tc>
        <w:tc>
          <w:tcPr>
            <w:tcW w:w="2131" w:type="dxa"/>
          </w:tcPr>
          <w:p w14:paraId="19AC4E2D" w14:textId="389FE848" w:rsidR="007839A3" w:rsidRDefault="007839A3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Username has been added as one of the store owners successfully"</w:t>
            </w:r>
          </w:p>
        </w:tc>
        <w:tc>
          <w:tcPr>
            <w:tcW w:w="2131" w:type="dxa"/>
          </w:tcPr>
          <w:p w14:paraId="023FE0B4" w14:textId="699EEAA5" w:rsidR="007839A3" w:rsidRDefault="007839A3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7839A3" w14:paraId="3E755D61" w14:textId="77777777" w:rsidTr="0078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2D8C3E" w14:textId="109CA9A4" w:rsidR="007839A3" w:rsidRDefault="007839A3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136A150C" w14:textId="69ECFFC3" w:rsidR="007839A3" w:rsidRDefault="007839A3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ername doesn’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xists</w:t>
            </w:r>
            <w:proofErr w:type="gramEnd"/>
          </w:p>
        </w:tc>
        <w:tc>
          <w:tcPr>
            <w:tcW w:w="2131" w:type="dxa"/>
          </w:tcPr>
          <w:p w14:paraId="67B61DC3" w14:textId="324949D6" w:rsidR="007839A3" w:rsidRDefault="003A0197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username doesn't exist"</w:t>
            </w:r>
          </w:p>
        </w:tc>
        <w:tc>
          <w:tcPr>
            <w:tcW w:w="2131" w:type="dxa"/>
          </w:tcPr>
          <w:p w14:paraId="50A0A8B7" w14:textId="40A262DF" w:rsidR="007839A3" w:rsidRDefault="003A0197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839A3" w14:paraId="3B80371D" w14:textId="77777777" w:rsidTr="0078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8C3778" w14:textId="30B7CD78" w:rsidR="007839A3" w:rsidRDefault="003A0197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1938B948" w14:textId="165240E0" w:rsidR="007839A3" w:rsidRDefault="003A0197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ore doesn'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xists</w:t>
            </w:r>
            <w:proofErr w:type="gramEnd"/>
          </w:p>
        </w:tc>
        <w:tc>
          <w:tcPr>
            <w:tcW w:w="2131" w:type="dxa"/>
          </w:tcPr>
          <w:p w14:paraId="3028CBF6" w14:textId="314B87CF" w:rsidR="007839A3" w:rsidRDefault="003A0197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store doesn't exist"</w:t>
            </w:r>
          </w:p>
        </w:tc>
        <w:tc>
          <w:tcPr>
            <w:tcW w:w="2131" w:type="dxa"/>
          </w:tcPr>
          <w:p w14:paraId="282556D0" w14:textId="39A5E34C" w:rsidR="007839A3" w:rsidRDefault="003A0197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839A3" w14:paraId="3A1922C8" w14:textId="77777777" w:rsidTr="0078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CF2D4D" w14:textId="2C0D9EF2" w:rsidR="007839A3" w:rsidRDefault="003A0197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6709ADAD" w14:textId="02164EFF" w:rsidR="007839A3" w:rsidRDefault="003A0197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ername exists, store name exists, user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isn'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 store owner</w:t>
            </w:r>
          </w:p>
        </w:tc>
        <w:tc>
          <w:tcPr>
            <w:tcW w:w="2131" w:type="dxa"/>
          </w:tcPr>
          <w:p w14:paraId="7958A35B" w14:textId="1BE98398" w:rsidR="007839A3" w:rsidRDefault="003A0197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You must be a store owner for this action"</w:t>
            </w:r>
          </w:p>
        </w:tc>
        <w:tc>
          <w:tcPr>
            <w:tcW w:w="2131" w:type="dxa"/>
          </w:tcPr>
          <w:p w14:paraId="587FCE45" w14:textId="04D047D0" w:rsidR="007839A3" w:rsidRDefault="003A0197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3A0197" w14:paraId="59461E39" w14:textId="77777777" w:rsidTr="0078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64B7D2" w14:textId="72024380" w:rsidR="003A0197" w:rsidRDefault="003A0197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30ECA125" w14:textId="2CE13ED7" w:rsidR="003A0197" w:rsidRDefault="003A0197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username or store name</w:t>
            </w:r>
          </w:p>
        </w:tc>
        <w:tc>
          <w:tcPr>
            <w:tcW w:w="2131" w:type="dxa"/>
          </w:tcPr>
          <w:p w14:paraId="00EEE894" w14:textId="686A1DE8" w:rsidR="003A0197" w:rsidRDefault="003A0197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username and store name"</w:t>
            </w:r>
          </w:p>
        </w:tc>
        <w:tc>
          <w:tcPr>
            <w:tcW w:w="2131" w:type="dxa"/>
          </w:tcPr>
          <w:p w14:paraId="685D2AF6" w14:textId="03B4802B" w:rsidR="003A0197" w:rsidRDefault="003A0197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612FC7CF" w14:textId="77777777" w:rsidR="0095766F" w:rsidRPr="004632BE" w:rsidRDefault="0095766F" w:rsidP="00837546">
      <w:pPr>
        <w:pStyle w:val="Style1"/>
      </w:pPr>
      <w:bookmarkStart w:id="14" w:name="_Toc39507298"/>
      <w:r>
        <w:lastRenderedPageBreak/>
        <w:t>Add store manager:</w:t>
      </w:r>
      <w:bookmarkEnd w:id="14"/>
      <w:r>
        <w:t xml:space="preserve"> </w:t>
      </w:r>
    </w:p>
    <w:p w14:paraId="011139C7" w14:textId="77777777" w:rsidR="0095766F" w:rsidRPr="004632BE" w:rsidRDefault="0095766F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Subscribed user</w:t>
      </w:r>
    </w:p>
    <w:p w14:paraId="0CE23826" w14:textId="77777777" w:rsidR="0095766F" w:rsidRPr="004632BE" w:rsidRDefault="0095766F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reconditions: </w:t>
      </w:r>
      <w:r>
        <w:rPr>
          <w:rFonts w:ascii="Tahoma" w:hAnsi="Tahoma" w:cs="Tahoma"/>
          <w:sz w:val="18"/>
          <w:szCs w:val="18"/>
        </w:rPr>
        <w:t>User is</w:t>
      </w:r>
      <w:r w:rsidRPr="004632BE">
        <w:rPr>
          <w:rFonts w:ascii="Tahoma" w:hAnsi="Tahoma" w:cs="Tahoma"/>
          <w:sz w:val="18"/>
          <w:szCs w:val="18"/>
        </w:rPr>
        <w:t xml:space="preserve"> logged in</w:t>
      </w:r>
    </w:p>
    <w:p w14:paraId="5D90CDC4" w14:textId="77777777" w:rsidR="0095766F" w:rsidRPr="004632BE" w:rsidRDefault="0095766F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Username, store name</w:t>
      </w:r>
    </w:p>
    <w:p w14:paraId="1732B3E1" w14:textId="77777777" w:rsidR="0095766F" w:rsidRPr="004632BE" w:rsidRDefault="0095766F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ions:</w:t>
      </w:r>
    </w:p>
    <w:p w14:paraId="0F2B8E77" w14:textId="77777777" w:rsidR="0095766F" w:rsidRDefault="0095766F" w:rsidP="00837546">
      <w:pPr>
        <w:pStyle w:val="ListParagraph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add store manager command.</w:t>
      </w:r>
    </w:p>
    <w:p w14:paraId="150528E6" w14:textId="77777777" w:rsidR="0095766F" w:rsidRDefault="0095766F" w:rsidP="00837546">
      <w:pPr>
        <w:pStyle w:val="ListParagraph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name and store name.</w:t>
      </w:r>
    </w:p>
    <w:p w14:paraId="01FEC5D7" w14:textId="77777777" w:rsidR="0095766F" w:rsidRDefault="0095766F" w:rsidP="00837546">
      <w:pPr>
        <w:pStyle w:val="ListParagraph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or store name is empty.</w:t>
      </w:r>
    </w:p>
    <w:p w14:paraId="25F88B1F" w14:textId="77777777" w:rsidR="0095766F" w:rsidRDefault="0095766F" w:rsidP="00837546">
      <w:pPr>
        <w:pStyle w:val="ListParagraph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If empty:</w:t>
      </w:r>
    </w:p>
    <w:p w14:paraId="4AFDD8B7" w14:textId="77777777" w:rsidR="0095766F" w:rsidRDefault="0095766F" w:rsidP="00837546">
      <w:pPr>
        <w:pStyle w:val="ListParagraph"/>
        <w:numPr>
          <w:ilvl w:val="1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Must enter username and store name".</w:t>
      </w:r>
    </w:p>
    <w:p w14:paraId="076FB4A8" w14:textId="77777777" w:rsidR="0095766F" w:rsidRDefault="0095766F" w:rsidP="00837546">
      <w:pPr>
        <w:pStyle w:val="ListParagraph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63725224" w14:textId="77777777" w:rsidR="0095766F" w:rsidRDefault="0095766F" w:rsidP="00837546">
      <w:pPr>
        <w:pStyle w:val="ListParagraph"/>
        <w:numPr>
          <w:ilvl w:val="1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store name exists:</w:t>
      </w:r>
    </w:p>
    <w:p w14:paraId="33C6295D" w14:textId="77777777" w:rsidR="0095766F" w:rsidRDefault="0095766F" w:rsidP="00837546">
      <w:pPr>
        <w:pStyle w:val="ListParagraph"/>
        <w:numPr>
          <w:ilvl w:val="2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:</w:t>
      </w:r>
    </w:p>
    <w:p w14:paraId="542D990B" w14:textId="77777777" w:rsidR="0095766F" w:rsidRDefault="0095766F" w:rsidP="00837546">
      <w:pPr>
        <w:pStyle w:val="ListParagraph"/>
        <w:numPr>
          <w:ilvl w:val="3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store doesn't exist".</w:t>
      </w:r>
    </w:p>
    <w:p w14:paraId="7455270A" w14:textId="77777777" w:rsidR="0095766F" w:rsidRDefault="0095766F" w:rsidP="00837546">
      <w:pPr>
        <w:pStyle w:val="ListParagraph"/>
        <w:numPr>
          <w:ilvl w:val="2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01C7A7FE" w14:textId="77777777" w:rsidR="0095766F" w:rsidRDefault="0095766F" w:rsidP="00837546">
      <w:pPr>
        <w:pStyle w:val="ListParagraph"/>
        <w:numPr>
          <w:ilvl w:val="3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exists</w:t>
      </w:r>
    </w:p>
    <w:p w14:paraId="63846A67" w14:textId="77777777" w:rsidR="0095766F" w:rsidRDefault="0095766F" w:rsidP="00837546">
      <w:pPr>
        <w:pStyle w:val="ListParagraph"/>
        <w:numPr>
          <w:ilvl w:val="3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s:</w:t>
      </w:r>
    </w:p>
    <w:p w14:paraId="69F2D4EC" w14:textId="77777777" w:rsidR="0095766F" w:rsidRDefault="0095766F" w:rsidP="00837546">
      <w:pPr>
        <w:pStyle w:val="ListParagraph"/>
        <w:numPr>
          <w:ilvl w:val="4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username doesn't exist".</w:t>
      </w:r>
    </w:p>
    <w:p w14:paraId="23DF5AF8" w14:textId="77777777" w:rsidR="0095766F" w:rsidRDefault="0095766F" w:rsidP="00837546">
      <w:pPr>
        <w:pStyle w:val="ListParagraph"/>
        <w:numPr>
          <w:ilvl w:val="3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4AB1B1E3" w14:textId="77777777" w:rsidR="0095766F" w:rsidRDefault="0095766F" w:rsidP="00837546">
      <w:pPr>
        <w:pStyle w:val="ListParagraph"/>
        <w:numPr>
          <w:ilvl w:val="4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 is one of the store owners.</w:t>
      </w:r>
    </w:p>
    <w:p w14:paraId="1E022A7B" w14:textId="77777777" w:rsidR="0095766F" w:rsidRDefault="0095766F" w:rsidP="00837546">
      <w:pPr>
        <w:pStyle w:val="ListParagraph"/>
        <w:numPr>
          <w:ilvl w:val="4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isn't</w:t>
      </w:r>
      <w:proofErr w:type="gramEnd"/>
      <w:r>
        <w:rPr>
          <w:rFonts w:ascii="Tahoma" w:hAnsi="Tahoma" w:cs="Tahoma"/>
          <w:sz w:val="18"/>
          <w:szCs w:val="18"/>
        </w:rPr>
        <w:t xml:space="preserve"> owner:</w:t>
      </w:r>
    </w:p>
    <w:p w14:paraId="5424826E" w14:textId="77777777" w:rsidR="0095766F" w:rsidRDefault="0095766F" w:rsidP="00837546">
      <w:pPr>
        <w:pStyle w:val="ListParagraph"/>
        <w:numPr>
          <w:ilvl w:val="5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You must be a store owner for this action".</w:t>
      </w:r>
    </w:p>
    <w:p w14:paraId="17AC9652" w14:textId="77777777" w:rsidR="0095766F" w:rsidRDefault="0095766F" w:rsidP="00837546">
      <w:pPr>
        <w:pStyle w:val="ListParagraph"/>
        <w:numPr>
          <w:ilvl w:val="4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 owner:</w:t>
      </w:r>
    </w:p>
    <w:p w14:paraId="530F91E4" w14:textId="77777777" w:rsidR="0095766F" w:rsidRDefault="0095766F" w:rsidP="00837546">
      <w:pPr>
        <w:pStyle w:val="ListParagraph"/>
        <w:numPr>
          <w:ilvl w:val="5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is already one of the store's managers.</w:t>
      </w:r>
    </w:p>
    <w:p w14:paraId="175CCA52" w14:textId="77777777" w:rsidR="0095766F" w:rsidRDefault="0095766F" w:rsidP="00837546">
      <w:pPr>
        <w:pStyle w:val="ListParagraph"/>
        <w:numPr>
          <w:ilvl w:val="5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 already store manager:</w:t>
      </w:r>
    </w:p>
    <w:p w14:paraId="5DCA743E" w14:textId="77777777" w:rsidR="0095766F" w:rsidRDefault="0095766F" w:rsidP="00837546">
      <w:pPr>
        <w:pStyle w:val="ListParagraph"/>
        <w:numPr>
          <w:ilvl w:val="6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username is already one of the store's managers".</w:t>
      </w:r>
    </w:p>
    <w:p w14:paraId="3ADA612A" w14:textId="77777777" w:rsidR="0095766F" w:rsidRDefault="0095766F" w:rsidP="00837546">
      <w:pPr>
        <w:pStyle w:val="ListParagraph"/>
        <w:numPr>
          <w:ilvl w:val="5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isn't</w:t>
      </w:r>
      <w:proofErr w:type="gramEnd"/>
      <w:r>
        <w:rPr>
          <w:rFonts w:ascii="Tahoma" w:hAnsi="Tahoma" w:cs="Tahoma"/>
          <w:sz w:val="18"/>
          <w:szCs w:val="18"/>
        </w:rPr>
        <w:t xml:space="preserve"> store manager:</w:t>
      </w:r>
    </w:p>
    <w:p w14:paraId="66CE5EA6" w14:textId="77777777" w:rsidR="0095766F" w:rsidRDefault="0095766F" w:rsidP="00837546">
      <w:pPr>
        <w:pStyle w:val="ListParagraph"/>
        <w:numPr>
          <w:ilvl w:val="6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username as a store manager.</w:t>
      </w:r>
    </w:p>
    <w:p w14:paraId="1611F0B5" w14:textId="77777777" w:rsidR="0095766F" w:rsidRDefault="0095766F" w:rsidP="00837546">
      <w:pPr>
        <w:pStyle w:val="ListParagraph"/>
        <w:numPr>
          <w:ilvl w:val="6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Username has been added as one of the store managers successfully". 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977"/>
        <w:gridCol w:w="1468"/>
      </w:tblGrid>
      <w:tr w:rsidR="0095766F" w14:paraId="2AF16595" w14:textId="77777777" w:rsidTr="00D7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4C0088" w14:textId="77777777" w:rsidR="0095766F" w:rsidRDefault="0095766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3118" w:type="dxa"/>
          </w:tcPr>
          <w:p w14:paraId="03BD44C4" w14:textId="77777777" w:rsidR="0095766F" w:rsidRDefault="0095766F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977" w:type="dxa"/>
          </w:tcPr>
          <w:p w14:paraId="0F03C123" w14:textId="77777777" w:rsidR="0095766F" w:rsidRDefault="0095766F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1468" w:type="dxa"/>
          </w:tcPr>
          <w:p w14:paraId="1E151C75" w14:textId="77777777" w:rsidR="0095766F" w:rsidRDefault="0095766F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95766F" w14:paraId="42072F5F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D2DDFF" w14:textId="77777777" w:rsidR="0095766F" w:rsidRDefault="0095766F" w:rsidP="00837546">
            <w:pPr>
              <w:bidi w:val="0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</w:t>
            </w:r>
          </w:p>
        </w:tc>
        <w:tc>
          <w:tcPr>
            <w:tcW w:w="3118" w:type="dxa"/>
          </w:tcPr>
          <w:p w14:paraId="799B4372" w14:textId="77777777" w:rsidR="0095766F" w:rsidRDefault="0095766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exists, store name exists</w:t>
            </w:r>
          </w:p>
        </w:tc>
        <w:tc>
          <w:tcPr>
            <w:tcW w:w="2977" w:type="dxa"/>
          </w:tcPr>
          <w:p w14:paraId="54775503" w14:textId="77777777" w:rsidR="0095766F" w:rsidRDefault="0095766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Username has been added as one of the store managers successfully"</w:t>
            </w:r>
          </w:p>
        </w:tc>
        <w:tc>
          <w:tcPr>
            <w:tcW w:w="1468" w:type="dxa"/>
          </w:tcPr>
          <w:p w14:paraId="010543D0" w14:textId="77777777" w:rsidR="0095766F" w:rsidRDefault="0095766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95766F" w14:paraId="5B93009C" w14:textId="77777777" w:rsidTr="00D7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B11AD1" w14:textId="77777777" w:rsidR="0095766F" w:rsidRDefault="0095766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2D5E97EC" w14:textId="77777777" w:rsidR="0095766F" w:rsidRDefault="0095766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ername doesn’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xists</w:t>
            </w:r>
            <w:proofErr w:type="gramEnd"/>
          </w:p>
        </w:tc>
        <w:tc>
          <w:tcPr>
            <w:tcW w:w="2977" w:type="dxa"/>
          </w:tcPr>
          <w:p w14:paraId="20F703F7" w14:textId="77777777" w:rsidR="0095766F" w:rsidRDefault="0095766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username doesn't exist"</w:t>
            </w:r>
          </w:p>
        </w:tc>
        <w:tc>
          <w:tcPr>
            <w:tcW w:w="1468" w:type="dxa"/>
          </w:tcPr>
          <w:p w14:paraId="3F5FDC4B" w14:textId="77777777" w:rsidR="0095766F" w:rsidRDefault="0095766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747F5875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18B58EF" w14:textId="77777777" w:rsidR="0095766F" w:rsidRDefault="0095766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49DF90C1" w14:textId="77777777" w:rsidR="0095766F" w:rsidRDefault="0095766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ore doesn'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xists</w:t>
            </w:r>
            <w:proofErr w:type="gramEnd"/>
          </w:p>
        </w:tc>
        <w:tc>
          <w:tcPr>
            <w:tcW w:w="2977" w:type="dxa"/>
          </w:tcPr>
          <w:p w14:paraId="20C12457" w14:textId="77777777" w:rsidR="0095766F" w:rsidRDefault="0095766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store doesn't exist"</w:t>
            </w:r>
          </w:p>
        </w:tc>
        <w:tc>
          <w:tcPr>
            <w:tcW w:w="1468" w:type="dxa"/>
          </w:tcPr>
          <w:p w14:paraId="2C9BEA7C" w14:textId="77777777" w:rsidR="0095766F" w:rsidRDefault="0095766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794EF7A7" w14:textId="77777777" w:rsidTr="00D7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471704C" w14:textId="77777777" w:rsidR="0095766F" w:rsidRDefault="0095766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1EEDEDC0" w14:textId="77777777" w:rsidR="0095766F" w:rsidRDefault="0095766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ername exists, store name exists, user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isn'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 store owner</w:t>
            </w:r>
          </w:p>
        </w:tc>
        <w:tc>
          <w:tcPr>
            <w:tcW w:w="2977" w:type="dxa"/>
          </w:tcPr>
          <w:p w14:paraId="28C6A5EF" w14:textId="77777777" w:rsidR="0095766F" w:rsidRDefault="0095766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You must be a store owner for this action"</w:t>
            </w:r>
          </w:p>
        </w:tc>
        <w:tc>
          <w:tcPr>
            <w:tcW w:w="1468" w:type="dxa"/>
          </w:tcPr>
          <w:p w14:paraId="67D88ABA" w14:textId="77777777" w:rsidR="0095766F" w:rsidRDefault="0095766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00C6C8F7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7FCC0F" w14:textId="77777777" w:rsidR="0095766F" w:rsidRDefault="0095766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72C4482B" w14:textId="77777777" w:rsidR="0095766F" w:rsidRDefault="0095766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is already manager</w:t>
            </w:r>
          </w:p>
        </w:tc>
        <w:tc>
          <w:tcPr>
            <w:tcW w:w="2977" w:type="dxa"/>
          </w:tcPr>
          <w:p w14:paraId="6F1188F6" w14:textId="77777777" w:rsidR="0095766F" w:rsidRDefault="0095766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username is already one of the store's managers"</w:t>
            </w:r>
          </w:p>
        </w:tc>
        <w:tc>
          <w:tcPr>
            <w:tcW w:w="1468" w:type="dxa"/>
          </w:tcPr>
          <w:p w14:paraId="0EC04293" w14:textId="77777777" w:rsidR="0095766F" w:rsidRDefault="0095766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473AD960" w14:textId="77777777" w:rsidTr="00D7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184AC0" w14:textId="77777777" w:rsidR="0095766F" w:rsidRDefault="0095766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6FF8893B" w14:textId="77777777" w:rsidR="0095766F" w:rsidRDefault="0095766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username or store name</w:t>
            </w:r>
          </w:p>
        </w:tc>
        <w:tc>
          <w:tcPr>
            <w:tcW w:w="2977" w:type="dxa"/>
          </w:tcPr>
          <w:p w14:paraId="2CB58DCD" w14:textId="77777777" w:rsidR="0095766F" w:rsidRDefault="0095766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username and store name"</w:t>
            </w:r>
          </w:p>
        </w:tc>
        <w:tc>
          <w:tcPr>
            <w:tcW w:w="1468" w:type="dxa"/>
          </w:tcPr>
          <w:p w14:paraId="4C0DC491" w14:textId="77777777" w:rsidR="0095766F" w:rsidRDefault="0095766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13453383" w14:textId="1EF1662A" w:rsidR="00785DCD" w:rsidRPr="004632BE" w:rsidRDefault="00A5060C" w:rsidP="00837546">
      <w:pPr>
        <w:pStyle w:val="Style1"/>
      </w:pPr>
      <w:bookmarkStart w:id="15" w:name="_Toc39507299"/>
      <w:r>
        <w:lastRenderedPageBreak/>
        <w:t>Edit permissions:</w:t>
      </w:r>
      <w:bookmarkEnd w:id="15"/>
      <w:r w:rsidR="00785DCD" w:rsidRPr="004632BE">
        <w:t xml:space="preserve"> </w:t>
      </w:r>
    </w:p>
    <w:p w14:paraId="5A83B48F" w14:textId="77777777" w:rsidR="005F328D" w:rsidRDefault="005F328D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or: Subscribed user</w:t>
      </w:r>
    </w:p>
    <w:p w14:paraId="09B2C378" w14:textId="77777777" w:rsidR="005F328D" w:rsidRDefault="005F328D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2A018D30" w14:textId="77777777" w:rsidR="005F328D" w:rsidRDefault="005F328D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Username, permissions list, store name</w:t>
      </w:r>
    </w:p>
    <w:p w14:paraId="189245ED" w14:textId="77777777" w:rsidR="005F328D" w:rsidRDefault="005F328D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ctions: </w:t>
      </w:r>
    </w:p>
    <w:p w14:paraId="3E91669F" w14:textId="77777777" w:rsidR="005F328D" w:rsidRDefault="005F328D" w:rsidP="00837546">
      <w:pPr>
        <w:pStyle w:val="ListParagraph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edit permissions commend.</w:t>
      </w:r>
    </w:p>
    <w:p w14:paraId="6B1AAD36" w14:textId="77777777" w:rsidR="005F328D" w:rsidRDefault="005F328D" w:rsidP="00837546">
      <w:pPr>
        <w:pStyle w:val="ListParagraph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ser sends username, permissions </w:t>
      </w:r>
      <w:proofErr w:type="gramStart"/>
      <w:r>
        <w:rPr>
          <w:rFonts w:ascii="Tahoma" w:hAnsi="Tahoma" w:cs="Tahoma"/>
          <w:sz w:val="18"/>
          <w:szCs w:val="18"/>
        </w:rPr>
        <w:t>list</w:t>
      </w:r>
      <w:proofErr w:type="gramEnd"/>
      <w:r>
        <w:rPr>
          <w:rFonts w:ascii="Tahoma" w:hAnsi="Tahoma" w:cs="Tahoma"/>
          <w:sz w:val="18"/>
          <w:szCs w:val="18"/>
        </w:rPr>
        <w:t xml:space="preserve"> and store name.</w:t>
      </w:r>
    </w:p>
    <w:p w14:paraId="7973ED72" w14:textId="77777777" w:rsidR="005F328D" w:rsidRDefault="005F328D" w:rsidP="00837546">
      <w:pPr>
        <w:pStyle w:val="ListParagraph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permissions list or store name is empty.</w:t>
      </w:r>
    </w:p>
    <w:p w14:paraId="6F691FEE" w14:textId="77777777" w:rsidR="005F328D" w:rsidRDefault="005F328D" w:rsidP="00837546">
      <w:pPr>
        <w:pStyle w:val="ListParagraph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2EFACE7F" w14:textId="77777777" w:rsidR="005F328D" w:rsidRDefault="005F328D" w:rsidP="00837546">
      <w:pPr>
        <w:pStyle w:val="ListParagraph"/>
        <w:numPr>
          <w:ilvl w:val="1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Must enter username, permissions list and store name".</w:t>
      </w:r>
    </w:p>
    <w:p w14:paraId="66D09A4D" w14:textId="77777777" w:rsidR="005F328D" w:rsidRDefault="005F328D" w:rsidP="00837546">
      <w:pPr>
        <w:pStyle w:val="ListParagraph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6BBC76B4" w14:textId="77777777" w:rsidR="005F328D" w:rsidRDefault="005F328D" w:rsidP="00837546">
      <w:pPr>
        <w:pStyle w:val="ListParagraph"/>
        <w:numPr>
          <w:ilvl w:val="1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.</w:t>
      </w:r>
    </w:p>
    <w:p w14:paraId="3822C576" w14:textId="77777777" w:rsidR="005F328D" w:rsidRDefault="005F328D" w:rsidP="00837546">
      <w:pPr>
        <w:pStyle w:val="ListParagraph"/>
        <w:numPr>
          <w:ilvl w:val="1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s:</w:t>
      </w:r>
    </w:p>
    <w:p w14:paraId="28FE1344" w14:textId="1356D5D6" w:rsidR="005F328D" w:rsidRDefault="005F328D" w:rsidP="00837546">
      <w:pPr>
        <w:pStyle w:val="ListParagraph"/>
        <w:numPr>
          <w:ilvl w:val="2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</w:t>
      </w:r>
      <w:r w:rsidR="00F21451">
        <w:rPr>
          <w:rFonts w:ascii="Tahoma" w:hAnsi="Tahoma" w:cs="Tahoma"/>
          <w:sz w:val="18"/>
          <w:szCs w:val="18"/>
        </w:rPr>
        <w:t>sage: "This store doesn't exist</w:t>
      </w:r>
      <w:r>
        <w:rPr>
          <w:rFonts w:ascii="Tahoma" w:hAnsi="Tahoma" w:cs="Tahoma"/>
          <w:sz w:val="18"/>
          <w:szCs w:val="18"/>
        </w:rPr>
        <w:t>".</w:t>
      </w:r>
    </w:p>
    <w:p w14:paraId="3635D18C" w14:textId="77777777" w:rsidR="005F328D" w:rsidRDefault="005F328D" w:rsidP="00837546">
      <w:pPr>
        <w:pStyle w:val="ListParagraph"/>
        <w:numPr>
          <w:ilvl w:val="1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49B4CA64" w14:textId="77777777" w:rsidR="005F328D" w:rsidRDefault="005F328D" w:rsidP="00837546">
      <w:pPr>
        <w:pStyle w:val="ListParagraph"/>
        <w:numPr>
          <w:ilvl w:val="2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exists.</w:t>
      </w:r>
    </w:p>
    <w:p w14:paraId="37C532B3" w14:textId="77777777" w:rsidR="005F328D" w:rsidRDefault="005F328D" w:rsidP="00837546">
      <w:pPr>
        <w:pStyle w:val="ListParagraph"/>
        <w:numPr>
          <w:ilvl w:val="2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s:</w:t>
      </w:r>
    </w:p>
    <w:p w14:paraId="2336C4BC" w14:textId="77777777" w:rsidR="005F328D" w:rsidRDefault="005F328D" w:rsidP="00837546">
      <w:pPr>
        <w:pStyle w:val="ListParagraph"/>
        <w:numPr>
          <w:ilvl w:val="3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This username doesn't exist".</w:t>
      </w:r>
    </w:p>
    <w:p w14:paraId="0726339F" w14:textId="77777777" w:rsidR="005F328D" w:rsidRDefault="005F328D" w:rsidP="00837546">
      <w:pPr>
        <w:pStyle w:val="ListParagraph"/>
        <w:numPr>
          <w:ilvl w:val="2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5F970DA3" w14:textId="77777777" w:rsidR="005F328D" w:rsidRDefault="005F328D" w:rsidP="00837546">
      <w:pPr>
        <w:pStyle w:val="ListParagraph"/>
        <w:numPr>
          <w:ilvl w:val="3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active user is one of the store's owners.</w:t>
      </w:r>
    </w:p>
    <w:p w14:paraId="40F30CDE" w14:textId="77777777" w:rsidR="005F328D" w:rsidRDefault="005F328D" w:rsidP="00837546">
      <w:pPr>
        <w:pStyle w:val="ListParagraph"/>
        <w:numPr>
          <w:ilvl w:val="3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474174A5" w14:textId="77777777" w:rsidR="005F328D" w:rsidRDefault="005F328D" w:rsidP="00837546">
      <w:pPr>
        <w:pStyle w:val="ListParagraph"/>
        <w:numPr>
          <w:ilvl w:val="4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You must be this store owner for this command".</w:t>
      </w:r>
    </w:p>
    <w:p w14:paraId="3524A92C" w14:textId="77777777" w:rsidR="005F328D" w:rsidRDefault="005F328D" w:rsidP="00837546">
      <w:pPr>
        <w:pStyle w:val="ListParagraph"/>
        <w:numPr>
          <w:ilvl w:val="3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true: </w:t>
      </w:r>
    </w:p>
    <w:p w14:paraId="5A7ABE8C" w14:textId="77777777" w:rsidR="005F328D" w:rsidRDefault="005F328D" w:rsidP="00837546">
      <w:pPr>
        <w:pStyle w:val="ListParagraph"/>
        <w:numPr>
          <w:ilvl w:val="4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is one of the store's managers appointed by the user.</w:t>
      </w:r>
    </w:p>
    <w:p w14:paraId="31ECD83A" w14:textId="77777777" w:rsidR="005F328D" w:rsidRDefault="005F328D" w:rsidP="00837546">
      <w:pPr>
        <w:pStyle w:val="ListParagraph"/>
        <w:numPr>
          <w:ilvl w:val="4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662FFAF7" w14:textId="77777777" w:rsidR="005F328D" w:rsidRDefault="005F328D" w:rsidP="00837546">
      <w:pPr>
        <w:pStyle w:val="ListParagraph"/>
        <w:numPr>
          <w:ilvl w:val="0"/>
          <w:numId w:val="3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You can't edit this user's privileges".</w:t>
      </w:r>
    </w:p>
    <w:p w14:paraId="59BBC406" w14:textId="77777777" w:rsidR="005F328D" w:rsidRDefault="005F328D" w:rsidP="00837546">
      <w:pPr>
        <w:pStyle w:val="ListParagraph"/>
        <w:numPr>
          <w:ilvl w:val="4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135C0268" w14:textId="77777777" w:rsidR="005F328D" w:rsidRDefault="005F328D" w:rsidP="00837546">
      <w:pPr>
        <w:pStyle w:val="ListParagraph"/>
        <w:numPr>
          <w:ilvl w:val="0"/>
          <w:numId w:val="3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updates the user's privileges.</w:t>
      </w:r>
    </w:p>
    <w:p w14:paraId="4BD51CA8" w14:textId="77777777" w:rsidR="005F328D" w:rsidRDefault="005F328D" w:rsidP="00837546">
      <w:pPr>
        <w:pStyle w:val="ListParagraph"/>
        <w:numPr>
          <w:ilvl w:val="0"/>
          <w:numId w:val="3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Privileges have been edited successfully"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4072E" w14:paraId="0926F700" w14:textId="77777777" w:rsidTr="00D4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1344B4" w14:textId="00B66528" w:rsidR="00D4072E" w:rsidRDefault="00D4072E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5E3F98B0" w14:textId="70536C25" w:rsidR="00D4072E" w:rsidRDefault="00D4072E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48D175F9" w14:textId="4B68C59F" w:rsidR="00D4072E" w:rsidRDefault="00D4072E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26A7A9B9" w14:textId="0D7245A6" w:rsidR="00D4072E" w:rsidRDefault="00D4072E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4072E" w14:paraId="2328BF6D" w14:textId="77777777" w:rsidTr="00D4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6DE77D8" w14:textId="73E69F75" w:rsidR="00D4072E" w:rsidRDefault="00D4072E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0FA85FD4" w14:textId="313FB057" w:rsidR="00D4072E" w:rsidRDefault="00D4072E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exists, store name exists</w:t>
            </w:r>
          </w:p>
        </w:tc>
        <w:tc>
          <w:tcPr>
            <w:tcW w:w="2131" w:type="dxa"/>
          </w:tcPr>
          <w:p w14:paraId="497110FF" w14:textId="21A6053F" w:rsidR="00D4072E" w:rsidRDefault="00D4072E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Privileges have been edit</w:t>
            </w:r>
            <w:r>
              <w:rPr>
                <w:rFonts w:ascii="Tahoma" w:hAnsi="Tahoma" w:cs="Tahoma"/>
                <w:sz w:val="18"/>
                <w:szCs w:val="18"/>
              </w:rPr>
              <w:t>ed</w:t>
            </w:r>
            <w:r w:rsidRPr="00D9785F">
              <w:rPr>
                <w:rFonts w:ascii="Tahoma" w:hAnsi="Tahoma" w:cs="Tahoma"/>
                <w:sz w:val="18"/>
                <w:szCs w:val="18"/>
              </w:rPr>
              <w:t xml:space="preserve"> successfully"</w:t>
            </w:r>
          </w:p>
        </w:tc>
        <w:tc>
          <w:tcPr>
            <w:tcW w:w="2131" w:type="dxa"/>
          </w:tcPr>
          <w:p w14:paraId="11A5DD55" w14:textId="7924058B" w:rsidR="00D4072E" w:rsidRDefault="00D4072E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4072E" w14:paraId="2DF34167" w14:textId="77777777" w:rsidTr="00D4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447F41" w14:textId="75F5A685" w:rsidR="00D4072E" w:rsidRDefault="00D4072E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77D2C577" w14:textId="4873CD41" w:rsidR="00D4072E" w:rsidRDefault="00D4072E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ername doesn’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xists</w:t>
            </w:r>
            <w:proofErr w:type="gramEnd"/>
          </w:p>
        </w:tc>
        <w:tc>
          <w:tcPr>
            <w:tcW w:w="2131" w:type="dxa"/>
          </w:tcPr>
          <w:p w14:paraId="6BEE52F3" w14:textId="00B0D2E0" w:rsidR="00D4072E" w:rsidRDefault="003E335A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username doesn't exist"</w:t>
            </w:r>
          </w:p>
        </w:tc>
        <w:tc>
          <w:tcPr>
            <w:tcW w:w="2131" w:type="dxa"/>
          </w:tcPr>
          <w:p w14:paraId="30F123B2" w14:textId="0F722C33" w:rsidR="00D4072E" w:rsidRDefault="00D4072E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072E" w14:paraId="4C2A3891" w14:textId="77777777" w:rsidTr="00D4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820C8CF" w14:textId="204FCBD5" w:rsidR="00D4072E" w:rsidRDefault="00D4072E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4CC49679" w14:textId="1D960BCF" w:rsidR="00D4072E" w:rsidRDefault="00D4072E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ore name doesn'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xists</w:t>
            </w:r>
            <w:proofErr w:type="gramEnd"/>
          </w:p>
        </w:tc>
        <w:tc>
          <w:tcPr>
            <w:tcW w:w="2131" w:type="dxa"/>
          </w:tcPr>
          <w:p w14:paraId="2CCD81AA" w14:textId="7192C5A4" w:rsidR="00D4072E" w:rsidRDefault="003E335A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" This store doesn't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xists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  <w:tc>
          <w:tcPr>
            <w:tcW w:w="2131" w:type="dxa"/>
          </w:tcPr>
          <w:p w14:paraId="62F42B33" w14:textId="2A165A00" w:rsidR="00D4072E" w:rsidRDefault="00D4072E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072E" w14:paraId="4ACF0C11" w14:textId="77777777" w:rsidTr="00D4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C8E1E1" w14:textId="304B76BB" w:rsidR="00D4072E" w:rsidRDefault="00D4072E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578E27FD" w14:textId="77ADEA1B" w:rsidR="00D4072E" w:rsidRDefault="003E335A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ernam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isn'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store manager appointed by the user</w:t>
            </w:r>
          </w:p>
        </w:tc>
        <w:tc>
          <w:tcPr>
            <w:tcW w:w="2131" w:type="dxa"/>
          </w:tcPr>
          <w:p w14:paraId="03A0F80B" w14:textId="2321A8D1" w:rsidR="00D4072E" w:rsidRDefault="003E335A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You can't edit this user's privileges"</w:t>
            </w:r>
          </w:p>
        </w:tc>
        <w:tc>
          <w:tcPr>
            <w:tcW w:w="2131" w:type="dxa"/>
          </w:tcPr>
          <w:p w14:paraId="51587D62" w14:textId="4935FB20" w:rsidR="00D4072E" w:rsidRDefault="003E335A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D4072E">
              <w:rPr>
                <w:rFonts w:ascii="Tahoma" w:hAnsi="Tahoma" w:cs="Tahoma"/>
                <w:sz w:val="18"/>
                <w:szCs w:val="18"/>
              </w:rPr>
              <w:t>ad</w:t>
            </w:r>
          </w:p>
        </w:tc>
      </w:tr>
      <w:tr w:rsidR="003E335A" w14:paraId="5564A2AA" w14:textId="77777777" w:rsidTr="00D4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81173D" w14:textId="10C12F8C" w:rsidR="003E335A" w:rsidRDefault="003E335A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7A654511" w14:textId="6F105337" w:rsidR="003E335A" w:rsidRDefault="003E335A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username, store name or permissions list</w:t>
            </w:r>
          </w:p>
        </w:tc>
        <w:tc>
          <w:tcPr>
            <w:tcW w:w="2131" w:type="dxa"/>
          </w:tcPr>
          <w:p w14:paraId="1A178913" w14:textId="5F4FDADE" w:rsidR="003E335A" w:rsidRDefault="003E335A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username, permissions list and store name"</w:t>
            </w:r>
          </w:p>
        </w:tc>
        <w:tc>
          <w:tcPr>
            <w:tcW w:w="2131" w:type="dxa"/>
          </w:tcPr>
          <w:p w14:paraId="13F266F6" w14:textId="158C6878" w:rsidR="003E335A" w:rsidRDefault="003E335A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135E1CEB" w14:textId="77777777" w:rsidR="00785DCD" w:rsidRPr="004632BE" w:rsidRDefault="00785DCD" w:rsidP="00837546">
      <w:pPr>
        <w:bidi w:val="0"/>
        <w:rPr>
          <w:rFonts w:ascii="Tahoma" w:hAnsi="Tahoma" w:cs="Tahoma"/>
          <w:sz w:val="18"/>
          <w:szCs w:val="18"/>
          <w:rtl/>
        </w:rPr>
      </w:pPr>
    </w:p>
    <w:p w14:paraId="3548571E" w14:textId="77777777" w:rsidR="00371B96" w:rsidRDefault="00371B96" w:rsidP="00837546">
      <w:pPr>
        <w:bidi w:val="0"/>
        <w:rPr>
          <w:rFonts w:ascii="Tahoma" w:eastAsiaTheme="majorEastAsia" w:hAnsi="Tahoma" w:cs="Tahoma"/>
          <w:b/>
          <w:bCs/>
          <w:color w:val="000000" w:themeColor="text1"/>
          <w:sz w:val="18"/>
          <w:szCs w:val="18"/>
        </w:rPr>
      </w:pPr>
      <w:r>
        <w:br w:type="page"/>
      </w:r>
    </w:p>
    <w:p w14:paraId="2A0D9ACA" w14:textId="764E4F62" w:rsidR="00270ECD" w:rsidRPr="004632BE" w:rsidRDefault="00270ECD" w:rsidP="00837546">
      <w:pPr>
        <w:pStyle w:val="Style1"/>
      </w:pPr>
      <w:bookmarkStart w:id="16" w:name="_Toc39507300"/>
      <w:r>
        <w:lastRenderedPageBreak/>
        <w:t>Remove manager:</w:t>
      </w:r>
      <w:bookmarkEnd w:id="16"/>
      <w:r w:rsidRPr="004632BE">
        <w:t xml:space="preserve"> </w:t>
      </w:r>
    </w:p>
    <w:p w14:paraId="66F7FA97" w14:textId="77777777" w:rsidR="00270ECD" w:rsidRPr="004632BE" w:rsidRDefault="00270ECD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Subscribed user</w:t>
      </w:r>
    </w:p>
    <w:p w14:paraId="5255706F" w14:textId="77777777" w:rsidR="00270ECD" w:rsidRPr="004632BE" w:rsidRDefault="00270ECD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</w:t>
      </w:r>
      <w:r w:rsidRPr="004632BE">
        <w:rPr>
          <w:rFonts w:ascii="Tahoma" w:hAnsi="Tahoma" w:cs="Tahoma"/>
          <w:sz w:val="18"/>
          <w:szCs w:val="18"/>
        </w:rPr>
        <w:t>ser is logged in</w:t>
      </w:r>
    </w:p>
    <w:p w14:paraId="32C73CA6" w14:textId="4E0ACC11" w:rsidR="00270ECD" w:rsidRPr="004632BE" w:rsidRDefault="00270ECD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arameters: </w:t>
      </w:r>
      <w:r>
        <w:rPr>
          <w:rFonts w:ascii="Tahoma" w:hAnsi="Tahoma" w:cs="Tahoma"/>
          <w:sz w:val="18"/>
          <w:szCs w:val="18"/>
        </w:rPr>
        <w:t>Username, store name</w:t>
      </w:r>
    </w:p>
    <w:p w14:paraId="206E7C7B" w14:textId="77777777" w:rsidR="00270ECD" w:rsidRPr="004632BE" w:rsidRDefault="00270ECD" w:rsidP="0083754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5E3ECB64" w14:textId="7CC223A5" w:rsidR="00270ECD" w:rsidRDefault="008F274B" w:rsidP="00837546">
      <w:pPr>
        <w:pStyle w:val="ListParagraph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remove manager</w:t>
      </w:r>
      <w:r w:rsidR="00270ECD" w:rsidRPr="00270ECD">
        <w:rPr>
          <w:rFonts w:ascii="Tahoma" w:hAnsi="Tahoma" w:cs="Tahoma"/>
          <w:sz w:val="18"/>
          <w:szCs w:val="18"/>
        </w:rPr>
        <w:t xml:space="preserve"> commend.</w:t>
      </w:r>
    </w:p>
    <w:p w14:paraId="32A9079B" w14:textId="73ECE989" w:rsidR="008F274B" w:rsidRPr="008F274B" w:rsidRDefault="008F274B" w:rsidP="00837546">
      <w:pPr>
        <w:pStyle w:val="ListParagraph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name and store name.</w:t>
      </w:r>
    </w:p>
    <w:p w14:paraId="3EDE5EF0" w14:textId="34F93834" w:rsidR="008F274B" w:rsidRPr="008F274B" w:rsidRDefault="008F274B" w:rsidP="00837546">
      <w:pPr>
        <w:pStyle w:val="ListParagraph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or store name is empty.</w:t>
      </w:r>
    </w:p>
    <w:p w14:paraId="62C8307E" w14:textId="5C0331C6" w:rsidR="008F274B" w:rsidRPr="008F274B" w:rsidRDefault="008F274B" w:rsidP="00837546">
      <w:pPr>
        <w:pStyle w:val="ListParagraph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57EDE1FB" w14:textId="0961D373" w:rsidR="008F274B" w:rsidRPr="008F274B" w:rsidRDefault="008F274B" w:rsidP="00837546">
      <w:pPr>
        <w:pStyle w:val="ListParagraph"/>
        <w:numPr>
          <w:ilvl w:val="1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username and store name".</w:t>
      </w:r>
    </w:p>
    <w:p w14:paraId="518228BE" w14:textId="3F78B752" w:rsidR="008F274B" w:rsidRPr="008F274B" w:rsidRDefault="008F274B" w:rsidP="00837546">
      <w:pPr>
        <w:pStyle w:val="ListParagraph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12CF8D9F" w14:textId="247A82FA" w:rsidR="008F274B" w:rsidRPr="008F274B" w:rsidRDefault="008F274B" w:rsidP="00837546">
      <w:pPr>
        <w:pStyle w:val="ListParagraph"/>
        <w:numPr>
          <w:ilvl w:val="1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</w:t>
      </w:r>
      <w:r>
        <w:rPr>
          <w:rFonts w:ascii="Tahoma" w:hAnsi="Tahoma" w:cs="Tahoma"/>
          <w:sz w:val="18"/>
          <w:szCs w:val="18"/>
        </w:rPr>
        <w:t>m checks if the store exists.</w:t>
      </w:r>
    </w:p>
    <w:p w14:paraId="1FBCAE61" w14:textId="22B56D2D" w:rsidR="008F274B" w:rsidRPr="008F274B" w:rsidRDefault="008F274B" w:rsidP="00837546">
      <w:pPr>
        <w:pStyle w:val="ListParagraph"/>
        <w:numPr>
          <w:ilvl w:val="1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s:</w:t>
      </w:r>
    </w:p>
    <w:p w14:paraId="03E27BD6" w14:textId="2A0379CD" w:rsidR="008F274B" w:rsidRPr="008F274B" w:rsidRDefault="008F274B" w:rsidP="00837546">
      <w:pPr>
        <w:pStyle w:val="ListParagraph"/>
        <w:numPr>
          <w:ilvl w:val="2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store doesn't exist".</w:t>
      </w:r>
    </w:p>
    <w:p w14:paraId="7DBC8FDD" w14:textId="370FD2B9" w:rsidR="008F274B" w:rsidRPr="008F274B" w:rsidRDefault="008F274B" w:rsidP="00837546">
      <w:pPr>
        <w:pStyle w:val="ListParagraph"/>
        <w:numPr>
          <w:ilvl w:val="1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22126740" w14:textId="168CA19A" w:rsidR="008F274B" w:rsidRPr="008F274B" w:rsidRDefault="008F274B" w:rsidP="00837546">
      <w:pPr>
        <w:pStyle w:val="ListParagraph"/>
        <w:numPr>
          <w:ilvl w:val="2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exists.</w:t>
      </w:r>
    </w:p>
    <w:p w14:paraId="7513E031" w14:textId="115EEEFF" w:rsidR="008F274B" w:rsidRPr="008F274B" w:rsidRDefault="008F274B" w:rsidP="00837546">
      <w:pPr>
        <w:pStyle w:val="ListParagraph"/>
        <w:numPr>
          <w:ilvl w:val="2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s:</w:t>
      </w:r>
    </w:p>
    <w:p w14:paraId="459F3A1F" w14:textId="4C6E4031" w:rsidR="008F274B" w:rsidRDefault="008F274B" w:rsidP="00837546">
      <w:pPr>
        <w:pStyle w:val="ListParagraph"/>
        <w:numPr>
          <w:ilvl w:val="3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username doesn't exist".</w:t>
      </w:r>
    </w:p>
    <w:p w14:paraId="1A688151" w14:textId="392D5B8E" w:rsidR="008F274B" w:rsidRPr="008F274B" w:rsidRDefault="008F274B" w:rsidP="00837546">
      <w:pPr>
        <w:pStyle w:val="ListParagraph"/>
        <w:numPr>
          <w:ilvl w:val="2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3A7BC47A" w14:textId="1ADEB7BE" w:rsidR="008F274B" w:rsidRPr="008F274B" w:rsidRDefault="008F274B" w:rsidP="00837546">
      <w:pPr>
        <w:pStyle w:val="ListParagraph"/>
        <w:numPr>
          <w:ilvl w:val="3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the user is one of the store </w:t>
      </w:r>
      <w:proofErr w:type="gramStart"/>
      <w:r>
        <w:rPr>
          <w:rFonts w:ascii="Tahoma" w:hAnsi="Tahoma" w:cs="Tahoma"/>
          <w:sz w:val="18"/>
          <w:szCs w:val="18"/>
        </w:rPr>
        <w:t>owner</w:t>
      </w:r>
      <w:proofErr w:type="gramEnd"/>
      <w:r>
        <w:rPr>
          <w:rFonts w:ascii="Tahoma" w:hAnsi="Tahoma" w:cs="Tahoma"/>
          <w:sz w:val="18"/>
          <w:szCs w:val="18"/>
        </w:rPr>
        <w:t>.</w:t>
      </w:r>
    </w:p>
    <w:p w14:paraId="3CA18100" w14:textId="2464CD5F" w:rsidR="008F274B" w:rsidRPr="008F274B" w:rsidRDefault="008F274B" w:rsidP="00837546">
      <w:pPr>
        <w:pStyle w:val="ListParagraph"/>
        <w:numPr>
          <w:ilvl w:val="3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494F29C5" w14:textId="11315A0C" w:rsidR="008F274B" w:rsidRDefault="008F274B" w:rsidP="00837546">
      <w:pPr>
        <w:pStyle w:val="ListParagraph"/>
        <w:numPr>
          <w:ilvl w:val="4"/>
          <w:numId w:val="2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You must be this store owner for this command".</w:t>
      </w:r>
    </w:p>
    <w:p w14:paraId="1EAA9561" w14:textId="7BED3904" w:rsidR="008F274B" w:rsidRDefault="008F274B" w:rsidP="00837546">
      <w:pPr>
        <w:pStyle w:val="ListParagraph"/>
        <w:numPr>
          <w:ilvl w:val="3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6D94AE3D" w14:textId="6AE9D75D" w:rsidR="008F274B" w:rsidRDefault="008F274B" w:rsidP="00837546">
      <w:pPr>
        <w:pStyle w:val="ListParagraph"/>
        <w:numPr>
          <w:ilvl w:val="4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is one of the store's managers appointed by the user.</w:t>
      </w:r>
    </w:p>
    <w:p w14:paraId="56B14D28" w14:textId="257C5A6C" w:rsidR="008F274B" w:rsidRDefault="008F274B" w:rsidP="00837546">
      <w:pPr>
        <w:pStyle w:val="ListParagraph"/>
        <w:numPr>
          <w:ilvl w:val="4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6DDF2ADD" w14:textId="5F39980B" w:rsidR="008F274B" w:rsidRDefault="008F274B" w:rsidP="00837546">
      <w:pPr>
        <w:pStyle w:val="ListParagraph"/>
        <w:numPr>
          <w:ilvl w:val="5"/>
          <w:numId w:val="2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 w:rsidR="00B9716A">
        <w:rPr>
          <w:rFonts w:ascii="Tahoma" w:hAnsi="Tahoma" w:cs="Tahoma"/>
          <w:sz w:val="18"/>
          <w:szCs w:val="18"/>
        </w:rPr>
        <w:t>This username is not one of this store's managers appointed by you".</w:t>
      </w:r>
    </w:p>
    <w:p w14:paraId="3985DB44" w14:textId="0570C2CD" w:rsidR="00B9716A" w:rsidRDefault="00B9716A" w:rsidP="00837546">
      <w:pPr>
        <w:pStyle w:val="ListParagraph"/>
        <w:numPr>
          <w:ilvl w:val="4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727187CE" w14:textId="0873CDCB" w:rsidR="00095D33" w:rsidRDefault="00095D33" w:rsidP="00837546">
      <w:pPr>
        <w:pStyle w:val="ListParagraph"/>
        <w:numPr>
          <w:ilvl w:val="5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removes the username as one of the store's managers.</w:t>
      </w:r>
    </w:p>
    <w:p w14:paraId="01DC8F44" w14:textId="30CC0ABA" w:rsidR="00B9716A" w:rsidRDefault="00B9716A" w:rsidP="00837546">
      <w:pPr>
        <w:pStyle w:val="ListParagraph"/>
        <w:numPr>
          <w:ilvl w:val="5"/>
          <w:numId w:val="2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anager removed successfully!"</w:t>
      </w:r>
    </w:p>
    <w:tbl>
      <w:tblPr>
        <w:tblStyle w:val="LightShading-Accent3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188"/>
        <w:gridCol w:w="2970"/>
        <w:gridCol w:w="102"/>
        <w:gridCol w:w="2131"/>
        <w:gridCol w:w="2131"/>
      </w:tblGrid>
      <w:tr w:rsidR="00D448FB" w14:paraId="48663D2E" w14:textId="77777777" w:rsidTr="00D4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E2E59BB" w14:textId="77777777" w:rsidR="00D448FB" w:rsidRDefault="00D448FB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970" w:type="dxa"/>
          </w:tcPr>
          <w:p w14:paraId="33353273" w14:textId="77777777" w:rsidR="00D448FB" w:rsidRDefault="00D448FB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233" w:type="dxa"/>
            <w:gridSpan w:val="2"/>
          </w:tcPr>
          <w:p w14:paraId="1ADD459D" w14:textId="77777777" w:rsidR="00D448FB" w:rsidRDefault="00D448FB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35C457BA" w14:textId="77777777" w:rsidR="00D448FB" w:rsidRDefault="00D448FB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448FB" w14:paraId="669E3137" w14:textId="77777777" w:rsidTr="00D4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545F9E9" w14:textId="77777777" w:rsidR="00D448FB" w:rsidRDefault="00D448FB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14:paraId="38911E36" w14:textId="77777777" w:rsidR="00D448FB" w:rsidRDefault="00D448F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is manager of the store appointed by the user, store</w:t>
            </w:r>
          </w:p>
        </w:tc>
        <w:tc>
          <w:tcPr>
            <w:tcW w:w="2233" w:type="dxa"/>
            <w:gridSpan w:val="2"/>
          </w:tcPr>
          <w:p w14:paraId="3240CACB" w14:textId="77777777" w:rsidR="00D448FB" w:rsidRDefault="00D448F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anager removed successfully!"</w:t>
            </w:r>
          </w:p>
        </w:tc>
        <w:tc>
          <w:tcPr>
            <w:tcW w:w="2131" w:type="dxa"/>
          </w:tcPr>
          <w:p w14:paraId="7AB0AB07" w14:textId="77777777" w:rsidR="00D448FB" w:rsidRDefault="00D448F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448FB" w14:paraId="65E8ACDE" w14:textId="77777777" w:rsidTr="00D44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DD2E69E" w14:textId="77777777" w:rsidR="00D448FB" w:rsidRDefault="00D448FB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72" w:type="dxa"/>
            <w:gridSpan w:val="2"/>
          </w:tcPr>
          <w:p w14:paraId="7EE61ADB" w14:textId="77777777" w:rsidR="00D448FB" w:rsidRDefault="00D448FB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ore nam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doesn'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exist</w:t>
            </w:r>
          </w:p>
        </w:tc>
        <w:tc>
          <w:tcPr>
            <w:tcW w:w="2131" w:type="dxa"/>
          </w:tcPr>
          <w:p w14:paraId="5CA12D22" w14:textId="77777777" w:rsidR="00D448FB" w:rsidRDefault="00D448FB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store doesn't exist"</w:t>
            </w:r>
          </w:p>
        </w:tc>
        <w:tc>
          <w:tcPr>
            <w:tcW w:w="2131" w:type="dxa"/>
          </w:tcPr>
          <w:p w14:paraId="2E4D48A5" w14:textId="77777777" w:rsidR="00D448FB" w:rsidRDefault="00D448FB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48FB" w14:paraId="422D8AA6" w14:textId="77777777" w:rsidTr="00D4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A3CB311" w14:textId="77777777" w:rsidR="00D448FB" w:rsidRDefault="00D448FB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72" w:type="dxa"/>
            <w:gridSpan w:val="2"/>
          </w:tcPr>
          <w:p w14:paraId="75AE54A9" w14:textId="77777777" w:rsidR="00D448FB" w:rsidRDefault="00D448F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ernam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doesn'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exist</w:t>
            </w:r>
          </w:p>
        </w:tc>
        <w:tc>
          <w:tcPr>
            <w:tcW w:w="2131" w:type="dxa"/>
          </w:tcPr>
          <w:p w14:paraId="3BF2CE28" w14:textId="77777777" w:rsidR="00D448FB" w:rsidRDefault="00D448F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username doesn't exist"</w:t>
            </w:r>
          </w:p>
        </w:tc>
        <w:tc>
          <w:tcPr>
            <w:tcW w:w="2131" w:type="dxa"/>
          </w:tcPr>
          <w:p w14:paraId="6CDBAA9F" w14:textId="77777777" w:rsidR="00D448FB" w:rsidRDefault="00D448F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48FB" w14:paraId="0C41B7CE" w14:textId="77777777" w:rsidTr="00D44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82CE9EE" w14:textId="77777777" w:rsidR="00D448FB" w:rsidRDefault="00D448FB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072" w:type="dxa"/>
            <w:gridSpan w:val="2"/>
          </w:tcPr>
          <w:p w14:paraId="1E173152" w14:textId="77777777" w:rsidR="00D448FB" w:rsidRDefault="00D448FB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is not the store owner</w:t>
            </w:r>
          </w:p>
        </w:tc>
        <w:tc>
          <w:tcPr>
            <w:tcW w:w="2131" w:type="dxa"/>
          </w:tcPr>
          <w:p w14:paraId="7ACBD2CE" w14:textId="77777777" w:rsidR="00D448FB" w:rsidRDefault="00D448FB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You must be this store owner for this command"</w:t>
            </w:r>
          </w:p>
        </w:tc>
        <w:tc>
          <w:tcPr>
            <w:tcW w:w="2131" w:type="dxa"/>
          </w:tcPr>
          <w:p w14:paraId="786315A1" w14:textId="77777777" w:rsidR="00D448FB" w:rsidRDefault="00D448FB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48FB" w14:paraId="49AE9996" w14:textId="77777777" w:rsidTr="00D4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035061E" w14:textId="77777777" w:rsidR="00D448FB" w:rsidRDefault="00D448FB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72" w:type="dxa"/>
            <w:gridSpan w:val="2"/>
          </w:tcPr>
          <w:p w14:paraId="1D389427" w14:textId="77777777" w:rsidR="00D448FB" w:rsidRDefault="00D448F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is not one of the store's manager appointed by the user</w:t>
            </w:r>
          </w:p>
        </w:tc>
        <w:tc>
          <w:tcPr>
            <w:tcW w:w="2131" w:type="dxa"/>
          </w:tcPr>
          <w:p w14:paraId="1E985B2F" w14:textId="77777777" w:rsidR="00D448FB" w:rsidRPr="00D9785F" w:rsidRDefault="00D448F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username is not one of this store's managers appointed by you"</w:t>
            </w:r>
          </w:p>
        </w:tc>
        <w:tc>
          <w:tcPr>
            <w:tcW w:w="2131" w:type="dxa"/>
          </w:tcPr>
          <w:p w14:paraId="55EEEAB2" w14:textId="77777777" w:rsidR="00D448FB" w:rsidRDefault="00D448FB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48FB" w14:paraId="43F0A719" w14:textId="77777777" w:rsidTr="00D44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A46F10C" w14:textId="77777777" w:rsidR="00D448FB" w:rsidRDefault="00D448FB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072" w:type="dxa"/>
            <w:gridSpan w:val="2"/>
          </w:tcPr>
          <w:p w14:paraId="1E9A463C" w14:textId="77777777" w:rsidR="00D448FB" w:rsidRDefault="00D448FB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mpty username or store name </w:t>
            </w:r>
          </w:p>
        </w:tc>
        <w:tc>
          <w:tcPr>
            <w:tcW w:w="2131" w:type="dxa"/>
          </w:tcPr>
          <w:p w14:paraId="1F851C5A" w14:textId="77777777" w:rsidR="00D448FB" w:rsidRPr="00D9785F" w:rsidRDefault="00D448FB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username and store name"</w:t>
            </w:r>
          </w:p>
        </w:tc>
        <w:tc>
          <w:tcPr>
            <w:tcW w:w="2131" w:type="dxa"/>
          </w:tcPr>
          <w:p w14:paraId="509D7725" w14:textId="77777777" w:rsidR="00D448FB" w:rsidRDefault="00D448FB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4A24B83B" w14:textId="744A2A7F" w:rsidR="008F274B" w:rsidRDefault="009E2E22" w:rsidP="00837546">
      <w:pPr>
        <w:pStyle w:val="Style1"/>
      </w:pPr>
      <w:bookmarkStart w:id="17" w:name="_Toc39507301"/>
      <w:r>
        <w:lastRenderedPageBreak/>
        <w:t>Store purchase history:</w:t>
      </w:r>
      <w:bookmarkEnd w:id="17"/>
      <w:r>
        <w:t xml:space="preserve"> </w:t>
      </w:r>
    </w:p>
    <w:p w14:paraId="7A011691" w14:textId="1F2D8775" w:rsidR="009E2E22" w:rsidRDefault="009E2E22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or: Subscribed user</w:t>
      </w:r>
    </w:p>
    <w:p w14:paraId="51149F3B" w14:textId="58393D76" w:rsidR="009E2E22" w:rsidRDefault="00E83ACF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6ADA6A9F" w14:textId="128F6F1F" w:rsidR="00E83ACF" w:rsidRDefault="00E83ACF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Store name</w:t>
      </w:r>
    </w:p>
    <w:p w14:paraId="09A82490" w14:textId="4FD47844" w:rsidR="00E83ACF" w:rsidRDefault="00E83ACF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</w:p>
    <w:p w14:paraId="23A6C4B1" w14:textId="5976FBB3" w:rsidR="00E83ACF" w:rsidRDefault="00E83ACF" w:rsidP="00837546">
      <w:pPr>
        <w:pStyle w:val="ListParagraph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purchase history command.</w:t>
      </w:r>
    </w:p>
    <w:p w14:paraId="57AB15FA" w14:textId="37947CEA" w:rsidR="00E83ACF" w:rsidRDefault="00E83ACF" w:rsidP="00837546">
      <w:pPr>
        <w:pStyle w:val="ListParagraph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name.</w:t>
      </w:r>
    </w:p>
    <w:p w14:paraId="44A2E0BD" w14:textId="1956CFED" w:rsidR="00E83ACF" w:rsidRDefault="00E83ACF" w:rsidP="00837546">
      <w:pPr>
        <w:pStyle w:val="ListParagraph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name is empty.</w:t>
      </w:r>
    </w:p>
    <w:p w14:paraId="5F7B541D" w14:textId="14F9AAF8" w:rsidR="00E83ACF" w:rsidRDefault="00E83ACF" w:rsidP="00837546">
      <w:pPr>
        <w:pStyle w:val="ListParagraph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32738673" w14:textId="0B4B09EF" w:rsidR="00E83ACF" w:rsidRDefault="00E83ACF" w:rsidP="00837546">
      <w:pPr>
        <w:pStyle w:val="ListParagraph"/>
        <w:numPr>
          <w:ilvl w:val="1"/>
          <w:numId w:val="2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store name".</w:t>
      </w:r>
    </w:p>
    <w:p w14:paraId="55B13BAC" w14:textId="11C14795" w:rsidR="00E83ACF" w:rsidRDefault="00E83ACF" w:rsidP="00837546">
      <w:pPr>
        <w:pStyle w:val="ListParagraph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0A69A3E5" w14:textId="48EA69C0" w:rsidR="00E83ACF" w:rsidRDefault="00E83ACF" w:rsidP="00837546">
      <w:pPr>
        <w:pStyle w:val="ListParagraph"/>
        <w:numPr>
          <w:ilvl w:val="1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.</w:t>
      </w:r>
    </w:p>
    <w:p w14:paraId="3EE3EC3B" w14:textId="4EDD95F9" w:rsidR="00E83ACF" w:rsidRDefault="00E83ACF" w:rsidP="00837546">
      <w:pPr>
        <w:pStyle w:val="ListParagraph"/>
        <w:numPr>
          <w:ilvl w:val="1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:</w:t>
      </w:r>
    </w:p>
    <w:p w14:paraId="63E7CE2E" w14:textId="47703E35" w:rsidR="00E83ACF" w:rsidRDefault="00E83ACF" w:rsidP="00837546">
      <w:pPr>
        <w:pStyle w:val="ListParagraph"/>
        <w:numPr>
          <w:ilvl w:val="2"/>
          <w:numId w:val="2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store doesn't exist".</w:t>
      </w:r>
    </w:p>
    <w:p w14:paraId="1DE72482" w14:textId="03A63743" w:rsidR="00E83ACF" w:rsidRDefault="00E83ACF" w:rsidP="00837546">
      <w:pPr>
        <w:pStyle w:val="ListParagraph"/>
        <w:numPr>
          <w:ilvl w:val="1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209EB583" w14:textId="07422C6B" w:rsidR="00E83ACF" w:rsidRDefault="00E83ACF" w:rsidP="00837546">
      <w:pPr>
        <w:pStyle w:val="ListParagraph"/>
        <w:numPr>
          <w:ilvl w:val="2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the user is one of the store </w:t>
      </w:r>
      <w:proofErr w:type="gramStart"/>
      <w:r>
        <w:rPr>
          <w:rFonts w:ascii="Tahoma" w:hAnsi="Tahoma" w:cs="Tahoma"/>
          <w:sz w:val="18"/>
          <w:szCs w:val="18"/>
        </w:rPr>
        <w:t>owner</w:t>
      </w:r>
      <w:proofErr w:type="gramEnd"/>
      <w:r w:rsidR="00423E5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r one of the store's manager with view purchasing history permissions. </w:t>
      </w:r>
    </w:p>
    <w:p w14:paraId="38D85C94" w14:textId="2BD3718F" w:rsidR="00E83ACF" w:rsidRDefault="00E83ACF" w:rsidP="00837546">
      <w:pPr>
        <w:pStyle w:val="ListParagraph"/>
        <w:numPr>
          <w:ilvl w:val="2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5F64746D" w14:textId="7DA34E4C" w:rsidR="00E83ACF" w:rsidRDefault="00E83ACF" w:rsidP="00837546">
      <w:pPr>
        <w:pStyle w:val="ListParagraph"/>
        <w:numPr>
          <w:ilvl w:val="3"/>
          <w:numId w:val="2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You are not allowed to view this store's purchasing history".</w:t>
      </w:r>
    </w:p>
    <w:p w14:paraId="5E7D07DB" w14:textId="11BF328E" w:rsidR="00E83ACF" w:rsidRDefault="00E83ACF" w:rsidP="00837546">
      <w:pPr>
        <w:pStyle w:val="ListParagraph"/>
        <w:numPr>
          <w:ilvl w:val="2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1DEC6A85" w14:textId="1BD17C4A" w:rsidR="00E83ACF" w:rsidRDefault="00E83ACF" w:rsidP="00837546">
      <w:pPr>
        <w:pStyle w:val="ListParagraph"/>
        <w:numPr>
          <w:ilvl w:val="3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purchasing history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83ACF" w14:paraId="6B12C12F" w14:textId="77777777" w:rsidTr="00E83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B630FA" w14:textId="193B27AF" w:rsidR="00E83ACF" w:rsidRDefault="00E83AC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7A81B2B8" w14:textId="0D6E35CD" w:rsidR="00E83ACF" w:rsidRDefault="00E83ACF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5CB23D1F" w14:textId="5812A90D" w:rsidR="00E83ACF" w:rsidRDefault="00E83ACF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3CDFA6E7" w14:textId="5EEC3EAC" w:rsidR="00E83ACF" w:rsidRDefault="00E83ACF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E83ACF" w14:paraId="35C1E084" w14:textId="77777777" w:rsidTr="00E83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8A1D09" w14:textId="282D3C5B" w:rsidR="00E83ACF" w:rsidRDefault="00E83AC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5288D0F0" w14:textId="55DAEB9F" w:rsidR="00E83ACF" w:rsidRDefault="00E83AC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isting store name, user with permissions.</w:t>
            </w:r>
          </w:p>
        </w:tc>
        <w:tc>
          <w:tcPr>
            <w:tcW w:w="2131" w:type="dxa"/>
          </w:tcPr>
          <w:p w14:paraId="65C46BE4" w14:textId="3CF886AF" w:rsidR="00E83ACF" w:rsidRDefault="00E83AC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chasing history</w:t>
            </w:r>
          </w:p>
        </w:tc>
        <w:tc>
          <w:tcPr>
            <w:tcW w:w="2131" w:type="dxa"/>
          </w:tcPr>
          <w:p w14:paraId="3B6BE877" w14:textId="4A8E04F5" w:rsidR="00E83ACF" w:rsidRDefault="00E83AC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E83ACF" w14:paraId="735E3DD4" w14:textId="77777777" w:rsidTr="00E83AC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CF0623" w14:textId="45610ECF" w:rsidR="00E83ACF" w:rsidRDefault="00E83AC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462B52EB" w14:textId="39D72D60" w:rsidR="00E83ACF" w:rsidRDefault="00E83AC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ore nam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doesn’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exist</w:t>
            </w:r>
          </w:p>
        </w:tc>
        <w:tc>
          <w:tcPr>
            <w:tcW w:w="2131" w:type="dxa"/>
          </w:tcPr>
          <w:p w14:paraId="0718D1EC" w14:textId="2E20E0CE" w:rsidR="00E83ACF" w:rsidRDefault="00E83AC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store doesn't exist"</w:t>
            </w:r>
          </w:p>
        </w:tc>
        <w:tc>
          <w:tcPr>
            <w:tcW w:w="2131" w:type="dxa"/>
          </w:tcPr>
          <w:p w14:paraId="5E3A0853" w14:textId="3E5D0977" w:rsidR="00E83ACF" w:rsidRDefault="00E83AC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E83ACF" w14:paraId="01BFDC97" w14:textId="77777777" w:rsidTr="00E83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76DA84" w14:textId="1240F0C7" w:rsidR="00E83ACF" w:rsidRDefault="00E83AC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47A9AE07" w14:textId="38427735" w:rsidR="00E83ACF" w:rsidRDefault="00E83AC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without permissions</w:t>
            </w:r>
          </w:p>
        </w:tc>
        <w:tc>
          <w:tcPr>
            <w:tcW w:w="2131" w:type="dxa"/>
          </w:tcPr>
          <w:p w14:paraId="53862599" w14:textId="7985766F" w:rsidR="00E83ACF" w:rsidRDefault="00E83AC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You are not allowed to view this store's purchasing history"</w:t>
            </w:r>
          </w:p>
        </w:tc>
        <w:tc>
          <w:tcPr>
            <w:tcW w:w="2131" w:type="dxa"/>
          </w:tcPr>
          <w:p w14:paraId="5C5D48D4" w14:textId="101D8028" w:rsidR="00E83ACF" w:rsidRDefault="00E83ACF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E83ACF" w14:paraId="08520BD1" w14:textId="77777777" w:rsidTr="00E83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137631" w14:textId="4E9C0321" w:rsidR="00E83ACF" w:rsidRDefault="00E83ACF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3AAA0A78" w14:textId="5230D74A" w:rsidR="00E83ACF" w:rsidRDefault="00E83AC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mpty store name </w:t>
            </w:r>
          </w:p>
        </w:tc>
        <w:tc>
          <w:tcPr>
            <w:tcW w:w="2131" w:type="dxa"/>
          </w:tcPr>
          <w:p w14:paraId="2860812D" w14:textId="4DCB236B" w:rsidR="00E83ACF" w:rsidRPr="00D9785F" w:rsidRDefault="00E83AC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store name"</w:t>
            </w:r>
          </w:p>
        </w:tc>
        <w:tc>
          <w:tcPr>
            <w:tcW w:w="2131" w:type="dxa"/>
          </w:tcPr>
          <w:p w14:paraId="19485E30" w14:textId="051AAAF3" w:rsidR="00E83ACF" w:rsidRDefault="00E83ACF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27688F8C" w14:textId="77777777" w:rsidR="00371B96" w:rsidRDefault="00371B96" w:rsidP="00837546">
      <w:pPr>
        <w:bidi w:val="0"/>
        <w:rPr>
          <w:rFonts w:ascii="Tahoma" w:eastAsiaTheme="majorEastAsia" w:hAnsi="Tahoma" w:cs="Tahoma"/>
          <w:b/>
          <w:bCs/>
          <w:color w:val="000000" w:themeColor="text1"/>
          <w:sz w:val="18"/>
          <w:szCs w:val="18"/>
        </w:rPr>
      </w:pPr>
      <w:r>
        <w:br w:type="page"/>
      </w:r>
    </w:p>
    <w:p w14:paraId="26FAE6CE" w14:textId="3342DEC2" w:rsidR="00D76275" w:rsidRDefault="00D76275" w:rsidP="00837546">
      <w:pPr>
        <w:pStyle w:val="Style1"/>
      </w:pPr>
      <w:bookmarkStart w:id="18" w:name="_Toc39507302"/>
      <w:r>
        <w:lastRenderedPageBreak/>
        <w:t>View Store purchase history as Admin:</w:t>
      </w:r>
      <w:bookmarkEnd w:id="18"/>
      <w:r>
        <w:t xml:space="preserve"> </w:t>
      </w:r>
    </w:p>
    <w:p w14:paraId="48917A7E" w14:textId="11001A81" w:rsidR="00D76275" w:rsidRDefault="00F017C9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ctor: Subscribed admin user </w:t>
      </w:r>
      <w:r>
        <w:rPr>
          <w:rFonts w:ascii="Tahoma" w:hAnsi="Tahoma" w:cs="Tahoma"/>
          <w:sz w:val="18"/>
          <w:szCs w:val="18"/>
        </w:rPr>
        <w:br/>
      </w:r>
      <w:r w:rsidR="00D76275">
        <w:rPr>
          <w:rFonts w:ascii="Tahoma" w:hAnsi="Tahoma" w:cs="Tahoma"/>
          <w:sz w:val="18"/>
          <w:szCs w:val="18"/>
        </w:rPr>
        <w:t xml:space="preserve">Preconditions: </w:t>
      </w:r>
      <w:r>
        <w:rPr>
          <w:rFonts w:ascii="Tahoma" w:hAnsi="Tahoma" w:cs="Tahoma"/>
          <w:sz w:val="18"/>
          <w:szCs w:val="18"/>
        </w:rPr>
        <w:t>User is logged in in admin mode</w:t>
      </w:r>
      <w:r>
        <w:rPr>
          <w:rFonts w:ascii="Tahoma" w:hAnsi="Tahoma" w:cs="Tahoma"/>
          <w:sz w:val="18"/>
          <w:szCs w:val="18"/>
        </w:rPr>
        <w:br/>
      </w:r>
      <w:r w:rsidR="00D76275">
        <w:rPr>
          <w:rFonts w:ascii="Tahoma" w:hAnsi="Tahoma" w:cs="Tahoma"/>
          <w:sz w:val="18"/>
          <w:szCs w:val="18"/>
        </w:rPr>
        <w:t>Parameters: Store name</w:t>
      </w:r>
    </w:p>
    <w:p w14:paraId="1015005A" w14:textId="2DE05C6A" w:rsidR="00D76275" w:rsidRDefault="00D76275" w:rsidP="00837546">
      <w:pPr>
        <w:tabs>
          <w:tab w:val="left" w:pos="2250"/>
        </w:tabs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  <w:r>
        <w:rPr>
          <w:rFonts w:ascii="Tahoma" w:hAnsi="Tahoma" w:cs="Tahoma"/>
          <w:sz w:val="18"/>
          <w:szCs w:val="18"/>
        </w:rPr>
        <w:tab/>
      </w:r>
    </w:p>
    <w:p w14:paraId="10BB489A" w14:textId="77777777" w:rsidR="00D76275" w:rsidRDefault="00D76275" w:rsidP="00837546">
      <w:pPr>
        <w:pStyle w:val="ListParagraph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purchase history command.</w:t>
      </w:r>
    </w:p>
    <w:p w14:paraId="7BDCEF7E" w14:textId="77777777" w:rsidR="00D76275" w:rsidRDefault="00D76275" w:rsidP="00837546">
      <w:pPr>
        <w:pStyle w:val="ListParagraph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name.</w:t>
      </w:r>
    </w:p>
    <w:p w14:paraId="65DCB3C6" w14:textId="77777777" w:rsidR="00D76275" w:rsidRDefault="00D76275" w:rsidP="00837546">
      <w:pPr>
        <w:pStyle w:val="ListParagraph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name is empty.</w:t>
      </w:r>
    </w:p>
    <w:p w14:paraId="5EE9AEA2" w14:textId="77777777" w:rsidR="00D76275" w:rsidRDefault="00D76275" w:rsidP="00837546">
      <w:pPr>
        <w:pStyle w:val="ListParagraph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45DD78C8" w14:textId="77777777" w:rsidR="00D76275" w:rsidRDefault="00D76275" w:rsidP="00837546">
      <w:pPr>
        <w:pStyle w:val="ListParagraph"/>
        <w:numPr>
          <w:ilvl w:val="1"/>
          <w:numId w:val="3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store name".</w:t>
      </w:r>
    </w:p>
    <w:p w14:paraId="5C6F7B21" w14:textId="77777777" w:rsidR="00D76275" w:rsidRDefault="00D76275" w:rsidP="00837546">
      <w:pPr>
        <w:pStyle w:val="ListParagraph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3BD37F19" w14:textId="77777777" w:rsidR="00D76275" w:rsidRDefault="00D76275" w:rsidP="00837546">
      <w:pPr>
        <w:pStyle w:val="ListParagraph"/>
        <w:numPr>
          <w:ilvl w:val="1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.</w:t>
      </w:r>
    </w:p>
    <w:p w14:paraId="3BBFC151" w14:textId="77777777" w:rsidR="00D76275" w:rsidRDefault="00D76275" w:rsidP="00837546">
      <w:pPr>
        <w:pStyle w:val="ListParagraph"/>
        <w:numPr>
          <w:ilvl w:val="1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:</w:t>
      </w:r>
    </w:p>
    <w:p w14:paraId="46681518" w14:textId="77777777" w:rsidR="00D76275" w:rsidRDefault="00D76275" w:rsidP="00837546">
      <w:pPr>
        <w:pStyle w:val="ListParagraph"/>
        <w:numPr>
          <w:ilvl w:val="2"/>
          <w:numId w:val="3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store doesn't exist".</w:t>
      </w:r>
    </w:p>
    <w:p w14:paraId="21FE1D4D" w14:textId="77777777" w:rsidR="00D76275" w:rsidRDefault="00D76275" w:rsidP="00837546">
      <w:pPr>
        <w:pStyle w:val="ListParagraph"/>
        <w:numPr>
          <w:ilvl w:val="1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4A16CE0B" w14:textId="1B88561A" w:rsidR="00D76275" w:rsidRPr="00D76275" w:rsidRDefault="00D76275" w:rsidP="00837546">
      <w:pPr>
        <w:pStyle w:val="ListParagraph"/>
        <w:numPr>
          <w:ilvl w:val="2"/>
          <w:numId w:val="31"/>
        </w:numPr>
        <w:bidi w:val="0"/>
        <w:rPr>
          <w:rFonts w:ascii="Tahoma" w:hAnsi="Tahoma" w:cs="Tahoma"/>
          <w:sz w:val="18"/>
          <w:szCs w:val="18"/>
        </w:rPr>
      </w:pPr>
      <w:r w:rsidRPr="00D76275">
        <w:rPr>
          <w:rFonts w:ascii="Tahoma" w:hAnsi="Tahoma" w:cs="Tahoma"/>
          <w:sz w:val="18"/>
          <w:szCs w:val="18"/>
        </w:rPr>
        <w:t>System sends purchasing history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3260"/>
        <w:gridCol w:w="759"/>
      </w:tblGrid>
      <w:tr w:rsidR="00D76275" w14:paraId="76F50380" w14:textId="77777777" w:rsidTr="00F01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7EB68F1" w14:textId="77777777" w:rsidR="00D76275" w:rsidRDefault="00D76275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3969" w:type="dxa"/>
          </w:tcPr>
          <w:p w14:paraId="4D25C36F" w14:textId="77777777" w:rsidR="00D76275" w:rsidRDefault="00D76275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3260" w:type="dxa"/>
          </w:tcPr>
          <w:p w14:paraId="3CC76A04" w14:textId="77777777" w:rsidR="00D76275" w:rsidRDefault="00D76275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759" w:type="dxa"/>
          </w:tcPr>
          <w:p w14:paraId="493AFC7C" w14:textId="77777777" w:rsidR="00D76275" w:rsidRDefault="00D76275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76275" w14:paraId="18ED4BAE" w14:textId="77777777" w:rsidTr="00F0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0943944" w14:textId="77777777" w:rsidR="00D76275" w:rsidRDefault="00D76275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4165B19B" w14:textId="752451E9" w:rsidR="00D76275" w:rsidRDefault="00D762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isting store name, user logged in as admin</w:t>
            </w:r>
          </w:p>
        </w:tc>
        <w:tc>
          <w:tcPr>
            <w:tcW w:w="3260" w:type="dxa"/>
          </w:tcPr>
          <w:p w14:paraId="755B6138" w14:textId="77777777" w:rsidR="00D76275" w:rsidRDefault="00D762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chasing history</w:t>
            </w:r>
          </w:p>
        </w:tc>
        <w:tc>
          <w:tcPr>
            <w:tcW w:w="759" w:type="dxa"/>
          </w:tcPr>
          <w:p w14:paraId="4DADA059" w14:textId="77777777" w:rsidR="00D76275" w:rsidRDefault="00D762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76275" w14:paraId="69DFCF5A" w14:textId="77777777" w:rsidTr="00F017C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7D016A" w14:textId="77777777" w:rsidR="00D76275" w:rsidRDefault="00D76275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14:paraId="70AC29FA" w14:textId="77777777" w:rsidR="00D76275" w:rsidRDefault="00D76275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ore nam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doesn’t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exist</w:t>
            </w:r>
          </w:p>
        </w:tc>
        <w:tc>
          <w:tcPr>
            <w:tcW w:w="3260" w:type="dxa"/>
          </w:tcPr>
          <w:p w14:paraId="17D3604C" w14:textId="77777777" w:rsidR="00D76275" w:rsidRDefault="00D76275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store doesn't exist"</w:t>
            </w:r>
          </w:p>
        </w:tc>
        <w:tc>
          <w:tcPr>
            <w:tcW w:w="759" w:type="dxa"/>
          </w:tcPr>
          <w:p w14:paraId="2321FC7B" w14:textId="77777777" w:rsidR="00D76275" w:rsidRDefault="00D76275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76275" w14:paraId="372A1484" w14:textId="77777777" w:rsidTr="00F0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A229346" w14:textId="77777777" w:rsidR="00D76275" w:rsidRDefault="00D76275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2B78CDA1" w14:textId="650B14A8" w:rsidR="00D76275" w:rsidRDefault="00D762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not in admin mode</w:t>
            </w:r>
          </w:p>
        </w:tc>
        <w:tc>
          <w:tcPr>
            <w:tcW w:w="3260" w:type="dxa"/>
          </w:tcPr>
          <w:p w14:paraId="5475743A" w14:textId="77777777" w:rsidR="00D76275" w:rsidRDefault="00D762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You are not allowed to view this store's purchasing history"</w:t>
            </w:r>
          </w:p>
        </w:tc>
        <w:tc>
          <w:tcPr>
            <w:tcW w:w="759" w:type="dxa"/>
          </w:tcPr>
          <w:p w14:paraId="38F8ADA3" w14:textId="77777777" w:rsidR="00D76275" w:rsidRDefault="00D762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76275" w14:paraId="28E5AA60" w14:textId="77777777" w:rsidTr="00F01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461DEAC" w14:textId="77777777" w:rsidR="00D76275" w:rsidRDefault="00D76275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19A85AB5" w14:textId="77777777" w:rsidR="00D76275" w:rsidRDefault="00D76275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mpty store name </w:t>
            </w:r>
          </w:p>
        </w:tc>
        <w:tc>
          <w:tcPr>
            <w:tcW w:w="3260" w:type="dxa"/>
          </w:tcPr>
          <w:p w14:paraId="6AAC8CA5" w14:textId="77777777" w:rsidR="00D76275" w:rsidRPr="00D9785F" w:rsidRDefault="00D76275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store name"</w:t>
            </w:r>
          </w:p>
        </w:tc>
        <w:tc>
          <w:tcPr>
            <w:tcW w:w="759" w:type="dxa"/>
          </w:tcPr>
          <w:p w14:paraId="789C8D4D" w14:textId="77777777" w:rsidR="00D76275" w:rsidRDefault="00D76275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22DA2CF1" w14:textId="77777777" w:rsidR="00D76275" w:rsidRDefault="00D76275" w:rsidP="00837546">
      <w:pPr>
        <w:bidi w:val="0"/>
        <w:rPr>
          <w:rFonts w:ascii="Tahoma" w:hAnsi="Tahoma" w:cs="Tahoma"/>
          <w:sz w:val="18"/>
          <w:szCs w:val="18"/>
          <w:rtl/>
        </w:rPr>
      </w:pPr>
    </w:p>
    <w:p w14:paraId="6F6AC4D9" w14:textId="25411ECF" w:rsidR="00D76275" w:rsidRDefault="00D76275" w:rsidP="00837546">
      <w:pPr>
        <w:pStyle w:val="Style1"/>
      </w:pPr>
      <w:bookmarkStart w:id="19" w:name="_Toc39507303"/>
      <w:r>
        <w:t xml:space="preserve">View </w:t>
      </w:r>
      <w:r w:rsidR="00F017C9">
        <w:t>user</w:t>
      </w:r>
      <w:r>
        <w:t xml:space="preserve"> purchase history as Admin:</w:t>
      </w:r>
      <w:bookmarkEnd w:id="19"/>
      <w:r>
        <w:t xml:space="preserve"> </w:t>
      </w:r>
    </w:p>
    <w:p w14:paraId="2D4A6639" w14:textId="42EA08BD" w:rsidR="00D76275" w:rsidRDefault="00F017C9" w:rsidP="0083754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ctor: Subscribed admin user </w:t>
      </w:r>
      <w:r>
        <w:rPr>
          <w:rFonts w:ascii="Tahoma" w:hAnsi="Tahoma" w:cs="Tahoma"/>
          <w:sz w:val="18"/>
          <w:szCs w:val="18"/>
        </w:rPr>
        <w:br/>
      </w:r>
      <w:r w:rsidR="00D76275">
        <w:rPr>
          <w:rFonts w:ascii="Tahoma" w:hAnsi="Tahoma" w:cs="Tahoma"/>
          <w:sz w:val="18"/>
          <w:szCs w:val="18"/>
        </w:rPr>
        <w:t xml:space="preserve">Preconditions: </w:t>
      </w:r>
      <w:r>
        <w:rPr>
          <w:rFonts w:ascii="Tahoma" w:hAnsi="Tahoma" w:cs="Tahoma"/>
          <w:sz w:val="18"/>
          <w:szCs w:val="18"/>
        </w:rPr>
        <w:t>User is logged in in admin mode</w:t>
      </w:r>
      <w:r>
        <w:rPr>
          <w:rFonts w:ascii="Tahoma" w:hAnsi="Tahoma" w:cs="Tahoma"/>
          <w:sz w:val="18"/>
          <w:szCs w:val="18"/>
        </w:rPr>
        <w:br/>
      </w:r>
      <w:r w:rsidR="00D76275">
        <w:rPr>
          <w:rFonts w:ascii="Tahoma" w:hAnsi="Tahoma" w:cs="Tahoma"/>
          <w:sz w:val="18"/>
          <w:szCs w:val="18"/>
        </w:rPr>
        <w:t>Parameters: Store name</w:t>
      </w:r>
    </w:p>
    <w:p w14:paraId="1A405B65" w14:textId="77777777" w:rsidR="00D76275" w:rsidRDefault="00D76275" w:rsidP="00837546">
      <w:pPr>
        <w:tabs>
          <w:tab w:val="left" w:pos="2250"/>
        </w:tabs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  <w:r>
        <w:rPr>
          <w:rFonts w:ascii="Tahoma" w:hAnsi="Tahoma" w:cs="Tahoma"/>
          <w:sz w:val="18"/>
          <w:szCs w:val="18"/>
        </w:rPr>
        <w:tab/>
      </w:r>
    </w:p>
    <w:p w14:paraId="31FEFE7E" w14:textId="5DFD92EA" w:rsidR="00D76275" w:rsidRDefault="00D76275" w:rsidP="00837546">
      <w:pPr>
        <w:pStyle w:val="ListParagraph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ser sends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 xml:space="preserve"> purchase history command.</w:t>
      </w:r>
    </w:p>
    <w:p w14:paraId="1E760895" w14:textId="23D8B728" w:rsidR="00D76275" w:rsidRDefault="00F017C9" w:rsidP="00837546">
      <w:pPr>
        <w:pStyle w:val="ListParagraph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</w:t>
      </w:r>
      <w:r w:rsidR="00D76275">
        <w:rPr>
          <w:rFonts w:ascii="Tahoma" w:hAnsi="Tahoma" w:cs="Tahoma"/>
          <w:sz w:val="18"/>
          <w:szCs w:val="18"/>
        </w:rPr>
        <w:t>name.</w:t>
      </w:r>
    </w:p>
    <w:p w14:paraId="313409AE" w14:textId="68AB27AD" w:rsidR="00D76275" w:rsidRDefault="00D76275" w:rsidP="00837546">
      <w:pPr>
        <w:pStyle w:val="ListParagraph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the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>name is empty.</w:t>
      </w:r>
    </w:p>
    <w:p w14:paraId="346431FA" w14:textId="77777777" w:rsidR="00D76275" w:rsidRDefault="00D76275" w:rsidP="00837546">
      <w:pPr>
        <w:pStyle w:val="ListParagraph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02DE0E87" w14:textId="77524A7D" w:rsidR="00D76275" w:rsidRDefault="00D76275" w:rsidP="00837546">
      <w:pPr>
        <w:pStyle w:val="ListParagraph"/>
        <w:numPr>
          <w:ilvl w:val="1"/>
          <w:numId w:val="3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 xml:space="preserve">Must enter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>name".</w:t>
      </w:r>
    </w:p>
    <w:p w14:paraId="1BE00831" w14:textId="77777777" w:rsidR="00D76275" w:rsidRDefault="00D76275" w:rsidP="00837546">
      <w:pPr>
        <w:pStyle w:val="ListParagraph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7CA70DA6" w14:textId="4E7B0683" w:rsidR="00D76275" w:rsidRDefault="00D76275" w:rsidP="00837546">
      <w:pPr>
        <w:pStyle w:val="ListParagraph"/>
        <w:numPr>
          <w:ilvl w:val="1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the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 xml:space="preserve"> exists.</w:t>
      </w:r>
    </w:p>
    <w:p w14:paraId="2FC3A5F2" w14:textId="77777777" w:rsidR="00D76275" w:rsidRDefault="00D76275" w:rsidP="00837546">
      <w:pPr>
        <w:pStyle w:val="ListParagraph"/>
        <w:numPr>
          <w:ilvl w:val="1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</w:t>
      </w:r>
      <w:proofErr w:type="gramStart"/>
      <w:r>
        <w:rPr>
          <w:rFonts w:ascii="Tahoma" w:hAnsi="Tahoma" w:cs="Tahoma"/>
          <w:sz w:val="18"/>
          <w:szCs w:val="18"/>
        </w:rPr>
        <w:t>doesn't</w:t>
      </w:r>
      <w:proofErr w:type="gramEnd"/>
      <w:r>
        <w:rPr>
          <w:rFonts w:ascii="Tahoma" w:hAnsi="Tahoma" w:cs="Tahoma"/>
          <w:sz w:val="18"/>
          <w:szCs w:val="18"/>
        </w:rPr>
        <w:t xml:space="preserve"> exist:</w:t>
      </w:r>
    </w:p>
    <w:p w14:paraId="7FC20C80" w14:textId="325767F9" w:rsidR="00D76275" w:rsidRDefault="00D76275" w:rsidP="00837546">
      <w:pPr>
        <w:pStyle w:val="ListParagraph"/>
        <w:numPr>
          <w:ilvl w:val="2"/>
          <w:numId w:val="3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 xml:space="preserve">This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 xml:space="preserve"> doesn't exist".</w:t>
      </w:r>
    </w:p>
    <w:p w14:paraId="526697AA" w14:textId="77777777" w:rsidR="00D76275" w:rsidRDefault="00D76275" w:rsidP="00837546">
      <w:pPr>
        <w:pStyle w:val="ListParagraph"/>
        <w:numPr>
          <w:ilvl w:val="1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44D536B0" w14:textId="77777777" w:rsidR="00D76275" w:rsidRPr="00D76275" w:rsidRDefault="00D76275" w:rsidP="00837546">
      <w:pPr>
        <w:pStyle w:val="ListParagraph"/>
        <w:numPr>
          <w:ilvl w:val="2"/>
          <w:numId w:val="32"/>
        </w:numPr>
        <w:bidi w:val="0"/>
        <w:rPr>
          <w:rFonts w:ascii="Tahoma" w:hAnsi="Tahoma" w:cs="Tahoma"/>
          <w:sz w:val="18"/>
          <w:szCs w:val="18"/>
        </w:rPr>
      </w:pPr>
      <w:r w:rsidRPr="00D76275">
        <w:rPr>
          <w:rFonts w:ascii="Tahoma" w:hAnsi="Tahoma" w:cs="Tahoma"/>
          <w:sz w:val="18"/>
          <w:szCs w:val="18"/>
        </w:rPr>
        <w:t>System sends purchasing history.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959"/>
        <w:gridCol w:w="3301"/>
        <w:gridCol w:w="3361"/>
        <w:gridCol w:w="901"/>
      </w:tblGrid>
      <w:tr w:rsidR="00D76275" w14:paraId="3512AE8C" w14:textId="77777777" w:rsidTr="00F01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29FE749" w14:textId="77777777" w:rsidR="00D76275" w:rsidRDefault="00D76275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3301" w:type="dxa"/>
          </w:tcPr>
          <w:p w14:paraId="0B78C433" w14:textId="77777777" w:rsidR="00D76275" w:rsidRDefault="00D76275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3361" w:type="dxa"/>
          </w:tcPr>
          <w:p w14:paraId="330B827D" w14:textId="77777777" w:rsidR="00D76275" w:rsidRDefault="00D76275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901" w:type="dxa"/>
          </w:tcPr>
          <w:p w14:paraId="5B99C475" w14:textId="77777777" w:rsidR="00D76275" w:rsidRDefault="00D76275" w:rsidP="0083754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76275" w14:paraId="06D02F42" w14:textId="77777777" w:rsidTr="00F0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BEF5DF" w14:textId="77777777" w:rsidR="00D76275" w:rsidRDefault="00D76275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301" w:type="dxa"/>
          </w:tcPr>
          <w:p w14:paraId="40EB2AA7" w14:textId="6265F0E6" w:rsidR="00D76275" w:rsidRDefault="00D762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isting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>name, user logged in as admin</w:t>
            </w:r>
          </w:p>
        </w:tc>
        <w:tc>
          <w:tcPr>
            <w:tcW w:w="3361" w:type="dxa"/>
          </w:tcPr>
          <w:p w14:paraId="18D01CD1" w14:textId="77777777" w:rsidR="00D76275" w:rsidRDefault="00D762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chasing history</w:t>
            </w:r>
          </w:p>
        </w:tc>
        <w:tc>
          <w:tcPr>
            <w:tcW w:w="901" w:type="dxa"/>
          </w:tcPr>
          <w:p w14:paraId="02EE30BB" w14:textId="77777777" w:rsidR="00D76275" w:rsidRDefault="00D762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76275" w14:paraId="3F4EDA36" w14:textId="77777777" w:rsidTr="00F017C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B1A8BA" w14:textId="77777777" w:rsidR="00D76275" w:rsidRDefault="00D76275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301" w:type="dxa"/>
          </w:tcPr>
          <w:p w14:paraId="69A2EFC7" w14:textId="179CB992" w:rsidR="00D76275" w:rsidRDefault="00F017C9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</w:t>
            </w:r>
            <w:r w:rsidR="00D76275">
              <w:rPr>
                <w:rFonts w:ascii="Tahoma" w:hAnsi="Tahoma" w:cs="Tahoma"/>
                <w:sz w:val="18"/>
                <w:szCs w:val="18"/>
              </w:rPr>
              <w:t xml:space="preserve">name </w:t>
            </w:r>
            <w:proofErr w:type="gramStart"/>
            <w:r w:rsidR="00D76275">
              <w:rPr>
                <w:rFonts w:ascii="Tahoma" w:hAnsi="Tahoma" w:cs="Tahoma"/>
                <w:sz w:val="18"/>
                <w:szCs w:val="18"/>
              </w:rPr>
              <w:t>doesn’t</w:t>
            </w:r>
            <w:proofErr w:type="gramEnd"/>
            <w:r w:rsidR="00D76275">
              <w:rPr>
                <w:rFonts w:ascii="Tahoma" w:hAnsi="Tahoma" w:cs="Tahoma"/>
                <w:sz w:val="18"/>
                <w:szCs w:val="18"/>
              </w:rPr>
              <w:t xml:space="preserve"> exist</w:t>
            </w:r>
          </w:p>
        </w:tc>
        <w:tc>
          <w:tcPr>
            <w:tcW w:w="3361" w:type="dxa"/>
          </w:tcPr>
          <w:p w14:paraId="2AD59EE7" w14:textId="6EA96270" w:rsidR="00D76275" w:rsidRDefault="00D76275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 xml:space="preserve">This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esn't exist"</w:t>
            </w:r>
          </w:p>
        </w:tc>
        <w:tc>
          <w:tcPr>
            <w:tcW w:w="901" w:type="dxa"/>
          </w:tcPr>
          <w:p w14:paraId="603DD630" w14:textId="77777777" w:rsidR="00D76275" w:rsidRDefault="00D76275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76275" w14:paraId="14A58098" w14:textId="77777777" w:rsidTr="00F0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161D3D" w14:textId="77777777" w:rsidR="00D76275" w:rsidRDefault="00D76275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301" w:type="dxa"/>
          </w:tcPr>
          <w:p w14:paraId="1E6C7BEA" w14:textId="77777777" w:rsidR="00D76275" w:rsidRDefault="00D762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not in admin mode</w:t>
            </w:r>
          </w:p>
        </w:tc>
        <w:tc>
          <w:tcPr>
            <w:tcW w:w="3361" w:type="dxa"/>
          </w:tcPr>
          <w:p w14:paraId="42DA6FD0" w14:textId="5F980F9F" w:rsidR="00D76275" w:rsidRDefault="00D762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 xml:space="preserve">You are not allowed to view this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>'s purchasing history"</w:t>
            </w:r>
          </w:p>
        </w:tc>
        <w:tc>
          <w:tcPr>
            <w:tcW w:w="901" w:type="dxa"/>
          </w:tcPr>
          <w:p w14:paraId="5100540E" w14:textId="77777777" w:rsidR="00D76275" w:rsidRDefault="00D76275" w:rsidP="008375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76275" w14:paraId="7B7ED158" w14:textId="77777777" w:rsidTr="00F01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30317" w14:textId="77777777" w:rsidR="00D76275" w:rsidRDefault="00D76275" w:rsidP="008375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301" w:type="dxa"/>
          </w:tcPr>
          <w:p w14:paraId="21DA41DB" w14:textId="6DB565D5" w:rsidR="00D76275" w:rsidRDefault="00D76275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mpty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 xml:space="preserve">name </w:t>
            </w:r>
          </w:p>
        </w:tc>
        <w:tc>
          <w:tcPr>
            <w:tcW w:w="3361" w:type="dxa"/>
          </w:tcPr>
          <w:p w14:paraId="4D1D2063" w14:textId="04331B44" w:rsidR="00D76275" w:rsidRPr="00D9785F" w:rsidRDefault="00D76275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 xml:space="preserve">Must enter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>name"</w:t>
            </w:r>
          </w:p>
        </w:tc>
        <w:tc>
          <w:tcPr>
            <w:tcW w:w="901" w:type="dxa"/>
          </w:tcPr>
          <w:p w14:paraId="717047C9" w14:textId="77777777" w:rsidR="00D76275" w:rsidRDefault="00D76275" w:rsidP="0083754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18F0F81A" w14:textId="77777777" w:rsidR="00D76275" w:rsidRPr="004632BE" w:rsidRDefault="00D76275" w:rsidP="00837546">
      <w:pPr>
        <w:bidi w:val="0"/>
        <w:rPr>
          <w:rFonts w:ascii="Tahoma" w:hAnsi="Tahoma" w:cs="Tahoma"/>
          <w:sz w:val="18"/>
          <w:szCs w:val="18"/>
          <w:rtl/>
        </w:rPr>
      </w:pPr>
    </w:p>
    <w:sectPr w:rsidR="00D76275" w:rsidRPr="004632BE" w:rsidSect="00D86BA1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2922" w14:textId="77777777" w:rsidR="001C13A8" w:rsidRDefault="001C13A8" w:rsidP="00D86BA1">
      <w:pPr>
        <w:spacing w:after="0" w:line="240" w:lineRule="auto"/>
      </w:pPr>
      <w:r>
        <w:separator/>
      </w:r>
    </w:p>
  </w:endnote>
  <w:endnote w:type="continuationSeparator" w:id="0">
    <w:p w14:paraId="153C1F2C" w14:textId="77777777" w:rsidR="001C13A8" w:rsidRDefault="001C13A8" w:rsidP="00D8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tl/>
      </w:rPr>
      <w:id w:val="4197702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250137" w14:textId="48CEBEB7" w:rsidR="00837546" w:rsidRDefault="00837546" w:rsidP="00D86BA1">
        <w:pPr>
          <w:pStyle w:val="Footer"/>
          <w:framePr w:wrap="none" w:vAnchor="text" w:hAnchor="text" w:xAlign="righ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219354B2" w14:textId="77777777" w:rsidR="00837546" w:rsidRDefault="00837546" w:rsidP="00D86BA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tl/>
      </w:rPr>
      <w:id w:val="-727378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26FCE" w14:textId="6A1F6169" w:rsidR="00837546" w:rsidRDefault="00837546" w:rsidP="00D86BA1">
        <w:pPr>
          <w:pStyle w:val="Footer"/>
          <w:framePr w:wrap="none" w:vAnchor="text" w:hAnchor="text" w:xAlign="righ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22</w:t>
        </w:r>
        <w:r>
          <w:rPr>
            <w:rStyle w:val="PageNumber"/>
            <w:rtl/>
          </w:rPr>
          <w:fldChar w:fldCharType="end"/>
        </w:r>
      </w:p>
    </w:sdtContent>
  </w:sdt>
  <w:p w14:paraId="32F727E6" w14:textId="77777777" w:rsidR="00837546" w:rsidRDefault="00837546" w:rsidP="00D86BA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D6515" w14:textId="77777777" w:rsidR="001C13A8" w:rsidRDefault="001C13A8" w:rsidP="00D86BA1">
      <w:pPr>
        <w:spacing w:after="0" w:line="240" w:lineRule="auto"/>
      </w:pPr>
      <w:r>
        <w:separator/>
      </w:r>
    </w:p>
  </w:footnote>
  <w:footnote w:type="continuationSeparator" w:id="0">
    <w:p w14:paraId="45B201B8" w14:textId="77777777" w:rsidR="001C13A8" w:rsidRDefault="001C13A8" w:rsidP="00D8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23F"/>
    <w:multiLevelType w:val="hybridMultilevel"/>
    <w:tmpl w:val="CD92D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A8C"/>
    <w:multiLevelType w:val="hybridMultilevel"/>
    <w:tmpl w:val="D86C3DAC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D5ACD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B4B79"/>
    <w:multiLevelType w:val="hybridMultilevel"/>
    <w:tmpl w:val="51D85974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67685"/>
    <w:multiLevelType w:val="hybridMultilevel"/>
    <w:tmpl w:val="4BD6CA88"/>
    <w:lvl w:ilvl="0" w:tplc="CCA8D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C61B4"/>
    <w:multiLevelType w:val="hybridMultilevel"/>
    <w:tmpl w:val="3400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2DB0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37D2D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800EE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A6F20"/>
    <w:multiLevelType w:val="hybridMultilevel"/>
    <w:tmpl w:val="5CFC89CC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8A6E3CE">
      <w:start w:val="1"/>
      <w:numFmt w:val="lowerLetter"/>
      <w:lvlText w:val="%2."/>
      <w:lvlJc w:val="left"/>
      <w:pPr>
        <w:ind w:left="1890" w:hanging="360"/>
      </w:pPr>
      <w:rPr>
        <w:b w:val="0"/>
        <w:bCs w:val="0"/>
      </w:rPr>
    </w:lvl>
    <w:lvl w:ilvl="2" w:tplc="486E164C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9A760BA8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D5B06484">
      <w:start w:val="1"/>
      <w:numFmt w:val="lowerLetter"/>
      <w:lvlText w:val="%5."/>
      <w:lvlJc w:val="left"/>
      <w:pPr>
        <w:ind w:left="396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3F62E9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C7D2D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05548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F3611"/>
    <w:multiLevelType w:val="hybridMultilevel"/>
    <w:tmpl w:val="7536FCA4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F463AC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771E9"/>
    <w:multiLevelType w:val="hybridMultilevel"/>
    <w:tmpl w:val="F45AE7C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46D5224"/>
    <w:multiLevelType w:val="hybridMultilevel"/>
    <w:tmpl w:val="D86C3DAC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CD5917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6C0ACC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14216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31599E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134A4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2357B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52DD6"/>
    <w:multiLevelType w:val="hybridMultilevel"/>
    <w:tmpl w:val="D9B0A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73F80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955B6D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9F64DD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5812B0"/>
    <w:multiLevelType w:val="hybridMultilevel"/>
    <w:tmpl w:val="CA048C2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31E3219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F3269A"/>
    <w:multiLevelType w:val="hybridMultilevel"/>
    <w:tmpl w:val="79762C42"/>
    <w:lvl w:ilvl="0" w:tplc="0302B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4C7B53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BE6728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665A9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F971BC"/>
    <w:multiLevelType w:val="hybridMultilevel"/>
    <w:tmpl w:val="DD34C7B8"/>
    <w:lvl w:ilvl="0" w:tplc="82A6A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2F39EE"/>
    <w:multiLevelType w:val="hybridMultilevel"/>
    <w:tmpl w:val="F0A0D8CE"/>
    <w:lvl w:ilvl="0" w:tplc="0409001B">
      <w:start w:val="1"/>
      <w:numFmt w:val="lowerRoman"/>
      <w:lvlText w:val="%1."/>
      <w:lvlJc w:val="righ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1"/>
  </w:num>
  <w:num w:numId="2">
    <w:abstractNumId w:val="33"/>
  </w:num>
  <w:num w:numId="3">
    <w:abstractNumId w:val="4"/>
  </w:num>
  <w:num w:numId="4">
    <w:abstractNumId w:val="29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3"/>
  </w:num>
  <w:num w:numId="10">
    <w:abstractNumId w:val="23"/>
  </w:num>
  <w:num w:numId="11">
    <w:abstractNumId w:val="18"/>
  </w:num>
  <w:num w:numId="12">
    <w:abstractNumId w:val="8"/>
  </w:num>
  <w:num w:numId="13">
    <w:abstractNumId w:val="2"/>
  </w:num>
  <w:num w:numId="14">
    <w:abstractNumId w:val="25"/>
  </w:num>
  <w:num w:numId="15">
    <w:abstractNumId w:val="14"/>
  </w:num>
  <w:num w:numId="16">
    <w:abstractNumId w:val="1"/>
  </w:num>
  <w:num w:numId="17">
    <w:abstractNumId w:val="19"/>
  </w:num>
  <w:num w:numId="18">
    <w:abstractNumId w:val="24"/>
  </w:num>
  <w:num w:numId="19">
    <w:abstractNumId w:val="6"/>
  </w:num>
  <w:num w:numId="20">
    <w:abstractNumId w:val="30"/>
  </w:num>
  <w:num w:numId="21">
    <w:abstractNumId w:val="9"/>
  </w:num>
  <w:num w:numId="22">
    <w:abstractNumId w:val="26"/>
  </w:num>
  <w:num w:numId="23">
    <w:abstractNumId w:val="17"/>
  </w:num>
  <w:num w:numId="24">
    <w:abstractNumId w:val="21"/>
  </w:num>
  <w:num w:numId="25">
    <w:abstractNumId w:val="10"/>
  </w:num>
  <w:num w:numId="26">
    <w:abstractNumId w:val="7"/>
  </w:num>
  <w:num w:numId="27">
    <w:abstractNumId w:val="22"/>
  </w:num>
  <w:num w:numId="28">
    <w:abstractNumId w:val="3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0"/>
  </w:num>
  <w:num w:numId="33">
    <w:abstractNumId w:val="27"/>
  </w:num>
  <w:num w:numId="34">
    <w:abstractNumId w:val="15"/>
  </w:num>
  <w:num w:numId="35">
    <w:abstractNumId w:val="2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067"/>
    <w:rsid w:val="00012A1A"/>
    <w:rsid w:val="00027083"/>
    <w:rsid w:val="00027581"/>
    <w:rsid w:val="00027A04"/>
    <w:rsid w:val="00030237"/>
    <w:rsid w:val="00041E4A"/>
    <w:rsid w:val="00041F2F"/>
    <w:rsid w:val="000461F4"/>
    <w:rsid w:val="000464EF"/>
    <w:rsid w:val="00053D2A"/>
    <w:rsid w:val="00060E53"/>
    <w:rsid w:val="00066794"/>
    <w:rsid w:val="00067759"/>
    <w:rsid w:val="00075EB5"/>
    <w:rsid w:val="00082985"/>
    <w:rsid w:val="00091A4E"/>
    <w:rsid w:val="00095046"/>
    <w:rsid w:val="00095D33"/>
    <w:rsid w:val="000A0C8D"/>
    <w:rsid w:val="000C7B5B"/>
    <w:rsid w:val="000D4BFF"/>
    <w:rsid w:val="000E1FDE"/>
    <w:rsid w:val="000E7432"/>
    <w:rsid w:val="000F33F3"/>
    <w:rsid w:val="0010039D"/>
    <w:rsid w:val="00106535"/>
    <w:rsid w:val="00113F83"/>
    <w:rsid w:val="00125CB7"/>
    <w:rsid w:val="00126F80"/>
    <w:rsid w:val="00130F17"/>
    <w:rsid w:val="001318A4"/>
    <w:rsid w:val="001333C7"/>
    <w:rsid w:val="00137461"/>
    <w:rsid w:val="00137E06"/>
    <w:rsid w:val="00144022"/>
    <w:rsid w:val="00147740"/>
    <w:rsid w:val="001777BF"/>
    <w:rsid w:val="00191914"/>
    <w:rsid w:val="00194C6C"/>
    <w:rsid w:val="00195D42"/>
    <w:rsid w:val="001A52A8"/>
    <w:rsid w:val="001B127B"/>
    <w:rsid w:val="001B45E6"/>
    <w:rsid w:val="001B6A0C"/>
    <w:rsid w:val="001C13A8"/>
    <w:rsid w:val="001D09C4"/>
    <w:rsid w:val="001D775F"/>
    <w:rsid w:val="001E5996"/>
    <w:rsid w:val="00210A1A"/>
    <w:rsid w:val="002505F4"/>
    <w:rsid w:val="00251394"/>
    <w:rsid w:val="00261B33"/>
    <w:rsid w:val="00261E4E"/>
    <w:rsid w:val="00263815"/>
    <w:rsid w:val="00270ECD"/>
    <w:rsid w:val="00274FD6"/>
    <w:rsid w:val="00290BF8"/>
    <w:rsid w:val="002B0A26"/>
    <w:rsid w:val="002B50C1"/>
    <w:rsid w:val="002C7523"/>
    <w:rsid w:val="002D0C78"/>
    <w:rsid w:val="002D572D"/>
    <w:rsid w:val="002E4273"/>
    <w:rsid w:val="002E53F8"/>
    <w:rsid w:val="00303F15"/>
    <w:rsid w:val="003134F3"/>
    <w:rsid w:val="003278DE"/>
    <w:rsid w:val="00347620"/>
    <w:rsid w:val="00352F4B"/>
    <w:rsid w:val="00366B55"/>
    <w:rsid w:val="00371B96"/>
    <w:rsid w:val="003740A0"/>
    <w:rsid w:val="00376565"/>
    <w:rsid w:val="003A0197"/>
    <w:rsid w:val="003A77F0"/>
    <w:rsid w:val="003D1A70"/>
    <w:rsid w:val="003D4240"/>
    <w:rsid w:val="003E335A"/>
    <w:rsid w:val="003F0D26"/>
    <w:rsid w:val="003F220B"/>
    <w:rsid w:val="003F59AE"/>
    <w:rsid w:val="003F76BF"/>
    <w:rsid w:val="00403052"/>
    <w:rsid w:val="00413EE6"/>
    <w:rsid w:val="00423E50"/>
    <w:rsid w:val="004364D1"/>
    <w:rsid w:val="004410E7"/>
    <w:rsid w:val="00457D70"/>
    <w:rsid w:val="00460BA9"/>
    <w:rsid w:val="004626EA"/>
    <w:rsid w:val="004632BE"/>
    <w:rsid w:val="0047780E"/>
    <w:rsid w:val="0048459E"/>
    <w:rsid w:val="004C0ADF"/>
    <w:rsid w:val="004C6E25"/>
    <w:rsid w:val="004D2C51"/>
    <w:rsid w:val="004F4402"/>
    <w:rsid w:val="00520F3F"/>
    <w:rsid w:val="005231AC"/>
    <w:rsid w:val="00527A08"/>
    <w:rsid w:val="005302B8"/>
    <w:rsid w:val="00553638"/>
    <w:rsid w:val="00564F7F"/>
    <w:rsid w:val="005654EC"/>
    <w:rsid w:val="005655E6"/>
    <w:rsid w:val="00597C8D"/>
    <w:rsid w:val="005B4B6A"/>
    <w:rsid w:val="005C0FB9"/>
    <w:rsid w:val="005D5137"/>
    <w:rsid w:val="005E4AF7"/>
    <w:rsid w:val="005E5783"/>
    <w:rsid w:val="005F0152"/>
    <w:rsid w:val="005F1834"/>
    <w:rsid w:val="005F328D"/>
    <w:rsid w:val="005F5C95"/>
    <w:rsid w:val="00601443"/>
    <w:rsid w:val="00617EBB"/>
    <w:rsid w:val="00622A25"/>
    <w:rsid w:val="00642D6D"/>
    <w:rsid w:val="00651C10"/>
    <w:rsid w:val="00664E21"/>
    <w:rsid w:val="00665A0F"/>
    <w:rsid w:val="00677427"/>
    <w:rsid w:val="00683FD4"/>
    <w:rsid w:val="00694DDB"/>
    <w:rsid w:val="00695EF4"/>
    <w:rsid w:val="006C1C9B"/>
    <w:rsid w:val="006E273A"/>
    <w:rsid w:val="006E570C"/>
    <w:rsid w:val="0070181D"/>
    <w:rsid w:val="0070774F"/>
    <w:rsid w:val="00724367"/>
    <w:rsid w:val="00734550"/>
    <w:rsid w:val="00743A56"/>
    <w:rsid w:val="00746565"/>
    <w:rsid w:val="0075520C"/>
    <w:rsid w:val="007620D3"/>
    <w:rsid w:val="00763C91"/>
    <w:rsid w:val="0076501A"/>
    <w:rsid w:val="00767A24"/>
    <w:rsid w:val="007839A3"/>
    <w:rsid w:val="00785DCD"/>
    <w:rsid w:val="00794A7A"/>
    <w:rsid w:val="00796E12"/>
    <w:rsid w:val="007A545C"/>
    <w:rsid w:val="007B6678"/>
    <w:rsid w:val="007C1D9B"/>
    <w:rsid w:val="007C250A"/>
    <w:rsid w:val="007C3941"/>
    <w:rsid w:val="007C6068"/>
    <w:rsid w:val="007D5830"/>
    <w:rsid w:val="007E02AF"/>
    <w:rsid w:val="007F6DD6"/>
    <w:rsid w:val="007F7192"/>
    <w:rsid w:val="007F7C20"/>
    <w:rsid w:val="00810D20"/>
    <w:rsid w:val="00820F80"/>
    <w:rsid w:val="00824B18"/>
    <w:rsid w:val="00825BB6"/>
    <w:rsid w:val="00833E9B"/>
    <w:rsid w:val="00837546"/>
    <w:rsid w:val="008402F0"/>
    <w:rsid w:val="0085091A"/>
    <w:rsid w:val="00860298"/>
    <w:rsid w:val="00862190"/>
    <w:rsid w:val="00871CE1"/>
    <w:rsid w:val="008743C6"/>
    <w:rsid w:val="008A4ACD"/>
    <w:rsid w:val="008D0CB6"/>
    <w:rsid w:val="008D600E"/>
    <w:rsid w:val="008E6694"/>
    <w:rsid w:val="008F274B"/>
    <w:rsid w:val="00904FA5"/>
    <w:rsid w:val="00905455"/>
    <w:rsid w:val="00906BD2"/>
    <w:rsid w:val="00916715"/>
    <w:rsid w:val="00925DE2"/>
    <w:rsid w:val="00936996"/>
    <w:rsid w:val="009572EC"/>
    <w:rsid w:val="0095766F"/>
    <w:rsid w:val="00961F13"/>
    <w:rsid w:val="009B6EBB"/>
    <w:rsid w:val="009C26E4"/>
    <w:rsid w:val="009C5A3F"/>
    <w:rsid w:val="009D0501"/>
    <w:rsid w:val="009D74DD"/>
    <w:rsid w:val="009E2E22"/>
    <w:rsid w:val="00A0351A"/>
    <w:rsid w:val="00A078BF"/>
    <w:rsid w:val="00A31EDE"/>
    <w:rsid w:val="00A44BDE"/>
    <w:rsid w:val="00A5060C"/>
    <w:rsid w:val="00A67B3B"/>
    <w:rsid w:val="00A75BB8"/>
    <w:rsid w:val="00A8022C"/>
    <w:rsid w:val="00A870F8"/>
    <w:rsid w:val="00A91D7A"/>
    <w:rsid w:val="00AA047B"/>
    <w:rsid w:val="00AA4C43"/>
    <w:rsid w:val="00AC0485"/>
    <w:rsid w:val="00AC1D93"/>
    <w:rsid w:val="00AC343B"/>
    <w:rsid w:val="00AF1749"/>
    <w:rsid w:val="00AF7C75"/>
    <w:rsid w:val="00B06609"/>
    <w:rsid w:val="00B176E9"/>
    <w:rsid w:val="00B21594"/>
    <w:rsid w:val="00B2439C"/>
    <w:rsid w:val="00B36435"/>
    <w:rsid w:val="00B40354"/>
    <w:rsid w:val="00B42041"/>
    <w:rsid w:val="00B46EC8"/>
    <w:rsid w:val="00B743CE"/>
    <w:rsid w:val="00B76FEE"/>
    <w:rsid w:val="00B9716A"/>
    <w:rsid w:val="00BC49AD"/>
    <w:rsid w:val="00BC575C"/>
    <w:rsid w:val="00BC58CB"/>
    <w:rsid w:val="00BE2748"/>
    <w:rsid w:val="00BF354E"/>
    <w:rsid w:val="00C00960"/>
    <w:rsid w:val="00C14B8F"/>
    <w:rsid w:val="00C24CA5"/>
    <w:rsid w:val="00C24E86"/>
    <w:rsid w:val="00C3131A"/>
    <w:rsid w:val="00C4597E"/>
    <w:rsid w:val="00C573B9"/>
    <w:rsid w:val="00C72D7F"/>
    <w:rsid w:val="00C77596"/>
    <w:rsid w:val="00C93788"/>
    <w:rsid w:val="00C94E3A"/>
    <w:rsid w:val="00CA2FF6"/>
    <w:rsid w:val="00CB1075"/>
    <w:rsid w:val="00CB456A"/>
    <w:rsid w:val="00CB7B34"/>
    <w:rsid w:val="00CD058A"/>
    <w:rsid w:val="00CD20CA"/>
    <w:rsid w:val="00CD2514"/>
    <w:rsid w:val="00CE5EA1"/>
    <w:rsid w:val="00D13F38"/>
    <w:rsid w:val="00D24F8F"/>
    <w:rsid w:val="00D26FCB"/>
    <w:rsid w:val="00D32D17"/>
    <w:rsid w:val="00D4072E"/>
    <w:rsid w:val="00D448FB"/>
    <w:rsid w:val="00D44AED"/>
    <w:rsid w:val="00D644B7"/>
    <w:rsid w:val="00D6760A"/>
    <w:rsid w:val="00D73BB9"/>
    <w:rsid w:val="00D7467B"/>
    <w:rsid w:val="00D75CAD"/>
    <w:rsid w:val="00D76275"/>
    <w:rsid w:val="00D822A1"/>
    <w:rsid w:val="00D84C7B"/>
    <w:rsid w:val="00D86BA1"/>
    <w:rsid w:val="00D96506"/>
    <w:rsid w:val="00D96AED"/>
    <w:rsid w:val="00D9785F"/>
    <w:rsid w:val="00DA06FE"/>
    <w:rsid w:val="00DA106F"/>
    <w:rsid w:val="00DA184C"/>
    <w:rsid w:val="00DA4F67"/>
    <w:rsid w:val="00DA6B00"/>
    <w:rsid w:val="00DC2F42"/>
    <w:rsid w:val="00DD2A46"/>
    <w:rsid w:val="00DD49CB"/>
    <w:rsid w:val="00DD65F7"/>
    <w:rsid w:val="00DE1572"/>
    <w:rsid w:val="00DF0D4E"/>
    <w:rsid w:val="00DF1C72"/>
    <w:rsid w:val="00E07114"/>
    <w:rsid w:val="00E0736D"/>
    <w:rsid w:val="00E157DD"/>
    <w:rsid w:val="00E26E3C"/>
    <w:rsid w:val="00E32FA4"/>
    <w:rsid w:val="00E35498"/>
    <w:rsid w:val="00E37DD1"/>
    <w:rsid w:val="00E72FB2"/>
    <w:rsid w:val="00E81FEE"/>
    <w:rsid w:val="00E83ACF"/>
    <w:rsid w:val="00E85F53"/>
    <w:rsid w:val="00E90C1A"/>
    <w:rsid w:val="00E91B99"/>
    <w:rsid w:val="00E92928"/>
    <w:rsid w:val="00E933D6"/>
    <w:rsid w:val="00EA208E"/>
    <w:rsid w:val="00EA6008"/>
    <w:rsid w:val="00EB2CAA"/>
    <w:rsid w:val="00EC33F4"/>
    <w:rsid w:val="00EE5E70"/>
    <w:rsid w:val="00F017C9"/>
    <w:rsid w:val="00F07114"/>
    <w:rsid w:val="00F1281A"/>
    <w:rsid w:val="00F20688"/>
    <w:rsid w:val="00F21451"/>
    <w:rsid w:val="00F24AD6"/>
    <w:rsid w:val="00F71689"/>
    <w:rsid w:val="00F72B4E"/>
    <w:rsid w:val="00F73A8E"/>
    <w:rsid w:val="00F74D86"/>
    <w:rsid w:val="00F7582A"/>
    <w:rsid w:val="00F81A2F"/>
    <w:rsid w:val="00F8200B"/>
    <w:rsid w:val="00FA0B0F"/>
    <w:rsid w:val="00FA3067"/>
    <w:rsid w:val="00FB7B32"/>
    <w:rsid w:val="00FC37B0"/>
    <w:rsid w:val="00FC6E1D"/>
    <w:rsid w:val="00FD7189"/>
    <w:rsid w:val="00FE6279"/>
    <w:rsid w:val="00FE675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6C365"/>
  <w15:docId w15:val="{D7F04CF8-91E7-4E95-837C-4E9E274A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A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37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6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0F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F33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C24E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7E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Heading1"/>
    <w:qFormat/>
    <w:rsid w:val="00D86BA1"/>
    <w:pPr>
      <w:bidi w:val="0"/>
      <w:spacing w:line="480" w:lineRule="auto"/>
    </w:pPr>
    <w:rPr>
      <w:rFonts w:ascii="Tahoma" w:hAnsi="Tahoma" w:cs="Tahoma"/>
      <w:b/>
      <w:b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A1"/>
  </w:style>
  <w:style w:type="character" w:styleId="PageNumber">
    <w:name w:val="page number"/>
    <w:basedOn w:val="DefaultParagraphFont"/>
    <w:uiPriority w:val="99"/>
    <w:semiHidden/>
    <w:unhideWhenUsed/>
    <w:rsid w:val="00D86BA1"/>
  </w:style>
  <w:style w:type="paragraph" w:styleId="TOCHeading">
    <w:name w:val="TOC Heading"/>
    <w:basedOn w:val="Heading1"/>
    <w:next w:val="Normal"/>
    <w:uiPriority w:val="39"/>
    <w:unhideWhenUsed/>
    <w:qFormat/>
    <w:rsid w:val="00D86BA1"/>
    <w:pPr>
      <w:bidi w:val="0"/>
      <w:spacing w:before="480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86BA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6BA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86BA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6BA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6BA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6BA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6BA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6BA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6BA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6BA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AEE9-636B-47A0-8085-D0228754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2</Pages>
  <Words>4353</Words>
  <Characters>24816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auli Genish</cp:lastModifiedBy>
  <cp:revision>18</cp:revision>
  <dcterms:created xsi:type="dcterms:W3CDTF">2020-04-27T09:29:00Z</dcterms:created>
  <dcterms:modified xsi:type="dcterms:W3CDTF">2020-05-04T16:47:00Z</dcterms:modified>
</cp:coreProperties>
</file>